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974295191"/>
        <w:docPartObj>
          <w:docPartGallery w:val="Table of Contents"/>
          <w:docPartUnique/>
        </w:docPartObj>
      </w:sdtPr>
      <w:sdtEndPr>
        <w:rPr>
          <w:rFonts w:ascii="Times New Roman" w:eastAsia="宋体" w:hAnsi="Times New Roman" w:cs="Times New Roman"/>
          <w:b/>
          <w:bCs/>
        </w:rPr>
      </w:sdtEndPr>
      <w:sdtContent>
        <w:p w14:paraId="01C65F65" w14:textId="107A0244" w:rsidR="008015FF" w:rsidRPr="008015FF" w:rsidRDefault="008015FF" w:rsidP="008015FF">
          <w:pPr>
            <w:pStyle w:val="TOC"/>
            <w:spacing w:before="0" w:line="240" w:lineRule="auto"/>
            <w:jc w:val="center"/>
            <w:rPr>
              <w:sz w:val="18"/>
            </w:rPr>
          </w:pPr>
          <w:r w:rsidRPr="008015FF">
            <w:rPr>
              <w:rFonts w:ascii="Times New Roman" w:eastAsia="宋体" w:hAnsi="Times New Roman" w:cs="Times New Roman"/>
              <w:b/>
              <w:sz w:val="28"/>
            </w:rPr>
            <w:t>Core</w:t>
          </w:r>
          <w:r w:rsidRPr="008015FF">
            <w:rPr>
              <w:rFonts w:ascii="Times New Roman" w:eastAsia="宋体" w:hAnsi="Times New Roman" w:cs="Times New Roman"/>
              <w:b/>
              <w:sz w:val="28"/>
            </w:rPr>
            <w:t>中</w:t>
          </w:r>
          <w:r w:rsidRPr="008015FF">
            <w:rPr>
              <w:rFonts w:ascii="Times New Roman" w:eastAsia="宋体" w:hAnsi="Times New Roman" w:cs="Times New Roman"/>
              <w:b/>
              <w:sz w:val="28"/>
            </w:rPr>
            <w:t>ArrayST</w:t>
          </w:r>
          <w:r w:rsidRPr="008015FF">
            <w:rPr>
              <w:rFonts w:ascii="Times New Roman" w:eastAsia="宋体" w:hAnsi="Times New Roman" w:cs="Times New Roman"/>
              <w:b/>
              <w:sz w:val="28"/>
            </w:rPr>
            <w:t>对象的参数设置</w:t>
          </w:r>
        </w:p>
        <w:p w14:paraId="0AB30EDD" w14:textId="0CED0BC4" w:rsidR="002C59D9" w:rsidRPr="002C59D9" w:rsidRDefault="008015FF">
          <w:pPr>
            <w:pStyle w:val="TOC1"/>
            <w:tabs>
              <w:tab w:val="left" w:pos="420"/>
              <w:tab w:val="right" w:leader="dot" w:pos="8296"/>
            </w:tabs>
            <w:rPr>
              <w:rStyle w:val="a4"/>
              <w:rFonts w:ascii="Times New Roman" w:eastAsia="宋体" w:hAnsi="Times New Roman" w:cs="Times New Roman"/>
            </w:rPr>
          </w:pPr>
          <w:r w:rsidRPr="002C59D9">
            <w:rPr>
              <w:rStyle w:val="a4"/>
              <w:noProof/>
            </w:rPr>
            <w:fldChar w:fldCharType="begin"/>
          </w:r>
          <w:r w:rsidRPr="002C59D9">
            <w:rPr>
              <w:rStyle w:val="a4"/>
              <w:noProof/>
            </w:rPr>
            <w:instrText xml:space="preserve"> TOC \o "1-3" \h \z \u </w:instrText>
          </w:r>
          <w:r w:rsidRPr="002C59D9">
            <w:rPr>
              <w:rStyle w:val="a4"/>
              <w:noProof/>
            </w:rPr>
            <w:fldChar w:fldCharType="separate"/>
          </w:r>
          <w:hyperlink w:anchor="_Toc532915576" w:history="1">
            <w:r w:rsidR="002C59D9" w:rsidRPr="002C59D9">
              <w:rPr>
                <w:rStyle w:val="a4"/>
                <w:rFonts w:ascii="Times New Roman" w:eastAsia="宋体" w:hAnsi="Times New Roman" w:cs="Times New Roman"/>
                <w:noProof/>
              </w:rPr>
              <w:t>1.</w:t>
            </w:r>
            <w:r w:rsidR="002C59D9" w:rsidRPr="002C59D9">
              <w:rPr>
                <w:rStyle w:val="a4"/>
                <w:rFonts w:ascii="Times New Roman" w:eastAsia="宋体" w:hAnsi="Times New Roman" w:cs="Times New Roman"/>
              </w:rPr>
              <w:tab/>
            </w:r>
            <w:r w:rsidR="002C59D9" w:rsidRPr="002C59D9">
              <w:rPr>
                <w:rStyle w:val="a4"/>
                <w:rFonts w:ascii="Times New Roman" w:eastAsia="宋体" w:hAnsi="Times New Roman" w:cs="Times New Roman"/>
                <w:noProof/>
              </w:rPr>
              <w:t>BranchPredictor</w:t>
            </w:r>
            <w:r w:rsidR="002C59D9" w:rsidRPr="002C59D9">
              <w:rPr>
                <w:rStyle w:val="a4"/>
                <w:rFonts w:ascii="Times New Roman" w:eastAsia="宋体" w:hAnsi="Times New Roman" w:cs="Times New Roman"/>
                <w:noProof/>
              </w:rPr>
              <w:t>中的</w:t>
            </w:r>
            <w:r w:rsidR="002C59D9" w:rsidRPr="002C59D9">
              <w:rPr>
                <w:rStyle w:val="a4"/>
                <w:rFonts w:ascii="Times New Roman" w:eastAsia="宋体" w:hAnsi="Times New Roman" w:cs="Times New Roman"/>
                <w:noProof/>
              </w:rPr>
              <w:t>globalBPT</w:t>
            </w:r>
            <w:r w:rsidR="002C59D9" w:rsidRPr="002C59D9">
              <w:rPr>
                <w:rStyle w:val="a4"/>
                <w:rFonts w:ascii="Times New Roman" w:eastAsia="宋体" w:hAnsi="Times New Roman" w:cs="Times New Roman"/>
                <w:webHidden/>
              </w:rPr>
              <w:tab/>
            </w:r>
            <w:r w:rsidR="002C59D9" w:rsidRPr="002C59D9">
              <w:rPr>
                <w:rStyle w:val="a4"/>
                <w:rFonts w:ascii="Times New Roman" w:eastAsia="宋体" w:hAnsi="Times New Roman" w:cs="Times New Roman"/>
                <w:webHidden/>
              </w:rPr>
              <w:fldChar w:fldCharType="begin"/>
            </w:r>
            <w:r w:rsidR="002C59D9" w:rsidRPr="002C59D9">
              <w:rPr>
                <w:rStyle w:val="a4"/>
                <w:rFonts w:ascii="Times New Roman" w:eastAsia="宋体" w:hAnsi="Times New Roman" w:cs="Times New Roman"/>
                <w:webHidden/>
              </w:rPr>
              <w:instrText xml:space="preserve"> PAGEREF _Toc532915576 \h </w:instrText>
            </w:r>
            <w:r w:rsidR="002C59D9" w:rsidRPr="002C59D9">
              <w:rPr>
                <w:rStyle w:val="a4"/>
                <w:rFonts w:ascii="Times New Roman" w:eastAsia="宋体" w:hAnsi="Times New Roman" w:cs="Times New Roman"/>
                <w:webHidden/>
              </w:rPr>
            </w:r>
            <w:r w:rsidR="002C59D9" w:rsidRPr="002C59D9">
              <w:rPr>
                <w:rStyle w:val="a4"/>
                <w:rFonts w:ascii="Times New Roman" w:eastAsia="宋体" w:hAnsi="Times New Roman" w:cs="Times New Roman"/>
                <w:webHidden/>
              </w:rPr>
              <w:fldChar w:fldCharType="separate"/>
            </w:r>
            <w:r w:rsidR="002C59D9" w:rsidRPr="002C59D9">
              <w:rPr>
                <w:rStyle w:val="a4"/>
                <w:rFonts w:ascii="Times New Roman" w:eastAsia="宋体" w:hAnsi="Times New Roman" w:cs="Times New Roman"/>
                <w:webHidden/>
              </w:rPr>
              <w:t>2</w:t>
            </w:r>
            <w:r w:rsidR="002C59D9" w:rsidRPr="002C59D9">
              <w:rPr>
                <w:rStyle w:val="a4"/>
                <w:rFonts w:ascii="Times New Roman" w:eastAsia="宋体" w:hAnsi="Times New Roman" w:cs="Times New Roman"/>
                <w:webHidden/>
              </w:rPr>
              <w:fldChar w:fldCharType="end"/>
            </w:r>
          </w:hyperlink>
        </w:p>
        <w:p w14:paraId="124DDA80" w14:textId="4159D459" w:rsidR="002C59D9" w:rsidRPr="002C59D9" w:rsidRDefault="002C59D9">
          <w:pPr>
            <w:pStyle w:val="TOC1"/>
            <w:tabs>
              <w:tab w:val="left" w:pos="420"/>
              <w:tab w:val="right" w:leader="dot" w:pos="8296"/>
            </w:tabs>
            <w:rPr>
              <w:rStyle w:val="a4"/>
              <w:rFonts w:ascii="Times New Roman" w:eastAsia="宋体" w:hAnsi="Times New Roman" w:cs="Times New Roman"/>
            </w:rPr>
          </w:pPr>
          <w:hyperlink w:anchor="_Toc532915577" w:history="1">
            <w:r w:rsidRPr="002C59D9">
              <w:rPr>
                <w:rStyle w:val="a4"/>
                <w:rFonts w:ascii="Times New Roman" w:eastAsia="宋体" w:hAnsi="Times New Roman" w:cs="Times New Roman"/>
                <w:noProof/>
              </w:rPr>
              <w:t>2.</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BranchPredictor</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L1_localBP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77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w:t>
            </w:r>
            <w:r w:rsidRPr="002C59D9">
              <w:rPr>
                <w:rStyle w:val="a4"/>
                <w:rFonts w:ascii="Times New Roman" w:eastAsia="宋体" w:hAnsi="Times New Roman" w:cs="Times New Roman"/>
                <w:webHidden/>
              </w:rPr>
              <w:fldChar w:fldCharType="end"/>
            </w:r>
          </w:hyperlink>
        </w:p>
        <w:p w14:paraId="4FC42C67" w14:textId="257FEF48" w:rsidR="002C59D9" w:rsidRPr="002C59D9" w:rsidRDefault="002C59D9">
          <w:pPr>
            <w:pStyle w:val="TOC1"/>
            <w:tabs>
              <w:tab w:val="left" w:pos="420"/>
              <w:tab w:val="right" w:leader="dot" w:pos="8296"/>
            </w:tabs>
            <w:rPr>
              <w:rStyle w:val="a4"/>
              <w:rFonts w:ascii="Times New Roman" w:eastAsia="宋体" w:hAnsi="Times New Roman" w:cs="Times New Roman"/>
            </w:rPr>
          </w:pPr>
          <w:hyperlink w:anchor="_Toc532915578" w:history="1">
            <w:r w:rsidRPr="002C59D9">
              <w:rPr>
                <w:rStyle w:val="a4"/>
                <w:rFonts w:ascii="Times New Roman" w:eastAsia="宋体" w:hAnsi="Times New Roman" w:cs="Times New Roman"/>
                <w:noProof/>
              </w:rPr>
              <w:t>3.</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BranchPredictor</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L2_localBP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78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6</w:t>
            </w:r>
            <w:r w:rsidRPr="002C59D9">
              <w:rPr>
                <w:rStyle w:val="a4"/>
                <w:rFonts w:ascii="Times New Roman" w:eastAsia="宋体" w:hAnsi="Times New Roman" w:cs="Times New Roman"/>
                <w:webHidden/>
              </w:rPr>
              <w:fldChar w:fldCharType="end"/>
            </w:r>
          </w:hyperlink>
        </w:p>
        <w:p w14:paraId="33E84555" w14:textId="0DF8B824" w:rsidR="002C59D9" w:rsidRPr="002C59D9" w:rsidRDefault="002C59D9">
          <w:pPr>
            <w:pStyle w:val="TOC1"/>
            <w:tabs>
              <w:tab w:val="left" w:pos="420"/>
              <w:tab w:val="right" w:leader="dot" w:pos="8296"/>
            </w:tabs>
            <w:rPr>
              <w:rStyle w:val="a4"/>
              <w:rFonts w:ascii="Times New Roman" w:eastAsia="宋体" w:hAnsi="Times New Roman" w:cs="Times New Roman"/>
            </w:rPr>
          </w:pPr>
          <w:hyperlink w:anchor="_Toc532915579" w:history="1">
            <w:r w:rsidRPr="002C59D9">
              <w:rPr>
                <w:rStyle w:val="a4"/>
                <w:rFonts w:ascii="Times New Roman" w:eastAsia="宋体" w:hAnsi="Times New Roman" w:cs="Times New Roman"/>
                <w:noProof/>
              </w:rPr>
              <w:t>4.</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BranchPredictor</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choose</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79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8</w:t>
            </w:r>
            <w:r w:rsidRPr="002C59D9">
              <w:rPr>
                <w:rStyle w:val="a4"/>
                <w:rFonts w:ascii="Times New Roman" w:eastAsia="宋体" w:hAnsi="Times New Roman" w:cs="Times New Roman"/>
                <w:webHidden/>
              </w:rPr>
              <w:fldChar w:fldCharType="end"/>
            </w:r>
          </w:hyperlink>
        </w:p>
        <w:p w14:paraId="70B8A684" w14:textId="486D04C5" w:rsidR="002C59D9" w:rsidRPr="002C59D9" w:rsidRDefault="002C59D9">
          <w:pPr>
            <w:pStyle w:val="TOC1"/>
            <w:tabs>
              <w:tab w:val="left" w:pos="420"/>
              <w:tab w:val="right" w:leader="dot" w:pos="8296"/>
            </w:tabs>
            <w:rPr>
              <w:rStyle w:val="a4"/>
              <w:rFonts w:ascii="Times New Roman" w:eastAsia="宋体" w:hAnsi="Times New Roman" w:cs="Times New Roman"/>
            </w:rPr>
          </w:pPr>
          <w:hyperlink w:anchor="_Toc532915580" w:history="1">
            <w:r w:rsidRPr="002C59D9">
              <w:rPr>
                <w:rStyle w:val="a4"/>
                <w:rFonts w:ascii="Times New Roman" w:eastAsia="宋体" w:hAnsi="Times New Roman" w:cs="Times New Roman"/>
                <w:noProof/>
              </w:rPr>
              <w:t>5.</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BranchPredictor</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RAS</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0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10</w:t>
            </w:r>
            <w:r w:rsidRPr="002C59D9">
              <w:rPr>
                <w:rStyle w:val="a4"/>
                <w:rFonts w:ascii="Times New Roman" w:eastAsia="宋体" w:hAnsi="Times New Roman" w:cs="Times New Roman"/>
                <w:webHidden/>
              </w:rPr>
              <w:fldChar w:fldCharType="end"/>
            </w:r>
          </w:hyperlink>
        </w:p>
        <w:p w14:paraId="76D91195" w14:textId="79ED709A" w:rsidR="002C59D9" w:rsidRPr="002C59D9" w:rsidRDefault="002C59D9">
          <w:pPr>
            <w:pStyle w:val="TOC1"/>
            <w:tabs>
              <w:tab w:val="left" w:pos="420"/>
              <w:tab w:val="right" w:leader="dot" w:pos="8296"/>
            </w:tabs>
            <w:rPr>
              <w:rStyle w:val="a4"/>
              <w:rFonts w:ascii="Times New Roman" w:eastAsia="宋体" w:hAnsi="Times New Roman" w:cs="Times New Roman"/>
            </w:rPr>
          </w:pPr>
          <w:hyperlink w:anchor="_Toc532915581" w:history="1">
            <w:r w:rsidRPr="002C59D9">
              <w:rPr>
                <w:rStyle w:val="a4"/>
                <w:rFonts w:ascii="Times New Roman" w:eastAsia="宋体" w:hAnsi="Times New Roman" w:cs="Times New Roman"/>
                <w:noProof/>
              </w:rPr>
              <w:t>6.</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InstFetch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BT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1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11</w:t>
            </w:r>
            <w:r w:rsidRPr="002C59D9">
              <w:rPr>
                <w:rStyle w:val="a4"/>
                <w:rFonts w:ascii="Times New Roman" w:eastAsia="宋体" w:hAnsi="Times New Roman" w:cs="Times New Roman"/>
                <w:webHidden/>
              </w:rPr>
              <w:fldChar w:fldCharType="end"/>
            </w:r>
          </w:hyperlink>
        </w:p>
        <w:p w14:paraId="0084763F" w14:textId="75BA875E" w:rsidR="002C59D9" w:rsidRPr="002C59D9" w:rsidRDefault="002C59D9">
          <w:pPr>
            <w:pStyle w:val="TOC1"/>
            <w:tabs>
              <w:tab w:val="left" w:pos="420"/>
              <w:tab w:val="right" w:leader="dot" w:pos="8296"/>
            </w:tabs>
            <w:rPr>
              <w:rStyle w:val="a4"/>
              <w:rFonts w:ascii="Times New Roman" w:eastAsia="宋体" w:hAnsi="Times New Roman" w:cs="Times New Roman"/>
            </w:rPr>
          </w:pPr>
          <w:hyperlink w:anchor="_Toc532915582" w:history="1">
            <w:r w:rsidRPr="002C59D9">
              <w:rPr>
                <w:rStyle w:val="a4"/>
                <w:rFonts w:ascii="Times New Roman" w:eastAsia="宋体" w:hAnsi="Times New Roman" w:cs="Times New Roman"/>
                <w:noProof/>
              </w:rPr>
              <w:t>7.</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InstFetch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2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12</w:t>
            </w:r>
            <w:r w:rsidRPr="002C59D9">
              <w:rPr>
                <w:rStyle w:val="a4"/>
                <w:rFonts w:ascii="Times New Roman" w:eastAsia="宋体" w:hAnsi="Times New Roman" w:cs="Times New Roman"/>
                <w:webHidden/>
              </w:rPr>
              <w:fldChar w:fldCharType="end"/>
            </w:r>
          </w:hyperlink>
        </w:p>
        <w:p w14:paraId="74B8FEC3" w14:textId="24B7A0F6" w:rsidR="002C59D9" w:rsidRPr="002C59D9" w:rsidRDefault="002C59D9">
          <w:pPr>
            <w:pStyle w:val="TOC1"/>
            <w:tabs>
              <w:tab w:val="left" w:pos="420"/>
              <w:tab w:val="right" w:leader="dot" w:pos="8296"/>
            </w:tabs>
            <w:rPr>
              <w:rStyle w:val="a4"/>
              <w:rFonts w:ascii="Times New Roman" w:eastAsia="宋体" w:hAnsi="Times New Roman" w:cs="Times New Roman"/>
            </w:rPr>
          </w:pPr>
          <w:hyperlink w:anchor="_Toc532915583" w:history="1">
            <w:r w:rsidRPr="002C59D9">
              <w:rPr>
                <w:rStyle w:val="a4"/>
                <w:rFonts w:ascii="Times New Roman" w:eastAsia="宋体" w:hAnsi="Times New Roman" w:cs="Times New Roman"/>
                <w:noProof/>
              </w:rPr>
              <w:t>8.</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gF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RF</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3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13</w:t>
            </w:r>
            <w:r w:rsidRPr="002C59D9">
              <w:rPr>
                <w:rStyle w:val="a4"/>
                <w:rFonts w:ascii="Times New Roman" w:eastAsia="宋体" w:hAnsi="Times New Roman" w:cs="Times New Roman"/>
                <w:webHidden/>
              </w:rPr>
              <w:fldChar w:fldCharType="end"/>
            </w:r>
          </w:hyperlink>
        </w:p>
        <w:p w14:paraId="781281AA" w14:textId="24732DD9" w:rsidR="002C59D9" w:rsidRPr="002C59D9" w:rsidRDefault="002C59D9">
          <w:pPr>
            <w:pStyle w:val="TOC1"/>
            <w:tabs>
              <w:tab w:val="left" w:pos="420"/>
              <w:tab w:val="right" w:leader="dot" w:pos="8296"/>
            </w:tabs>
            <w:rPr>
              <w:rStyle w:val="a4"/>
              <w:rFonts w:ascii="Times New Roman" w:eastAsia="宋体" w:hAnsi="Times New Roman" w:cs="Times New Roman"/>
            </w:rPr>
          </w:pPr>
          <w:hyperlink w:anchor="_Toc532915584" w:history="1">
            <w:r w:rsidRPr="002C59D9">
              <w:rPr>
                <w:rStyle w:val="a4"/>
                <w:rFonts w:ascii="Times New Roman" w:eastAsia="宋体" w:hAnsi="Times New Roman" w:cs="Times New Roman"/>
                <w:noProof/>
              </w:rPr>
              <w:t>9.</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gF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FRF</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4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14</w:t>
            </w:r>
            <w:r w:rsidRPr="002C59D9">
              <w:rPr>
                <w:rStyle w:val="a4"/>
                <w:rFonts w:ascii="Times New Roman" w:eastAsia="宋体" w:hAnsi="Times New Roman" w:cs="Times New Roman"/>
                <w:webHidden/>
              </w:rPr>
              <w:fldChar w:fldCharType="end"/>
            </w:r>
          </w:hyperlink>
        </w:p>
        <w:p w14:paraId="790541AD" w14:textId="55942063"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85" w:history="1">
            <w:r w:rsidRPr="002C59D9">
              <w:rPr>
                <w:rStyle w:val="a4"/>
                <w:rFonts w:ascii="Times New Roman" w:eastAsia="宋体" w:hAnsi="Times New Roman" w:cs="Times New Roman"/>
                <w:noProof/>
              </w:rPr>
              <w:t>10.</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gF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RFWIN</w:t>
            </w:r>
            <w:r w:rsidRPr="002C59D9">
              <w:rPr>
                <w:rStyle w:val="a4"/>
                <w:rFonts w:ascii="Times New Roman" w:eastAsia="宋体" w:hAnsi="Times New Roman" w:cs="Times New Roman"/>
                <w:noProof/>
              </w:rPr>
              <w:t>（应该是为了异常发生时或函数调用时保存寄存器堆）</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5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15</w:t>
            </w:r>
            <w:r w:rsidRPr="002C59D9">
              <w:rPr>
                <w:rStyle w:val="a4"/>
                <w:rFonts w:ascii="Times New Roman" w:eastAsia="宋体" w:hAnsi="Times New Roman" w:cs="Times New Roman"/>
                <w:webHidden/>
              </w:rPr>
              <w:fldChar w:fldCharType="end"/>
            </w:r>
          </w:hyperlink>
        </w:p>
        <w:p w14:paraId="59B591D7" w14:textId="7A82EEED"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86" w:history="1">
            <w:r w:rsidRPr="002C59D9">
              <w:rPr>
                <w:rStyle w:val="a4"/>
                <w:rFonts w:ascii="Times New Roman" w:eastAsia="宋体" w:hAnsi="Times New Roman" w:cs="Times New Roman"/>
                <w:noProof/>
              </w:rPr>
              <w:t>11.</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Scheduler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nt_inst_window</w:t>
            </w:r>
            <w:r w:rsidRPr="002C59D9">
              <w:rPr>
                <w:rStyle w:val="a4"/>
                <w:rFonts w:ascii="Times New Roman" w:eastAsia="宋体" w:hAnsi="Times New Roman" w:cs="Times New Roman"/>
                <w:noProof/>
              </w:rPr>
              <w:t>（按序情况下）</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6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16</w:t>
            </w:r>
            <w:r w:rsidRPr="002C59D9">
              <w:rPr>
                <w:rStyle w:val="a4"/>
                <w:rFonts w:ascii="Times New Roman" w:eastAsia="宋体" w:hAnsi="Times New Roman" w:cs="Times New Roman"/>
                <w:webHidden/>
              </w:rPr>
              <w:fldChar w:fldCharType="end"/>
            </w:r>
          </w:hyperlink>
        </w:p>
        <w:p w14:paraId="25A8D905" w14:textId="6B7CE5A3"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87" w:history="1">
            <w:r w:rsidRPr="002C59D9">
              <w:rPr>
                <w:rStyle w:val="a4"/>
                <w:rFonts w:ascii="Times New Roman" w:eastAsia="宋体" w:hAnsi="Times New Roman" w:cs="Times New Roman"/>
                <w:noProof/>
              </w:rPr>
              <w:t>12.</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Scheduler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nt_inst_window</w:t>
            </w:r>
            <w:r w:rsidRPr="002C59D9">
              <w:rPr>
                <w:rStyle w:val="a4"/>
                <w:rFonts w:ascii="Times New Roman" w:eastAsia="宋体" w:hAnsi="Times New Roman" w:cs="Times New Roman"/>
                <w:noProof/>
              </w:rPr>
              <w:t>（乱序情况下）</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7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17</w:t>
            </w:r>
            <w:r w:rsidRPr="002C59D9">
              <w:rPr>
                <w:rStyle w:val="a4"/>
                <w:rFonts w:ascii="Times New Roman" w:eastAsia="宋体" w:hAnsi="Times New Roman" w:cs="Times New Roman"/>
                <w:webHidden/>
              </w:rPr>
              <w:fldChar w:fldCharType="end"/>
            </w:r>
          </w:hyperlink>
        </w:p>
        <w:p w14:paraId="599A6E94" w14:textId="703B41A2"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88" w:history="1">
            <w:r w:rsidRPr="002C59D9">
              <w:rPr>
                <w:rStyle w:val="a4"/>
                <w:rFonts w:ascii="Times New Roman" w:eastAsia="宋体" w:hAnsi="Times New Roman" w:cs="Times New Roman"/>
                <w:noProof/>
              </w:rPr>
              <w:t>13.</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Scheduler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fp_inst_window</w:t>
            </w:r>
            <w:r w:rsidRPr="002C59D9">
              <w:rPr>
                <w:rStyle w:val="a4"/>
                <w:rFonts w:ascii="Times New Roman" w:eastAsia="宋体" w:hAnsi="Times New Roman" w:cs="Times New Roman"/>
                <w:noProof/>
              </w:rPr>
              <w:t>（只在乱序中定义）</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8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19</w:t>
            </w:r>
            <w:r w:rsidRPr="002C59D9">
              <w:rPr>
                <w:rStyle w:val="a4"/>
                <w:rFonts w:ascii="Times New Roman" w:eastAsia="宋体" w:hAnsi="Times New Roman" w:cs="Times New Roman"/>
                <w:webHidden/>
              </w:rPr>
              <w:fldChar w:fldCharType="end"/>
            </w:r>
          </w:hyperlink>
        </w:p>
        <w:p w14:paraId="149114D6" w14:textId="0EF893FD"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89" w:history="1">
            <w:r w:rsidRPr="002C59D9">
              <w:rPr>
                <w:rStyle w:val="a4"/>
                <w:rFonts w:ascii="Times New Roman" w:eastAsia="宋体" w:hAnsi="Times New Roman" w:cs="Times New Roman"/>
                <w:noProof/>
              </w:rPr>
              <w:t>14.</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Scheduler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ROB (</w:t>
            </w:r>
            <w:r w:rsidRPr="002C59D9">
              <w:rPr>
                <w:rStyle w:val="a4"/>
                <w:rFonts w:ascii="Times New Roman" w:eastAsia="宋体" w:hAnsi="Times New Roman" w:cs="Times New Roman"/>
                <w:noProof/>
              </w:rPr>
              <w:t>只在乱序中定义</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89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20</w:t>
            </w:r>
            <w:r w:rsidRPr="002C59D9">
              <w:rPr>
                <w:rStyle w:val="a4"/>
                <w:rFonts w:ascii="Times New Roman" w:eastAsia="宋体" w:hAnsi="Times New Roman" w:cs="Times New Roman"/>
                <w:webHidden/>
              </w:rPr>
              <w:fldChar w:fldCharType="end"/>
            </w:r>
          </w:hyperlink>
        </w:p>
        <w:p w14:paraId="1CD90CE4" w14:textId="3813DDEF"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0" w:history="1">
            <w:r w:rsidRPr="002C59D9">
              <w:rPr>
                <w:rStyle w:val="a4"/>
                <w:rFonts w:ascii="Times New Roman" w:eastAsia="宋体" w:hAnsi="Times New Roman" w:cs="Times New Roman"/>
                <w:noProof/>
              </w:rPr>
              <w:t>15.</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G</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F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R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RAHT</w:t>
            </w:r>
            <w:r w:rsidRPr="002C59D9">
              <w:rPr>
                <w:rStyle w:val="a4"/>
                <w:rFonts w:ascii="Times New Roman" w:eastAsia="宋体" w:hAnsi="Times New Roman" w:cs="Times New Roman"/>
                <w:noProof/>
              </w:rPr>
              <w:t>解释</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0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22</w:t>
            </w:r>
            <w:r w:rsidRPr="002C59D9">
              <w:rPr>
                <w:rStyle w:val="a4"/>
                <w:rFonts w:ascii="Times New Roman" w:eastAsia="宋体" w:hAnsi="Times New Roman" w:cs="Times New Roman"/>
                <w:webHidden/>
              </w:rPr>
              <w:fldChar w:fldCharType="end"/>
            </w:r>
          </w:hyperlink>
        </w:p>
        <w:p w14:paraId="4DD054AE" w14:textId="3DAB4145"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1" w:history="1">
            <w:r w:rsidRPr="002C59D9">
              <w:rPr>
                <w:rStyle w:val="a4"/>
                <w:rFonts w:ascii="Times New Roman" w:eastAsia="宋体" w:hAnsi="Times New Roman" w:cs="Times New Roman"/>
                <w:noProof/>
              </w:rPr>
              <w:t>16.</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F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PRF+RAMbased</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1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23</w:t>
            </w:r>
            <w:r w:rsidRPr="002C59D9">
              <w:rPr>
                <w:rStyle w:val="a4"/>
                <w:rFonts w:ascii="Times New Roman" w:eastAsia="宋体" w:hAnsi="Times New Roman" w:cs="Times New Roman"/>
                <w:webHidden/>
              </w:rPr>
              <w:fldChar w:fldCharType="end"/>
            </w:r>
          </w:hyperlink>
        </w:p>
        <w:p w14:paraId="4C4D667C" w14:textId="0F8A6323"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2" w:history="1">
            <w:r w:rsidRPr="002C59D9">
              <w:rPr>
                <w:rStyle w:val="a4"/>
                <w:rFonts w:ascii="Times New Roman" w:eastAsia="宋体" w:hAnsi="Times New Roman" w:cs="Times New Roman"/>
                <w:noProof/>
              </w:rPr>
              <w:t>17.</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F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PRF+CAMbased</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2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24</w:t>
            </w:r>
            <w:r w:rsidRPr="002C59D9">
              <w:rPr>
                <w:rStyle w:val="a4"/>
                <w:rFonts w:ascii="Times New Roman" w:eastAsia="宋体" w:hAnsi="Times New Roman" w:cs="Times New Roman"/>
                <w:webHidden/>
              </w:rPr>
              <w:fldChar w:fldCharType="end"/>
            </w:r>
          </w:hyperlink>
        </w:p>
        <w:p w14:paraId="506183A1" w14:textId="59C5C927"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3" w:history="1">
            <w:r w:rsidRPr="002C59D9">
              <w:rPr>
                <w:rStyle w:val="a4"/>
                <w:rFonts w:ascii="Times New Roman" w:eastAsia="宋体" w:hAnsi="Times New Roman" w:cs="Times New Roman"/>
                <w:noProof/>
              </w:rPr>
              <w:t>18.</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F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RS+RAMbased</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3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25</w:t>
            </w:r>
            <w:r w:rsidRPr="002C59D9">
              <w:rPr>
                <w:rStyle w:val="a4"/>
                <w:rFonts w:ascii="Times New Roman" w:eastAsia="宋体" w:hAnsi="Times New Roman" w:cs="Times New Roman"/>
                <w:webHidden/>
              </w:rPr>
              <w:fldChar w:fldCharType="end"/>
            </w:r>
          </w:hyperlink>
        </w:p>
        <w:p w14:paraId="4803967F" w14:textId="39C19646"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4" w:history="1">
            <w:r w:rsidRPr="002C59D9">
              <w:rPr>
                <w:rStyle w:val="a4"/>
                <w:rFonts w:ascii="Times New Roman" w:eastAsia="宋体" w:hAnsi="Times New Roman" w:cs="Times New Roman"/>
                <w:noProof/>
              </w:rPr>
              <w:t>19.</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F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RS+CAMbased</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4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26</w:t>
            </w:r>
            <w:r w:rsidRPr="002C59D9">
              <w:rPr>
                <w:rStyle w:val="a4"/>
                <w:rFonts w:ascii="Times New Roman" w:eastAsia="宋体" w:hAnsi="Times New Roman" w:cs="Times New Roman"/>
                <w:webHidden/>
              </w:rPr>
              <w:fldChar w:fldCharType="end"/>
            </w:r>
          </w:hyperlink>
        </w:p>
        <w:p w14:paraId="4CB16C43" w14:textId="288D7467"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5" w:history="1">
            <w:r w:rsidRPr="002C59D9">
              <w:rPr>
                <w:rStyle w:val="a4"/>
                <w:rFonts w:ascii="Times New Roman" w:eastAsia="宋体" w:hAnsi="Times New Roman" w:cs="Times New Roman"/>
                <w:noProof/>
              </w:rPr>
              <w:t>20.</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fF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PRF+RAMbased</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5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27</w:t>
            </w:r>
            <w:r w:rsidRPr="002C59D9">
              <w:rPr>
                <w:rStyle w:val="a4"/>
                <w:rFonts w:ascii="Times New Roman" w:eastAsia="宋体" w:hAnsi="Times New Roman" w:cs="Times New Roman"/>
                <w:webHidden/>
              </w:rPr>
              <w:fldChar w:fldCharType="end"/>
            </w:r>
          </w:hyperlink>
        </w:p>
        <w:p w14:paraId="4D933648" w14:textId="5373A06C"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6" w:history="1">
            <w:r w:rsidRPr="002C59D9">
              <w:rPr>
                <w:rStyle w:val="a4"/>
                <w:rFonts w:ascii="Times New Roman" w:eastAsia="宋体" w:hAnsi="Times New Roman" w:cs="Times New Roman"/>
                <w:noProof/>
              </w:rPr>
              <w:t>21.</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fF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PRF+CAMbased</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6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28</w:t>
            </w:r>
            <w:r w:rsidRPr="002C59D9">
              <w:rPr>
                <w:rStyle w:val="a4"/>
                <w:rFonts w:ascii="Times New Roman" w:eastAsia="宋体" w:hAnsi="Times New Roman" w:cs="Times New Roman"/>
                <w:webHidden/>
              </w:rPr>
              <w:fldChar w:fldCharType="end"/>
            </w:r>
          </w:hyperlink>
        </w:p>
        <w:p w14:paraId="2396503C" w14:textId="171222A1"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7" w:history="1">
            <w:r w:rsidRPr="002C59D9">
              <w:rPr>
                <w:rStyle w:val="a4"/>
                <w:rFonts w:ascii="Times New Roman" w:eastAsia="宋体" w:hAnsi="Times New Roman" w:cs="Times New Roman"/>
                <w:noProof/>
              </w:rPr>
              <w:t>22.</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fF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RS+RAMbased</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7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29</w:t>
            </w:r>
            <w:r w:rsidRPr="002C59D9">
              <w:rPr>
                <w:rStyle w:val="a4"/>
                <w:rFonts w:ascii="Times New Roman" w:eastAsia="宋体" w:hAnsi="Times New Roman" w:cs="Times New Roman"/>
                <w:webHidden/>
              </w:rPr>
              <w:fldChar w:fldCharType="end"/>
            </w:r>
          </w:hyperlink>
        </w:p>
        <w:p w14:paraId="5890CCBC" w14:textId="1CA35741"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8" w:history="1">
            <w:r w:rsidRPr="002C59D9">
              <w:rPr>
                <w:rStyle w:val="a4"/>
                <w:rFonts w:ascii="Times New Roman" w:eastAsia="宋体" w:hAnsi="Times New Roman" w:cs="Times New Roman"/>
                <w:noProof/>
              </w:rPr>
              <w:t>23.</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fF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RS+CAMbased</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8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0</w:t>
            </w:r>
            <w:r w:rsidRPr="002C59D9">
              <w:rPr>
                <w:rStyle w:val="a4"/>
                <w:rFonts w:ascii="Times New Roman" w:eastAsia="宋体" w:hAnsi="Times New Roman" w:cs="Times New Roman"/>
                <w:webHidden/>
              </w:rPr>
              <w:fldChar w:fldCharType="end"/>
            </w:r>
          </w:hyperlink>
        </w:p>
        <w:p w14:paraId="460B3851" w14:textId="3F634DE6"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599" w:history="1">
            <w:r w:rsidRPr="002C59D9">
              <w:rPr>
                <w:rStyle w:val="a4"/>
                <w:rFonts w:ascii="Times New Roman" w:eastAsia="宋体" w:hAnsi="Times New Roman" w:cs="Times New Roman"/>
                <w:noProof/>
              </w:rPr>
              <w:t>24.</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RRAT (PRF</w:t>
            </w:r>
            <w:r w:rsidRPr="002C59D9">
              <w:rPr>
                <w:rStyle w:val="a4"/>
                <w:rFonts w:ascii="Times New Roman" w:eastAsia="宋体" w:hAnsi="Times New Roman" w:cs="Times New Roman"/>
                <w:noProof/>
              </w:rPr>
              <w:t>，没有</w:t>
            </w:r>
            <w:r w:rsidRPr="002C59D9">
              <w:rPr>
                <w:rStyle w:val="a4"/>
                <w:rFonts w:ascii="Times New Roman" w:eastAsia="宋体" w:hAnsi="Times New Roman" w:cs="Times New Roman"/>
                <w:noProof/>
              </w:rPr>
              <w:t>RS)</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599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1</w:t>
            </w:r>
            <w:r w:rsidRPr="002C59D9">
              <w:rPr>
                <w:rStyle w:val="a4"/>
                <w:rFonts w:ascii="Times New Roman" w:eastAsia="宋体" w:hAnsi="Times New Roman" w:cs="Times New Roman"/>
                <w:webHidden/>
              </w:rPr>
              <w:fldChar w:fldCharType="end"/>
            </w:r>
          </w:hyperlink>
        </w:p>
        <w:p w14:paraId="377C441B" w14:textId="13AB994D"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0" w:history="1">
            <w:r w:rsidRPr="002C59D9">
              <w:rPr>
                <w:rStyle w:val="a4"/>
                <w:rFonts w:ascii="Times New Roman" w:eastAsia="宋体" w:hAnsi="Times New Roman" w:cs="Times New Roman"/>
                <w:noProof/>
              </w:rPr>
              <w:t>25.</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fRRA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PRF</w:t>
            </w:r>
            <w:r w:rsidRPr="002C59D9">
              <w:rPr>
                <w:rStyle w:val="a4"/>
                <w:rFonts w:ascii="Times New Roman" w:eastAsia="宋体" w:hAnsi="Times New Roman" w:cs="Times New Roman"/>
                <w:noProof/>
              </w:rPr>
              <w:t>，没有</w:t>
            </w:r>
            <w:r w:rsidRPr="002C59D9">
              <w:rPr>
                <w:rStyle w:val="a4"/>
                <w:rFonts w:ascii="Times New Roman" w:eastAsia="宋体" w:hAnsi="Times New Roman" w:cs="Times New Roman"/>
                <w:noProof/>
              </w:rPr>
              <w:t>RS</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0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2</w:t>
            </w:r>
            <w:r w:rsidRPr="002C59D9">
              <w:rPr>
                <w:rStyle w:val="a4"/>
                <w:rFonts w:ascii="Times New Roman" w:eastAsia="宋体" w:hAnsi="Times New Roman" w:cs="Times New Roman"/>
                <w:webHidden/>
              </w:rPr>
              <w:fldChar w:fldCharType="end"/>
            </w:r>
          </w:hyperlink>
        </w:p>
        <w:p w14:paraId="354DA0FE" w14:textId="5FB053A0"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1" w:history="1">
            <w:r w:rsidRPr="002C59D9">
              <w:rPr>
                <w:rStyle w:val="a4"/>
                <w:rFonts w:ascii="Times New Roman" w:eastAsia="宋体" w:hAnsi="Times New Roman" w:cs="Times New Roman"/>
                <w:noProof/>
              </w:rPr>
              <w:t>26.</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freeL(PRF</w:t>
            </w:r>
            <w:r w:rsidRPr="002C59D9">
              <w:rPr>
                <w:rStyle w:val="a4"/>
                <w:rFonts w:ascii="Times New Roman" w:eastAsia="宋体" w:hAnsi="Times New Roman" w:cs="Times New Roman"/>
                <w:noProof/>
              </w:rPr>
              <w:t>，只有</w:t>
            </w:r>
            <w:r w:rsidRPr="002C59D9">
              <w:rPr>
                <w:rStyle w:val="a4"/>
                <w:rFonts w:ascii="Times New Roman" w:eastAsia="宋体" w:hAnsi="Times New Roman" w:cs="Times New Roman"/>
                <w:noProof/>
              </w:rPr>
              <w:t>RAM</w:t>
            </w:r>
            <w:r w:rsidRPr="002C59D9">
              <w:rPr>
                <w:rStyle w:val="a4"/>
                <w:rFonts w:ascii="Times New Roman" w:eastAsia="宋体" w:hAnsi="Times New Roman" w:cs="Times New Roman"/>
                <w:noProof/>
              </w:rPr>
              <w:t>类型的</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1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3</w:t>
            </w:r>
            <w:r w:rsidRPr="002C59D9">
              <w:rPr>
                <w:rStyle w:val="a4"/>
                <w:rFonts w:ascii="Times New Roman" w:eastAsia="宋体" w:hAnsi="Times New Roman" w:cs="Times New Roman"/>
                <w:webHidden/>
              </w:rPr>
              <w:fldChar w:fldCharType="end"/>
            </w:r>
          </w:hyperlink>
        </w:p>
        <w:p w14:paraId="7E25FA4D" w14:textId="137F12F6"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2" w:history="1">
            <w:r w:rsidRPr="002C59D9">
              <w:rPr>
                <w:rStyle w:val="a4"/>
                <w:rFonts w:ascii="Times New Roman" w:eastAsia="宋体" w:hAnsi="Times New Roman" w:cs="Times New Roman"/>
                <w:noProof/>
              </w:rPr>
              <w:t>27.</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 xml:space="preserve">ifreeL(RS, </w:t>
            </w:r>
            <w:r w:rsidRPr="002C59D9">
              <w:rPr>
                <w:rStyle w:val="a4"/>
                <w:rFonts w:ascii="Times New Roman" w:eastAsia="宋体" w:hAnsi="Times New Roman" w:cs="Times New Roman"/>
                <w:noProof/>
              </w:rPr>
              <w:t>这种情况下，</w:t>
            </w:r>
            <w:r w:rsidRPr="002C59D9">
              <w:rPr>
                <w:rStyle w:val="a4"/>
                <w:rFonts w:ascii="Times New Roman" w:eastAsia="宋体" w:hAnsi="Times New Roman" w:cs="Times New Roman"/>
                <w:noProof/>
              </w:rPr>
              <w:t>freelist</w:t>
            </w:r>
            <w:r w:rsidRPr="002C59D9">
              <w:rPr>
                <w:rStyle w:val="a4"/>
                <w:rFonts w:ascii="Times New Roman" w:eastAsia="宋体" w:hAnsi="Times New Roman" w:cs="Times New Roman"/>
                <w:noProof/>
              </w:rPr>
              <w:t>同时包括了</w:t>
            </w:r>
            <w:r w:rsidRPr="002C59D9">
              <w:rPr>
                <w:rStyle w:val="a4"/>
                <w:rFonts w:ascii="Times New Roman" w:eastAsia="宋体" w:hAnsi="Times New Roman" w:cs="Times New Roman"/>
                <w:noProof/>
              </w:rPr>
              <w:t>int</w:t>
            </w:r>
            <w:r w:rsidRPr="002C59D9">
              <w:rPr>
                <w:rStyle w:val="a4"/>
                <w:rFonts w:ascii="Times New Roman" w:eastAsia="宋体" w:hAnsi="Times New Roman" w:cs="Times New Roman"/>
                <w:noProof/>
              </w:rPr>
              <w:t>和</w:t>
            </w:r>
            <w:r w:rsidRPr="002C59D9">
              <w:rPr>
                <w:rStyle w:val="a4"/>
                <w:rFonts w:ascii="Times New Roman" w:eastAsia="宋体" w:hAnsi="Times New Roman" w:cs="Times New Roman"/>
                <w:noProof/>
              </w:rPr>
              <w:t>fp)</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2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4</w:t>
            </w:r>
            <w:r w:rsidRPr="002C59D9">
              <w:rPr>
                <w:rStyle w:val="a4"/>
                <w:rFonts w:ascii="Times New Roman" w:eastAsia="宋体" w:hAnsi="Times New Roman" w:cs="Times New Roman"/>
                <w:webHidden/>
              </w:rPr>
              <w:fldChar w:fldCharType="end"/>
            </w:r>
          </w:hyperlink>
        </w:p>
        <w:p w14:paraId="1200477F" w14:textId="77AC327A"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3" w:history="1">
            <w:r w:rsidRPr="002C59D9">
              <w:rPr>
                <w:rStyle w:val="a4"/>
                <w:rFonts w:ascii="Times New Roman" w:eastAsia="宋体" w:hAnsi="Times New Roman" w:cs="Times New Roman"/>
                <w:noProof/>
              </w:rPr>
              <w:t>28.</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RENAMINF</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ffreeL</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noProof/>
              </w:rPr>
              <w:t>PRF</w:t>
            </w:r>
            <w:r w:rsidRPr="002C59D9">
              <w:rPr>
                <w:rStyle w:val="a4"/>
                <w:rFonts w:ascii="Times New Roman" w:eastAsia="宋体" w:hAnsi="Times New Roman" w:cs="Times New Roman"/>
                <w:noProof/>
              </w:rPr>
              <w:t>，在</w:t>
            </w:r>
            <w:r w:rsidRPr="002C59D9">
              <w:rPr>
                <w:rStyle w:val="a4"/>
                <w:rFonts w:ascii="Times New Roman" w:eastAsia="宋体" w:hAnsi="Times New Roman" w:cs="Times New Roman"/>
                <w:noProof/>
              </w:rPr>
              <w:t>RS</w:t>
            </w:r>
            <w:r w:rsidRPr="002C59D9">
              <w:rPr>
                <w:rStyle w:val="a4"/>
                <w:rFonts w:ascii="Times New Roman" w:eastAsia="宋体" w:hAnsi="Times New Roman" w:cs="Times New Roman"/>
                <w:noProof/>
              </w:rPr>
              <w:t>的情况下是统一的</w:t>
            </w:r>
            <w:r w:rsidRPr="002C59D9">
              <w:rPr>
                <w:rStyle w:val="a4"/>
                <w:rFonts w:ascii="Times New Roman" w:eastAsia="宋体" w:hAnsi="Times New Roman" w:cs="Times New Roman"/>
                <w:noProof/>
              </w:rPr>
              <w:t>freelist</w:t>
            </w:r>
            <w:r w:rsidRPr="002C59D9">
              <w:rPr>
                <w:rStyle w:val="a4"/>
                <w:rFonts w:ascii="Times New Roman" w:eastAsia="宋体" w:hAnsi="Times New Roman" w:cs="Times New Roman"/>
                <w:noProof/>
              </w:rPr>
              <w:t>）</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3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5</w:t>
            </w:r>
            <w:r w:rsidRPr="002C59D9">
              <w:rPr>
                <w:rStyle w:val="a4"/>
                <w:rFonts w:ascii="Times New Roman" w:eastAsia="宋体" w:hAnsi="Times New Roman" w:cs="Times New Roman"/>
                <w:webHidden/>
              </w:rPr>
              <w:fldChar w:fldCharType="end"/>
            </w:r>
          </w:hyperlink>
        </w:p>
        <w:p w14:paraId="2FC39FCA" w14:textId="711FA775"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4" w:history="1">
            <w:r w:rsidRPr="002C59D9">
              <w:rPr>
                <w:rStyle w:val="a4"/>
                <w:rFonts w:ascii="Times New Roman" w:eastAsia="宋体" w:hAnsi="Times New Roman" w:cs="Times New Roman"/>
                <w:noProof/>
              </w:rPr>
              <w:t>29.</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 xml:space="preserve">LoadStoreU </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LSQ</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4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6</w:t>
            </w:r>
            <w:r w:rsidRPr="002C59D9">
              <w:rPr>
                <w:rStyle w:val="a4"/>
                <w:rFonts w:ascii="Times New Roman" w:eastAsia="宋体" w:hAnsi="Times New Roman" w:cs="Times New Roman"/>
                <w:webHidden/>
              </w:rPr>
              <w:fldChar w:fldCharType="end"/>
            </w:r>
          </w:hyperlink>
        </w:p>
        <w:p w14:paraId="7ED5DB40" w14:textId="47693246"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5" w:history="1">
            <w:r w:rsidRPr="002C59D9">
              <w:rPr>
                <w:rStyle w:val="a4"/>
                <w:rFonts w:ascii="Times New Roman" w:eastAsia="宋体" w:hAnsi="Times New Roman" w:cs="Times New Roman"/>
                <w:noProof/>
              </w:rPr>
              <w:t>30.</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 xml:space="preserve">LoadStoreU </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LoadQ</w:t>
            </w:r>
            <w:r w:rsidRPr="002C59D9">
              <w:rPr>
                <w:rStyle w:val="a4"/>
                <w:rFonts w:ascii="Times New Roman" w:eastAsia="宋体" w:hAnsi="Times New Roman" w:cs="Times New Roman"/>
                <w:noProof/>
              </w:rPr>
              <w:t>（仅在乱序处理器中定义）</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5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7</w:t>
            </w:r>
            <w:r w:rsidRPr="002C59D9">
              <w:rPr>
                <w:rStyle w:val="a4"/>
                <w:rFonts w:ascii="Times New Roman" w:eastAsia="宋体" w:hAnsi="Times New Roman" w:cs="Times New Roman"/>
                <w:webHidden/>
              </w:rPr>
              <w:fldChar w:fldCharType="end"/>
            </w:r>
          </w:hyperlink>
          <w:bookmarkStart w:id="0" w:name="_GoBack"/>
          <w:bookmarkEnd w:id="0"/>
        </w:p>
        <w:p w14:paraId="6D492267" w14:textId="1CF01508"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6" w:history="1">
            <w:r w:rsidRPr="002C59D9">
              <w:rPr>
                <w:rStyle w:val="a4"/>
                <w:rFonts w:ascii="Times New Roman" w:eastAsia="宋体" w:hAnsi="Times New Roman" w:cs="Times New Roman"/>
                <w:noProof/>
              </w:rPr>
              <w:t>31.</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MemMan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tl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6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8</w:t>
            </w:r>
            <w:r w:rsidRPr="002C59D9">
              <w:rPr>
                <w:rStyle w:val="a4"/>
                <w:rFonts w:ascii="Times New Roman" w:eastAsia="宋体" w:hAnsi="Times New Roman" w:cs="Times New Roman"/>
                <w:webHidden/>
              </w:rPr>
              <w:fldChar w:fldCharType="end"/>
            </w:r>
          </w:hyperlink>
        </w:p>
        <w:p w14:paraId="29B9C8DF" w14:textId="10C5CA11"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7" w:history="1">
            <w:r w:rsidRPr="002C59D9">
              <w:rPr>
                <w:rStyle w:val="a4"/>
                <w:rFonts w:ascii="Times New Roman" w:eastAsia="宋体" w:hAnsi="Times New Roman" w:cs="Times New Roman"/>
                <w:noProof/>
              </w:rPr>
              <w:t>32.</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MemManU</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dtl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7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39</w:t>
            </w:r>
            <w:r w:rsidRPr="002C59D9">
              <w:rPr>
                <w:rStyle w:val="a4"/>
                <w:rFonts w:ascii="Times New Roman" w:eastAsia="宋体" w:hAnsi="Times New Roman" w:cs="Times New Roman"/>
                <w:webHidden/>
              </w:rPr>
              <w:fldChar w:fldCharType="end"/>
            </w:r>
          </w:hyperlink>
        </w:p>
        <w:p w14:paraId="575BEBCD" w14:textId="125C9D30"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8" w:history="1">
            <w:r w:rsidRPr="002C59D9">
              <w:rPr>
                <w:rStyle w:val="a4"/>
                <w:rFonts w:ascii="Times New Roman" w:eastAsia="宋体" w:hAnsi="Times New Roman" w:cs="Times New Roman"/>
                <w:noProof/>
              </w:rPr>
              <w:t>33.</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InstCache</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caches</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8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0</w:t>
            </w:r>
            <w:r w:rsidRPr="002C59D9">
              <w:rPr>
                <w:rStyle w:val="a4"/>
                <w:rFonts w:ascii="Times New Roman" w:eastAsia="宋体" w:hAnsi="Times New Roman" w:cs="Times New Roman"/>
                <w:webHidden/>
              </w:rPr>
              <w:fldChar w:fldCharType="end"/>
            </w:r>
          </w:hyperlink>
        </w:p>
        <w:p w14:paraId="7C71FAAD" w14:textId="09EC27E1"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09" w:history="1">
            <w:r w:rsidRPr="002C59D9">
              <w:rPr>
                <w:rStyle w:val="a4"/>
                <w:rFonts w:ascii="Times New Roman" w:eastAsia="宋体" w:hAnsi="Times New Roman" w:cs="Times New Roman"/>
                <w:noProof/>
              </w:rPr>
              <w:t>34.</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InstCache</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f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09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1</w:t>
            </w:r>
            <w:r w:rsidRPr="002C59D9">
              <w:rPr>
                <w:rStyle w:val="a4"/>
                <w:rFonts w:ascii="Times New Roman" w:eastAsia="宋体" w:hAnsi="Times New Roman" w:cs="Times New Roman"/>
                <w:webHidden/>
              </w:rPr>
              <w:fldChar w:fldCharType="end"/>
            </w:r>
          </w:hyperlink>
        </w:p>
        <w:p w14:paraId="3BAAAB92" w14:textId="5C82D171"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10" w:history="1">
            <w:r w:rsidRPr="002C59D9">
              <w:rPr>
                <w:rStyle w:val="a4"/>
                <w:rFonts w:ascii="Times New Roman" w:eastAsia="宋体" w:hAnsi="Times New Roman" w:cs="Times New Roman"/>
                <w:noProof/>
              </w:rPr>
              <w:t>35.</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InstCache</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miss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10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2</w:t>
            </w:r>
            <w:r w:rsidRPr="002C59D9">
              <w:rPr>
                <w:rStyle w:val="a4"/>
                <w:rFonts w:ascii="Times New Roman" w:eastAsia="宋体" w:hAnsi="Times New Roman" w:cs="Times New Roman"/>
                <w:webHidden/>
              </w:rPr>
              <w:fldChar w:fldCharType="end"/>
            </w:r>
          </w:hyperlink>
        </w:p>
        <w:p w14:paraId="1D84C919" w14:textId="5D32C02A"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11" w:history="1">
            <w:r w:rsidRPr="002C59D9">
              <w:rPr>
                <w:rStyle w:val="a4"/>
                <w:rFonts w:ascii="Times New Roman" w:eastAsia="宋体" w:hAnsi="Times New Roman" w:cs="Times New Roman"/>
                <w:noProof/>
              </w:rPr>
              <w:t>36.</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InstCache</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prefetch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11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3</w:t>
            </w:r>
            <w:r w:rsidRPr="002C59D9">
              <w:rPr>
                <w:rStyle w:val="a4"/>
                <w:rFonts w:ascii="Times New Roman" w:eastAsia="宋体" w:hAnsi="Times New Roman" w:cs="Times New Roman"/>
                <w:webHidden/>
              </w:rPr>
              <w:fldChar w:fldCharType="end"/>
            </w:r>
          </w:hyperlink>
        </w:p>
        <w:p w14:paraId="0A237B62" w14:textId="079E6F17"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12" w:history="1">
            <w:r w:rsidRPr="002C59D9">
              <w:rPr>
                <w:rStyle w:val="a4"/>
                <w:rFonts w:ascii="Times New Roman" w:eastAsia="宋体" w:hAnsi="Times New Roman" w:cs="Times New Roman"/>
                <w:noProof/>
              </w:rPr>
              <w:t>37.</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DataCache</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caches</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12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4</w:t>
            </w:r>
            <w:r w:rsidRPr="002C59D9">
              <w:rPr>
                <w:rStyle w:val="a4"/>
                <w:rFonts w:ascii="Times New Roman" w:eastAsia="宋体" w:hAnsi="Times New Roman" w:cs="Times New Roman"/>
                <w:webHidden/>
              </w:rPr>
              <w:fldChar w:fldCharType="end"/>
            </w:r>
          </w:hyperlink>
        </w:p>
        <w:p w14:paraId="0E411407" w14:textId="53C1AFD1"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13" w:history="1">
            <w:r w:rsidRPr="002C59D9">
              <w:rPr>
                <w:rStyle w:val="a4"/>
                <w:rFonts w:ascii="Times New Roman" w:eastAsia="宋体" w:hAnsi="Times New Roman" w:cs="Times New Roman"/>
                <w:noProof/>
              </w:rPr>
              <w:t>38.</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DataCache</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if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13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5</w:t>
            </w:r>
            <w:r w:rsidRPr="002C59D9">
              <w:rPr>
                <w:rStyle w:val="a4"/>
                <w:rFonts w:ascii="Times New Roman" w:eastAsia="宋体" w:hAnsi="Times New Roman" w:cs="Times New Roman"/>
                <w:webHidden/>
              </w:rPr>
              <w:fldChar w:fldCharType="end"/>
            </w:r>
          </w:hyperlink>
        </w:p>
        <w:p w14:paraId="71AA1793" w14:textId="542DC490"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14" w:history="1">
            <w:r w:rsidRPr="002C59D9">
              <w:rPr>
                <w:rStyle w:val="a4"/>
                <w:rFonts w:ascii="Times New Roman" w:eastAsia="宋体" w:hAnsi="Times New Roman" w:cs="Times New Roman"/>
                <w:noProof/>
              </w:rPr>
              <w:t>39.</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DataCache</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miss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14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6</w:t>
            </w:r>
            <w:r w:rsidRPr="002C59D9">
              <w:rPr>
                <w:rStyle w:val="a4"/>
                <w:rFonts w:ascii="Times New Roman" w:eastAsia="宋体" w:hAnsi="Times New Roman" w:cs="Times New Roman"/>
                <w:webHidden/>
              </w:rPr>
              <w:fldChar w:fldCharType="end"/>
            </w:r>
          </w:hyperlink>
        </w:p>
        <w:p w14:paraId="255743BC" w14:textId="2FA6879E"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15" w:history="1">
            <w:r w:rsidRPr="002C59D9">
              <w:rPr>
                <w:rStyle w:val="a4"/>
                <w:rFonts w:ascii="Times New Roman" w:eastAsia="宋体" w:hAnsi="Times New Roman" w:cs="Times New Roman"/>
                <w:noProof/>
              </w:rPr>
              <w:t>40.</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DataCache</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prefetchb</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15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7</w:t>
            </w:r>
            <w:r w:rsidRPr="002C59D9">
              <w:rPr>
                <w:rStyle w:val="a4"/>
                <w:rFonts w:ascii="Times New Roman" w:eastAsia="宋体" w:hAnsi="Times New Roman" w:cs="Times New Roman"/>
                <w:webHidden/>
              </w:rPr>
              <w:fldChar w:fldCharType="end"/>
            </w:r>
          </w:hyperlink>
        </w:p>
        <w:p w14:paraId="1FCE5B57" w14:textId="48765433" w:rsidR="002C59D9" w:rsidRPr="002C59D9" w:rsidRDefault="002C59D9">
          <w:pPr>
            <w:pStyle w:val="TOC1"/>
            <w:tabs>
              <w:tab w:val="left" w:pos="630"/>
              <w:tab w:val="right" w:leader="dot" w:pos="8296"/>
            </w:tabs>
            <w:rPr>
              <w:rStyle w:val="a4"/>
              <w:rFonts w:ascii="Times New Roman" w:eastAsia="宋体" w:hAnsi="Times New Roman" w:cs="Times New Roman"/>
            </w:rPr>
          </w:pPr>
          <w:hyperlink w:anchor="_Toc532915616" w:history="1">
            <w:r w:rsidRPr="002C59D9">
              <w:rPr>
                <w:rStyle w:val="a4"/>
                <w:rFonts w:ascii="Times New Roman" w:eastAsia="宋体" w:hAnsi="Times New Roman" w:cs="Times New Roman"/>
                <w:noProof/>
              </w:rPr>
              <w:t>41.</w:t>
            </w:r>
            <w:r w:rsidRPr="002C59D9">
              <w:rPr>
                <w:rStyle w:val="a4"/>
                <w:rFonts w:ascii="Times New Roman" w:eastAsia="宋体" w:hAnsi="Times New Roman" w:cs="Times New Roman"/>
              </w:rPr>
              <w:tab/>
            </w:r>
            <w:r w:rsidRPr="002C59D9">
              <w:rPr>
                <w:rStyle w:val="a4"/>
                <w:rFonts w:ascii="Times New Roman" w:eastAsia="宋体" w:hAnsi="Times New Roman" w:cs="Times New Roman"/>
                <w:noProof/>
              </w:rPr>
              <w:t>DataCache</w:t>
            </w:r>
            <w:r w:rsidRPr="002C59D9">
              <w:rPr>
                <w:rStyle w:val="a4"/>
                <w:rFonts w:ascii="Times New Roman" w:eastAsia="宋体" w:hAnsi="Times New Roman" w:cs="Times New Roman"/>
                <w:noProof/>
              </w:rPr>
              <w:t>中的</w:t>
            </w:r>
            <w:r w:rsidRPr="002C59D9">
              <w:rPr>
                <w:rStyle w:val="a4"/>
                <w:rFonts w:ascii="Times New Roman" w:eastAsia="宋体" w:hAnsi="Times New Roman" w:cs="Times New Roman"/>
                <w:noProof/>
              </w:rPr>
              <w:t>wbb</w:t>
            </w:r>
            <w:r w:rsidRPr="002C59D9">
              <w:rPr>
                <w:rStyle w:val="a4"/>
                <w:rFonts w:ascii="Times New Roman" w:eastAsia="宋体" w:hAnsi="Times New Roman" w:cs="Times New Roman"/>
                <w:noProof/>
              </w:rPr>
              <w:t>（当</w:t>
            </w:r>
            <w:r w:rsidRPr="002C59D9">
              <w:rPr>
                <w:rStyle w:val="a4"/>
                <w:rFonts w:ascii="Times New Roman" w:eastAsia="宋体" w:hAnsi="Times New Roman" w:cs="Times New Roman"/>
                <w:noProof/>
              </w:rPr>
              <w:t>cache</w:t>
            </w:r>
            <w:r w:rsidRPr="002C59D9">
              <w:rPr>
                <w:rStyle w:val="a4"/>
                <w:rFonts w:ascii="Times New Roman" w:eastAsia="宋体" w:hAnsi="Times New Roman" w:cs="Times New Roman"/>
                <w:noProof/>
              </w:rPr>
              <w:t>采用</w:t>
            </w:r>
            <w:r w:rsidRPr="002C59D9">
              <w:rPr>
                <w:rStyle w:val="a4"/>
                <w:rFonts w:ascii="Times New Roman" w:eastAsia="宋体" w:hAnsi="Times New Roman" w:cs="Times New Roman"/>
                <w:noProof/>
              </w:rPr>
              <w:t>Write_back</w:t>
            </w:r>
            <w:r w:rsidRPr="002C59D9">
              <w:rPr>
                <w:rStyle w:val="a4"/>
                <w:rFonts w:ascii="Times New Roman" w:eastAsia="宋体" w:hAnsi="Times New Roman" w:cs="Times New Roman"/>
                <w:noProof/>
              </w:rPr>
              <w:t>策略时定义）</w:t>
            </w:r>
            <w:r w:rsidRPr="002C59D9">
              <w:rPr>
                <w:rStyle w:val="a4"/>
                <w:rFonts w:ascii="Times New Roman" w:eastAsia="宋体" w:hAnsi="Times New Roman" w:cs="Times New Roman"/>
                <w:webHidden/>
              </w:rPr>
              <w:tab/>
            </w:r>
            <w:r w:rsidRPr="002C59D9">
              <w:rPr>
                <w:rStyle w:val="a4"/>
                <w:rFonts w:ascii="Times New Roman" w:eastAsia="宋体" w:hAnsi="Times New Roman" w:cs="Times New Roman"/>
                <w:webHidden/>
              </w:rPr>
              <w:fldChar w:fldCharType="begin"/>
            </w:r>
            <w:r w:rsidRPr="002C59D9">
              <w:rPr>
                <w:rStyle w:val="a4"/>
                <w:rFonts w:ascii="Times New Roman" w:eastAsia="宋体" w:hAnsi="Times New Roman" w:cs="Times New Roman"/>
                <w:webHidden/>
              </w:rPr>
              <w:instrText xml:space="preserve"> PAGEREF _Toc532915616 \h </w:instrText>
            </w:r>
            <w:r w:rsidRPr="002C59D9">
              <w:rPr>
                <w:rStyle w:val="a4"/>
                <w:rFonts w:ascii="Times New Roman" w:eastAsia="宋体" w:hAnsi="Times New Roman" w:cs="Times New Roman"/>
                <w:webHidden/>
              </w:rPr>
            </w:r>
            <w:r w:rsidRPr="002C59D9">
              <w:rPr>
                <w:rStyle w:val="a4"/>
                <w:rFonts w:ascii="Times New Roman" w:eastAsia="宋体" w:hAnsi="Times New Roman" w:cs="Times New Roman"/>
                <w:webHidden/>
              </w:rPr>
              <w:fldChar w:fldCharType="separate"/>
            </w:r>
            <w:r w:rsidRPr="002C59D9">
              <w:rPr>
                <w:rStyle w:val="a4"/>
                <w:rFonts w:ascii="Times New Roman" w:eastAsia="宋体" w:hAnsi="Times New Roman" w:cs="Times New Roman"/>
                <w:webHidden/>
              </w:rPr>
              <w:t>48</w:t>
            </w:r>
            <w:r w:rsidRPr="002C59D9">
              <w:rPr>
                <w:rStyle w:val="a4"/>
                <w:rFonts w:ascii="Times New Roman" w:eastAsia="宋体" w:hAnsi="Times New Roman" w:cs="Times New Roman"/>
                <w:webHidden/>
              </w:rPr>
              <w:fldChar w:fldCharType="end"/>
            </w:r>
          </w:hyperlink>
        </w:p>
        <w:p w14:paraId="54646867" w14:textId="37170F4F" w:rsidR="008015FF" w:rsidRPr="00563DE3" w:rsidRDefault="008015FF" w:rsidP="008015FF">
          <w:pPr>
            <w:rPr>
              <w:rFonts w:ascii="Times New Roman" w:eastAsia="宋体" w:hAnsi="Times New Roman" w:cs="Times New Roman"/>
              <w:b/>
              <w:bCs/>
              <w:lang w:val="zh-CN"/>
            </w:rPr>
          </w:pPr>
          <w:r w:rsidRPr="002C59D9">
            <w:rPr>
              <w:rStyle w:val="a4"/>
              <w:noProof/>
            </w:rPr>
            <w:fldChar w:fldCharType="end"/>
          </w:r>
        </w:p>
      </w:sdtContent>
    </w:sdt>
    <w:p w14:paraId="0450BF6A" w14:textId="040F2754" w:rsidR="008C3A19" w:rsidRDefault="009755D5" w:rsidP="009755D5">
      <w:pPr>
        <w:pStyle w:val="1"/>
        <w:numPr>
          <w:ilvl w:val="0"/>
          <w:numId w:val="2"/>
        </w:numPr>
        <w:spacing w:before="120" w:after="0" w:line="240" w:lineRule="auto"/>
        <w:ind w:left="357" w:hanging="357"/>
        <w:rPr>
          <w:sz w:val="24"/>
        </w:rPr>
      </w:pPr>
      <w:bookmarkStart w:id="1" w:name="_Toc532915576"/>
      <w:r w:rsidRPr="009755D5">
        <w:rPr>
          <w:rFonts w:hint="eastAsia"/>
          <w:sz w:val="24"/>
        </w:rPr>
        <w:lastRenderedPageBreak/>
        <w:t>BranchPredictor中的globalBPT</w:t>
      </w:r>
      <w:bookmarkEnd w:id="1"/>
    </w:p>
    <w:tbl>
      <w:tblPr>
        <w:tblStyle w:val="4-6"/>
        <w:tblW w:w="0" w:type="auto"/>
        <w:tblLook w:val="04A0" w:firstRow="1" w:lastRow="0" w:firstColumn="1" w:lastColumn="0" w:noHBand="0" w:noVBand="1"/>
      </w:tblPr>
      <w:tblGrid>
        <w:gridCol w:w="2144"/>
        <w:gridCol w:w="6152"/>
      </w:tblGrid>
      <w:tr w:rsidR="00433CBD" w14:paraId="68424B47" w14:textId="77777777" w:rsidTr="00270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4CB8CA" w14:textId="77777777" w:rsidR="00433CBD" w:rsidRDefault="00433CBD"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65A10C6" w14:textId="77777777" w:rsidR="00433CBD" w:rsidRDefault="00433CBD"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340F1297"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C84BC2" w14:textId="1B1E3B52" w:rsidR="002703A8" w:rsidRDefault="002703A8" w:rsidP="00F86762">
            <w:pPr>
              <w:pStyle w:val="a3"/>
              <w:widowControl/>
              <w:ind w:firstLineChars="0" w:firstLine="0"/>
              <w:jc w:val="left"/>
              <w:rPr>
                <w:rFonts w:ascii="Times New Roman" w:eastAsia="宋体" w:hAnsi="Times New Roman" w:cs="Times New Roman"/>
              </w:rPr>
            </w:pPr>
            <w:r w:rsidRPr="002703A8">
              <w:rPr>
                <w:rFonts w:ascii="Times New Roman" w:eastAsia="宋体" w:hAnsi="Times New Roman" w:cs="Times New Roman"/>
              </w:rPr>
              <w:t>globalBPT = new ArrayST(&amp;interface_ip, "Global Predictor", Core_device, coredynp.opt_local, coredynp.core_ty);</w:t>
            </w:r>
          </w:p>
        </w:tc>
      </w:tr>
      <w:tr w:rsidR="00433CBD" w14:paraId="359B47E5"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55871BF7" w14:textId="77777777" w:rsidR="00433CBD" w:rsidRPr="006878AA" w:rsidRDefault="00433CBD" w:rsidP="00433C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p w14:paraId="1DCAD25C" w14:textId="3B48B6C3" w:rsidR="00433CBD" w:rsidRDefault="00433CBD" w:rsidP="00433C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F981D1F"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39A216A3"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预测器中的预测表都是直接映射</w:t>
            </w:r>
          </w:p>
          <w:p w14:paraId="08F4E253" w14:textId="1A4B461B"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433CBD" w14:paraId="027E0D3E"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4CD39F2" w14:textId="77777777" w:rsidR="00433CBD" w:rsidRPr="006878AA" w:rsidRDefault="00433CBD" w:rsidP="00433C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5E52386" w14:textId="6034E555" w:rsidR="00433CBD" w:rsidRDefault="00433CBD" w:rsidP="00433C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tc>
        <w:tc>
          <w:tcPr>
            <w:tcW w:w="6152" w:type="dxa"/>
          </w:tcPr>
          <w:p w14:paraId="684EE7B6" w14:textId="77777777"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361C184B" w14:textId="77777777"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6EDCD3A7" w14:textId="77777777"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0290A7B2" w14:textId="05F255B0"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433CBD" w14:paraId="28F1A67F"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029A7346" w14:textId="77777777" w:rsidR="00433CBD" w:rsidRPr="00433CBD" w:rsidRDefault="00433CBD" w:rsidP="00433C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3CDB29FC" w14:textId="7A44F50E" w:rsidR="00433CBD" w:rsidRDefault="00433CBD" w:rsidP="00433C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427A15DF"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60A5D943"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558CC398"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hthreads)+ EXTRA_TAG_BITS)</w:t>
            </w:r>
          </w:p>
          <w:p w14:paraId="3EE66D08" w14:textId="14387969"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433CBD" w14:paraId="6228CFDE"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4ECA58"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33B56CDC"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ceil(XML-&gt;sys.core[ithCore].predictor.global_predictor_bits/8.0))</w:t>
            </w:r>
          </w:p>
          <w:p w14:paraId="521DF40F"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433CBD" w14:paraId="51D0419F"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52BB717B"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7BFD62DB"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42C67055"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433CBD" w14:paraId="6818DDD3"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D725B4F" w14:textId="77777777" w:rsidR="00433CBD" w:rsidRPr="006878AA"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6725CAC7"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sys.core[ithCore].predictor.global_predictor_entries</w:t>
            </w:r>
          </w:p>
          <w:p w14:paraId="2FE10F6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433CBD" w14:paraId="02FD73E5"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1D02C7B6"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0EB465B7"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9AED3BB"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433CBD" w14:paraId="5B6777A8"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53CC31"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9CD4FE4"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147EB160"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433CBD" w14:paraId="3A6405A2"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2B66425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D0B18E9"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DC7634E"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5399E2C"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6E75DB1E"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433CBD" w14:paraId="2E224163"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A38FBE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723D362"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64713EFA"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6789D7A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433CBD" w14:paraId="75057D8A"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73333D2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0FBD878A"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433CBD" w14:paraId="0ABCD3C1"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AE111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6D37AA6"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A15088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3F5BF5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5B98C2B"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A435696"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45DBA32" w14:textId="77777777" w:rsidR="00433CBD" w:rsidRPr="00DD6562"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433CBD" w14:paraId="5923B4B7"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09144073"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F92B21"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39F88966"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EBBE3ED"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433CBD" w14:paraId="4343F56C"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9D8C478"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BF6105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9DD2D19"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4517F5F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433CBD" w14:paraId="0A2A5971"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212B1145"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42402A"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64A4324B"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433CBD" w14:paraId="0B102ED7"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B5F0A3"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DD539C"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8DD82E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4F4B6A9"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4733B623" w14:textId="5B5B3AB5" w:rsidR="00433CBD" w:rsidRDefault="00433CBD" w:rsidP="00433CBD">
      <w:pPr>
        <w:widowControl/>
        <w:jc w:val="left"/>
        <w:rPr>
          <w:sz w:val="24"/>
        </w:rPr>
      </w:pPr>
    </w:p>
    <w:p w14:paraId="7E95FEC1" w14:textId="42D50F19" w:rsidR="00433CBD" w:rsidRPr="00433CBD" w:rsidRDefault="00433CBD" w:rsidP="00433CBD">
      <w:pPr>
        <w:widowControl/>
        <w:jc w:val="left"/>
        <w:rPr>
          <w:b/>
          <w:bCs/>
          <w:kern w:val="44"/>
          <w:sz w:val="24"/>
          <w:szCs w:val="44"/>
        </w:rPr>
      </w:pPr>
      <w:r>
        <w:rPr>
          <w:sz w:val="24"/>
        </w:rPr>
        <w:br w:type="page"/>
      </w:r>
    </w:p>
    <w:p w14:paraId="1BDDCE7C" w14:textId="6E5B7F68" w:rsidR="0068798C" w:rsidRDefault="0068798C" w:rsidP="0068798C">
      <w:pPr>
        <w:pStyle w:val="1"/>
        <w:numPr>
          <w:ilvl w:val="0"/>
          <w:numId w:val="2"/>
        </w:numPr>
        <w:spacing w:before="120" w:after="0" w:line="240" w:lineRule="auto"/>
        <w:ind w:left="357" w:hanging="357"/>
        <w:rPr>
          <w:sz w:val="24"/>
        </w:rPr>
      </w:pPr>
      <w:bookmarkStart w:id="2" w:name="_Toc532915577"/>
      <w:r w:rsidRPr="009755D5">
        <w:rPr>
          <w:rFonts w:hint="eastAsia"/>
          <w:sz w:val="24"/>
        </w:rPr>
        <w:lastRenderedPageBreak/>
        <w:t>BranchPredictor中的</w:t>
      </w:r>
      <w:r>
        <w:rPr>
          <w:rFonts w:hint="eastAsia"/>
          <w:sz w:val="24"/>
        </w:rPr>
        <w:t>L1</w:t>
      </w:r>
      <w:r>
        <w:rPr>
          <w:sz w:val="24"/>
        </w:rPr>
        <w:t>_</w:t>
      </w:r>
      <w:r w:rsidRPr="0068798C">
        <w:rPr>
          <w:rFonts w:hint="eastAsia"/>
          <w:sz w:val="24"/>
        </w:rPr>
        <w:t>localBPT</w:t>
      </w:r>
      <w:bookmarkEnd w:id="2"/>
    </w:p>
    <w:tbl>
      <w:tblPr>
        <w:tblStyle w:val="4-6"/>
        <w:tblW w:w="0" w:type="auto"/>
        <w:tblLook w:val="04A0" w:firstRow="1" w:lastRow="0" w:firstColumn="1" w:lastColumn="0" w:noHBand="0" w:noVBand="1"/>
      </w:tblPr>
      <w:tblGrid>
        <w:gridCol w:w="2144"/>
        <w:gridCol w:w="6152"/>
      </w:tblGrid>
      <w:tr w:rsidR="00433CBD" w14:paraId="32C28FCC" w14:textId="77777777" w:rsidTr="0043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1B5E9E" w14:textId="77777777" w:rsidR="00433CBD" w:rsidRDefault="00433CBD"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B09D1CE" w14:textId="77777777" w:rsidR="00433CBD" w:rsidRDefault="00433CBD"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433CBD" w14:paraId="293EB8EC"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12666B3" w14:textId="086A9ECB" w:rsidR="00433CBD" w:rsidRDefault="00433CBD" w:rsidP="00F86762">
            <w:pPr>
              <w:pStyle w:val="a3"/>
              <w:widowControl/>
              <w:ind w:firstLineChars="0" w:firstLine="0"/>
              <w:jc w:val="left"/>
              <w:rPr>
                <w:rFonts w:ascii="Times New Roman" w:eastAsia="宋体" w:hAnsi="Times New Roman" w:cs="Times New Roman"/>
              </w:rPr>
            </w:pPr>
            <w:r w:rsidRPr="00433CBD">
              <w:rPr>
                <w:rFonts w:ascii="Times New Roman" w:eastAsia="宋体" w:hAnsi="Times New Roman" w:cs="Times New Roman"/>
              </w:rPr>
              <w:t>L1_localBPT = new ArrayST(&amp;interface_ip, "L1 local Predictor", Core_device, coredynp.opt_local, coredynp.core_ty)</w:t>
            </w:r>
          </w:p>
        </w:tc>
      </w:tr>
      <w:tr w:rsidR="00433CBD" w14:paraId="55F3E93E"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6D135548" w14:textId="77777777" w:rsidR="00433CBD" w:rsidRPr="006878AA"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p w14:paraId="19BB92A3" w14:textId="77777777" w:rsidR="00433CBD" w:rsidRDefault="00433CBD"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4BF524D9"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16936410"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预测器中的预测表都是直接映射</w:t>
            </w:r>
          </w:p>
          <w:p w14:paraId="2F727B60"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433CBD" w14:paraId="2D9D2A41"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947C16C" w14:textId="77777777" w:rsidR="00433CBD" w:rsidRPr="006878AA"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0D4142B" w14:textId="77777777" w:rsidR="00433CBD" w:rsidRDefault="00433CBD"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tc>
        <w:tc>
          <w:tcPr>
            <w:tcW w:w="6152" w:type="dxa"/>
          </w:tcPr>
          <w:p w14:paraId="0316777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0FF29CE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697AF183"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2C900F06"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433CBD" w14:paraId="1B1E6F3F"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016AC7A0" w14:textId="77777777" w:rsidR="00433CBD" w:rsidRPr="00433CBD" w:rsidRDefault="00433CBD"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7878E797" w14:textId="77777777" w:rsidR="00433CBD" w:rsidRDefault="00433CBD"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51597AF9"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70CF9638"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66C2D488"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hthreads)+ EXTRA_TAG_BITS)</w:t>
            </w:r>
          </w:p>
          <w:p w14:paraId="5B605EB7"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433CBD" w14:paraId="67808B08"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99E726A"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7B187FA2" w14:textId="77777777" w:rsidR="00433CBD" w:rsidRP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433CBD">
              <w:rPr>
                <w:rFonts w:ascii="Times New Roman" w:eastAsia="宋体" w:hAnsi="Times New Roman" w:cs="Times New Roman"/>
                <w:sz w:val="20"/>
              </w:rPr>
              <w:t>int(ceil(XML-&gt;sys.core[ithCore].predictor.local_predictor_size[0]/8.0))</w:t>
            </w:r>
          </w:p>
          <w:p w14:paraId="429BA11C" w14:textId="60C8314F"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433CBD" w14:paraId="743B161B"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4962A645"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68918246"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313FB622"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433CBD" w14:paraId="78991DBD"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CC0F42" w14:textId="77777777" w:rsidR="00433CBD" w:rsidRPr="006878AA"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44721DC9" w14:textId="2CD804CA"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r w:rsidRPr="00433CBD">
              <w:rPr>
                <w:rFonts w:ascii="Times New Roman" w:eastAsia="宋体" w:hAnsi="Times New Roman" w:cs="Times New Roman"/>
              </w:rPr>
              <w:t>sys.core[ithCore].predictor.local_predictor_entries</w:t>
            </w:r>
          </w:p>
          <w:p w14:paraId="68ED747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433CBD" w14:paraId="492EC95B"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2516E42E"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7A3C90C0"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08A0001"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433CBD" w14:paraId="3D75DC51"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EF7B3B"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58575D33"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2A9F546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433CBD" w14:paraId="484CF2E2"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6D91F4A7"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6393B8"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E26C6CB"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0A5487D"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3FDACF3B"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433CBD" w14:paraId="57A7A890"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B0EA9E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981E8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2D7788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5F36E2C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433CBD" w14:paraId="2C1A6F07"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55FA9133"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08A13928"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433CBD" w14:paraId="34B6206B"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221B90"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08829BE"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2B65456"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7CE39E4"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D8FA0B7"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A1571DB"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3BDD58B" w14:textId="77777777" w:rsidR="00433CBD" w:rsidRPr="00DD6562"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433CBD" w14:paraId="1AB2E64B"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4A068A6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7F96477"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35902683"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6223E09"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433CBD" w14:paraId="57EB2B3F"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C398B0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696BBAC"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FAA7731"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49AB9E7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433CBD" w14:paraId="01F6A591"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73E6FEE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CED1A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3C4D710C"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433CBD" w14:paraId="5FC0BAAE"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3A54BC"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ED19ED1"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AC6A5B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1CF7B7A"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77E6D8E2" w14:textId="7FF75C3C" w:rsidR="002703A8" w:rsidRDefault="002703A8" w:rsidP="00433CBD"/>
    <w:p w14:paraId="2120BCCA" w14:textId="6EC517A4" w:rsidR="00433CBD" w:rsidRPr="00433CBD" w:rsidRDefault="002703A8" w:rsidP="002703A8">
      <w:pPr>
        <w:widowControl/>
        <w:jc w:val="left"/>
      </w:pPr>
      <w:r>
        <w:br w:type="page"/>
      </w:r>
    </w:p>
    <w:p w14:paraId="1FBAD871" w14:textId="19EDA8D4" w:rsidR="0068798C" w:rsidRDefault="0068798C" w:rsidP="0068798C">
      <w:pPr>
        <w:pStyle w:val="1"/>
        <w:numPr>
          <w:ilvl w:val="0"/>
          <w:numId w:val="2"/>
        </w:numPr>
        <w:spacing w:before="120" w:after="0" w:line="240" w:lineRule="auto"/>
        <w:ind w:left="357" w:hanging="357"/>
        <w:rPr>
          <w:sz w:val="24"/>
        </w:rPr>
      </w:pPr>
      <w:bookmarkStart w:id="3" w:name="_Toc532915578"/>
      <w:r w:rsidRPr="009755D5">
        <w:rPr>
          <w:rFonts w:hint="eastAsia"/>
          <w:sz w:val="24"/>
        </w:rPr>
        <w:lastRenderedPageBreak/>
        <w:t>BranchPredictor中的</w:t>
      </w:r>
      <w:r>
        <w:rPr>
          <w:rFonts w:hint="eastAsia"/>
          <w:sz w:val="24"/>
        </w:rPr>
        <w:t>L</w:t>
      </w:r>
      <w:r>
        <w:rPr>
          <w:sz w:val="24"/>
        </w:rPr>
        <w:t>2_</w:t>
      </w:r>
      <w:r w:rsidRPr="0068798C">
        <w:rPr>
          <w:rFonts w:hint="eastAsia"/>
          <w:sz w:val="24"/>
        </w:rPr>
        <w:t>localBPT</w:t>
      </w:r>
      <w:bookmarkEnd w:id="3"/>
    </w:p>
    <w:tbl>
      <w:tblPr>
        <w:tblStyle w:val="4-6"/>
        <w:tblW w:w="0" w:type="auto"/>
        <w:tblLook w:val="04A0" w:firstRow="1" w:lastRow="0" w:firstColumn="1" w:lastColumn="0" w:noHBand="0" w:noVBand="1"/>
      </w:tblPr>
      <w:tblGrid>
        <w:gridCol w:w="2144"/>
        <w:gridCol w:w="6152"/>
      </w:tblGrid>
      <w:tr w:rsidR="002703A8" w14:paraId="58A02FA2"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28F2E7" w14:textId="77777777" w:rsidR="002703A8" w:rsidRDefault="002703A8"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FFB595E" w14:textId="77777777" w:rsidR="002703A8" w:rsidRDefault="002703A8"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63F89DAD"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4503471" w14:textId="1E1BC9CE" w:rsidR="002703A8" w:rsidRDefault="002703A8" w:rsidP="00F86762">
            <w:pPr>
              <w:pStyle w:val="a3"/>
              <w:widowControl/>
              <w:ind w:firstLineChars="0" w:firstLine="0"/>
              <w:jc w:val="left"/>
              <w:rPr>
                <w:rFonts w:ascii="Times New Roman" w:eastAsia="宋体" w:hAnsi="Times New Roman" w:cs="Times New Roman"/>
              </w:rPr>
            </w:pPr>
            <w:r w:rsidRPr="002703A8">
              <w:rPr>
                <w:rFonts w:ascii="Times New Roman" w:eastAsia="宋体" w:hAnsi="Times New Roman" w:cs="Times New Roman"/>
              </w:rPr>
              <w:t>L2_localBPT = new ArrayST(&amp;interface_ip, "L2 local Predictor", Core_device, coredynp.opt_local, coredynp.core_ty)</w:t>
            </w:r>
          </w:p>
        </w:tc>
      </w:tr>
      <w:tr w:rsidR="002703A8" w14:paraId="52DB350C"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3C5F2C1"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p w14:paraId="6BFEA815"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238322E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78DE6901"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预测器中的预测表都是直接映射</w:t>
            </w:r>
          </w:p>
          <w:p w14:paraId="076F45F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2703A8" w14:paraId="34030F8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8EE8EC"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B8A7E3A"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tc>
        <w:tc>
          <w:tcPr>
            <w:tcW w:w="6152" w:type="dxa"/>
          </w:tcPr>
          <w:p w14:paraId="5B193E67"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727BCC4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1257EDD3"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524B7637"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2703A8" w14:paraId="250DB621"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4773E99" w14:textId="77777777" w:rsidR="002703A8" w:rsidRPr="00433CBD" w:rsidRDefault="002703A8"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1DA97942"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99D8E41"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7C670CB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185F655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hthreads)+ EXTRA_TAG_BITS)</w:t>
            </w:r>
          </w:p>
          <w:p w14:paraId="1EBF1ECF"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2703A8" w14:paraId="5A11C76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10DC0B"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13D6537D" w14:textId="13B58CCC" w:rsidR="002703A8" w:rsidRPr="00433CBD"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433CBD">
              <w:rPr>
                <w:rFonts w:ascii="Times New Roman" w:eastAsia="宋体" w:hAnsi="Times New Roman" w:cs="Times New Roman"/>
                <w:sz w:val="20"/>
              </w:rPr>
              <w:t>int(ceil(XML-&gt;sys.core[ithCore].predictor.local_predictor_size[</w:t>
            </w:r>
            <w:r>
              <w:rPr>
                <w:rFonts w:ascii="Times New Roman" w:eastAsia="宋体" w:hAnsi="Times New Roman" w:cs="Times New Roman" w:hint="eastAsia"/>
                <w:sz w:val="20"/>
              </w:rPr>
              <w:t>1</w:t>
            </w:r>
            <w:r w:rsidRPr="00433CBD">
              <w:rPr>
                <w:rFonts w:ascii="Times New Roman" w:eastAsia="宋体" w:hAnsi="Times New Roman" w:cs="Times New Roman"/>
                <w:sz w:val="20"/>
              </w:rPr>
              <w:t>]/8.0))</w:t>
            </w:r>
          </w:p>
          <w:p w14:paraId="204D8C7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2703A8" w14:paraId="203D3DB0"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71CB4E1"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2354077D"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69B001AD"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2703A8" w14:paraId="559E2E6D"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745BBB" w14:textId="77777777" w:rsidR="002703A8" w:rsidRPr="006878AA"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52F00A1F"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r w:rsidRPr="00433CBD">
              <w:rPr>
                <w:rFonts w:ascii="Times New Roman" w:eastAsia="宋体" w:hAnsi="Times New Roman" w:cs="Times New Roman"/>
              </w:rPr>
              <w:t>sys.core[ithCore].predictor.local_predictor_entries</w:t>
            </w:r>
          </w:p>
          <w:p w14:paraId="5DC12465"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2703A8" w14:paraId="08B631F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3067EF7A"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1E5AFA08"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336CF2A"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2703A8" w14:paraId="5478134A"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A76A94"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1B0A32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307004E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2703A8" w14:paraId="41CD300A"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D88D8C6"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5F0E412"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56A4C9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7A095D0D"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5443A2E6"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2703A8" w14:paraId="0EDBEB9A"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B8CB58"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5DD566"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5D0693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176167E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2703A8" w14:paraId="6CB33150"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5EA2EE4"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2415A04B"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2703A8" w14:paraId="79049AFB"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77C2A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7231A4"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9E73F49"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773C422"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F384CC7"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0DE654E0"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852BC09" w14:textId="77777777" w:rsidR="002703A8" w:rsidRPr="00DD6562"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2703A8" w14:paraId="70180B8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0BA76B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C69E556"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58FE252"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BEA219B"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2703A8" w14:paraId="6B667367"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57F1A2D"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1C0BFC"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704A20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17C7E9F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2703A8" w14:paraId="7B20738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46620BE"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D02E945"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23BBEA83"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2703A8" w14:paraId="172EFCAC"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6FD47B5"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B4A4D2"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62403B9"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EAFBE93"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4D727FD1" w14:textId="2105CC4D" w:rsidR="008015FF" w:rsidRDefault="008015FF" w:rsidP="002703A8"/>
    <w:p w14:paraId="57EFAE7D" w14:textId="77092C97" w:rsidR="002703A8" w:rsidRPr="002703A8" w:rsidRDefault="008015FF" w:rsidP="008015FF">
      <w:pPr>
        <w:widowControl/>
        <w:jc w:val="left"/>
      </w:pPr>
      <w:r>
        <w:br w:type="page"/>
      </w:r>
    </w:p>
    <w:p w14:paraId="1AEF6A50" w14:textId="5520168D" w:rsidR="0068798C" w:rsidRDefault="0068798C" w:rsidP="0068798C">
      <w:pPr>
        <w:pStyle w:val="1"/>
        <w:numPr>
          <w:ilvl w:val="0"/>
          <w:numId w:val="2"/>
        </w:numPr>
        <w:spacing w:before="120" w:after="0" w:line="240" w:lineRule="auto"/>
        <w:ind w:left="357" w:hanging="357"/>
        <w:rPr>
          <w:sz w:val="24"/>
        </w:rPr>
      </w:pPr>
      <w:bookmarkStart w:id="4" w:name="_Toc532915579"/>
      <w:r w:rsidRPr="009755D5">
        <w:rPr>
          <w:rFonts w:hint="eastAsia"/>
          <w:sz w:val="24"/>
        </w:rPr>
        <w:lastRenderedPageBreak/>
        <w:t>BranchPredictor中的</w:t>
      </w:r>
      <w:r>
        <w:rPr>
          <w:sz w:val="24"/>
        </w:rPr>
        <w:t>choose</w:t>
      </w:r>
      <w:bookmarkEnd w:id="4"/>
    </w:p>
    <w:tbl>
      <w:tblPr>
        <w:tblStyle w:val="4-6"/>
        <w:tblW w:w="0" w:type="auto"/>
        <w:tblLook w:val="04A0" w:firstRow="1" w:lastRow="0" w:firstColumn="1" w:lastColumn="0" w:noHBand="0" w:noVBand="1"/>
      </w:tblPr>
      <w:tblGrid>
        <w:gridCol w:w="2144"/>
        <w:gridCol w:w="6152"/>
      </w:tblGrid>
      <w:tr w:rsidR="002703A8" w14:paraId="78E92457"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B9A53D" w14:textId="77777777" w:rsidR="002703A8" w:rsidRDefault="002703A8"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7051450" w14:textId="77777777" w:rsidR="002703A8" w:rsidRDefault="002703A8"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39B85578"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324114C" w14:textId="3E9F1FD0" w:rsidR="002703A8" w:rsidRDefault="002703A8" w:rsidP="00F86762">
            <w:pPr>
              <w:pStyle w:val="a3"/>
              <w:widowControl/>
              <w:ind w:firstLineChars="0" w:firstLine="0"/>
              <w:jc w:val="left"/>
              <w:rPr>
                <w:rFonts w:ascii="Times New Roman" w:eastAsia="宋体" w:hAnsi="Times New Roman" w:cs="Times New Roman"/>
              </w:rPr>
            </w:pPr>
            <w:r w:rsidRPr="002703A8">
              <w:rPr>
                <w:rFonts w:ascii="Times New Roman" w:eastAsia="宋体" w:hAnsi="Times New Roman" w:cs="Times New Roman"/>
              </w:rPr>
              <w:t>chooser = new ArrayST(&amp;interface_ip, "Predictor Chooser", Core_device, coredynp.opt_local, coredynp.core_ty)</w:t>
            </w:r>
          </w:p>
        </w:tc>
      </w:tr>
      <w:tr w:rsidR="002703A8" w14:paraId="7BAC026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FB3B3A8"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p w14:paraId="5C0036C8"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0F426F26"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02AECC24"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预测器中的预测表都是直接映射</w:t>
            </w:r>
          </w:p>
          <w:p w14:paraId="06DA3190"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2703A8" w14:paraId="629DBDF0"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E631BC"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A0EC6B2"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tc>
        <w:tc>
          <w:tcPr>
            <w:tcW w:w="6152" w:type="dxa"/>
          </w:tcPr>
          <w:p w14:paraId="53E98CDB"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41CD808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03C7B1A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1EF61C05"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2703A8" w14:paraId="2991A91C"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88C7D06" w14:textId="77777777" w:rsidR="002703A8" w:rsidRPr="00433CBD" w:rsidRDefault="002703A8"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20A52B0B"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B7112FE"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3BF29DD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659E662C"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hthreads)+ EXTRA_TAG_BITS)</w:t>
            </w:r>
          </w:p>
          <w:p w14:paraId="08C285BF"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2703A8" w14:paraId="1B43E4F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4115DE7"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394C52BE" w14:textId="3703D345" w:rsidR="002703A8" w:rsidRPr="00433CBD"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433CBD">
              <w:rPr>
                <w:rFonts w:ascii="Times New Roman" w:eastAsia="宋体" w:hAnsi="Times New Roman" w:cs="Times New Roman"/>
                <w:sz w:val="20"/>
              </w:rPr>
              <w:t>int(ceil(XML-&gt;sys.core[ithCore].predictor.</w:t>
            </w:r>
            <w:r>
              <w:t xml:space="preserve"> </w:t>
            </w:r>
            <w:r w:rsidRPr="002703A8">
              <w:rPr>
                <w:rFonts w:ascii="Times New Roman" w:eastAsia="宋体" w:hAnsi="Times New Roman" w:cs="Times New Roman"/>
                <w:sz w:val="20"/>
              </w:rPr>
              <w:t>chooser_predictor_bits</w:t>
            </w:r>
            <w:r w:rsidRPr="00433CBD">
              <w:rPr>
                <w:rFonts w:ascii="Times New Roman" w:eastAsia="宋体" w:hAnsi="Times New Roman" w:cs="Times New Roman"/>
                <w:sz w:val="20"/>
              </w:rPr>
              <w:t>/8.0))</w:t>
            </w:r>
          </w:p>
          <w:p w14:paraId="400F051C"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2703A8" w14:paraId="5921206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6B3400E"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75AD23A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0E3D1A28"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2703A8" w14:paraId="2CF7209F"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E5389B" w14:textId="77777777" w:rsidR="002703A8" w:rsidRPr="006878AA"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02B971B2" w14:textId="52CEF0CC"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r w:rsidRPr="00433CBD">
              <w:rPr>
                <w:rFonts w:ascii="Times New Roman" w:eastAsia="宋体" w:hAnsi="Times New Roman" w:cs="Times New Roman"/>
              </w:rPr>
              <w:t>sys.core[ithCore].predictor.</w:t>
            </w:r>
            <w:r>
              <w:t xml:space="preserve"> </w:t>
            </w:r>
            <w:r w:rsidRPr="002703A8">
              <w:rPr>
                <w:rFonts w:ascii="Times New Roman" w:eastAsia="宋体" w:hAnsi="Times New Roman" w:cs="Times New Roman"/>
              </w:rPr>
              <w:t>chooser_predictor_entries</w:t>
            </w:r>
          </w:p>
          <w:p w14:paraId="1F4B75E9"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2703A8" w14:paraId="180F31A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FAB4E5A"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09E99D54"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2454FB1"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2703A8" w14:paraId="358CD24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F0091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89A81A4"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4A6C3DD4"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2703A8" w14:paraId="75FFD21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66B7C4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48AA5A1"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600C710"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06E185C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14D622C0"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2703A8" w14:paraId="7951E832"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2C0BAE"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C90321"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089D8A4"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6348C246"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2703A8" w14:paraId="495B17F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645AE2A"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4A375F98"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2703A8" w14:paraId="6CDCDE2B"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B459F1"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EB5742"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527F373F"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75775588"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E1946F3"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AC3E4EB"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831E2F7" w14:textId="77777777" w:rsidR="002703A8" w:rsidRPr="00DD6562"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2703A8" w14:paraId="55235FD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043F98D"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AC97FA5"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F32CCA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AE242A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2703A8" w14:paraId="21B89041"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920F2C1"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0DB7AC"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94C07FD"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74DB7230"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2703A8" w14:paraId="28F6CBC8"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082C7F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43ED520"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298330E0"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2703A8" w14:paraId="46F97432"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EF4794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3DE1095"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192EF1E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9031996"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4B0DFD42" w14:textId="7A5D11B4" w:rsidR="008015FF" w:rsidRDefault="008015FF" w:rsidP="002703A8"/>
    <w:p w14:paraId="5F7D1DC0" w14:textId="77777777" w:rsidR="008015FF" w:rsidRDefault="008015FF">
      <w:pPr>
        <w:widowControl/>
        <w:jc w:val="left"/>
      </w:pPr>
      <w:r>
        <w:br w:type="page"/>
      </w:r>
    </w:p>
    <w:p w14:paraId="00233CCE" w14:textId="0885D608" w:rsidR="0068798C" w:rsidRDefault="0068798C" w:rsidP="0068798C">
      <w:pPr>
        <w:pStyle w:val="1"/>
        <w:numPr>
          <w:ilvl w:val="0"/>
          <w:numId w:val="2"/>
        </w:numPr>
        <w:spacing w:before="120" w:after="0" w:line="240" w:lineRule="auto"/>
        <w:ind w:left="357" w:hanging="357"/>
        <w:rPr>
          <w:sz w:val="24"/>
        </w:rPr>
      </w:pPr>
      <w:bookmarkStart w:id="5" w:name="_Toc532915580"/>
      <w:r w:rsidRPr="009755D5">
        <w:rPr>
          <w:rFonts w:hint="eastAsia"/>
          <w:sz w:val="24"/>
        </w:rPr>
        <w:lastRenderedPageBreak/>
        <w:t>BranchPredictor中的</w:t>
      </w:r>
      <w:r>
        <w:rPr>
          <w:sz w:val="24"/>
        </w:rPr>
        <w:t>RAS</w:t>
      </w:r>
      <w:bookmarkEnd w:id="5"/>
    </w:p>
    <w:tbl>
      <w:tblPr>
        <w:tblStyle w:val="4-6"/>
        <w:tblW w:w="0" w:type="auto"/>
        <w:tblLook w:val="04A0" w:firstRow="1" w:lastRow="0" w:firstColumn="1" w:lastColumn="0" w:noHBand="0" w:noVBand="1"/>
      </w:tblPr>
      <w:tblGrid>
        <w:gridCol w:w="2144"/>
        <w:gridCol w:w="6152"/>
      </w:tblGrid>
      <w:tr w:rsidR="002703A8" w14:paraId="47BFF971"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AB24604" w14:textId="77777777" w:rsidR="002703A8" w:rsidRDefault="002703A8"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434C6EC" w14:textId="77777777" w:rsidR="002703A8" w:rsidRDefault="002703A8"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371AF2B1"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D13640" w14:textId="04D797B7" w:rsidR="002703A8" w:rsidRDefault="002703A8" w:rsidP="00F86762">
            <w:pPr>
              <w:pStyle w:val="a3"/>
              <w:widowControl/>
              <w:ind w:firstLineChars="0" w:firstLine="0"/>
              <w:jc w:val="left"/>
              <w:rPr>
                <w:rFonts w:ascii="Times New Roman" w:eastAsia="宋体" w:hAnsi="Times New Roman" w:cs="Times New Roman"/>
              </w:rPr>
            </w:pPr>
            <w:r w:rsidRPr="002703A8">
              <w:rPr>
                <w:rFonts w:ascii="Times New Roman" w:eastAsia="宋体" w:hAnsi="Times New Roman" w:cs="Times New Roman"/>
              </w:rPr>
              <w:t>RAS = new ArrayST(&amp;interface_ip, "RAS", Core_device, coredynp.opt_local, coredynp.core_ty)</w:t>
            </w:r>
          </w:p>
        </w:tc>
      </w:tr>
      <w:tr w:rsidR="002703A8" w14:paraId="7CF4B6F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FDD480B"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p w14:paraId="07219C60"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2F78C234"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46BF08A0"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预测器中的预测表都是直接映射</w:t>
            </w:r>
          </w:p>
          <w:p w14:paraId="29BAC3C2"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2703A8" w14:paraId="2B1BC076"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31B8170"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1417496"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tc>
        <w:tc>
          <w:tcPr>
            <w:tcW w:w="6152" w:type="dxa"/>
          </w:tcPr>
          <w:p w14:paraId="35904C6F"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5C1E930" w14:textId="18D059D9"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r>
              <w:rPr>
                <w:rFonts w:ascii="Times New Roman" w:eastAsia="宋体" w:hAnsi="Times New Roman" w:cs="Times New Roman" w:hint="eastAsia"/>
              </w:rPr>
              <w:t>（不是类</w:t>
            </w:r>
            <w:r>
              <w:rPr>
                <w:rFonts w:ascii="Times New Roman" w:eastAsia="宋体" w:hAnsi="Times New Roman" w:cs="Times New Roman" w:hint="eastAsia"/>
              </w:rPr>
              <w:t>cache</w:t>
            </w:r>
            <w:r>
              <w:rPr>
                <w:rFonts w:ascii="Times New Roman" w:eastAsia="宋体" w:hAnsi="Times New Roman" w:cs="Times New Roman" w:hint="eastAsia"/>
              </w:rPr>
              <w:t>的结构，类寄存器</w:t>
            </w:r>
            <w:r>
              <w:rPr>
                <w:rFonts w:ascii="Times New Roman" w:eastAsia="宋体" w:hAnsi="Times New Roman" w:cs="Times New Roman" w:hint="eastAsia"/>
              </w:rPr>
              <w:t>/</w:t>
            </w:r>
            <w:r>
              <w:rPr>
                <w:rFonts w:ascii="Times New Roman" w:eastAsia="宋体" w:hAnsi="Times New Roman" w:cs="Times New Roman" w:hint="eastAsia"/>
              </w:rPr>
              <w:t>锁存器）</w:t>
            </w:r>
          </w:p>
        </w:tc>
      </w:tr>
      <w:tr w:rsidR="002703A8" w14:paraId="416A33C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2B3499B" w14:textId="77777777" w:rsidR="002703A8" w:rsidRPr="00433CBD" w:rsidRDefault="002703A8"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131B97E0"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49E3AAD"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653DD191"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0F9D95E6"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hthreads)+ EXTRA_TAG_BITS)</w:t>
            </w:r>
          </w:p>
          <w:p w14:paraId="2B8C537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2703A8" w14:paraId="6B10182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511A55"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1C6BFBD5" w14:textId="5BC436ED" w:rsidR="002703A8" w:rsidRPr="00433CBD" w:rsidRDefault="00F86762"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F86762">
              <w:rPr>
                <w:rFonts w:ascii="Times New Roman" w:eastAsia="宋体" w:hAnsi="Times New Roman" w:cs="Times New Roman"/>
                <w:sz w:val="20"/>
              </w:rPr>
              <w:t>int(ceil(coredynp.pc_width/8.0))</w:t>
            </w:r>
          </w:p>
          <w:p w14:paraId="75A8E2C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2703A8" w14:paraId="20AF01B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37B4464"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0AFBA166"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726B7D33"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2703A8" w14:paraId="3970364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E2A55F" w14:textId="77777777" w:rsidR="002703A8" w:rsidRPr="006878AA"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35EF1510" w14:textId="495E96C0"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r w:rsidRPr="00433CBD">
              <w:rPr>
                <w:rFonts w:ascii="Times New Roman" w:eastAsia="宋体" w:hAnsi="Times New Roman" w:cs="Times New Roman"/>
              </w:rPr>
              <w:t>sys.core[ithCore].</w:t>
            </w:r>
            <w:r w:rsidR="00F86762">
              <w:t xml:space="preserve"> </w:t>
            </w:r>
            <w:r w:rsidR="00F86762" w:rsidRPr="00F86762">
              <w:rPr>
                <w:rFonts w:ascii="Times New Roman" w:eastAsia="宋体" w:hAnsi="Times New Roman" w:cs="Times New Roman"/>
              </w:rPr>
              <w:t>RAS_size</w:t>
            </w:r>
          </w:p>
          <w:p w14:paraId="3007E1DA"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2703A8" w14:paraId="3C87C21D"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0DED93F"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20411A1C"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C935DF0"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2703A8" w14:paraId="671C964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F2EAB2D"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7C69B29D"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7DF625FF"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2703A8" w14:paraId="541FBB01"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EBF131D"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4D2524"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196953F"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58E84A1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626EEA4F"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2703A8" w14:paraId="5EC11F30"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055FB3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925AD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2B4EF35"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0249A810"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2703A8" w14:paraId="210C64AB"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31D6692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098DD40B"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2703A8" w14:paraId="36FD150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37EB036"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E3AFB61"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7CAAA82"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4FBF0C7"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6050DAE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8EBD81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ACDDF52" w14:textId="77777777" w:rsidR="002703A8" w:rsidRPr="00DD6562"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2703A8" w14:paraId="5AA5890A"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61C3E8E"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49889FB"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AF2251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685EB6E"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2703A8" w14:paraId="4098416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8739A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DBC4AAF"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B89F53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6690159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2703A8" w14:paraId="0A85DF3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C12E61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10CA21"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5B27376B"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2703A8" w14:paraId="79CD189F"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CD0DE34"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E94497"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6F90436"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A235DAA"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50C40D5F" w14:textId="77DAD4C9" w:rsidR="0068798C" w:rsidRDefault="0068798C" w:rsidP="0068798C">
      <w:pPr>
        <w:pStyle w:val="1"/>
        <w:numPr>
          <w:ilvl w:val="0"/>
          <w:numId w:val="2"/>
        </w:numPr>
        <w:spacing w:before="120" w:after="0" w:line="240" w:lineRule="auto"/>
        <w:ind w:left="357" w:hanging="357"/>
        <w:rPr>
          <w:sz w:val="24"/>
        </w:rPr>
      </w:pPr>
      <w:bookmarkStart w:id="6" w:name="_Toc532915581"/>
      <w:r>
        <w:rPr>
          <w:sz w:val="24"/>
        </w:rPr>
        <w:lastRenderedPageBreak/>
        <w:t>InstFetchU</w:t>
      </w:r>
      <w:r w:rsidRPr="009755D5">
        <w:rPr>
          <w:rFonts w:hint="eastAsia"/>
          <w:sz w:val="24"/>
        </w:rPr>
        <w:t>中的</w:t>
      </w:r>
      <w:r>
        <w:rPr>
          <w:sz w:val="24"/>
        </w:rPr>
        <w:t>BTB</w:t>
      </w:r>
      <w:bookmarkEnd w:id="6"/>
    </w:p>
    <w:tbl>
      <w:tblPr>
        <w:tblStyle w:val="4-6"/>
        <w:tblW w:w="0" w:type="auto"/>
        <w:tblLook w:val="04A0" w:firstRow="1" w:lastRow="0" w:firstColumn="1" w:lastColumn="0" w:noHBand="0" w:noVBand="1"/>
      </w:tblPr>
      <w:tblGrid>
        <w:gridCol w:w="2144"/>
        <w:gridCol w:w="6152"/>
      </w:tblGrid>
      <w:tr w:rsidR="00F86762" w14:paraId="701C68E2"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C2B514" w14:textId="77777777" w:rsidR="00F86762" w:rsidRDefault="00F86762"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2A99DEC" w14:textId="77777777" w:rsidR="00F86762" w:rsidRDefault="00F86762"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86762" w14:paraId="045A306B"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F09393" w14:textId="23A20EA2" w:rsidR="00F86762" w:rsidRDefault="00F86762" w:rsidP="00F86762">
            <w:pPr>
              <w:pStyle w:val="a3"/>
              <w:widowControl/>
              <w:ind w:firstLineChars="0" w:firstLine="0"/>
              <w:jc w:val="left"/>
              <w:rPr>
                <w:rFonts w:ascii="Times New Roman" w:eastAsia="宋体" w:hAnsi="Times New Roman" w:cs="Times New Roman"/>
              </w:rPr>
            </w:pPr>
            <w:r w:rsidRPr="00F86762">
              <w:rPr>
                <w:rFonts w:ascii="Times New Roman" w:eastAsia="宋体" w:hAnsi="Times New Roman" w:cs="Times New Roman"/>
              </w:rPr>
              <w:t>BTB = new ArrayST(&amp;interface_ip, "Branch Target Buffer", Core_device, coredynp.opt_local, coredynp.core_ty)</w:t>
            </w:r>
          </w:p>
        </w:tc>
      </w:tr>
      <w:tr w:rsidR="00F86762" w14:paraId="7FC5C52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08D78254" w14:textId="097AA6CE" w:rsidR="00F86762" w:rsidRPr="00DF6F91"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1B1B4228" w14:textId="415DD586" w:rsidR="00DF6F91"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core[ithCore].BTB.BTB_config[2]</w:t>
            </w:r>
          </w:p>
        </w:tc>
      </w:tr>
      <w:tr w:rsidR="00F86762" w14:paraId="49DA1BE7"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12A6EF1" w14:textId="77777777" w:rsidR="00F86762" w:rsidRPr="006878AA"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B392B6E"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33EF0FDC" w14:textId="3B43FFF7" w:rsidR="00DF6F91" w:rsidRDefault="00DF6F91" w:rsidP="00F8676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75402B82" w14:textId="61CF4F3F"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3B312FD5" w14:textId="77777777"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p w14:paraId="39D20A18" w14:textId="655B75E1" w:rsidR="00DF6F91"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F86762" w14:paraId="1FAC309A"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F6D36F2" w14:textId="77777777" w:rsidR="00F86762" w:rsidRPr="00433CBD" w:rsidRDefault="00F86762"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2BE1CD70" w14:textId="77777777" w:rsidR="00F86762" w:rsidRDefault="00F86762"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5333135D" w14:textId="77777777"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p w14:paraId="530FC959" w14:textId="46B36D29" w:rsidR="00DF6F91"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virtual_address_width + int(ceil(log2(XML-&gt;sys.core[ithCore].number_hardware_threads))) +EXTRA_TAG_BITS</w:t>
            </w:r>
          </w:p>
        </w:tc>
      </w:tr>
      <w:tr w:rsidR="00F86762" w14:paraId="285E936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65F8D72" w14:textId="77777777" w:rsidR="00F86762" w:rsidRPr="006878AA" w:rsidRDefault="00F86762"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56BCE9B4" w14:textId="0667E4EE"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core[ithCore].BTB.BTB_config[1]</w:t>
            </w:r>
          </w:p>
        </w:tc>
      </w:tr>
      <w:tr w:rsidR="00F86762" w14:paraId="2AC596E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F4AB229" w14:textId="77777777" w:rsidR="00F86762" w:rsidRPr="006878AA"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77CA665B" w14:textId="728A99CA"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core[ithCore].BTB.BTB_config[0]</w:t>
            </w:r>
          </w:p>
        </w:tc>
      </w:tr>
      <w:tr w:rsidR="00F86762" w14:paraId="0E15E97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93A569B"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42172C93" w14:textId="551BDC38"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core[ithCore].BTB.BTB_config[3]</w:t>
            </w:r>
          </w:p>
        </w:tc>
      </w:tr>
      <w:tr w:rsidR="00F86762" w14:paraId="3B5B017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9A9F01D"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76D74BC"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0D240EDE"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86762" w14:paraId="091E8F4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D53E928"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245C7B"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8FC8FF6" w14:textId="24C91687"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w:t>
            </w:r>
          </w:p>
          <w:p w14:paraId="1D455D72" w14:textId="1DE13595" w:rsidR="00F86762" w:rsidRPr="00DD6562" w:rsidRDefault="00F86762"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86762" w14:paraId="4556232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46B0E06"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A05F2B7"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58473AB" w14:textId="584B1F2E"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core[ithCore].BTB.BTB_config[4]/clockRate</w:t>
            </w:r>
          </w:p>
        </w:tc>
      </w:tr>
      <w:tr w:rsidR="00F86762" w14:paraId="05B9FFB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8EE284"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48948B8A" w14:textId="6E56F6C8"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core[ithCore].BTB.BTB_config[5]/clockRate</w:t>
            </w:r>
          </w:p>
        </w:tc>
      </w:tr>
      <w:tr w:rsidR="00F86762" w14:paraId="60365434"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B937CAC"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422BBFB"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39282CB"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6B09444"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4F34CB8B"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7718158"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87BCB63" w14:textId="77777777" w:rsidR="00F86762" w:rsidRPr="00DD65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86762" w14:paraId="215509E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49346C"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66CCB6E"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6C51DA5" w14:textId="378829D0"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30EFEE2" w14:textId="77777777" w:rsidR="00F86762" w:rsidRDefault="00F86762"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F86762" w14:paraId="34E0B185"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66AC39B"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DEEA79"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F5682B1" w14:textId="2DFAA69E"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coredynp.predictionW</w:t>
            </w:r>
          </w:p>
        </w:tc>
      </w:tr>
      <w:tr w:rsidR="00F86762" w14:paraId="77896D6A"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B07007A"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AA14E6"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5F08776" w14:textId="0B95A94C"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coredynp.predictionW</w:t>
            </w:r>
          </w:p>
        </w:tc>
      </w:tr>
      <w:tr w:rsidR="00F86762" w14:paraId="57ABCC7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E377A82"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63C8EE"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C204E78"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E6F1CAD"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21220FBE" w14:textId="275E5022" w:rsidR="008015FF" w:rsidRDefault="008015FF" w:rsidP="00F86762"/>
    <w:p w14:paraId="6834FDC5" w14:textId="77777777" w:rsidR="008015FF" w:rsidRDefault="008015FF">
      <w:pPr>
        <w:widowControl/>
        <w:jc w:val="left"/>
      </w:pPr>
      <w:r>
        <w:br w:type="page"/>
      </w:r>
    </w:p>
    <w:p w14:paraId="10882A80" w14:textId="690A2B93" w:rsidR="0068798C" w:rsidRDefault="0068798C" w:rsidP="0068798C">
      <w:pPr>
        <w:pStyle w:val="1"/>
        <w:numPr>
          <w:ilvl w:val="0"/>
          <w:numId w:val="2"/>
        </w:numPr>
        <w:spacing w:before="120" w:after="0" w:line="240" w:lineRule="auto"/>
        <w:ind w:left="357" w:hanging="357"/>
        <w:rPr>
          <w:sz w:val="24"/>
        </w:rPr>
      </w:pPr>
      <w:bookmarkStart w:id="7" w:name="_Toc532915582"/>
      <w:r>
        <w:rPr>
          <w:sz w:val="24"/>
        </w:rPr>
        <w:lastRenderedPageBreak/>
        <w:t>InstFetchU</w:t>
      </w:r>
      <w:r w:rsidRPr="009755D5">
        <w:rPr>
          <w:rFonts w:hint="eastAsia"/>
          <w:sz w:val="24"/>
        </w:rPr>
        <w:t>中的</w:t>
      </w:r>
      <w:r>
        <w:rPr>
          <w:sz w:val="24"/>
        </w:rPr>
        <w:t>IB</w:t>
      </w:r>
      <w:bookmarkEnd w:id="7"/>
    </w:p>
    <w:tbl>
      <w:tblPr>
        <w:tblStyle w:val="4-6"/>
        <w:tblW w:w="0" w:type="auto"/>
        <w:tblLook w:val="04A0" w:firstRow="1" w:lastRow="0" w:firstColumn="1" w:lastColumn="0" w:noHBand="0" w:noVBand="1"/>
      </w:tblPr>
      <w:tblGrid>
        <w:gridCol w:w="2144"/>
        <w:gridCol w:w="6152"/>
      </w:tblGrid>
      <w:tr w:rsidR="00DF6F91" w14:paraId="2D8C1085"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6BF9B38" w14:textId="77777777" w:rsidR="00DF6F91" w:rsidRDefault="00DF6F91"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FB27DAC" w14:textId="77777777" w:rsidR="00DF6F91" w:rsidRDefault="00DF6F91"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DF6F91" w14:paraId="6A01BB6A"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1627A7B" w14:textId="108E2F93" w:rsidR="00DF6F91" w:rsidRDefault="00DF6F91" w:rsidP="00F73BBD">
            <w:pPr>
              <w:pStyle w:val="a3"/>
              <w:widowControl/>
              <w:ind w:firstLineChars="0" w:firstLine="0"/>
              <w:jc w:val="left"/>
              <w:rPr>
                <w:rFonts w:ascii="Times New Roman" w:eastAsia="宋体" w:hAnsi="Times New Roman" w:cs="Times New Roman"/>
              </w:rPr>
            </w:pPr>
            <w:r w:rsidRPr="00DF6F91">
              <w:rPr>
                <w:rFonts w:ascii="Times New Roman" w:eastAsia="宋体" w:hAnsi="Times New Roman" w:cs="Times New Roman"/>
              </w:rPr>
              <w:t>IB = new ArrayST(&amp;interface_ip, "InstBuffer", Core_device, coredynp.opt_local, coredynp.core_ty)</w:t>
            </w:r>
          </w:p>
        </w:tc>
      </w:tr>
      <w:tr w:rsidR="00DF6F91" w14:paraId="6DEC789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8F9537D" w14:textId="77777777" w:rsidR="00DF6F91" w:rsidRPr="006878AA" w:rsidRDefault="00DF6F91"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7004D5B9" w14:textId="77777777" w:rsidR="00DF6F91" w:rsidRDefault="00DF6F91"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048808F4" w14:textId="77777777" w:rsidR="00DF6F91" w:rsidRDefault="00DF6F91"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71CC3E19" w14:textId="6CC93C79"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3772D88" w14:textId="5DCAD996"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4E1A9C56" w14:textId="77777777"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DF6F91" w14:paraId="0DA7135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3DB2188" w14:textId="77777777" w:rsidR="00DF6F91" w:rsidRPr="00433CBD" w:rsidRDefault="00DF6F91"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28A22ECE" w14:textId="77777777" w:rsidR="00DF6F91" w:rsidRDefault="00DF6F91"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0EA6ADA" w14:textId="77777777" w:rsidR="00DF6F91"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p w14:paraId="1A024BC6" w14:textId="77777777" w:rsidR="00DF6F91"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physical_address_width + EXTRA_TAG_BITS</w:t>
            </w:r>
          </w:p>
          <w:p w14:paraId="6C121B1D" w14:textId="485D6981" w:rsidR="00DF6F91"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prefetch buffer</w:t>
            </w:r>
            <w:r>
              <w:rPr>
                <w:rFonts w:ascii="Times New Roman" w:eastAsia="宋体" w:hAnsi="Times New Roman" w:cs="Times New Roman" w:hint="eastAsia"/>
              </w:rPr>
              <w:t>遗留的设置</w:t>
            </w:r>
            <w:r>
              <w:rPr>
                <w:rFonts w:ascii="Times New Roman" w:eastAsia="宋体" w:hAnsi="Times New Roman" w:cs="Times New Roman"/>
              </w:rPr>
              <w:t>)</w:t>
            </w:r>
          </w:p>
        </w:tc>
      </w:tr>
      <w:tr w:rsidR="00DF6F91" w14:paraId="54DE662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748889C" w14:textId="54E4A7C5" w:rsidR="00DF6F91" w:rsidRPr="00433CBD" w:rsidRDefault="00DF6F91"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8AD0E7A" w14:textId="77777777"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p>
          <w:p w14:paraId="061C357D" w14:textId="77777777"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core[ithCore].instruction_length*</w:t>
            </w:r>
          </w:p>
          <w:p w14:paraId="44ADA6A2" w14:textId="03484218" w:rsidR="00DF6F91" w:rsidRDefault="00DF6F91" w:rsidP="00DF6F91">
            <w:pPr>
              <w:pStyle w:val="a3"/>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sys.core[ithCore].peak_issue_width</w:t>
            </w:r>
          </w:p>
        </w:tc>
      </w:tr>
      <w:tr w:rsidR="00DF6F91" w14:paraId="3B74DD0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D9E7295" w14:textId="77777777" w:rsidR="00DF6F91" w:rsidRPr="006878AA" w:rsidRDefault="00DF6F91"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229EA6E1" w14:textId="77746670" w:rsidR="00DF6F91" w:rsidRPr="00DD6562"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int(ceil(data/8.0))</w:t>
            </w:r>
          </w:p>
        </w:tc>
      </w:tr>
      <w:tr w:rsidR="00DF6F91" w14:paraId="14FA929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D5046D7" w14:textId="77777777" w:rsidR="00DF6F91" w:rsidRPr="006878AA" w:rsidRDefault="00DF6F91"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42F457FC" w14:textId="77777777" w:rsidR="00DF6F91" w:rsidRDefault="00C67BB8"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67BB8">
              <w:rPr>
                <w:rFonts w:ascii="Times New Roman" w:eastAsia="宋体" w:hAnsi="Times New Roman" w:cs="Times New Roman"/>
              </w:rPr>
              <w:t>XML-&gt;sys.core[ithCore].number_hardware_threads*</w:t>
            </w:r>
            <w:r>
              <w:rPr>
                <w:rFonts w:ascii="Times New Roman" w:eastAsia="宋体" w:hAnsi="Times New Roman" w:cs="Times New Roman"/>
              </w:rPr>
              <w:t xml:space="preserve"> </w:t>
            </w:r>
            <w:r w:rsidRPr="00C67BB8">
              <w:rPr>
                <w:rFonts w:ascii="Times New Roman" w:eastAsia="宋体" w:hAnsi="Times New Roman" w:cs="Times New Roman"/>
              </w:rPr>
              <w:t>XML-&gt;sys.core[ithCore].instruction_buffer_size*interface_ip.line_sz</w:t>
            </w:r>
          </w:p>
          <w:p w14:paraId="5BBA4BCB" w14:textId="4FFB8162" w:rsidR="00C67BB8" w:rsidRDefault="00C67BB8"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最大只能为</w:t>
            </w:r>
            <w:r>
              <w:rPr>
                <w:rFonts w:ascii="Times New Roman" w:eastAsia="宋体" w:hAnsi="Times New Roman" w:cs="Times New Roman" w:hint="eastAsia"/>
              </w:rPr>
              <w:t>64</w:t>
            </w:r>
            <w:r>
              <w:rPr>
                <w:rFonts w:ascii="Times New Roman" w:eastAsia="宋体" w:hAnsi="Times New Roman" w:cs="Times New Roman" w:hint="eastAsia"/>
              </w:rPr>
              <w:t>，如果大于</w:t>
            </w:r>
            <w:r>
              <w:rPr>
                <w:rFonts w:ascii="Times New Roman" w:eastAsia="宋体" w:hAnsi="Times New Roman" w:cs="Times New Roman" w:hint="eastAsia"/>
              </w:rPr>
              <w:t>64</w:t>
            </w:r>
            <w:r>
              <w:rPr>
                <w:rFonts w:ascii="Times New Roman" w:eastAsia="宋体" w:hAnsi="Times New Roman" w:cs="Times New Roman" w:hint="eastAsia"/>
              </w:rPr>
              <w:t>，强制设为</w:t>
            </w:r>
            <w:r>
              <w:rPr>
                <w:rFonts w:ascii="Times New Roman" w:eastAsia="宋体" w:hAnsi="Times New Roman" w:cs="Times New Roman" w:hint="eastAsia"/>
              </w:rPr>
              <w:t>64</w:t>
            </w:r>
            <w:r>
              <w:rPr>
                <w:rFonts w:ascii="Times New Roman" w:eastAsia="宋体" w:hAnsi="Times New Roman" w:cs="Times New Roman" w:hint="eastAsia"/>
              </w:rPr>
              <w:t>）</w:t>
            </w:r>
          </w:p>
        </w:tc>
      </w:tr>
      <w:tr w:rsidR="00C67BB8" w14:paraId="0CC6E99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783CF40" w14:textId="2984A97D"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06B299E7" w14:textId="6166DEC0" w:rsidR="00C67BB8" w:rsidRP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C67BB8" w14:paraId="2F079873"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BD6C7FA"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29C2BE34" w14:textId="4734CBAD"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C67BB8" w14:paraId="06DAA85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1703929"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594DBB60"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161A37C8"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C67BB8" w14:paraId="0A05D5F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D7892F5"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5AA7ED1"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58D01282" w14:textId="77777777" w:rsidR="00C67BB8"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w:t>
            </w:r>
          </w:p>
          <w:p w14:paraId="4162E55C" w14:textId="77777777"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C67BB8" w14:paraId="31D0E7E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CEEFD0A"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76E2FF8"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932ED92" w14:textId="353E7B40"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C67BB8" w14:paraId="7060A0E9"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65CAE08"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1C8D3616" w14:textId="7B819C86"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C67BB8" w14:paraId="4714579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0A1051"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B20CF11"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4B47846"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A76D8A5"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C61E2CB"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2467012"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34632B6" w14:textId="77777777" w:rsidR="00C67BB8" w:rsidRPr="00DD6562"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C67BB8" w14:paraId="71F7338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2713623"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C36C756"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C8A1A5D" w14:textId="63266DBF" w:rsidR="00C67BB8"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67BB8">
              <w:rPr>
                <w:rFonts w:ascii="Times New Roman" w:eastAsia="宋体" w:hAnsi="Times New Roman" w:cs="Times New Roman"/>
              </w:rPr>
              <w:t>XML-&gt;sys.core[ithCore].number_instruction_fetch_ports;</w:t>
            </w:r>
          </w:p>
          <w:p w14:paraId="39223FD2" w14:textId="77777777" w:rsidR="00C67BB8"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C67BB8" w14:paraId="513BB4C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81A761"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FEF129"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27658DC" w14:textId="2DEEB3A8"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67BB8" w14:paraId="2248CC8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A9333B8"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C341C97"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639CBB5" w14:textId="6F8EAE11"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67BB8" w14:paraId="5270D65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DDB0E90"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7CA9B01"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2A95665"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5644325"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46369359" w14:textId="77777777" w:rsidR="00DF6F91" w:rsidRPr="00DF6F91" w:rsidRDefault="00DF6F91" w:rsidP="00DF6F91"/>
    <w:p w14:paraId="3C7253A4" w14:textId="329579C9" w:rsidR="00064409" w:rsidRDefault="0068798C" w:rsidP="00064409">
      <w:pPr>
        <w:pStyle w:val="1"/>
        <w:numPr>
          <w:ilvl w:val="0"/>
          <w:numId w:val="2"/>
        </w:numPr>
        <w:spacing w:before="120" w:after="0" w:line="240" w:lineRule="auto"/>
        <w:ind w:left="357" w:hanging="357"/>
        <w:rPr>
          <w:sz w:val="24"/>
        </w:rPr>
      </w:pPr>
      <w:bookmarkStart w:id="8" w:name="_Toc532915583"/>
      <w:r>
        <w:rPr>
          <w:sz w:val="24"/>
        </w:rPr>
        <w:lastRenderedPageBreak/>
        <w:t>RegFU</w:t>
      </w:r>
      <w:r w:rsidRPr="009755D5">
        <w:rPr>
          <w:rFonts w:hint="eastAsia"/>
          <w:sz w:val="24"/>
        </w:rPr>
        <w:t>中的</w:t>
      </w:r>
      <w:r>
        <w:rPr>
          <w:sz w:val="24"/>
        </w:rPr>
        <w:t>IRF</w:t>
      </w:r>
      <w:bookmarkEnd w:id="8"/>
    </w:p>
    <w:tbl>
      <w:tblPr>
        <w:tblStyle w:val="4-6"/>
        <w:tblW w:w="0" w:type="auto"/>
        <w:tblLook w:val="04A0" w:firstRow="1" w:lastRow="0" w:firstColumn="1" w:lastColumn="0" w:noHBand="0" w:noVBand="1"/>
      </w:tblPr>
      <w:tblGrid>
        <w:gridCol w:w="2144"/>
        <w:gridCol w:w="6152"/>
      </w:tblGrid>
      <w:tr w:rsidR="00064409" w14:paraId="57E347D1"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BE1AB21" w14:textId="77777777" w:rsidR="00064409" w:rsidRDefault="00064409"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B6EE210" w14:textId="77777777" w:rsidR="00064409" w:rsidRDefault="00064409"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64409" w14:paraId="51A8CA04"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470C1F" w14:textId="6499F808" w:rsidR="00064409" w:rsidRDefault="00E12892" w:rsidP="00F73BBD">
            <w:pPr>
              <w:pStyle w:val="a3"/>
              <w:widowControl/>
              <w:ind w:firstLineChars="0" w:firstLine="0"/>
              <w:jc w:val="left"/>
              <w:rPr>
                <w:rFonts w:ascii="Times New Roman" w:eastAsia="宋体" w:hAnsi="Times New Roman" w:cs="Times New Roman"/>
              </w:rPr>
            </w:pPr>
            <w:r w:rsidRPr="00E12892">
              <w:rPr>
                <w:rFonts w:ascii="Times New Roman" w:eastAsia="宋体" w:hAnsi="Times New Roman" w:cs="Times New Roman"/>
              </w:rPr>
              <w:t>IRF = new ArrayST(&amp;interface_ip, "Integer Register File", Core_device, coredynp.opt_local, coredynp.core_ty)</w:t>
            </w:r>
          </w:p>
        </w:tc>
      </w:tr>
      <w:tr w:rsidR="00064409" w14:paraId="05712A1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35AE39A" w14:textId="77777777" w:rsidR="00064409" w:rsidRPr="006878AA"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0DA7737"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381C64E1" w14:textId="77777777" w:rsidR="00064409" w:rsidRDefault="00064409"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3456D4CB" w14:textId="77777777" w:rsidR="00064409"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022E4D69" w14:textId="77777777" w:rsidR="00064409"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455C6A92" w14:textId="77777777" w:rsidR="00064409"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64409" w14:paraId="47879FBA"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167ECDF" w14:textId="77777777" w:rsidR="00064409" w:rsidRPr="00433CBD" w:rsidRDefault="00064409"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6AF71C46" w14:textId="77777777" w:rsidR="00064409" w:rsidRDefault="00064409"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5048D89" w14:textId="622F26DD" w:rsidR="00064409" w:rsidRDefault="00E12892"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sidR="008E49F4">
              <w:rPr>
                <w:rFonts w:ascii="Times New Roman" w:eastAsia="宋体" w:hAnsi="Times New Roman" w:cs="Times New Roman"/>
              </w:rPr>
              <w:t xml:space="preserve"> (</w:t>
            </w:r>
            <w:r w:rsidR="008E49F4">
              <w:rPr>
                <w:rFonts w:ascii="Times New Roman" w:eastAsia="宋体" w:hAnsi="Times New Roman" w:cs="Times New Roman" w:hint="eastAsia"/>
              </w:rPr>
              <w:t>在不是</w:t>
            </w:r>
            <w:r w:rsidR="008E49F4">
              <w:rPr>
                <w:rFonts w:ascii="Times New Roman" w:eastAsia="宋体" w:hAnsi="Times New Roman" w:cs="Times New Roman" w:hint="eastAsia"/>
              </w:rPr>
              <w:t>cache</w:t>
            </w:r>
            <w:r w:rsidR="008E49F4">
              <w:rPr>
                <w:rFonts w:ascii="Times New Roman" w:eastAsia="宋体" w:hAnsi="Times New Roman" w:cs="Times New Roman" w:hint="eastAsia"/>
              </w:rPr>
              <w:t>的情况下，这两个标志没有关系</w:t>
            </w:r>
            <w:r w:rsidR="008E49F4">
              <w:rPr>
                <w:rFonts w:ascii="Times New Roman" w:eastAsia="宋体" w:hAnsi="Times New Roman" w:cs="Times New Roman"/>
              </w:rPr>
              <w:t>)</w:t>
            </w:r>
          </w:p>
          <w:p w14:paraId="08733A13" w14:textId="51692198" w:rsidR="00064409" w:rsidRDefault="008E49F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w:t>
            </w:r>
          </w:p>
        </w:tc>
      </w:tr>
      <w:tr w:rsidR="00064409" w14:paraId="0C5D44D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9077E95" w14:textId="77777777" w:rsidR="00064409" w:rsidRPr="00433CBD" w:rsidRDefault="00064409"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2B4C7AF" w14:textId="6B8F50EC" w:rsidR="00064409" w:rsidRPr="00E975F7" w:rsidRDefault="00064409" w:rsidP="00E975F7">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r w:rsidR="00E975F7">
              <w:rPr>
                <w:rFonts w:ascii="Times New Roman" w:eastAsia="宋体" w:hAnsi="Times New Roman" w:cs="Times New Roman" w:hint="eastAsia"/>
              </w:rPr>
              <w:t xml:space="preserve"> </w:t>
            </w:r>
            <w:r w:rsidR="00E975F7">
              <w:rPr>
                <w:rFonts w:ascii="Times New Roman" w:eastAsia="宋体" w:hAnsi="Times New Roman" w:cs="Times New Roman"/>
              </w:rPr>
              <w:t xml:space="preserve"> </w:t>
            </w:r>
            <w:r w:rsidR="00E975F7" w:rsidRPr="00E975F7">
              <w:rPr>
                <w:rFonts w:ascii="Times New Roman" w:eastAsia="宋体" w:hAnsi="Times New Roman" w:cs="Times New Roman"/>
              </w:rPr>
              <w:t>coredynp.int_data_width</w:t>
            </w:r>
          </w:p>
        </w:tc>
      </w:tr>
      <w:tr w:rsidR="00064409" w14:paraId="09B28CC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127B1C7" w14:textId="77777777" w:rsidR="00064409" w:rsidRPr="006878AA" w:rsidRDefault="00064409"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1ADC1F89" w14:textId="16EBA2CB" w:rsidR="00064409" w:rsidRPr="00DD6562" w:rsidRDefault="00E975F7"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975F7">
              <w:rPr>
                <w:rFonts w:ascii="Times New Roman" w:eastAsia="宋体" w:hAnsi="Times New Roman" w:cs="Times New Roman"/>
              </w:rPr>
              <w:t>int(ceil(data/32.0))*4</w:t>
            </w:r>
            <w:r>
              <w:rPr>
                <w:rFonts w:ascii="Times New Roman" w:eastAsia="宋体" w:hAnsi="Times New Roman" w:cs="Times New Roman" w:hint="eastAsia"/>
              </w:rPr>
              <w:t>，（</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4</w:t>
            </w:r>
            <w:r>
              <w:rPr>
                <w:rFonts w:ascii="Times New Roman" w:eastAsia="宋体" w:hAnsi="Times New Roman" w:cs="Times New Roman" w:hint="eastAsia"/>
              </w:rPr>
              <w:t>个字节）</w:t>
            </w:r>
          </w:p>
        </w:tc>
      </w:tr>
      <w:tr w:rsidR="00064409" w14:paraId="311BEEB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1CFAF79" w14:textId="77777777" w:rsidR="00064409" w:rsidRPr="006878AA"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7B0CB22A" w14:textId="7D9AD62B" w:rsidR="00064409" w:rsidRDefault="00E975F7"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5F7">
              <w:rPr>
                <w:rFonts w:ascii="Times New Roman" w:eastAsia="宋体" w:hAnsi="Times New Roman" w:cs="Times New Roman"/>
              </w:rPr>
              <w:t>coredynp.num_IRF_entry*interface_ip.line_sz</w:t>
            </w:r>
          </w:p>
        </w:tc>
      </w:tr>
      <w:tr w:rsidR="00064409" w14:paraId="41316E8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A1CD42"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354C0A3C" w14:textId="77777777" w:rsidR="00064409" w:rsidRPr="00C67BB8"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064409" w14:paraId="406695C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06AC707"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3B622D09" w14:textId="77777777" w:rsidR="00064409" w:rsidRPr="00DD6562"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64409" w14:paraId="7EF87C2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8CAF29"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22896C1"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2A2C424E"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064409" w14:paraId="6EA3B7E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DBFF1DC"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7AE4AFA"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47F52A8" w14:textId="1D19676F" w:rsidR="00064409"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392B7D8" w14:textId="77777777" w:rsidR="00064409" w:rsidRPr="00DD6562"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64409" w14:paraId="4D18369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D2077C"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975E44F"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AC47062"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064409" w14:paraId="6B55BB1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4F33AA3"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721D5BC0" w14:textId="77777777" w:rsidR="00064409" w:rsidRPr="00DD6562"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064409" w14:paraId="2B8CDB8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F7B314"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9DEFFE"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5D0CA210"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8B221E5"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4CB1F1C"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F757BF8"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921AA3E" w14:textId="77777777" w:rsidR="00064409" w:rsidRPr="00DD6562"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064409" w14:paraId="56439FAB"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5CD8235"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8091ABF"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011CF1E" w14:textId="3AEC1ACB" w:rsidR="00064409"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在异常发生时的保存和恢复使用</w:t>
            </w:r>
          </w:p>
        </w:tc>
      </w:tr>
      <w:tr w:rsidR="00064409" w14:paraId="2BF5171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B5140EE"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734D42F"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0E628876" w14:textId="77777777" w:rsidR="00064409"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2*coredynp.peak_issueW</w:t>
            </w:r>
          </w:p>
          <w:p w14:paraId="40BCF44D" w14:textId="6B58A653"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默认每条指令每周期读两次）</w:t>
            </w:r>
          </w:p>
        </w:tc>
      </w:tr>
      <w:tr w:rsidR="00064409" w14:paraId="43B2DEA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483EDD9"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448A0E3"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150CC19" w14:textId="08E2CD80" w:rsidR="00064409"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coredynp.peak_issueW</w:t>
            </w:r>
          </w:p>
        </w:tc>
      </w:tr>
      <w:tr w:rsidR="00064409" w14:paraId="3195364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14AB5F"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3FF3B44"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191A527"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B798FF9"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2B6DE1A6" w14:textId="0EE13637" w:rsidR="00064409" w:rsidRDefault="00064409" w:rsidP="00064409"/>
    <w:p w14:paraId="70E98FFA" w14:textId="4B456C45" w:rsidR="008957D4" w:rsidRDefault="008957D4" w:rsidP="00064409"/>
    <w:p w14:paraId="4157760C" w14:textId="20B91299" w:rsidR="008015FF" w:rsidRDefault="008015FF">
      <w:pPr>
        <w:widowControl/>
        <w:jc w:val="left"/>
      </w:pPr>
      <w:r>
        <w:br w:type="page"/>
      </w:r>
    </w:p>
    <w:p w14:paraId="7C4FBED1" w14:textId="10911556" w:rsidR="0068798C" w:rsidRDefault="0068798C" w:rsidP="0068798C">
      <w:pPr>
        <w:pStyle w:val="1"/>
        <w:numPr>
          <w:ilvl w:val="0"/>
          <w:numId w:val="2"/>
        </w:numPr>
        <w:spacing w:before="120" w:after="0" w:line="240" w:lineRule="auto"/>
        <w:ind w:left="357" w:hanging="357"/>
        <w:rPr>
          <w:sz w:val="24"/>
        </w:rPr>
      </w:pPr>
      <w:bookmarkStart w:id="9" w:name="_Toc532915584"/>
      <w:r>
        <w:rPr>
          <w:sz w:val="24"/>
        </w:rPr>
        <w:lastRenderedPageBreak/>
        <w:t>RegFU</w:t>
      </w:r>
      <w:r w:rsidRPr="009755D5">
        <w:rPr>
          <w:rFonts w:hint="eastAsia"/>
          <w:sz w:val="24"/>
        </w:rPr>
        <w:t>中的</w:t>
      </w:r>
      <w:r>
        <w:rPr>
          <w:sz w:val="24"/>
        </w:rPr>
        <w:t>FRF</w:t>
      </w:r>
      <w:bookmarkEnd w:id="9"/>
    </w:p>
    <w:tbl>
      <w:tblPr>
        <w:tblStyle w:val="4-6"/>
        <w:tblW w:w="0" w:type="auto"/>
        <w:tblLook w:val="04A0" w:firstRow="1" w:lastRow="0" w:firstColumn="1" w:lastColumn="0" w:noHBand="0" w:noVBand="1"/>
      </w:tblPr>
      <w:tblGrid>
        <w:gridCol w:w="2144"/>
        <w:gridCol w:w="6152"/>
      </w:tblGrid>
      <w:tr w:rsidR="008957D4" w14:paraId="5E01149B"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861C82F" w14:textId="77777777" w:rsidR="008957D4" w:rsidRDefault="008957D4"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A496DAB" w14:textId="77777777" w:rsidR="008957D4" w:rsidRDefault="008957D4"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8957D4" w14:paraId="5D43279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807631" w14:textId="1F8DD4DF" w:rsidR="008957D4" w:rsidRDefault="008957D4" w:rsidP="00F73BBD">
            <w:pPr>
              <w:pStyle w:val="a3"/>
              <w:widowControl/>
              <w:ind w:firstLineChars="0" w:firstLine="0"/>
              <w:jc w:val="left"/>
              <w:rPr>
                <w:rFonts w:ascii="Times New Roman" w:eastAsia="宋体" w:hAnsi="Times New Roman" w:cs="Times New Roman"/>
              </w:rPr>
            </w:pPr>
            <w:r w:rsidRPr="008957D4">
              <w:rPr>
                <w:rFonts w:ascii="Times New Roman" w:eastAsia="宋体" w:hAnsi="Times New Roman" w:cs="Times New Roman"/>
              </w:rPr>
              <w:t>FRF = new ArrayST(&amp;interface_ip, "Floating point Register File", Core_device, coredynp.opt_local, coredynp.core_ty)</w:t>
            </w:r>
          </w:p>
        </w:tc>
      </w:tr>
      <w:tr w:rsidR="008957D4" w14:paraId="227D10A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453AEDD" w14:textId="77777777" w:rsidR="008957D4" w:rsidRPr="006878AA"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96845A7"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4044EAC4" w14:textId="77777777" w:rsidR="008957D4" w:rsidRDefault="008957D4"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2EEF258A"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277FEBC9"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718550E3"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8957D4" w14:paraId="5E9E65B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F37CDA" w14:textId="77777777" w:rsidR="008957D4" w:rsidRPr="00433CBD" w:rsidRDefault="008957D4"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42098FE9" w14:textId="77777777" w:rsidR="008957D4" w:rsidRDefault="008957D4"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3E2B9E3"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r>
              <w:rPr>
                <w:rFonts w:ascii="Times New Roman" w:eastAsia="宋体" w:hAnsi="Times New Roman" w:cs="Times New Roman" w:hint="eastAsia"/>
              </w:rPr>
              <w:t>在不是</w:t>
            </w:r>
            <w:r>
              <w:rPr>
                <w:rFonts w:ascii="Times New Roman" w:eastAsia="宋体" w:hAnsi="Times New Roman" w:cs="Times New Roman" w:hint="eastAsia"/>
              </w:rPr>
              <w:t>cache</w:t>
            </w:r>
            <w:r>
              <w:rPr>
                <w:rFonts w:ascii="Times New Roman" w:eastAsia="宋体" w:hAnsi="Times New Roman" w:cs="Times New Roman" w:hint="eastAsia"/>
              </w:rPr>
              <w:t>的情况下，这两个标志没有关系</w:t>
            </w:r>
            <w:r>
              <w:rPr>
                <w:rFonts w:ascii="Times New Roman" w:eastAsia="宋体" w:hAnsi="Times New Roman" w:cs="Times New Roman"/>
              </w:rPr>
              <w:t>)</w:t>
            </w:r>
          </w:p>
          <w:p w14:paraId="2C01DD95"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w:t>
            </w:r>
          </w:p>
        </w:tc>
      </w:tr>
      <w:tr w:rsidR="008957D4" w14:paraId="340F3FE2"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DB1B782" w14:textId="77777777" w:rsidR="008957D4" w:rsidRPr="00433CBD" w:rsidRDefault="008957D4"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5D9EABE" w14:textId="5ADA6589" w:rsidR="008957D4" w:rsidRPr="00E975F7"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E975F7">
              <w:rPr>
                <w:rFonts w:ascii="Times New Roman" w:eastAsia="宋体" w:hAnsi="Times New Roman" w:cs="Times New Roman"/>
              </w:rPr>
              <w:t>coredynp.</w:t>
            </w:r>
            <w:r>
              <w:rPr>
                <w:rFonts w:ascii="Times New Roman" w:eastAsia="宋体" w:hAnsi="Times New Roman" w:cs="Times New Roman" w:hint="eastAsia"/>
              </w:rPr>
              <w:t>fp</w:t>
            </w:r>
            <w:r w:rsidRPr="00E975F7">
              <w:rPr>
                <w:rFonts w:ascii="Times New Roman" w:eastAsia="宋体" w:hAnsi="Times New Roman" w:cs="Times New Roman"/>
              </w:rPr>
              <w:t>_data_width</w:t>
            </w:r>
          </w:p>
        </w:tc>
      </w:tr>
      <w:tr w:rsidR="008957D4" w14:paraId="0775D32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12982B" w14:textId="77777777" w:rsidR="008957D4" w:rsidRPr="006878AA" w:rsidRDefault="008957D4"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0C648603" w14:textId="77777777" w:rsidR="008957D4" w:rsidRPr="00DD6562"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975F7">
              <w:rPr>
                <w:rFonts w:ascii="Times New Roman" w:eastAsia="宋体" w:hAnsi="Times New Roman" w:cs="Times New Roman"/>
              </w:rPr>
              <w:t>int(ceil(data/32.0))*4</w:t>
            </w:r>
            <w:r>
              <w:rPr>
                <w:rFonts w:ascii="Times New Roman" w:eastAsia="宋体" w:hAnsi="Times New Roman" w:cs="Times New Roman" w:hint="eastAsia"/>
              </w:rPr>
              <w:t>，（</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4</w:t>
            </w:r>
            <w:r>
              <w:rPr>
                <w:rFonts w:ascii="Times New Roman" w:eastAsia="宋体" w:hAnsi="Times New Roman" w:cs="Times New Roman" w:hint="eastAsia"/>
              </w:rPr>
              <w:t>个字节）</w:t>
            </w:r>
          </w:p>
        </w:tc>
      </w:tr>
      <w:tr w:rsidR="008957D4" w14:paraId="4A64B69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E31F2CE" w14:textId="77777777" w:rsidR="008957D4" w:rsidRPr="006878AA"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6D3CA3CC" w14:textId="4F507710"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5F7">
              <w:rPr>
                <w:rFonts w:ascii="Times New Roman" w:eastAsia="宋体" w:hAnsi="Times New Roman" w:cs="Times New Roman"/>
              </w:rPr>
              <w:t>coredynp.num_</w:t>
            </w:r>
            <w:r>
              <w:rPr>
                <w:rFonts w:ascii="Times New Roman" w:eastAsia="宋体" w:hAnsi="Times New Roman" w:cs="Times New Roman" w:hint="eastAsia"/>
              </w:rPr>
              <w:t>F</w:t>
            </w:r>
            <w:r w:rsidRPr="00E975F7">
              <w:rPr>
                <w:rFonts w:ascii="Times New Roman" w:eastAsia="宋体" w:hAnsi="Times New Roman" w:cs="Times New Roman"/>
              </w:rPr>
              <w:t>RF_entry*interface_ip.line_sz</w:t>
            </w:r>
          </w:p>
        </w:tc>
      </w:tr>
      <w:tr w:rsidR="008957D4" w14:paraId="6A1BC15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BD3425"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398623E4" w14:textId="77777777" w:rsidR="008957D4" w:rsidRPr="00C67BB8"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8957D4" w14:paraId="3FEE4D5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5D5D6F7"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37A494D4" w14:textId="7777777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8957D4" w14:paraId="1E47ADA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41A4259"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6E702333"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5F0357AF"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8957D4" w14:paraId="2BE167D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EDE2B79"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369D31"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63951A6"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FFDEFB2" w14:textId="7777777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8957D4" w14:paraId="18F202F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5882D7"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BA01147"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6C399DA"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8957D4" w14:paraId="60D94752"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76844C7"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16233C9E" w14:textId="7777777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8957D4" w14:paraId="6675DBE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921166"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0B22C28"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E54B38D"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2790AD4"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8A1425B"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D7B60A5"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1376DA3" w14:textId="77777777" w:rsidR="008957D4" w:rsidRPr="00DD6562"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8957D4" w14:paraId="1FE796D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28331DF"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E1D0DE2"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BAA50BA"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在异常发生时的保存和恢复使用</w:t>
            </w:r>
          </w:p>
        </w:tc>
      </w:tr>
      <w:tr w:rsidR="008957D4" w14:paraId="47961D5D"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924A1D"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32011F"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661B9C9" w14:textId="2B8D2AAB"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2*XML-&gt;sys.core[ithCore].issue_width</w:t>
            </w:r>
          </w:p>
          <w:p w14:paraId="2E211E5A"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默认每条指令每周期读两次）</w:t>
            </w:r>
          </w:p>
        </w:tc>
      </w:tr>
      <w:tr w:rsidR="008957D4" w14:paraId="6C98E00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4F15B3D"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A4626ED"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10501DEE" w14:textId="7EA71DF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XML-&gt;sys.core[ithCore].issue_width</w:t>
            </w:r>
          </w:p>
        </w:tc>
      </w:tr>
      <w:tr w:rsidR="008957D4" w14:paraId="197A963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FD7E2C2"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230185"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1FE2B60"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ED2D679"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28EC32B3" w14:textId="375919C2" w:rsidR="008015FF" w:rsidRDefault="008015FF" w:rsidP="008957D4"/>
    <w:p w14:paraId="703DED28" w14:textId="77777777" w:rsidR="008015FF" w:rsidRDefault="008015FF">
      <w:pPr>
        <w:widowControl/>
        <w:jc w:val="left"/>
      </w:pPr>
      <w:r>
        <w:br w:type="page"/>
      </w:r>
    </w:p>
    <w:p w14:paraId="0C562FEB" w14:textId="6B9F7452" w:rsidR="0068798C" w:rsidRDefault="0068798C" w:rsidP="0068798C">
      <w:pPr>
        <w:pStyle w:val="1"/>
        <w:numPr>
          <w:ilvl w:val="0"/>
          <w:numId w:val="2"/>
        </w:numPr>
        <w:spacing w:before="120" w:after="0" w:line="240" w:lineRule="auto"/>
        <w:ind w:left="357" w:hanging="357"/>
        <w:rPr>
          <w:sz w:val="24"/>
        </w:rPr>
      </w:pPr>
      <w:bookmarkStart w:id="10" w:name="_Toc532915585"/>
      <w:r>
        <w:rPr>
          <w:sz w:val="24"/>
        </w:rPr>
        <w:lastRenderedPageBreak/>
        <w:t>RegFU</w:t>
      </w:r>
      <w:r w:rsidRPr="009755D5">
        <w:rPr>
          <w:rFonts w:hint="eastAsia"/>
          <w:sz w:val="24"/>
        </w:rPr>
        <w:t>中的</w:t>
      </w:r>
      <w:r>
        <w:rPr>
          <w:sz w:val="24"/>
        </w:rPr>
        <w:t>RFWIN</w:t>
      </w:r>
      <w:r w:rsidR="004F7240">
        <w:rPr>
          <w:rFonts w:hint="eastAsia"/>
          <w:sz w:val="24"/>
        </w:rPr>
        <w:t>（应该是为了异常发生时</w:t>
      </w:r>
      <w:r w:rsidR="00D1400D">
        <w:rPr>
          <w:rFonts w:hint="eastAsia"/>
          <w:sz w:val="24"/>
        </w:rPr>
        <w:t>或</w:t>
      </w:r>
      <w:r w:rsidR="00D1400D" w:rsidRPr="00D1400D">
        <w:rPr>
          <w:rFonts w:hint="eastAsia"/>
          <w:sz w:val="24"/>
        </w:rPr>
        <w:t>函数调用时</w:t>
      </w:r>
      <w:r w:rsidR="00D1400D">
        <w:rPr>
          <w:rFonts w:hint="eastAsia"/>
          <w:sz w:val="24"/>
        </w:rPr>
        <w:t>保存</w:t>
      </w:r>
      <w:r w:rsidR="004F7240">
        <w:rPr>
          <w:rFonts w:hint="eastAsia"/>
          <w:sz w:val="24"/>
        </w:rPr>
        <w:t>寄存器堆）</w:t>
      </w:r>
      <w:bookmarkEnd w:id="10"/>
    </w:p>
    <w:tbl>
      <w:tblPr>
        <w:tblStyle w:val="4-6"/>
        <w:tblW w:w="0" w:type="auto"/>
        <w:tblLook w:val="04A0" w:firstRow="1" w:lastRow="0" w:firstColumn="1" w:lastColumn="0" w:noHBand="0" w:noVBand="1"/>
      </w:tblPr>
      <w:tblGrid>
        <w:gridCol w:w="2144"/>
        <w:gridCol w:w="6152"/>
      </w:tblGrid>
      <w:tr w:rsidR="00E9568B" w14:paraId="17EAB8FD"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8A8CF7" w14:textId="77777777" w:rsidR="00E9568B" w:rsidRDefault="00E9568B"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94E9D06" w14:textId="77777777" w:rsidR="00E9568B" w:rsidRDefault="00E9568B"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568B" w14:paraId="2614267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6783807" w14:textId="01D17E3E" w:rsidR="00E9568B" w:rsidRDefault="00E9568B"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存在该对象的前提条件：</w:t>
            </w:r>
            <w:r w:rsidRPr="00E9568B">
              <w:rPr>
                <w:rFonts w:ascii="Times New Roman" w:eastAsia="宋体" w:hAnsi="Times New Roman" w:cs="Times New Roman" w:hint="eastAsia"/>
              </w:rPr>
              <w:t>按序处理器并且指定了寄存器窗口的大小</w:t>
            </w:r>
          </w:p>
          <w:p w14:paraId="0FF0DB27" w14:textId="61B89AA1" w:rsidR="00E9568B" w:rsidRDefault="00E9568B" w:rsidP="00F73BBD">
            <w:pPr>
              <w:pStyle w:val="a3"/>
              <w:widowControl/>
              <w:ind w:firstLineChars="0" w:firstLine="0"/>
              <w:jc w:val="left"/>
              <w:rPr>
                <w:rFonts w:ascii="Times New Roman" w:eastAsia="宋体" w:hAnsi="Times New Roman" w:cs="Times New Roman"/>
              </w:rPr>
            </w:pPr>
            <w:r w:rsidRPr="00E9568B">
              <w:rPr>
                <w:rFonts w:ascii="Times New Roman" w:eastAsia="宋体" w:hAnsi="Times New Roman" w:cs="Times New Roman"/>
              </w:rPr>
              <w:t>(XML-&gt;sys.core[ithCore].register_windows_size&gt;0&amp;&amp;coredynp.core_ty==Inorder)</w:t>
            </w:r>
          </w:p>
        </w:tc>
      </w:tr>
      <w:tr w:rsidR="00E9568B" w14:paraId="58738E32"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22C7722B" w14:textId="0080897D" w:rsidR="00E9568B" w:rsidRDefault="00E9568B" w:rsidP="00F73BBD">
            <w:pPr>
              <w:pStyle w:val="a3"/>
              <w:widowControl/>
              <w:ind w:firstLineChars="0" w:firstLine="0"/>
              <w:jc w:val="left"/>
              <w:rPr>
                <w:rFonts w:ascii="Times New Roman" w:eastAsia="宋体" w:hAnsi="Times New Roman" w:cs="Times New Roman"/>
              </w:rPr>
            </w:pPr>
            <w:r w:rsidRPr="00E9568B">
              <w:rPr>
                <w:rFonts w:ascii="Times New Roman" w:eastAsia="宋体" w:hAnsi="Times New Roman" w:cs="Times New Roman"/>
              </w:rPr>
              <w:t>RFWIN = new ArrayST(&amp;interface_ip, "RegWindow", Core_device, coredynp.opt_local, coredynp.core_ty)</w:t>
            </w:r>
          </w:p>
        </w:tc>
      </w:tr>
      <w:tr w:rsidR="00E9568B" w14:paraId="4D578661"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423054E" w14:textId="77777777" w:rsidR="00E9568B" w:rsidRPr="006878AA"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E8F65D1"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4E41CCA8" w14:textId="77777777" w:rsidR="00E9568B" w:rsidRDefault="00E9568B"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4D5518AE"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54A0A845"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32644FD6"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568B" w14:paraId="152EC62B"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1CB1593" w14:textId="77777777" w:rsidR="00E9568B" w:rsidRPr="00433CBD" w:rsidRDefault="00E9568B"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5707762D" w14:textId="77777777" w:rsidR="00E9568B" w:rsidRDefault="00E9568B"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544D8B04"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r>
              <w:rPr>
                <w:rFonts w:ascii="Times New Roman" w:eastAsia="宋体" w:hAnsi="Times New Roman" w:cs="Times New Roman" w:hint="eastAsia"/>
              </w:rPr>
              <w:t>在不是</w:t>
            </w:r>
            <w:r>
              <w:rPr>
                <w:rFonts w:ascii="Times New Roman" w:eastAsia="宋体" w:hAnsi="Times New Roman" w:cs="Times New Roman" w:hint="eastAsia"/>
              </w:rPr>
              <w:t>cache</w:t>
            </w:r>
            <w:r>
              <w:rPr>
                <w:rFonts w:ascii="Times New Roman" w:eastAsia="宋体" w:hAnsi="Times New Roman" w:cs="Times New Roman" w:hint="eastAsia"/>
              </w:rPr>
              <w:t>的情况下，这两个标志没有关系</w:t>
            </w:r>
            <w:r>
              <w:rPr>
                <w:rFonts w:ascii="Times New Roman" w:eastAsia="宋体" w:hAnsi="Times New Roman" w:cs="Times New Roman"/>
              </w:rPr>
              <w:t>)</w:t>
            </w:r>
          </w:p>
          <w:p w14:paraId="3DDAFD28"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w:t>
            </w:r>
          </w:p>
        </w:tc>
      </w:tr>
      <w:tr w:rsidR="00E9568B" w14:paraId="6F8A476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7522E8" w14:textId="77777777" w:rsidR="00E9568B" w:rsidRPr="00433CBD" w:rsidRDefault="00E9568B"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EC8FC78" w14:textId="6A5AF76E" w:rsidR="00E9568B" w:rsidRPr="00E975F7"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E9568B">
              <w:rPr>
                <w:rFonts w:ascii="Times New Roman" w:eastAsia="宋体" w:hAnsi="Times New Roman" w:cs="Times New Roman"/>
              </w:rPr>
              <w:t>coredynp.int_data_width</w:t>
            </w:r>
          </w:p>
        </w:tc>
      </w:tr>
      <w:tr w:rsidR="00E9568B" w14:paraId="2A0F044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6E33DE0" w14:textId="77777777" w:rsidR="00E9568B" w:rsidRPr="006878AA" w:rsidRDefault="00E9568B"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76C9780A" w14:textId="3EB83466" w:rsidR="00E9568B" w:rsidRPr="00DD6562"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568B">
              <w:rPr>
                <w:rFonts w:ascii="Times New Roman" w:eastAsia="宋体" w:hAnsi="Times New Roman" w:cs="Times New Roman"/>
              </w:rPr>
              <w:t>int(ceil(data/8.0))</w:t>
            </w:r>
          </w:p>
        </w:tc>
      </w:tr>
      <w:tr w:rsidR="00E9568B" w14:paraId="2038F1A4"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D240052" w14:textId="77777777" w:rsidR="00E9568B" w:rsidRPr="006878AA"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6E587F2D"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9568B">
              <w:rPr>
                <w:rFonts w:ascii="Times New Roman" w:eastAsia="宋体" w:hAnsi="Times New Roman" w:cs="Times New Roman"/>
              </w:rPr>
              <w:t>XML-&gt;sys.core[ithCore].register_windows_size*</w:t>
            </w:r>
            <w:r>
              <w:rPr>
                <w:rFonts w:ascii="Times New Roman" w:eastAsia="宋体" w:hAnsi="Times New Roman" w:cs="Times New Roman"/>
              </w:rPr>
              <w:t xml:space="preserve"> </w:t>
            </w:r>
            <w:r w:rsidRPr="00E9568B">
              <w:rPr>
                <w:rFonts w:ascii="Times New Roman" w:eastAsia="宋体" w:hAnsi="Times New Roman" w:cs="Times New Roman"/>
              </w:rPr>
              <w:t>IRF-&gt;l_ip.cache_sz*</w:t>
            </w:r>
            <w:r>
              <w:rPr>
                <w:rFonts w:ascii="Times New Roman" w:eastAsia="宋体" w:hAnsi="Times New Roman" w:cs="Times New Roman"/>
              </w:rPr>
              <w:t xml:space="preserve"> </w:t>
            </w:r>
            <w:r w:rsidRPr="00E9568B">
              <w:rPr>
                <w:rFonts w:ascii="Times New Roman" w:eastAsia="宋体" w:hAnsi="Times New Roman" w:cs="Times New Roman"/>
              </w:rPr>
              <w:t>XML-&gt;sys.core[ithCore].number_hardware_threads</w:t>
            </w:r>
          </w:p>
          <w:p w14:paraId="092D0C2E" w14:textId="30426ED8" w:rsidR="00E9568B" w:rsidRDefault="0082325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寄存器窗口大小</w:t>
            </w:r>
            <w:r>
              <w:rPr>
                <w:rFonts w:ascii="Times New Roman" w:eastAsia="宋体" w:hAnsi="Times New Roman" w:cs="Times New Roman" w:hint="eastAsia"/>
              </w:rPr>
              <w:t>*</w:t>
            </w:r>
            <w:r>
              <w:rPr>
                <w:rFonts w:ascii="Times New Roman" w:eastAsia="宋体" w:hAnsi="Times New Roman" w:cs="Times New Roman" w:hint="eastAsia"/>
              </w:rPr>
              <w:t>整数寄存器大小</w:t>
            </w:r>
            <w:r>
              <w:rPr>
                <w:rFonts w:ascii="Times New Roman" w:eastAsia="宋体" w:hAnsi="Times New Roman" w:cs="Times New Roman" w:hint="eastAsia"/>
              </w:rPr>
              <w:t>*</w:t>
            </w:r>
            <w:r>
              <w:rPr>
                <w:rFonts w:ascii="Times New Roman" w:eastAsia="宋体" w:hAnsi="Times New Roman" w:cs="Times New Roman" w:hint="eastAsia"/>
              </w:rPr>
              <w:t>线程数）</w:t>
            </w:r>
          </w:p>
        </w:tc>
      </w:tr>
      <w:tr w:rsidR="00E9568B" w14:paraId="097CD9A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39AEB82"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2949A648" w14:textId="77777777" w:rsidR="00E9568B" w:rsidRPr="00C67BB8"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E9568B" w14:paraId="5BF85BA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B65F58"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107462A0" w14:textId="77777777" w:rsidR="00E9568B" w:rsidRPr="00DD6562"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568B" w14:paraId="3B77305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1E20DF5"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9C8E7F3" w14:textId="7F66E225"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r w:rsidR="004F7240">
              <w:rPr>
                <w:rFonts w:ascii="Times New Roman" w:eastAsia="宋体" w:hAnsi="Times New Roman" w:cs="Times New Roman" w:hint="eastAsia"/>
              </w:rPr>
              <w:t xml:space="preserve"> </w:t>
            </w:r>
            <w:r w:rsidR="004F7240">
              <w:rPr>
                <w:rFonts w:ascii="Times New Roman" w:eastAsia="宋体" w:hAnsi="Times New Roman" w:cs="Times New Roman" w:hint="eastAsia"/>
              </w:rPr>
              <w:t>（</w:t>
            </w: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r w:rsidR="004F7240">
              <w:rPr>
                <w:rFonts w:ascii="Times New Roman" w:eastAsia="宋体" w:hAnsi="Times New Roman" w:cs="Times New Roman" w:hint="eastAsia"/>
              </w:rPr>
              <w:t>）</w:t>
            </w:r>
          </w:p>
        </w:tc>
      </w:tr>
      <w:tr w:rsidR="00E9568B" w14:paraId="1C14CA4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856180"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5FA4FAE"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ECF9A6F"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D644E18" w14:textId="77777777" w:rsidR="00E9568B" w:rsidRPr="00DD6562"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568B" w14:paraId="43D0EDE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4A104A5"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3C1BA4"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6CFD130E" w14:textId="0E8A7C1F" w:rsidR="00E9568B" w:rsidRDefault="004F724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4.0</w:t>
            </w:r>
            <w:r w:rsidR="00E9568B" w:rsidRPr="00DF6F91">
              <w:rPr>
                <w:rFonts w:ascii="Times New Roman" w:eastAsia="宋体" w:hAnsi="Times New Roman" w:cs="Times New Roman"/>
              </w:rPr>
              <w:t>/clockRate</w:t>
            </w:r>
          </w:p>
        </w:tc>
      </w:tr>
      <w:tr w:rsidR="00E9568B" w14:paraId="5AFE1F2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144A864"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01FCD182" w14:textId="4A20BFC1" w:rsidR="00E9568B" w:rsidRPr="00DD6562" w:rsidRDefault="004F724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4.0</w:t>
            </w:r>
            <w:r w:rsidR="00E9568B" w:rsidRPr="00DF6F91">
              <w:rPr>
                <w:rFonts w:ascii="Times New Roman" w:eastAsia="宋体" w:hAnsi="Times New Roman" w:cs="Times New Roman"/>
              </w:rPr>
              <w:t>/clockRate</w:t>
            </w:r>
          </w:p>
        </w:tc>
      </w:tr>
      <w:tr w:rsidR="00E9568B" w14:paraId="35D2C72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1FDD41D"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BF4F2C"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34D47BE"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6C6080F"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62FFE98"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A46E136"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C3AC636" w14:textId="77777777" w:rsidR="00E9568B" w:rsidRPr="00DD6562"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568B" w14:paraId="26F71C8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300713"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78C5C2A"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EB87F44"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在异常发生时的保存和恢复使用</w:t>
            </w:r>
          </w:p>
        </w:tc>
      </w:tr>
      <w:tr w:rsidR="00E9568B" w14:paraId="5EFCB2B5"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10E7C86"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3CC08D4"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01BA3129" w14:textId="0C2183AA" w:rsidR="00E9568B" w:rsidRDefault="004F724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9568B" w14:paraId="70C7465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60A82B"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203F01"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21DEAD9" w14:textId="23E840A0" w:rsidR="00E9568B" w:rsidRPr="00DD6562" w:rsidRDefault="004F724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9568B" w14:paraId="50ED584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7E3858D"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E87405F"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5BD67AA"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E3E8E7E"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1A7F0FB7" w14:textId="33E606AC" w:rsidR="008015FF" w:rsidRDefault="008015FF" w:rsidP="00E9568B"/>
    <w:p w14:paraId="1A9AD43F" w14:textId="77777777" w:rsidR="008015FF" w:rsidRDefault="008015FF">
      <w:pPr>
        <w:widowControl/>
        <w:jc w:val="left"/>
      </w:pPr>
      <w:r>
        <w:br w:type="page"/>
      </w:r>
    </w:p>
    <w:p w14:paraId="39B5CEA2" w14:textId="34706DBE" w:rsidR="0068798C" w:rsidRDefault="0068798C" w:rsidP="0068798C">
      <w:pPr>
        <w:pStyle w:val="1"/>
        <w:numPr>
          <w:ilvl w:val="0"/>
          <w:numId w:val="2"/>
        </w:numPr>
        <w:spacing w:before="120" w:after="0" w:line="240" w:lineRule="auto"/>
        <w:ind w:left="357" w:hanging="357"/>
        <w:rPr>
          <w:sz w:val="24"/>
        </w:rPr>
      </w:pPr>
      <w:bookmarkStart w:id="11" w:name="_Toc532915586"/>
      <w:r>
        <w:rPr>
          <w:sz w:val="24"/>
        </w:rPr>
        <w:lastRenderedPageBreak/>
        <w:t>SchedulerU</w:t>
      </w:r>
      <w:r w:rsidRPr="009755D5">
        <w:rPr>
          <w:rFonts w:hint="eastAsia"/>
          <w:sz w:val="24"/>
        </w:rPr>
        <w:t>中的</w:t>
      </w:r>
      <w:r>
        <w:rPr>
          <w:sz w:val="24"/>
        </w:rPr>
        <w:t>int_inst_window</w:t>
      </w:r>
      <w:r w:rsidR="00560535">
        <w:rPr>
          <w:rFonts w:hint="eastAsia"/>
          <w:sz w:val="24"/>
        </w:rPr>
        <w:t>（按序情况下）</w:t>
      </w:r>
      <w:bookmarkEnd w:id="11"/>
    </w:p>
    <w:tbl>
      <w:tblPr>
        <w:tblStyle w:val="4-6"/>
        <w:tblW w:w="0" w:type="auto"/>
        <w:tblLook w:val="04A0" w:firstRow="1" w:lastRow="0" w:firstColumn="1" w:lastColumn="0" w:noHBand="0" w:noVBand="1"/>
      </w:tblPr>
      <w:tblGrid>
        <w:gridCol w:w="2144"/>
        <w:gridCol w:w="6152"/>
      </w:tblGrid>
      <w:tr w:rsidR="00560535" w14:paraId="0DE3059C"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73DC4B6" w14:textId="77777777" w:rsidR="00560535" w:rsidRDefault="00560535"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7B034B7" w14:textId="77777777" w:rsidR="00560535" w:rsidRDefault="00560535"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124C0" w14:paraId="17B55D9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35F75C4" w14:textId="77777777" w:rsidR="003124C0" w:rsidRDefault="003124C0"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指令发射队列，在按序多发射或者多线程中有这种结构</w:t>
            </w:r>
          </w:p>
          <w:p w14:paraId="4C1333C1" w14:textId="2704D3A0" w:rsidR="00054F05" w:rsidRPr="00054F05" w:rsidRDefault="00054F05"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代码中的前提条件是：按序并且为多线程</w:t>
            </w:r>
          </w:p>
        </w:tc>
      </w:tr>
      <w:tr w:rsidR="00560535" w14:paraId="0DD6A2D6"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595ADCD4" w14:textId="313AE78E" w:rsidR="00560535" w:rsidRDefault="003124C0" w:rsidP="00F73BBD">
            <w:pPr>
              <w:pStyle w:val="a3"/>
              <w:widowControl/>
              <w:ind w:firstLineChars="0" w:firstLine="0"/>
              <w:jc w:val="left"/>
              <w:rPr>
                <w:rFonts w:ascii="Times New Roman" w:eastAsia="宋体" w:hAnsi="Times New Roman" w:cs="Times New Roman"/>
              </w:rPr>
            </w:pPr>
            <w:r w:rsidRPr="003124C0">
              <w:rPr>
                <w:rFonts w:ascii="Times New Roman" w:eastAsia="宋体" w:hAnsi="Times New Roman" w:cs="Times New Roman"/>
              </w:rPr>
              <w:t>int_inst_window = new ArrayST(&amp;interface_ip, "InstFetchQueue", Core_device, coredynp.opt_local, coredynp.core_ty)</w:t>
            </w:r>
          </w:p>
        </w:tc>
      </w:tr>
      <w:tr w:rsidR="00560535" w14:paraId="0C1C252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E319BD8" w14:textId="77777777" w:rsidR="00560535" w:rsidRPr="006878AA"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0349ED6"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0DBE4AD7" w14:textId="77777777" w:rsidR="00560535" w:rsidRDefault="00560535"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5849DE70" w14:textId="5C21F710"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24E761B4" w14:textId="574F25C8"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5B9C0943" w14:textId="77777777" w:rsidR="00560535"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560535" w14:paraId="27637F7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EC9625E" w14:textId="77777777" w:rsidR="00560535" w:rsidRPr="00433CBD" w:rsidRDefault="00560535"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7ECF81E4" w14:textId="77777777" w:rsidR="00560535" w:rsidRDefault="00560535"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9B70E8C" w14:textId="6D0CBCC3" w:rsidR="00560535"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B9781F5" w14:textId="77777777" w:rsidR="00560535"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int(log2(XML-&gt;sys.core[ithCore].number_hardware_threads)</w:t>
            </w:r>
            <w:r>
              <w:rPr>
                <w:rFonts w:ascii="Times New Roman" w:eastAsia="宋体" w:hAnsi="Times New Roman" w:cs="Times New Roman"/>
              </w:rPr>
              <w:t xml:space="preserve"> </w:t>
            </w:r>
            <w:r w:rsidRPr="003124C0">
              <w:rPr>
                <w:rFonts w:ascii="Times New Roman" w:eastAsia="宋体" w:hAnsi="Times New Roman" w:cs="Times New Roman"/>
              </w:rPr>
              <w:t>*coredynp.perThreadState)</w:t>
            </w:r>
          </w:p>
          <w:p w14:paraId="7EB60179" w14:textId="22819DE8"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基于</w:t>
            </w:r>
            <w:r>
              <w:rPr>
                <w:rFonts w:ascii="Times New Roman" w:eastAsia="宋体" w:hAnsi="Times New Roman" w:cs="Times New Roman" w:hint="eastAsia"/>
              </w:rPr>
              <w:t>Niagara</w:t>
            </w:r>
            <w:r>
              <w:rPr>
                <w:rFonts w:ascii="Times New Roman" w:eastAsia="宋体" w:hAnsi="Times New Roman" w:cs="Times New Roman" w:hint="eastAsia"/>
              </w:rPr>
              <w:t>设计而提供的参数）</w:t>
            </w:r>
          </w:p>
        </w:tc>
      </w:tr>
      <w:tr w:rsidR="00560535" w14:paraId="0CB96A1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F1D9920" w14:textId="77777777" w:rsidR="00560535" w:rsidRPr="00433CBD" w:rsidRDefault="00560535"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D883080" w14:textId="73B77C50" w:rsidR="00560535" w:rsidRPr="00E975F7"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XML-&gt;sys.core[ithCore].instruction_length</w:t>
            </w:r>
          </w:p>
        </w:tc>
      </w:tr>
      <w:tr w:rsidR="00560535" w14:paraId="4CE206C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0284BD9" w14:textId="77777777" w:rsidR="00560535" w:rsidRPr="006878AA" w:rsidRDefault="00560535"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64F2ACF4" w14:textId="6A799AA3" w:rsidR="00560535" w:rsidRPr="00DD6562"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int(ceil(data/8.0))</w:t>
            </w:r>
          </w:p>
        </w:tc>
      </w:tr>
      <w:tr w:rsidR="00560535" w14:paraId="1B82DB6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2AB69E" w14:textId="77777777" w:rsidR="00560535" w:rsidRPr="006878AA"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3BEF6479" w14:textId="77777777"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XML-&gt;sys.core[ithCore].instruction_window_size</w:t>
            </w:r>
            <w:r>
              <w:rPr>
                <w:rFonts w:ascii="Times New Roman" w:eastAsia="宋体" w:hAnsi="Times New Roman" w:cs="Times New Roman"/>
              </w:rPr>
              <w:t xml:space="preserve"> </w:t>
            </w:r>
            <w:r w:rsidRPr="003124C0">
              <w:rPr>
                <w:rFonts w:ascii="Times New Roman" w:eastAsia="宋体" w:hAnsi="Times New Roman" w:cs="Times New Roman"/>
              </w:rPr>
              <w:t>*interface_ip.line_sz</w:t>
            </w:r>
          </w:p>
          <w:p w14:paraId="7FAC9952" w14:textId="47F933BF"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最大只能为</w:t>
            </w:r>
            <w:r>
              <w:rPr>
                <w:rFonts w:ascii="Times New Roman" w:eastAsia="宋体" w:hAnsi="Times New Roman" w:cs="Times New Roman" w:hint="eastAsia"/>
              </w:rPr>
              <w:t>64B</w:t>
            </w:r>
            <w:r>
              <w:rPr>
                <w:rFonts w:ascii="Times New Roman" w:eastAsia="宋体" w:hAnsi="Times New Roman" w:cs="Times New Roman" w:hint="eastAsia"/>
              </w:rPr>
              <w:t>，如果超过强制设为</w:t>
            </w:r>
            <w:r>
              <w:rPr>
                <w:rFonts w:ascii="Times New Roman" w:eastAsia="宋体" w:hAnsi="Times New Roman" w:cs="Times New Roman" w:hint="eastAsia"/>
              </w:rPr>
              <w:t>64</w:t>
            </w:r>
            <w:r>
              <w:rPr>
                <w:rFonts w:ascii="Times New Roman" w:eastAsia="宋体" w:hAnsi="Times New Roman" w:cs="Times New Roman" w:hint="eastAsia"/>
              </w:rPr>
              <w:t>）</w:t>
            </w:r>
          </w:p>
        </w:tc>
      </w:tr>
      <w:tr w:rsidR="00560535" w14:paraId="214366B9"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6278E3B"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36882D6C" w14:textId="57B37D5F" w:rsidR="00560535" w:rsidRPr="00C67BB8"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560535" w14:paraId="27416A8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C87C8F"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735F3A03" w14:textId="77777777" w:rsidR="00560535" w:rsidRPr="00DD6562"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560535" w14:paraId="289F979B"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3A12E3D"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977A889"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6E896975"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560535" w14:paraId="54EF982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87D095"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E598B3E"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3C3F9C52" w14:textId="77777777" w:rsidR="00560535"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F5CC49C" w14:textId="77777777" w:rsidR="00560535" w:rsidRPr="00DD6562"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560535" w14:paraId="0FC44E0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6ADA16F"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E16E3CF"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F2E56C9"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560535" w14:paraId="724EFCB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F19FA1"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6885DBD2" w14:textId="77777777" w:rsidR="00560535" w:rsidRPr="00DD6562"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560535" w14:paraId="2C08B6D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B415111"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3CFE4B2"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985739C"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FB0CD5C"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CC32A46"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06398FD5"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94F8E08" w14:textId="77777777" w:rsidR="00560535" w:rsidRPr="00DD6562"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560535" w14:paraId="1C9D7C8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55AA866"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FB3289"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CCE97AB" w14:textId="10DC6F46"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560535" w14:paraId="74271AB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0BEEED4"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7DD262A"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2BE2891" w14:textId="365699F9" w:rsidR="00560535"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coredynp.peak_issueW</w:t>
            </w:r>
          </w:p>
        </w:tc>
      </w:tr>
      <w:tr w:rsidR="00560535" w14:paraId="20B4558A"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38C8BB"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797749"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AE2250F" w14:textId="4DC3B11E" w:rsidR="00560535"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coredynp.peak_issueW</w:t>
            </w:r>
          </w:p>
        </w:tc>
      </w:tr>
      <w:tr w:rsidR="00560535" w14:paraId="6922556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142659A"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B408FF3"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6DF304C"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B4CB757"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521C6AE5" w14:textId="77777777" w:rsidR="00560535" w:rsidRPr="00560535" w:rsidRDefault="00560535" w:rsidP="00560535"/>
    <w:p w14:paraId="014757FD" w14:textId="26E8AE4A" w:rsidR="00560535" w:rsidRDefault="00560535" w:rsidP="00560535">
      <w:pPr>
        <w:pStyle w:val="1"/>
        <w:numPr>
          <w:ilvl w:val="0"/>
          <w:numId w:val="2"/>
        </w:numPr>
        <w:spacing w:before="120" w:after="0" w:line="240" w:lineRule="auto"/>
        <w:ind w:left="357" w:hanging="357"/>
        <w:rPr>
          <w:sz w:val="24"/>
        </w:rPr>
      </w:pPr>
      <w:bookmarkStart w:id="12" w:name="_Toc532915587"/>
      <w:r>
        <w:rPr>
          <w:sz w:val="24"/>
        </w:rPr>
        <w:lastRenderedPageBreak/>
        <w:t>SchedulerU</w:t>
      </w:r>
      <w:r w:rsidRPr="009755D5">
        <w:rPr>
          <w:rFonts w:hint="eastAsia"/>
          <w:sz w:val="24"/>
        </w:rPr>
        <w:t>中的</w:t>
      </w:r>
      <w:r>
        <w:rPr>
          <w:sz w:val="24"/>
        </w:rPr>
        <w:t>int_inst_window</w:t>
      </w:r>
      <w:r>
        <w:rPr>
          <w:rFonts w:hint="eastAsia"/>
          <w:sz w:val="24"/>
        </w:rPr>
        <w:t>（乱序情况下）</w:t>
      </w:r>
      <w:bookmarkEnd w:id="12"/>
    </w:p>
    <w:tbl>
      <w:tblPr>
        <w:tblStyle w:val="4-6"/>
        <w:tblW w:w="0" w:type="auto"/>
        <w:tblLook w:val="04A0" w:firstRow="1" w:lastRow="0" w:firstColumn="1" w:lastColumn="0" w:noHBand="0" w:noVBand="1"/>
      </w:tblPr>
      <w:tblGrid>
        <w:gridCol w:w="2144"/>
        <w:gridCol w:w="6152"/>
      </w:tblGrid>
      <w:tr w:rsidR="003124C0" w14:paraId="0F01FA9E"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629E42" w14:textId="77777777" w:rsidR="003124C0" w:rsidRDefault="003124C0"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65DFEB9" w14:textId="77777777" w:rsidR="003124C0" w:rsidRDefault="003124C0"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124C0" w14:paraId="22B6023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639100" w14:textId="77777777" w:rsidR="00F050E8" w:rsidRDefault="00F050E8"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乱序中，指令窗口为</w:t>
            </w:r>
            <w:r>
              <w:rPr>
                <w:rFonts w:ascii="Times New Roman" w:eastAsia="宋体" w:hAnsi="Times New Roman" w:cs="Times New Roman" w:hint="eastAsia"/>
              </w:rPr>
              <w:t>CAM</w:t>
            </w:r>
            <w:r>
              <w:rPr>
                <w:rFonts w:ascii="Times New Roman" w:eastAsia="宋体" w:hAnsi="Times New Roman" w:cs="Times New Roman" w:hint="eastAsia"/>
              </w:rPr>
              <w:t>类型</w:t>
            </w:r>
          </w:p>
          <w:p w14:paraId="638E7B09" w14:textId="49809153" w:rsidR="00F050E8" w:rsidRDefault="00F050E8"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当指令队列的结构是基于物理寄存器的</w:t>
            </w:r>
            <w:r>
              <w:rPr>
                <w:rFonts w:ascii="Times New Roman" w:eastAsia="宋体" w:hAnsi="Times New Roman" w:cs="Times New Roman" w:hint="eastAsia"/>
              </w:rPr>
              <w:t>OOO</w:t>
            </w:r>
            <w:r>
              <w:rPr>
                <w:rFonts w:ascii="Times New Roman" w:eastAsia="宋体" w:hAnsi="Times New Roman" w:cs="Times New Roman" w:hint="eastAsia"/>
              </w:rPr>
              <w:t>时，只存储物理寄存器索引</w:t>
            </w:r>
          </w:p>
          <w:p w14:paraId="7FFFAD4C" w14:textId="77777777" w:rsidR="003124C0" w:rsidRDefault="00F050E8"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当基于</w:t>
            </w:r>
            <w:r>
              <w:rPr>
                <w:rFonts w:ascii="Times New Roman" w:eastAsia="宋体" w:hAnsi="Times New Roman" w:cs="Times New Roman" w:hint="eastAsia"/>
              </w:rPr>
              <w:t>RS</w:t>
            </w:r>
            <w:r>
              <w:rPr>
                <w:rFonts w:ascii="Times New Roman" w:eastAsia="宋体" w:hAnsi="Times New Roman" w:cs="Times New Roman" w:hint="eastAsia"/>
              </w:rPr>
              <w:t>的</w:t>
            </w:r>
            <w:r>
              <w:rPr>
                <w:rFonts w:ascii="Times New Roman" w:eastAsia="宋体" w:hAnsi="Times New Roman" w:cs="Times New Roman" w:hint="eastAsia"/>
              </w:rPr>
              <w:t>OOO</w:t>
            </w:r>
            <w:r>
              <w:rPr>
                <w:rFonts w:ascii="Times New Roman" w:eastAsia="宋体" w:hAnsi="Times New Roman" w:cs="Times New Roman" w:hint="eastAsia"/>
              </w:rPr>
              <w:t>时，物理寄存器的</w:t>
            </w:r>
            <w:r>
              <w:rPr>
                <w:rFonts w:ascii="Times New Roman" w:eastAsia="宋体" w:hAnsi="Times New Roman" w:cs="Times New Roman" w:hint="eastAsia"/>
              </w:rPr>
              <w:t>tag</w:t>
            </w:r>
            <w:r>
              <w:rPr>
                <w:rFonts w:ascii="Times New Roman" w:eastAsia="宋体" w:hAnsi="Times New Roman" w:cs="Times New Roman" w:hint="eastAsia"/>
              </w:rPr>
              <w:t>和数据都要被保存</w:t>
            </w:r>
          </w:p>
          <w:p w14:paraId="59F8392B" w14:textId="7549C70F" w:rsidR="00F050E8" w:rsidRDefault="00F050E8"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在指令可以被发射之前，会有两次读操作，一次写操作</w:t>
            </w:r>
          </w:p>
        </w:tc>
      </w:tr>
      <w:tr w:rsidR="003124C0" w14:paraId="036F8B03"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680B1436" w14:textId="77777777" w:rsidR="003124C0" w:rsidRDefault="00F050E8" w:rsidP="00F73BBD">
            <w:pPr>
              <w:pStyle w:val="a3"/>
              <w:widowControl/>
              <w:ind w:firstLineChars="0" w:firstLine="0"/>
              <w:jc w:val="left"/>
              <w:rPr>
                <w:rFonts w:ascii="Times New Roman" w:eastAsia="宋体" w:hAnsi="Times New Roman" w:cs="Times New Roman"/>
                <w:b w:val="0"/>
                <w:bCs w:val="0"/>
              </w:rPr>
            </w:pPr>
            <w:r w:rsidRPr="00F050E8">
              <w:rPr>
                <w:rFonts w:ascii="Times New Roman" w:eastAsia="宋体" w:hAnsi="Times New Roman" w:cs="Times New Roman"/>
              </w:rPr>
              <w:t>int_inst_window = new ArrayST(&amp;interface_ip, tmp_name, Core_device, coredynp.opt_local, coredynp.core_ty);</w:t>
            </w:r>
          </w:p>
          <w:p w14:paraId="3B7E9D91" w14:textId="5B421234" w:rsidR="00F050E8" w:rsidRDefault="00F050E8"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tmp</w:t>
            </w:r>
            <w:r>
              <w:rPr>
                <w:rFonts w:ascii="Times New Roman" w:eastAsia="宋体" w:hAnsi="Times New Roman" w:cs="Times New Roman"/>
              </w:rPr>
              <w:t>_name=</w:t>
            </w:r>
            <w:r w:rsidRPr="00F050E8">
              <w:rPr>
                <w:rFonts w:ascii="Times New Roman" w:eastAsia="宋体" w:hAnsi="Times New Roman" w:cs="Times New Roman"/>
              </w:rPr>
              <w:t>IntReservationStation</w:t>
            </w:r>
            <w:r>
              <w:rPr>
                <w:rFonts w:ascii="Times New Roman" w:eastAsia="宋体" w:hAnsi="Times New Roman" w:cs="Times New Roman"/>
              </w:rPr>
              <w:t>/</w:t>
            </w:r>
            <w:r w:rsidRPr="00F050E8">
              <w:rPr>
                <w:rFonts w:ascii="Times New Roman" w:eastAsia="宋体" w:hAnsi="Times New Roman" w:cs="Times New Roman"/>
              </w:rPr>
              <w:t>InstIssueQueue</w:t>
            </w:r>
          </w:p>
        </w:tc>
      </w:tr>
      <w:tr w:rsidR="003124C0" w14:paraId="0D93FD3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934A291" w14:textId="77777777" w:rsidR="003124C0" w:rsidRPr="006878AA"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34D8286"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6F950D18" w14:textId="77777777" w:rsidR="003124C0" w:rsidRDefault="003124C0"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44243752"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3C6B2A51"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64343FB"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3124C0" w14:paraId="7D51745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1667C75" w14:textId="77777777" w:rsidR="003124C0" w:rsidRPr="00433CBD" w:rsidRDefault="003124C0"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53C13493" w14:textId="77777777" w:rsidR="003124C0" w:rsidRDefault="003124C0"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60ABB5A"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C936333" w14:textId="6503A4FE" w:rsidR="003124C0" w:rsidRDefault="00F050E8"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050E8">
              <w:rPr>
                <w:rFonts w:ascii="Times New Roman" w:eastAsia="宋体" w:hAnsi="Times New Roman" w:cs="Times New Roman"/>
              </w:rPr>
              <w:t>coredynp.phy_ireg_width</w:t>
            </w:r>
          </w:p>
        </w:tc>
      </w:tr>
      <w:tr w:rsidR="003124C0" w14:paraId="62C3939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E82AA2" w14:textId="77777777" w:rsidR="003124C0" w:rsidRPr="00433CBD" w:rsidRDefault="003124C0"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6A027D4" w14:textId="77777777" w:rsidR="003124C0"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hysicalRegFile)</w:t>
            </w:r>
          </w:p>
          <w:p w14:paraId="549CD907" w14:textId="77777777" w:rsidR="00F050E8"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050E8">
              <w:rPr>
                <w:rFonts w:ascii="Times New Roman" w:eastAsia="宋体" w:hAnsi="Times New Roman" w:cs="Times New Roman"/>
              </w:rPr>
              <w:t>int((ceil((coredynp.instruction_length+2*(coredynp.phy_ireg_width - coredynp.arch_ireg_width))/2.0)/8.0))</w:t>
            </w:r>
          </w:p>
          <w:p w14:paraId="227666F7" w14:textId="77777777" w:rsidR="00F050E8"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p w14:paraId="1A113859" w14:textId="77777777" w:rsidR="00F050E8"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eservationStation)</w:t>
            </w:r>
          </w:p>
          <w:p w14:paraId="1A2B5626" w14:textId="77777777" w:rsidR="00F050E8" w:rsidRDefault="00F050E8" w:rsidP="00F050E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050E8">
              <w:rPr>
                <w:rFonts w:ascii="Times New Roman" w:eastAsia="宋体" w:hAnsi="Times New Roman" w:cs="Times New Roman"/>
              </w:rPr>
              <w:t>int(ceil(((coredynp.instruction_length+2*(coredynp.phy_ireg_width - coredynp.arch_ireg_width)+2*coredynp.int_data_width)/2.0)/8.0))</w:t>
            </w:r>
          </w:p>
          <w:p w14:paraId="6D9AF068" w14:textId="77777777" w:rsidR="00F73BBD" w:rsidRPr="00F73BBD" w:rsidRDefault="00F73BBD" w:rsidP="00F73BB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kern w:val="0"/>
                <w:sz w:val="16"/>
                <w:szCs w:val="16"/>
              </w:rPr>
            </w:pPr>
            <w:r w:rsidRPr="00F73BBD">
              <w:rPr>
                <w:rFonts w:ascii="Courier New" w:hAnsi="Courier New" w:cs="Courier New"/>
                <w:color w:val="008000"/>
                <w:kern w:val="0"/>
                <w:sz w:val="16"/>
                <w:szCs w:val="16"/>
              </w:rPr>
              <w:t>//phy_ireg_width-arch_ireg_width</w:t>
            </w:r>
            <w:r w:rsidRPr="00F73BBD">
              <w:rPr>
                <w:rFonts w:ascii="Courier New" w:hAnsi="Courier New" w:cs="Courier New"/>
                <w:color w:val="008000"/>
                <w:kern w:val="0"/>
                <w:sz w:val="16"/>
                <w:szCs w:val="16"/>
              </w:rPr>
              <w:t>索引位数之差直接映射？）</w:t>
            </w:r>
          </w:p>
          <w:p w14:paraId="6C05ACE1" w14:textId="77777777" w:rsidR="00F73BBD" w:rsidRPr="00F73BBD" w:rsidRDefault="00F73BBD" w:rsidP="00F73BB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kern w:val="0"/>
                <w:sz w:val="16"/>
                <w:szCs w:val="16"/>
              </w:rPr>
            </w:pPr>
            <w:r w:rsidRPr="00F73BBD">
              <w:rPr>
                <w:rFonts w:ascii="Courier New" w:hAnsi="Courier New" w:cs="Courier New"/>
                <w:color w:val="008000"/>
                <w:kern w:val="0"/>
                <w:sz w:val="16"/>
                <w:szCs w:val="16"/>
              </w:rPr>
              <w:t>//*2</w:t>
            </w:r>
            <w:r w:rsidRPr="00F73BBD">
              <w:rPr>
                <w:rFonts w:ascii="Courier New" w:hAnsi="Courier New" w:cs="Courier New"/>
                <w:color w:val="008000"/>
                <w:kern w:val="0"/>
                <w:sz w:val="16"/>
                <w:szCs w:val="16"/>
              </w:rPr>
              <w:t>代表两个物理寄存器的索引</w:t>
            </w:r>
          </w:p>
          <w:p w14:paraId="30C6318B" w14:textId="77777777" w:rsidR="00F73BBD" w:rsidRPr="00F73BBD" w:rsidRDefault="00F73BBD" w:rsidP="00F73BB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kern w:val="0"/>
                <w:sz w:val="16"/>
                <w:szCs w:val="16"/>
              </w:rPr>
            </w:pPr>
            <w:r w:rsidRPr="00F73BBD">
              <w:rPr>
                <w:rFonts w:ascii="Courier New" w:hAnsi="Courier New" w:cs="Courier New"/>
                <w:color w:val="008000"/>
                <w:kern w:val="0"/>
                <w:sz w:val="16"/>
                <w:szCs w:val="16"/>
              </w:rPr>
              <w:t>//+</w:t>
            </w:r>
            <w:r w:rsidRPr="00F73BBD">
              <w:rPr>
                <w:rFonts w:ascii="Courier New" w:hAnsi="Courier New" w:cs="Courier New"/>
                <w:color w:val="008000"/>
                <w:kern w:val="0"/>
                <w:sz w:val="16"/>
                <w:szCs w:val="16"/>
              </w:rPr>
              <w:t>指令长度</w:t>
            </w:r>
          </w:p>
          <w:p w14:paraId="3DB84F36" w14:textId="41DDECCD" w:rsidR="00F050E8" w:rsidRPr="00F73BBD" w:rsidRDefault="00F73BBD" w:rsidP="00F050E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16"/>
              </w:rPr>
            </w:pPr>
            <w:r w:rsidRPr="00F73BBD">
              <w:rPr>
                <w:rFonts w:ascii="Courier New" w:hAnsi="Courier New" w:cs="Courier New"/>
                <w:color w:val="008000"/>
                <w:kern w:val="0"/>
                <w:sz w:val="16"/>
                <w:szCs w:val="16"/>
              </w:rPr>
              <w:t>//</w:t>
            </w:r>
            <w:r w:rsidRPr="00F73BBD">
              <w:rPr>
                <w:rFonts w:ascii="Courier New" w:hAnsi="Courier New" w:cs="Courier New"/>
                <w:color w:val="008000"/>
                <w:kern w:val="0"/>
                <w:sz w:val="16"/>
                <w:szCs w:val="16"/>
              </w:rPr>
              <w:t>数据宽度除以</w:t>
            </w:r>
            <w:r w:rsidRPr="00F73BBD">
              <w:rPr>
                <w:rFonts w:ascii="Courier New" w:hAnsi="Courier New" w:cs="Courier New"/>
                <w:color w:val="008000"/>
                <w:kern w:val="0"/>
                <w:sz w:val="16"/>
                <w:szCs w:val="16"/>
              </w:rPr>
              <w:t>2</w:t>
            </w:r>
            <w:r w:rsidRPr="00F73BBD">
              <w:rPr>
                <w:rFonts w:ascii="Courier New" w:hAnsi="Courier New" w:cs="Courier New"/>
                <w:color w:val="008000"/>
                <w:kern w:val="0"/>
                <w:sz w:val="16"/>
                <w:szCs w:val="16"/>
              </w:rPr>
              <w:t>意味着只有当两个操作数可用时，整个数据才会被读出</w:t>
            </w:r>
            <w:r w:rsidRPr="00F73BBD">
              <w:rPr>
                <w:rFonts w:ascii="Courier New" w:hAnsi="Courier New" w:cs="Courier New"/>
                <w:color w:val="008000"/>
                <w:kern w:val="0"/>
                <w:sz w:val="16"/>
                <w:szCs w:val="16"/>
              </w:rPr>
              <w:t>(model)</w:t>
            </w:r>
          </w:p>
        </w:tc>
      </w:tr>
      <w:tr w:rsidR="003124C0" w14:paraId="3ED75C43"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4022B47" w14:textId="77777777" w:rsidR="003124C0" w:rsidRPr="006878AA" w:rsidRDefault="003124C0"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6242FC56" w14:textId="6A57B8C6" w:rsidR="003124C0"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3124C0" w14:paraId="5275CA4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FB5B31" w14:textId="77777777" w:rsidR="003124C0" w:rsidRPr="006878AA"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461944EB" w14:textId="09F5EF92" w:rsidR="003124C0" w:rsidRP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XML-&gt;sys.core[ithCore].instruction_window_size</w:t>
            </w:r>
          </w:p>
        </w:tc>
      </w:tr>
      <w:tr w:rsidR="003124C0" w14:paraId="6853937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BDEF180"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02E362D7" w14:textId="77777777" w:rsidR="003124C0" w:rsidRPr="00C67BB8"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F050E8" w14:paraId="1B92AD52"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94C3EE0"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2D150CA4" w14:textId="77777777" w:rsidR="003124C0"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050E8" w14:paraId="677950A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50FF00A"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F7893E3"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3FCE46A7"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050E8" w14:paraId="5042AFA4"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418FF26"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E0129C6"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DAC6A05" w14:textId="16212D12" w:rsidR="003124C0"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A6C1A87" w14:textId="77777777" w:rsidR="003124C0"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050E8" w14:paraId="7DF303F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959176C"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9E452D7"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74ADC52" w14:textId="65575926" w:rsidR="003124C0"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0</w:t>
            </w:r>
            <w:r w:rsidR="003124C0" w:rsidRPr="00DF6F91">
              <w:rPr>
                <w:rFonts w:ascii="Times New Roman" w:eastAsia="宋体" w:hAnsi="Times New Roman" w:cs="Times New Roman"/>
              </w:rPr>
              <w:t>/clockRate</w:t>
            </w:r>
          </w:p>
        </w:tc>
      </w:tr>
      <w:tr w:rsidR="00F050E8" w14:paraId="1B5A31EF"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EAF955"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476C287E" w14:textId="5EECE9A9" w:rsidR="003124C0"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0</w:t>
            </w:r>
            <w:r w:rsidR="003124C0" w:rsidRPr="00DF6F91">
              <w:rPr>
                <w:rFonts w:ascii="Times New Roman" w:eastAsia="宋体" w:hAnsi="Times New Roman" w:cs="Times New Roman"/>
              </w:rPr>
              <w:t>/clockRate</w:t>
            </w:r>
          </w:p>
        </w:tc>
      </w:tr>
      <w:tr w:rsidR="00F050E8" w14:paraId="2238EC9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E3A4E3A"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DD7EDF2"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FD045E3"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41601AA"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B4A9552"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774F5E53"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AE299F4" w14:textId="77777777" w:rsidR="003124C0" w:rsidRPr="00DD6562"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050E8" w14:paraId="2E363E0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D983F1"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FA7B700"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0245DFC"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F050E8" w14:paraId="0F30067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1F55B57"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lastRenderedPageBreak/>
              <w:t>interface_ip.</w:t>
            </w:r>
          </w:p>
          <w:p w14:paraId="6CBE1489"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326B664"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coredynp.peak_issueW</w:t>
            </w:r>
          </w:p>
        </w:tc>
      </w:tr>
      <w:tr w:rsidR="00F050E8" w14:paraId="45E538D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7447BD"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F0EEF5"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10C09EB" w14:textId="77777777" w:rsidR="003124C0"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coredynp.peak_issueW</w:t>
            </w:r>
          </w:p>
        </w:tc>
      </w:tr>
      <w:tr w:rsidR="00F050E8" w14:paraId="68B5E8B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5C259FD"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03019A"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A611762"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9CAEB69"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47731111" w14:textId="552A9174" w:rsidR="008015FF" w:rsidRDefault="008015FF" w:rsidP="003124C0"/>
    <w:p w14:paraId="5D1AEA8D" w14:textId="77777777" w:rsidR="008015FF" w:rsidRDefault="008015FF">
      <w:pPr>
        <w:widowControl/>
        <w:jc w:val="left"/>
      </w:pPr>
      <w:r>
        <w:br w:type="page"/>
      </w:r>
    </w:p>
    <w:p w14:paraId="1D000864" w14:textId="77E96586" w:rsidR="00F73BBD" w:rsidRDefault="0068798C" w:rsidP="00F73BBD">
      <w:pPr>
        <w:pStyle w:val="1"/>
        <w:numPr>
          <w:ilvl w:val="0"/>
          <w:numId w:val="2"/>
        </w:numPr>
        <w:spacing w:before="120" w:after="0" w:line="240" w:lineRule="auto"/>
        <w:ind w:left="357" w:hanging="357"/>
        <w:rPr>
          <w:sz w:val="24"/>
        </w:rPr>
      </w:pPr>
      <w:bookmarkStart w:id="13" w:name="_Toc532915588"/>
      <w:r>
        <w:rPr>
          <w:sz w:val="24"/>
        </w:rPr>
        <w:lastRenderedPageBreak/>
        <w:t>SchedulerU</w:t>
      </w:r>
      <w:r w:rsidRPr="009755D5">
        <w:rPr>
          <w:rFonts w:hint="eastAsia"/>
          <w:sz w:val="24"/>
        </w:rPr>
        <w:t>中的</w:t>
      </w:r>
      <w:r>
        <w:rPr>
          <w:sz w:val="24"/>
        </w:rPr>
        <w:t>fp_inst_window</w:t>
      </w:r>
      <w:r w:rsidR="00F73BBD">
        <w:rPr>
          <w:rFonts w:hint="eastAsia"/>
          <w:sz w:val="24"/>
        </w:rPr>
        <w:t>（只在乱序中定义）</w:t>
      </w:r>
      <w:bookmarkEnd w:id="13"/>
    </w:p>
    <w:tbl>
      <w:tblPr>
        <w:tblStyle w:val="4-6"/>
        <w:tblW w:w="0" w:type="auto"/>
        <w:tblLook w:val="04A0" w:firstRow="1" w:lastRow="0" w:firstColumn="1" w:lastColumn="0" w:noHBand="0" w:noVBand="1"/>
      </w:tblPr>
      <w:tblGrid>
        <w:gridCol w:w="2144"/>
        <w:gridCol w:w="6152"/>
      </w:tblGrid>
      <w:tr w:rsidR="00F73BBD" w14:paraId="38A52C85"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C6D09EC"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E2265B8" w14:textId="77777777" w:rsidR="00F73BBD" w:rsidRDefault="00F73BBD"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73BBD" w14:paraId="04AE8061"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D4DECAF" w14:textId="77777777" w:rsidR="00F73BBD" w:rsidRDefault="00F73BBD" w:rsidP="00F73BBD">
            <w:pPr>
              <w:pStyle w:val="a3"/>
              <w:widowControl/>
              <w:ind w:firstLineChars="0" w:firstLine="0"/>
              <w:jc w:val="left"/>
              <w:rPr>
                <w:rFonts w:ascii="Times New Roman" w:eastAsia="宋体" w:hAnsi="Times New Roman" w:cs="Times New Roman"/>
                <w:b w:val="0"/>
                <w:bCs w:val="0"/>
              </w:rPr>
            </w:pPr>
            <w:r w:rsidRPr="00F73BBD">
              <w:rPr>
                <w:rFonts w:ascii="Times New Roman" w:eastAsia="宋体" w:hAnsi="Times New Roman" w:cs="Times New Roman"/>
              </w:rPr>
              <w:t>fp_inst_window = new ArrayST(&amp;interface_ip, tmp_name, Core_device, coredynp.opt_local, coredynp.core_ty)</w:t>
            </w:r>
          </w:p>
          <w:p w14:paraId="5B591CB0" w14:textId="10754111" w:rsidR="00F73BBD" w:rsidRDefault="00F73BBD"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tmp</w:t>
            </w:r>
            <w:r>
              <w:rPr>
                <w:rFonts w:ascii="Times New Roman" w:eastAsia="宋体" w:hAnsi="Times New Roman" w:cs="Times New Roman"/>
              </w:rPr>
              <w:t>_name=</w:t>
            </w:r>
            <w:r w:rsidRPr="00F73BBD">
              <w:rPr>
                <w:rFonts w:ascii="Times New Roman" w:eastAsia="宋体" w:hAnsi="Times New Roman" w:cs="Times New Roman"/>
              </w:rPr>
              <w:t>FPReservationStation</w:t>
            </w:r>
            <w:r>
              <w:rPr>
                <w:rFonts w:ascii="Times New Roman" w:eastAsia="宋体" w:hAnsi="Times New Roman" w:cs="Times New Roman"/>
              </w:rPr>
              <w:t>/</w:t>
            </w:r>
            <w:r w:rsidRPr="00F73BBD">
              <w:rPr>
                <w:rFonts w:ascii="Times New Roman" w:eastAsia="宋体" w:hAnsi="Times New Roman" w:cs="Times New Roman"/>
              </w:rPr>
              <w:t>FPIssueQueue</w:t>
            </w:r>
          </w:p>
        </w:tc>
      </w:tr>
      <w:tr w:rsidR="00F73BBD" w14:paraId="139B21C2"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57FC70E" w14:textId="77777777" w:rsidR="00F73BBD" w:rsidRPr="006878AA"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204384F"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76F0E877"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13131F29"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5F9F3119"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92B77AD"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F73BBD" w14:paraId="4052784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16AD755" w14:textId="77777777" w:rsidR="00F73BBD" w:rsidRPr="00433CBD" w:rsidRDefault="00F73BBD"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3AD3B923" w14:textId="77777777" w:rsidR="00F73BBD" w:rsidRDefault="00F73BBD"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677244B6"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5C2E185" w14:textId="4CCDF71D"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050E8">
              <w:rPr>
                <w:rFonts w:ascii="Times New Roman" w:eastAsia="宋体" w:hAnsi="Times New Roman" w:cs="Times New Roman"/>
              </w:rPr>
              <w:t>coredynp.phy_</w:t>
            </w:r>
            <w:r>
              <w:rPr>
                <w:rFonts w:ascii="Times New Roman" w:eastAsia="宋体" w:hAnsi="Times New Roman" w:cs="Times New Roman" w:hint="eastAsia"/>
              </w:rPr>
              <w:t>f</w:t>
            </w:r>
            <w:r w:rsidRPr="00F050E8">
              <w:rPr>
                <w:rFonts w:ascii="Times New Roman" w:eastAsia="宋体" w:hAnsi="Times New Roman" w:cs="Times New Roman"/>
              </w:rPr>
              <w:t>reg_width</w:t>
            </w:r>
          </w:p>
        </w:tc>
      </w:tr>
      <w:tr w:rsidR="00F73BBD" w14:paraId="5EFEA7B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6DCB773" w14:textId="77777777" w:rsidR="00F73BBD" w:rsidRPr="00433CBD" w:rsidRDefault="00F73BBD"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C767C16"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hysicalRegFile)</w:t>
            </w:r>
          </w:p>
          <w:p w14:paraId="5C3568E3" w14:textId="0BD45320"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int(ceil((coredynp.instruction_length+2*(coredynp.phy_freg_width - coredynp.arch_freg_width))/8.0))</w:t>
            </w:r>
          </w:p>
          <w:p w14:paraId="6B859D68"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p w14:paraId="0805A735"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eservationStation)</w:t>
            </w:r>
          </w:p>
          <w:p w14:paraId="2C875618" w14:textId="074768E8" w:rsidR="00F73BBD" w:rsidRP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int(ceil((coredynp.instruction_length+2*(coredynp.phy_freg_width - coredynp.arch_freg_width)</w:t>
            </w:r>
            <w:r>
              <w:rPr>
                <w:rFonts w:ascii="Times New Roman" w:eastAsia="宋体" w:hAnsi="Times New Roman" w:cs="Times New Roman"/>
              </w:rPr>
              <w:t xml:space="preserve"> </w:t>
            </w:r>
            <w:r w:rsidRPr="00F73BBD">
              <w:rPr>
                <w:rFonts w:ascii="Times New Roman" w:eastAsia="宋体" w:hAnsi="Times New Roman" w:cs="Times New Roman"/>
              </w:rPr>
              <w:t>+</w:t>
            </w:r>
            <w:r>
              <w:rPr>
                <w:rFonts w:ascii="Times New Roman" w:eastAsia="宋体" w:hAnsi="Times New Roman" w:cs="Times New Roman"/>
              </w:rPr>
              <w:t xml:space="preserve"> </w:t>
            </w:r>
            <w:r w:rsidRPr="00F73BBD">
              <w:rPr>
                <w:rFonts w:ascii="Times New Roman" w:eastAsia="宋体" w:hAnsi="Times New Roman" w:cs="Times New Roman"/>
              </w:rPr>
              <w:t>2*coredynp.fp_data_width)/8.0))</w:t>
            </w:r>
          </w:p>
        </w:tc>
      </w:tr>
      <w:tr w:rsidR="00F73BBD" w14:paraId="1E376AE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A7515E2" w14:textId="77777777" w:rsidR="00F73BBD" w:rsidRPr="006878AA" w:rsidRDefault="00F73BBD"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28D5695A" w14:textId="2AE8FF00"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F73BBD" w14:paraId="6C7984A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F0CE527" w14:textId="77777777" w:rsidR="00F73BBD" w:rsidRPr="006878AA"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27832043" w14:textId="679A184B"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XML-&gt;sys.core[ithCore].instruction_window_size</w:t>
            </w:r>
          </w:p>
        </w:tc>
      </w:tr>
      <w:tr w:rsidR="00F73BBD" w14:paraId="1184A1B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E1E99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51CBC656" w14:textId="77777777" w:rsidR="00F73BBD" w:rsidRPr="00C67BB8"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F73BBD" w14:paraId="3578D1A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83CC678"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3E96AD08"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73BBD" w14:paraId="7B79219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1044B7"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6291824"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318FFA11"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73BBD" w14:paraId="2A9255E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10B49CA"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91ACEC8"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47BA6FE"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6C26465"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73BBD" w14:paraId="326B584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F739C4"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96FF7C9"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7819CDB" w14:textId="0AEC4549"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2733630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B27342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0A0970A7" w14:textId="758208DF"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5F1FFCB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96ACB65"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09E951"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4487336"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A78AD98"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2A864ED"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134C797"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0D9D07D" w14:textId="77777777"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73BBD" w14:paraId="7EA8555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92EBFE3"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1844546"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A627828"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F73BBD" w14:paraId="05E4FAF2"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DE0CDF"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3A09802"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2F46C20" w14:textId="335EE693"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Coredynp</w:t>
            </w:r>
            <w:r>
              <w:rPr>
                <w:rFonts w:ascii="Times New Roman" w:eastAsia="宋体" w:hAnsi="Times New Roman" w:cs="Times New Roman"/>
              </w:rPr>
              <w:t>.fp_</w:t>
            </w:r>
            <w:r w:rsidRPr="003124C0">
              <w:rPr>
                <w:rFonts w:ascii="Times New Roman" w:eastAsia="宋体" w:hAnsi="Times New Roman" w:cs="Times New Roman"/>
              </w:rPr>
              <w:t>issueW</w:t>
            </w:r>
          </w:p>
        </w:tc>
      </w:tr>
      <w:tr w:rsidR="00F73BBD" w14:paraId="66E54B4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C7BB7EF"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14C1121"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E3A1FDE" w14:textId="369F04E0"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C</w:t>
            </w:r>
            <w:r w:rsidRPr="003124C0">
              <w:rPr>
                <w:rFonts w:ascii="Times New Roman" w:eastAsia="宋体" w:hAnsi="Times New Roman" w:cs="Times New Roman"/>
              </w:rPr>
              <w:t>oredynp.</w:t>
            </w:r>
            <w:r>
              <w:rPr>
                <w:rFonts w:ascii="Times New Roman" w:eastAsia="宋体" w:hAnsi="Times New Roman" w:cs="Times New Roman"/>
              </w:rPr>
              <w:t>fp</w:t>
            </w:r>
            <w:r w:rsidRPr="003124C0">
              <w:rPr>
                <w:rFonts w:ascii="Times New Roman" w:eastAsia="宋体" w:hAnsi="Times New Roman" w:cs="Times New Roman"/>
              </w:rPr>
              <w:t>_issueW</w:t>
            </w:r>
          </w:p>
        </w:tc>
      </w:tr>
      <w:tr w:rsidR="00F73BBD" w14:paraId="5D07A57F"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86F05E"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4BFF162"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29C0F05"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7F92B86"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4FE8AE21" w14:textId="77777777" w:rsidR="00F73BBD" w:rsidRPr="00F73BBD" w:rsidRDefault="00F73BBD" w:rsidP="00F73BBD"/>
    <w:p w14:paraId="3CE10F5E" w14:textId="50F38359" w:rsidR="0068798C" w:rsidRDefault="0068798C" w:rsidP="0068798C">
      <w:pPr>
        <w:pStyle w:val="1"/>
        <w:numPr>
          <w:ilvl w:val="0"/>
          <w:numId w:val="2"/>
        </w:numPr>
        <w:spacing w:before="120" w:after="0" w:line="240" w:lineRule="auto"/>
        <w:ind w:left="357" w:hanging="357"/>
        <w:rPr>
          <w:sz w:val="24"/>
        </w:rPr>
      </w:pPr>
      <w:bookmarkStart w:id="14" w:name="_Toc532915589"/>
      <w:r>
        <w:rPr>
          <w:sz w:val="24"/>
        </w:rPr>
        <w:lastRenderedPageBreak/>
        <w:t>SchedulerU</w:t>
      </w:r>
      <w:r w:rsidRPr="009755D5">
        <w:rPr>
          <w:rFonts w:hint="eastAsia"/>
          <w:sz w:val="24"/>
        </w:rPr>
        <w:t>中的</w:t>
      </w:r>
      <w:r>
        <w:rPr>
          <w:sz w:val="24"/>
        </w:rPr>
        <w:t>ROB</w:t>
      </w:r>
      <w:r w:rsidR="00F73BBD">
        <w:rPr>
          <w:sz w:val="24"/>
        </w:rPr>
        <w:t xml:space="preserve"> (</w:t>
      </w:r>
      <w:r w:rsidR="00F73BBD">
        <w:rPr>
          <w:rFonts w:hint="eastAsia"/>
          <w:sz w:val="24"/>
        </w:rPr>
        <w:t>只在乱序中定义</w:t>
      </w:r>
      <w:r w:rsidR="00F73BBD">
        <w:rPr>
          <w:sz w:val="24"/>
        </w:rPr>
        <w:t>)</w:t>
      </w:r>
      <w:bookmarkEnd w:id="14"/>
    </w:p>
    <w:tbl>
      <w:tblPr>
        <w:tblStyle w:val="4-6"/>
        <w:tblW w:w="0" w:type="auto"/>
        <w:tblLook w:val="04A0" w:firstRow="1" w:lastRow="0" w:firstColumn="1" w:lastColumn="0" w:noHBand="0" w:noVBand="1"/>
      </w:tblPr>
      <w:tblGrid>
        <w:gridCol w:w="2144"/>
        <w:gridCol w:w="6152"/>
      </w:tblGrid>
      <w:tr w:rsidR="00F73BBD" w14:paraId="25C85149"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AB9937D"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C5C236F" w14:textId="77777777" w:rsidR="00F73BBD" w:rsidRDefault="00F73BBD"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73BBD" w14:paraId="6B8B93D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83373D8" w14:textId="77777777" w:rsidR="00F73BBD" w:rsidRDefault="008607A5"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如果</w:t>
            </w:r>
            <w:r>
              <w:rPr>
                <w:rFonts w:ascii="Times New Roman" w:eastAsia="宋体" w:hAnsi="Times New Roman" w:cs="Times New Roman" w:hint="eastAsia"/>
              </w:rPr>
              <w:t>ROB</w:t>
            </w:r>
            <w:r>
              <w:rPr>
                <w:rFonts w:ascii="Times New Roman" w:eastAsia="宋体" w:hAnsi="Times New Roman" w:cs="Times New Roman" w:hint="eastAsia"/>
              </w:rPr>
              <w:t>的大小为</w:t>
            </w:r>
            <w:r>
              <w:rPr>
                <w:rFonts w:ascii="Times New Roman" w:eastAsia="宋体" w:hAnsi="Times New Roman" w:cs="Times New Roman" w:hint="eastAsia"/>
              </w:rPr>
              <w:t>0</w:t>
            </w:r>
            <w:r>
              <w:rPr>
                <w:rFonts w:ascii="Times New Roman" w:eastAsia="宋体" w:hAnsi="Times New Roman" w:cs="Times New Roman" w:hint="eastAsia"/>
              </w:rPr>
              <w:t>，则不创建</w:t>
            </w:r>
            <w:r>
              <w:rPr>
                <w:rFonts w:ascii="Times New Roman" w:eastAsia="宋体" w:hAnsi="Times New Roman" w:cs="Times New Roman" w:hint="eastAsia"/>
              </w:rPr>
              <w:t>ROB</w:t>
            </w:r>
          </w:p>
          <w:p w14:paraId="1293774B" w14:textId="77777777" w:rsidR="008607A5" w:rsidRDefault="008607A5"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此时将意味这乱序执行也会乱序提交，同时应该保证分支指令必须在之后的指令发射之前被解决</w:t>
            </w:r>
          </w:p>
          <w:p w14:paraId="303E929E" w14:textId="08580FBD" w:rsidR="008607A5" w:rsidRDefault="008607A5"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ROB</w:t>
            </w:r>
            <w:r>
              <w:rPr>
                <w:rFonts w:ascii="Times New Roman" w:eastAsia="宋体" w:hAnsi="Times New Roman" w:cs="Times New Roman" w:hint="eastAsia"/>
              </w:rPr>
              <w:t>包括了浮点指令和定点指令</w:t>
            </w:r>
          </w:p>
        </w:tc>
      </w:tr>
      <w:tr w:rsidR="00F73BBD" w14:paraId="3AC966D3"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76B5E2C4" w14:textId="09D9293E" w:rsidR="00F73BBD" w:rsidRDefault="00011DB1" w:rsidP="00F73BBD">
            <w:pPr>
              <w:pStyle w:val="a3"/>
              <w:widowControl/>
              <w:ind w:firstLineChars="0" w:firstLine="0"/>
              <w:jc w:val="left"/>
              <w:rPr>
                <w:rFonts w:ascii="Times New Roman" w:eastAsia="宋体" w:hAnsi="Times New Roman" w:cs="Times New Roman"/>
              </w:rPr>
            </w:pPr>
            <w:r w:rsidRPr="00011DB1">
              <w:rPr>
                <w:rFonts w:ascii="Times New Roman" w:eastAsia="宋体" w:hAnsi="Times New Roman" w:cs="Times New Roman"/>
              </w:rPr>
              <w:t>ROB = new ArrayST(&amp;interface_ip, "ReorderBuffer", Core_device, coredynp.opt_local, coredynp.core_ty)</w:t>
            </w:r>
          </w:p>
        </w:tc>
      </w:tr>
      <w:tr w:rsidR="00F73BBD" w14:paraId="78D3762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B7A7C99" w14:textId="77777777" w:rsidR="00F73BBD" w:rsidRPr="006878AA"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50AF285"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1006923D"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724F14B" w14:textId="03F62F76" w:rsidR="00F73BBD"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0F49C0DC" w14:textId="39D1BD6B" w:rsidR="00F73BBD"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1B788001"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F73BBD" w14:paraId="7D20CFA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368EDE4" w14:textId="77777777" w:rsidR="00F73BBD" w:rsidRPr="00433CBD" w:rsidRDefault="00F73BBD"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4B7B2C5A" w14:textId="77777777" w:rsidR="00F73BBD" w:rsidRDefault="00F73BBD"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1F8BDBB" w14:textId="77777777" w:rsidR="00F73BBD"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65E429B4" w14:textId="6E93A013" w:rsidR="00011DB1"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011DB1" w14:paraId="2869E49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D3508D" w14:textId="6CFB138A" w:rsidR="00011DB1" w:rsidRPr="00433CBD" w:rsidRDefault="00011DB1" w:rsidP="00F73BBD">
            <w:pPr>
              <w:pStyle w:val="a3"/>
              <w:widowControl/>
              <w:ind w:firstLineChars="0" w:firstLine="0"/>
              <w:jc w:val="left"/>
              <w:rPr>
                <w:rFonts w:ascii="Times New Roman" w:hAnsi="Times New Roman" w:cs="Times New Roman"/>
                <w:color w:val="000000"/>
                <w:kern w:val="0"/>
                <w:sz w:val="18"/>
                <w:szCs w:val="20"/>
              </w:rPr>
            </w:pPr>
            <w:r w:rsidRPr="00011DB1">
              <w:rPr>
                <w:rFonts w:ascii="Times New Roman" w:hAnsi="Times New Roman" w:cs="Times New Roman"/>
                <w:color w:val="000000"/>
                <w:kern w:val="0"/>
                <w:sz w:val="18"/>
                <w:szCs w:val="20"/>
              </w:rPr>
              <w:t>robExtra</w:t>
            </w:r>
          </w:p>
        </w:tc>
        <w:tc>
          <w:tcPr>
            <w:tcW w:w="6152" w:type="dxa"/>
          </w:tcPr>
          <w:p w14:paraId="3E0341A4" w14:textId="77777777" w:rsidR="00011DB1"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p>
          <w:p w14:paraId="3F6973DB" w14:textId="77777777" w:rsidR="00011DB1"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11DB1">
              <w:rPr>
                <w:rFonts w:ascii="Times New Roman" w:eastAsia="宋体" w:hAnsi="Times New Roman" w:cs="Times New Roman"/>
              </w:rPr>
              <w:t>int(ceil(5 + log2(coredynp.num_hthreads)))</w:t>
            </w:r>
          </w:p>
          <w:p w14:paraId="55C602E5" w14:textId="4D549F58" w:rsidR="00011DB1"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5bits</w:t>
            </w:r>
            <w:r>
              <w:rPr>
                <w:rFonts w:ascii="Times New Roman" w:eastAsia="宋体" w:hAnsi="Times New Roman" w:cs="Times New Roman" w:hint="eastAsia"/>
              </w:rPr>
              <w:t>：</w:t>
            </w:r>
            <w:r w:rsidRPr="00011DB1">
              <w:rPr>
                <w:rFonts w:ascii="Times New Roman" w:eastAsia="宋体" w:hAnsi="Times New Roman" w:cs="Times New Roman"/>
              </w:rPr>
              <w:t>busy, Issued, Finished, speculative, valid</w:t>
            </w:r>
          </w:p>
        </w:tc>
      </w:tr>
      <w:tr w:rsidR="00F73BBD" w14:paraId="38B7DA3C"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ECC38A0" w14:textId="77777777" w:rsidR="00F73BBD" w:rsidRPr="00433CBD" w:rsidRDefault="00F73BBD"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7B7708ED" w14:textId="77777777" w:rsidR="00F73BBD"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sidRPr="00011DB1">
              <w:rPr>
                <w:rFonts w:ascii="Times New Roman" w:eastAsia="宋体" w:hAnsi="Times New Roman" w:cs="Times New Roman"/>
              </w:rPr>
              <w:t>PhysicalRegFile</w:t>
            </w:r>
            <w:r>
              <w:rPr>
                <w:rFonts w:ascii="Times New Roman" w:eastAsia="宋体" w:hAnsi="Times New Roman" w:cs="Times New Roman"/>
              </w:rPr>
              <w:t>)</w:t>
            </w:r>
          </w:p>
          <w:p w14:paraId="76B3AE7A" w14:textId="083DA009" w:rsidR="00011DB1" w:rsidRDefault="00011DB1" w:rsidP="00011D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sidRPr="00011DB1">
              <w:rPr>
                <w:rFonts w:ascii="Times New Roman" w:eastAsia="宋体" w:hAnsi="Times New Roman" w:cs="Times New Roman"/>
              </w:rPr>
              <w:t>nt(ceil((robExtra+coredynp.pc_width</w:t>
            </w:r>
            <w:r>
              <w:rPr>
                <w:rFonts w:ascii="Times New Roman" w:eastAsia="宋体" w:hAnsi="Times New Roman" w:cs="Times New Roman"/>
              </w:rPr>
              <w:t xml:space="preserve"> + </w:t>
            </w:r>
            <w:r w:rsidRPr="00011DB1">
              <w:rPr>
                <w:rFonts w:ascii="Times New Roman" w:eastAsia="宋体" w:hAnsi="Times New Roman" w:cs="Times New Roman"/>
              </w:rPr>
              <w:t>coredynp.phy_ireg_width)/8.0))</w:t>
            </w:r>
          </w:p>
          <w:p w14:paraId="280BFEEB" w14:textId="77777777" w:rsidR="00011DB1" w:rsidRDefault="00011DB1" w:rsidP="00011D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p w14:paraId="6A9FF432" w14:textId="77777777" w:rsidR="00011DB1"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eservation Station)</w:t>
            </w:r>
          </w:p>
          <w:p w14:paraId="3AADCDAB" w14:textId="3F012D66" w:rsidR="00011DB1" w:rsidRPr="00F73BBD" w:rsidRDefault="00011DB1" w:rsidP="00011D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11DB1">
              <w:rPr>
                <w:rFonts w:ascii="Times New Roman" w:eastAsia="宋体" w:hAnsi="Times New Roman" w:cs="Times New Roman"/>
              </w:rPr>
              <w:t xml:space="preserve">int(ceil((robExtra + coredynp.pc_width </w:t>
            </w:r>
            <w:r>
              <w:rPr>
                <w:rFonts w:ascii="Times New Roman" w:eastAsia="宋体" w:hAnsi="Times New Roman" w:cs="Times New Roman"/>
              </w:rPr>
              <w:t xml:space="preserve">+ </w:t>
            </w:r>
            <w:r w:rsidRPr="00011DB1">
              <w:rPr>
                <w:rFonts w:ascii="Times New Roman" w:eastAsia="宋体" w:hAnsi="Times New Roman" w:cs="Times New Roman"/>
              </w:rPr>
              <w:t>coredynp.phy_ireg_width + coredynp.fp_data_width)/8.0))</w:t>
            </w:r>
          </w:p>
        </w:tc>
      </w:tr>
      <w:tr w:rsidR="00F73BBD" w14:paraId="2FF7C77F"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03C03B9" w14:textId="77777777" w:rsidR="00F73BBD" w:rsidRPr="006878AA" w:rsidRDefault="00F73BBD"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19676E1B" w14:textId="77777777"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F73BBD" w14:paraId="5D7E77C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FAD1222" w14:textId="77777777" w:rsidR="00F73BBD" w:rsidRPr="006878AA"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184AA833"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XML-&gt;sys.core[ithCore].</w:t>
            </w:r>
            <w:r w:rsidR="00011DB1">
              <w:t xml:space="preserve"> </w:t>
            </w:r>
            <w:r w:rsidR="00011DB1" w:rsidRPr="00011DB1">
              <w:rPr>
                <w:rFonts w:ascii="Times New Roman" w:eastAsia="宋体" w:hAnsi="Times New Roman" w:cs="Times New Roman"/>
              </w:rPr>
              <w:t>ROB_size</w:t>
            </w:r>
          </w:p>
          <w:p w14:paraId="3D9D7AD8" w14:textId="678FB558" w:rsidR="00011DB1"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XML</w:t>
            </w:r>
            <w:r>
              <w:rPr>
                <w:rFonts w:ascii="Times New Roman" w:eastAsia="宋体" w:hAnsi="Times New Roman" w:cs="Times New Roman" w:hint="eastAsia"/>
              </w:rPr>
              <w:t>中给出的</w:t>
            </w:r>
            <w:r>
              <w:rPr>
                <w:rFonts w:ascii="Times New Roman" w:eastAsia="宋体" w:hAnsi="Times New Roman" w:cs="Times New Roman" w:hint="eastAsia"/>
              </w:rPr>
              <w:t>ROB</w:t>
            </w:r>
            <w:r>
              <w:rPr>
                <w:rFonts w:ascii="Times New Roman" w:eastAsia="宋体" w:hAnsi="Times New Roman" w:cs="Times New Roman"/>
              </w:rPr>
              <w:t xml:space="preserve"> </w:t>
            </w:r>
            <w:r>
              <w:rPr>
                <w:rFonts w:ascii="Times New Roman" w:eastAsia="宋体" w:hAnsi="Times New Roman" w:cs="Times New Roman" w:hint="eastAsia"/>
              </w:rPr>
              <w:t>size</w:t>
            </w:r>
            <w:r>
              <w:rPr>
                <w:rFonts w:ascii="Times New Roman" w:eastAsia="宋体" w:hAnsi="Times New Roman" w:cs="Times New Roman" w:hint="eastAsia"/>
              </w:rPr>
              <w:t>是包括了所有线程的</w:t>
            </w:r>
            <w:r>
              <w:rPr>
                <w:rFonts w:ascii="Times New Roman" w:eastAsia="宋体" w:hAnsi="Times New Roman" w:cs="Times New Roman"/>
              </w:rPr>
              <w:t>)</w:t>
            </w:r>
          </w:p>
        </w:tc>
      </w:tr>
      <w:tr w:rsidR="00F73BBD" w14:paraId="0A2F451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7C6CA50"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004C4CE9" w14:textId="009AD5D6" w:rsidR="00F73BBD" w:rsidRPr="00C67BB8"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00F73BBD">
              <w:rPr>
                <w:rFonts w:ascii="Times New Roman" w:eastAsia="宋体" w:hAnsi="Times New Roman" w:cs="Times New Roman" w:hint="eastAsia"/>
              </w:rPr>
              <w:t>（</w:t>
            </w:r>
            <w:r>
              <w:rPr>
                <w:rFonts w:ascii="Times New Roman" w:eastAsia="宋体" w:hAnsi="Times New Roman" w:cs="Times New Roman" w:hint="eastAsia"/>
              </w:rPr>
              <w:t>直接映射</w:t>
            </w:r>
            <w:r w:rsidR="00F73BBD">
              <w:rPr>
                <w:rFonts w:ascii="Times New Roman" w:eastAsia="宋体" w:hAnsi="Times New Roman" w:cs="Times New Roman" w:hint="eastAsia"/>
              </w:rPr>
              <w:t>）</w:t>
            </w:r>
          </w:p>
        </w:tc>
      </w:tr>
      <w:tr w:rsidR="00F73BBD" w14:paraId="2DBBDEF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279360D"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0F1B84A1"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73BBD" w14:paraId="195936A2"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6598B4"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39FE53E"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p>
          <w:p w14:paraId="482A49AC"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73BBD" w14:paraId="11FCD63C"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E91B4F4"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6D7AECA"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B592D10" w14:textId="55576DC6" w:rsidR="00F73BBD"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72282B3"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73BBD" w14:paraId="6BF5580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BB38108"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069E374"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947A0ED"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4455AAB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E3EB34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067151A4"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20D114CD"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81FEED"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1D8D89"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3CB8688"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01F4C702"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68342AA"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4A12A50"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05E0EC2C" w14:textId="77777777"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73BBD" w14:paraId="5A919FD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017B486"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875270F"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16854FF"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F73BBD" w14:paraId="4FAB7C6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AECA56"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95120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rd_ports</w:t>
            </w:r>
          </w:p>
        </w:tc>
        <w:tc>
          <w:tcPr>
            <w:tcW w:w="6152" w:type="dxa"/>
          </w:tcPr>
          <w:p w14:paraId="64E210CD" w14:textId="460815BD"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lastRenderedPageBreak/>
              <w:t>Coredynp</w:t>
            </w:r>
            <w:r>
              <w:rPr>
                <w:rFonts w:ascii="Times New Roman" w:eastAsia="宋体" w:hAnsi="Times New Roman" w:cs="Times New Roman"/>
              </w:rPr>
              <w:t>.</w:t>
            </w:r>
            <w:r w:rsidR="00011DB1">
              <w:t xml:space="preserve"> </w:t>
            </w:r>
            <w:r w:rsidR="00011DB1" w:rsidRPr="00011DB1">
              <w:rPr>
                <w:rFonts w:ascii="Times New Roman" w:eastAsia="宋体" w:hAnsi="Times New Roman" w:cs="Times New Roman"/>
              </w:rPr>
              <w:t>peak_commitW</w:t>
            </w:r>
          </w:p>
        </w:tc>
      </w:tr>
      <w:tr w:rsidR="00F73BBD" w14:paraId="147291E3"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0CFBBBC"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61BFA3"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D01ADBB" w14:textId="408FD8C1"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C</w:t>
            </w:r>
            <w:r w:rsidRPr="003124C0">
              <w:rPr>
                <w:rFonts w:ascii="Times New Roman" w:eastAsia="宋体" w:hAnsi="Times New Roman" w:cs="Times New Roman"/>
              </w:rPr>
              <w:t>oredynp.</w:t>
            </w:r>
            <w:r w:rsidR="00011DB1">
              <w:t xml:space="preserve"> </w:t>
            </w:r>
            <w:r w:rsidR="00011DB1" w:rsidRPr="00011DB1">
              <w:rPr>
                <w:rFonts w:ascii="Times New Roman" w:eastAsia="宋体" w:hAnsi="Times New Roman" w:cs="Times New Roman"/>
              </w:rPr>
              <w:t>peak_issueW</w:t>
            </w:r>
          </w:p>
        </w:tc>
      </w:tr>
      <w:tr w:rsidR="00F73BBD" w14:paraId="2084C7D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5378BA"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F4B2115"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040EE3B"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60031D7"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A41DC5" w14:paraId="666FF91C"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41420D4" w14:textId="77777777" w:rsidR="00A41DC5" w:rsidRDefault="00A41DC5" w:rsidP="00F73BBD">
            <w:pPr>
              <w:pStyle w:val="a3"/>
              <w:widowControl/>
              <w:ind w:firstLineChars="0" w:firstLine="0"/>
              <w:jc w:val="left"/>
              <w:rPr>
                <w:rFonts w:ascii="Times New Roman" w:hAnsi="Times New Roman" w:cs="Times New Roman"/>
                <w:b w:val="0"/>
                <w:bCs w:val="0"/>
                <w:color w:val="000000"/>
                <w:kern w:val="0"/>
                <w:sz w:val="20"/>
                <w:szCs w:val="20"/>
              </w:rPr>
            </w:pPr>
            <w:r w:rsidRPr="00A41DC5">
              <w:rPr>
                <w:rFonts w:ascii="Times New Roman" w:hAnsi="Times New Roman" w:cs="Times New Roman"/>
                <w:color w:val="000000"/>
                <w:kern w:val="0"/>
                <w:sz w:val="20"/>
                <w:szCs w:val="20"/>
              </w:rPr>
              <w:t>interface_ip.</w:t>
            </w:r>
          </w:p>
          <w:p w14:paraId="0DD4F657" w14:textId="3CC1DBA5" w:rsidR="00A41DC5" w:rsidRPr="00DD6562" w:rsidRDefault="00A41DC5" w:rsidP="00F73BBD">
            <w:pPr>
              <w:pStyle w:val="a3"/>
              <w:widowControl/>
              <w:ind w:firstLineChars="0" w:firstLine="0"/>
              <w:jc w:val="left"/>
              <w:rPr>
                <w:rFonts w:ascii="Times New Roman" w:hAnsi="Times New Roman" w:cs="Times New Roman"/>
                <w:color w:val="000000"/>
                <w:kern w:val="0"/>
                <w:sz w:val="20"/>
                <w:szCs w:val="20"/>
              </w:rPr>
            </w:pPr>
            <w:r w:rsidRPr="00A41DC5">
              <w:rPr>
                <w:rFonts w:ascii="Times New Roman" w:hAnsi="Times New Roman" w:cs="Times New Roman"/>
                <w:color w:val="000000"/>
                <w:kern w:val="0"/>
                <w:sz w:val="20"/>
                <w:szCs w:val="20"/>
              </w:rPr>
              <w:t>num_search_ports</w:t>
            </w:r>
          </w:p>
        </w:tc>
        <w:tc>
          <w:tcPr>
            <w:tcW w:w="6152" w:type="dxa"/>
          </w:tcPr>
          <w:p w14:paraId="0AD6043D" w14:textId="77777777" w:rsidR="00A41DC5" w:rsidRDefault="00A41DC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DFB22B9" w14:textId="5B231152" w:rsidR="00A41DC5" w:rsidRDefault="00A41DC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搜索端口（一般应该是在</w:t>
            </w:r>
            <w:r>
              <w:rPr>
                <w:rFonts w:ascii="Times New Roman" w:eastAsia="宋体" w:hAnsi="Times New Roman" w:cs="Times New Roman" w:hint="eastAsia"/>
              </w:rPr>
              <w:t>CAM</w:t>
            </w:r>
            <w:r>
              <w:rPr>
                <w:rFonts w:ascii="Times New Roman" w:eastAsia="宋体" w:hAnsi="Times New Roman" w:cs="Times New Roman" w:hint="eastAsia"/>
              </w:rPr>
              <w:t>中使用）</w:t>
            </w:r>
          </w:p>
        </w:tc>
      </w:tr>
    </w:tbl>
    <w:p w14:paraId="2902C7D9" w14:textId="34E84A31" w:rsidR="008015FF" w:rsidRDefault="008015FF" w:rsidP="00F73BBD"/>
    <w:p w14:paraId="4E731C68" w14:textId="77777777" w:rsidR="008015FF" w:rsidRDefault="008015FF">
      <w:pPr>
        <w:widowControl/>
        <w:jc w:val="left"/>
      </w:pPr>
      <w:r>
        <w:br w:type="page"/>
      </w:r>
    </w:p>
    <w:p w14:paraId="1AF9B8C2" w14:textId="640359CA" w:rsidR="00DE399F" w:rsidRDefault="00DE399F" w:rsidP="0068798C">
      <w:pPr>
        <w:pStyle w:val="1"/>
        <w:numPr>
          <w:ilvl w:val="0"/>
          <w:numId w:val="2"/>
        </w:numPr>
        <w:spacing w:before="120" w:after="0" w:line="240" w:lineRule="auto"/>
        <w:ind w:left="357" w:hanging="357"/>
        <w:rPr>
          <w:sz w:val="24"/>
        </w:rPr>
      </w:pPr>
      <w:bookmarkStart w:id="15" w:name="_Toc532915590"/>
      <w:r>
        <w:rPr>
          <w:rFonts w:hint="eastAsia"/>
          <w:sz w:val="24"/>
        </w:rPr>
        <w:lastRenderedPageBreak/>
        <w:t>RENAMING中的FRAT，RRAT，RAHT解释</w:t>
      </w:r>
      <w:bookmarkEnd w:id="15"/>
    </w:p>
    <w:p w14:paraId="6F987FE8" w14:textId="7D2EE7AF" w:rsidR="00DE399F" w:rsidRPr="00295C91" w:rsidRDefault="00295C91" w:rsidP="00295C91">
      <w:pPr>
        <w:pStyle w:val="a3"/>
        <w:numPr>
          <w:ilvl w:val="0"/>
          <w:numId w:val="3"/>
        </w:numPr>
        <w:ind w:firstLineChars="0"/>
        <w:rPr>
          <w:rFonts w:ascii="Times New Roman" w:eastAsia="宋体" w:hAnsi="Times New Roman" w:cs="Times New Roman"/>
        </w:rPr>
      </w:pPr>
      <w:r w:rsidRPr="00295C91">
        <w:rPr>
          <w:rFonts w:ascii="Times New Roman" w:eastAsia="宋体" w:hAnsi="Times New Roman" w:cs="Times New Roman" w:hint="eastAsia"/>
        </w:rPr>
        <w:t>RAHT</w:t>
      </w:r>
      <w:r w:rsidRPr="00295C91">
        <w:rPr>
          <w:rFonts w:ascii="Times New Roman" w:eastAsia="宋体" w:hAnsi="Times New Roman" w:cs="Times New Roman" w:hint="eastAsia"/>
        </w:rPr>
        <w:t>是检查点的硬件结构，用于减少分支预测错误所带来的影响（根据</w:t>
      </w:r>
      <w:r w:rsidRPr="00295C91">
        <w:rPr>
          <w:rFonts w:ascii="Times New Roman" w:eastAsia="宋体" w:hAnsi="Times New Roman" w:cs="Times New Roman" w:hint="eastAsia"/>
        </w:rPr>
        <w:t>alpha</w:t>
      </w:r>
      <w:r w:rsidRPr="00295C91">
        <w:rPr>
          <w:rFonts w:ascii="Times New Roman" w:eastAsia="宋体" w:hAnsi="Times New Roman" w:cs="Times New Roman"/>
        </w:rPr>
        <w:t xml:space="preserve"> </w:t>
      </w:r>
      <w:r w:rsidRPr="00295C91">
        <w:rPr>
          <w:rFonts w:ascii="Times New Roman" w:eastAsia="宋体" w:hAnsi="Times New Roman" w:cs="Times New Roman" w:hint="eastAsia"/>
        </w:rPr>
        <w:t>21264</w:t>
      </w:r>
      <w:r w:rsidRPr="00295C91">
        <w:rPr>
          <w:rFonts w:ascii="Times New Roman" w:eastAsia="宋体" w:hAnsi="Times New Roman" w:cs="Times New Roman" w:hint="eastAsia"/>
        </w:rPr>
        <w:t>设计）</w:t>
      </w:r>
    </w:p>
    <w:p w14:paraId="0B7B2C93" w14:textId="51DE6DD0"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基于物理寄存器堆的设计中，物理寄存器文件中包括了推测的数据和非推测的数据。对于非推测式的数据必须保证在线程切换或者中断的时候能够被正确保存下来</w:t>
      </w:r>
    </w:p>
    <w:p w14:paraId="5D279C3A" w14:textId="0354F596"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因此</w:t>
      </w:r>
      <w:r>
        <w:rPr>
          <w:rFonts w:ascii="Times New Roman" w:eastAsia="宋体" w:hAnsi="Times New Roman" w:cs="Times New Roman" w:hint="eastAsia"/>
        </w:rPr>
        <w:t>Hinton</w:t>
      </w:r>
      <w:r>
        <w:rPr>
          <w:rFonts w:ascii="Times New Roman" w:eastAsia="宋体" w:hAnsi="Times New Roman" w:cs="Times New Roman" w:hint="eastAsia"/>
        </w:rPr>
        <w:t>提出了双</w:t>
      </w:r>
      <w:r>
        <w:rPr>
          <w:rFonts w:ascii="Times New Roman" w:eastAsia="宋体" w:hAnsi="Times New Roman" w:cs="Times New Roman" w:hint="eastAsia"/>
        </w:rPr>
        <w:t>RAT</w:t>
      </w:r>
      <w:r>
        <w:rPr>
          <w:rFonts w:ascii="Times New Roman" w:eastAsia="宋体" w:hAnsi="Times New Roman" w:cs="Times New Roman" w:hint="eastAsia"/>
        </w:rPr>
        <w:t>的设计方案，</w:t>
      </w:r>
      <w:r>
        <w:rPr>
          <w:rFonts w:ascii="Times New Roman" w:eastAsia="宋体" w:hAnsi="Times New Roman" w:cs="Times New Roman" w:hint="eastAsia"/>
        </w:rPr>
        <w:t>McPAT</w:t>
      </w:r>
      <w:r>
        <w:rPr>
          <w:rFonts w:ascii="Times New Roman" w:eastAsia="宋体" w:hAnsi="Times New Roman" w:cs="Times New Roman" w:hint="eastAsia"/>
        </w:rPr>
        <w:t>就是基于这样的设计，类似的结构有（</w:t>
      </w:r>
      <w:r>
        <w:rPr>
          <w:rFonts w:ascii="Times New Roman" w:eastAsia="宋体" w:hAnsi="Times New Roman" w:cs="Times New Roman" w:hint="eastAsia"/>
        </w:rPr>
        <w:t>Intel</w:t>
      </w:r>
      <w:r>
        <w:rPr>
          <w:rFonts w:ascii="Times New Roman" w:eastAsia="宋体" w:hAnsi="Times New Roman" w:cs="Times New Roman"/>
        </w:rPr>
        <w:t xml:space="preserve"> Netburst, Sandy Bridge</w:t>
      </w:r>
      <w:r>
        <w:rPr>
          <w:rFonts w:ascii="Times New Roman" w:eastAsia="宋体" w:hAnsi="Times New Roman" w:cs="Times New Roman" w:hint="eastAsia"/>
        </w:rPr>
        <w:t>）</w:t>
      </w:r>
    </w:p>
    <w:p w14:paraId="6D5E3290" w14:textId="2B349059"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FRAT(</w:t>
      </w:r>
      <w:r>
        <w:rPr>
          <w:rFonts w:ascii="Times New Roman" w:eastAsia="宋体" w:hAnsi="Times New Roman" w:cs="Times New Roman"/>
        </w:rPr>
        <w:t xml:space="preserve">frontend RAT) </w:t>
      </w:r>
      <w:r>
        <w:rPr>
          <w:rFonts w:ascii="Times New Roman" w:eastAsia="宋体" w:hAnsi="Times New Roman" w:cs="Times New Roman" w:hint="eastAsia"/>
        </w:rPr>
        <w:t>用于正常情况下的重命名</w:t>
      </w:r>
    </w:p>
    <w:p w14:paraId="1A927ADB" w14:textId="14AE6677"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RRAT(</w:t>
      </w:r>
      <w:r>
        <w:rPr>
          <w:rFonts w:ascii="Times New Roman" w:eastAsia="宋体" w:hAnsi="Times New Roman" w:cs="Times New Roman"/>
        </w:rPr>
        <w:t>retired</w:t>
      </w:r>
      <w:r>
        <w:rPr>
          <w:rFonts w:ascii="Times New Roman" w:eastAsia="宋体" w:hAnsi="Times New Roman" w:cs="Times New Roman" w:hint="eastAsia"/>
        </w:rPr>
        <w:t xml:space="preserve"> </w:t>
      </w:r>
      <w:r>
        <w:rPr>
          <w:rFonts w:ascii="Times New Roman" w:eastAsia="宋体" w:hAnsi="Times New Roman" w:cs="Times New Roman"/>
        </w:rPr>
        <w:t>RAT)</w:t>
      </w:r>
      <w:r>
        <w:rPr>
          <w:rFonts w:ascii="Times New Roman" w:eastAsia="宋体" w:hAnsi="Times New Roman" w:cs="Times New Roman" w:hint="eastAsia"/>
        </w:rPr>
        <w:t>则是存储着当前体系结构寄存器的映射。</w:t>
      </w:r>
      <w:r>
        <w:rPr>
          <w:rFonts w:ascii="Times New Roman" w:eastAsia="宋体" w:hAnsi="Times New Roman" w:cs="Times New Roman" w:hint="eastAsia"/>
        </w:rPr>
        <w:t>RRAT</w:t>
      </w:r>
      <w:r>
        <w:rPr>
          <w:rFonts w:ascii="Times New Roman" w:eastAsia="宋体" w:hAnsi="Times New Roman" w:cs="Times New Roman" w:hint="eastAsia"/>
        </w:rPr>
        <w:t>只会在提交阶段被存取，不会影响</w:t>
      </w:r>
      <w:r>
        <w:rPr>
          <w:rFonts w:ascii="Times New Roman" w:eastAsia="宋体" w:hAnsi="Times New Roman" w:cs="Times New Roman" w:hint="eastAsia"/>
        </w:rPr>
        <w:t>FRAT</w:t>
      </w:r>
    </w:p>
    <w:p w14:paraId="019DA77F" w14:textId="27D16587"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FRAT</w:t>
      </w:r>
      <w:r>
        <w:rPr>
          <w:rFonts w:ascii="Times New Roman" w:eastAsia="宋体" w:hAnsi="Times New Roman" w:cs="Times New Roman" w:hint="eastAsia"/>
        </w:rPr>
        <w:t>可以是</w:t>
      </w:r>
      <w:r>
        <w:rPr>
          <w:rFonts w:ascii="Times New Roman" w:eastAsia="宋体" w:hAnsi="Times New Roman" w:cs="Times New Roman" w:hint="eastAsia"/>
        </w:rPr>
        <w:t>CAM</w:t>
      </w:r>
      <w:r>
        <w:rPr>
          <w:rFonts w:ascii="Times New Roman" w:eastAsia="宋体" w:hAnsi="Times New Roman" w:cs="Times New Roman" w:hint="eastAsia"/>
        </w:rPr>
        <w:t>结构或者是</w:t>
      </w:r>
      <w:r>
        <w:rPr>
          <w:rFonts w:ascii="Times New Roman" w:eastAsia="宋体" w:hAnsi="Times New Roman" w:cs="Times New Roman" w:hint="eastAsia"/>
        </w:rPr>
        <w:t>RAM</w:t>
      </w:r>
      <w:r>
        <w:rPr>
          <w:rFonts w:ascii="Times New Roman" w:eastAsia="宋体" w:hAnsi="Times New Roman" w:cs="Times New Roman" w:hint="eastAsia"/>
        </w:rPr>
        <w:t>结构，但是</w:t>
      </w:r>
      <w:r>
        <w:rPr>
          <w:rFonts w:ascii="Times New Roman" w:eastAsia="宋体" w:hAnsi="Times New Roman" w:cs="Times New Roman" w:hint="eastAsia"/>
        </w:rPr>
        <w:t>RRAT</w:t>
      </w:r>
      <w:r>
        <w:rPr>
          <w:rFonts w:ascii="Times New Roman" w:eastAsia="宋体" w:hAnsi="Times New Roman" w:cs="Times New Roman" w:hint="eastAsia"/>
        </w:rPr>
        <w:t>只是</w:t>
      </w:r>
      <w:r>
        <w:rPr>
          <w:rFonts w:ascii="Times New Roman" w:eastAsia="宋体" w:hAnsi="Times New Roman" w:cs="Times New Roman" w:hint="eastAsia"/>
        </w:rPr>
        <w:t>RAM</w:t>
      </w:r>
      <w:r>
        <w:rPr>
          <w:rFonts w:ascii="Times New Roman" w:eastAsia="宋体" w:hAnsi="Times New Roman" w:cs="Times New Roman" w:hint="eastAsia"/>
        </w:rPr>
        <w:t>结构。并且</w:t>
      </w:r>
      <w:r>
        <w:rPr>
          <w:rFonts w:ascii="Times New Roman" w:eastAsia="宋体" w:hAnsi="Times New Roman" w:cs="Times New Roman" w:hint="eastAsia"/>
        </w:rPr>
        <w:t>RRAT</w:t>
      </w:r>
      <w:r>
        <w:rPr>
          <w:rFonts w:ascii="Times New Roman" w:eastAsia="宋体" w:hAnsi="Times New Roman" w:cs="Times New Roman" w:hint="eastAsia"/>
        </w:rPr>
        <w:t>的写端口数量和提交宽度相同</w:t>
      </w:r>
    </w:p>
    <w:p w14:paraId="2730C1C3" w14:textId="309A6DDD" w:rsidR="008015FF" w:rsidRDefault="008015FF">
      <w:pPr>
        <w:widowControl/>
        <w:jc w:val="left"/>
        <w:rPr>
          <w:rFonts w:ascii="Times New Roman" w:eastAsia="宋体" w:hAnsi="Times New Roman" w:cs="Times New Roman"/>
        </w:rPr>
      </w:pPr>
      <w:r>
        <w:rPr>
          <w:rFonts w:ascii="Times New Roman" w:eastAsia="宋体" w:hAnsi="Times New Roman" w:cs="Times New Roman"/>
        </w:rPr>
        <w:br w:type="page"/>
      </w:r>
    </w:p>
    <w:p w14:paraId="1793A59C" w14:textId="7A07DEC2" w:rsidR="0068798C" w:rsidRDefault="0068798C" w:rsidP="0068798C">
      <w:pPr>
        <w:pStyle w:val="1"/>
        <w:numPr>
          <w:ilvl w:val="0"/>
          <w:numId w:val="2"/>
        </w:numPr>
        <w:spacing w:before="120" w:after="0" w:line="240" w:lineRule="auto"/>
        <w:ind w:left="357" w:hanging="357"/>
        <w:rPr>
          <w:sz w:val="24"/>
        </w:rPr>
      </w:pPr>
      <w:bookmarkStart w:id="16" w:name="_Toc532915591"/>
      <w:r>
        <w:rPr>
          <w:sz w:val="24"/>
        </w:rPr>
        <w:lastRenderedPageBreak/>
        <w:t>RENAMINF</w:t>
      </w:r>
      <w:r w:rsidRPr="009755D5">
        <w:rPr>
          <w:rFonts w:hint="eastAsia"/>
          <w:sz w:val="24"/>
        </w:rPr>
        <w:t>中的</w:t>
      </w:r>
      <w:r>
        <w:rPr>
          <w:sz w:val="24"/>
        </w:rPr>
        <w:t>iFRAT</w:t>
      </w:r>
      <w:r w:rsidR="00DE399F">
        <w:rPr>
          <w:rFonts w:hint="eastAsia"/>
          <w:sz w:val="24"/>
        </w:rPr>
        <w:t>（PRF+RAMbased）</w:t>
      </w:r>
      <w:bookmarkEnd w:id="16"/>
    </w:p>
    <w:tbl>
      <w:tblPr>
        <w:tblStyle w:val="4-6"/>
        <w:tblW w:w="0" w:type="auto"/>
        <w:tblLook w:val="04A0" w:firstRow="1" w:lastRow="0" w:firstColumn="1" w:lastColumn="0" w:noHBand="0" w:noVBand="1"/>
      </w:tblPr>
      <w:tblGrid>
        <w:gridCol w:w="2144"/>
        <w:gridCol w:w="6152"/>
      </w:tblGrid>
      <w:tr w:rsidR="00DE399F" w14:paraId="4C86F1E7"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1293DF4" w14:textId="77777777" w:rsidR="00DE399F" w:rsidRDefault="00DE399F"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463A7AD4" w14:textId="77777777" w:rsidR="00DE399F" w:rsidRDefault="00DE399F"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DE399F" w14:paraId="2CC858C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ADBA8A6" w14:textId="77777777" w:rsidR="00DE399F" w:rsidRDefault="00DE399F" w:rsidP="00E97C02">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iFRAT</w:t>
            </w:r>
            <w:r>
              <w:rPr>
                <w:rFonts w:ascii="Times New Roman" w:eastAsia="宋体" w:hAnsi="Times New Roman" w:cs="Times New Roman" w:hint="eastAsia"/>
              </w:rPr>
              <w:t>只在乱序中才会定义</w:t>
            </w:r>
          </w:p>
          <w:p w14:paraId="2F50E9B2" w14:textId="77777777" w:rsidR="00DE399F" w:rsidRDefault="00DE399F"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调度策略的种类：</w:t>
            </w:r>
            <w:r>
              <w:rPr>
                <w:rFonts w:ascii="Times New Roman" w:eastAsia="宋体" w:hAnsi="Times New Roman" w:cs="Times New Roman" w:hint="eastAsia"/>
              </w:rPr>
              <w:t>PRF</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RS</w:t>
            </w:r>
          </w:p>
          <w:p w14:paraId="3BE3C9FA" w14:textId="505DC802" w:rsidR="00DE399F" w:rsidRPr="00DE399F" w:rsidRDefault="00DE399F" w:rsidP="00E97C02">
            <w:pPr>
              <w:pStyle w:val="a3"/>
              <w:widowControl/>
              <w:ind w:firstLineChars="0" w:firstLine="0"/>
              <w:jc w:val="left"/>
              <w:rPr>
                <w:rFonts w:ascii="Times New Roman" w:eastAsia="宋体" w:hAnsi="Times New Roman" w:cs="Times New Roman"/>
                <w:b w:val="0"/>
                <w:bCs w:val="0"/>
              </w:rPr>
            </w:pPr>
            <w:r w:rsidRPr="00DE399F">
              <w:rPr>
                <w:rFonts w:ascii="Times New Roman" w:eastAsia="宋体" w:hAnsi="Times New Roman" w:cs="Times New Roman" w:hint="eastAsia"/>
              </w:rPr>
              <w:t>重命名策略：</w:t>
            </w:r>
            <w:r w:rsidRPr="00DE399F">
              <w:rPr>
                <w:rFonts w:ascii="Times New Roman" w:eastAsia="宋体" w:hAnsi="Times New Roman" w:cs="Times New Roman" w:hint="eastAsia"/>
              </w:rPr>
              <w:t>RAMbased</w:t>
            </w:r>
            <w:r w:rsidRPr="00DE399F">
              <w:rPr>
                <w:rFonts w:ascii="Times New Roman" w:eastAsia="宋体" w:hAnsi="Times New Roman" w:cs="Times New Roman"/>
              </w:rPr>
              <w:t xml:space="preserve"> </w:t>
            </w:r>
            <w:r w:rsidRPr="00DE399F">
              <w:rPr>
                <w:rFonts w:ascii="Times New Roman" w:eastAsia="宋体" w:hAnsi="Times New Roman" w:cs="Times New Roman" w:hint="eastAsia"/>
              </w:rPr>
              <w:t>/</w:t>
            </w:r>
            <w:r w:rsidRPr="00DE399F">
              <w:rPr>
                <w:rFonts w:ascii="Times New Roman" w:eastAsia="宋体" w:hAnsi="Times New Roman" w:cs="Times New Roman"/>
              </w:rPr>
              <w:t xml:space="preserve"> </w:t>
            </w:r>
            <w:r w:rsidRPr="00DE399F">
              <w:rPr>
                <w:rFonts w:ascii="Times New Roman" w:eastAsia="宋体" w:hAnsi="Times New Roman" w:cs="Times New Roman" w:hint="eastAsia"/>
              </w:rPr>
              <w:t>CAMbased</w:t>
            </w:r>
          </w:p>
        </w:tc>
      </w:tr>
      <w:tr w:rsidR="00DE399F" w14:paraId="37A86ACB" w14:textId="77777777" w:rsidTr="00E97C02">
        <w:tc>
          <w:tcPr>
            <w:cnfStyle w:val="001000000000" w:firstRow="0" w:lastRow="0" w:firstColumn="1" w:lastColumn="0" w:oddVBand="0" w:evenVBand="0" w:oddHBand="0" w:evenHBand="0" w:firstRowFirstColumn="0" w:firstRowLastColumn="0" w:lastRowFirstColumn="0" w:lastRowLastColumn="0"/>
            <w:tcW w:w="8296" w:type="dxa"/>
            <w:gridSpan w:val="2"/>
          </w:tcPr>
          <w:p w14:paraId="0DD8224C" w14:textId="01B4C05C" w:rsidR="00DE399F" w:rsidRDefault="00DE399F"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iFRAT = new ArrayST(&amp;interface_ip, "Int FrontRAT", Core_device, coredynp.opt_local, coredynp.core_ty)</w:t>
            </w:r>
          </w:p>
        </w:tc>
      </w:tr>
      <w:tr w:rsidR="00DE399F" w14:paraId="13F37D1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315B587" w14:textId="77777777" w:rsidR="00DE399F" w:rsidRPr="006878AA"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2E1D656"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2CE85000" w14:textId="77777777" w:rsidR="00DE399F" w:rsidRDefault="00DE399F"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751D0AA" w14:textId="4F433968" w:rsidR="00DE399F"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8BEF13C" w14:textId="1013621D" w:rsidR="00DE399F"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60395EB7" w14:textId="77777777"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DE399F" w14:paraId="52C069D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F133A7D" w14:textId="77777777" w:rsidR="00DE399F" w:rsidRPr="00433CBD" w:rsidRDefault="00DE399F"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1FB7CAC4" w14:textId="77777777" w:rsidR="00DE399F" w:rsidRDefault="00DE399F"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EBCF0BE"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0AA40E2C" w14:textId="68DC39EF"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DE399F" w14:paraId="79ACFD3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A9AF0E" w14:textId="77777777" w:rsidR="00DE399F" w:rsidRPr="00433CBD" w:rsidRDefault="00DE399F"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32E7E39" w14:textId="04C9E900" w:rsidR="00DE399F" w:rsidRPr="00F73BBD"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33</w:t>
            </w:r>
          </w:p>
        </w:tc>
      </w:tr>
      <w:tr w:rsidR="00DE399F" w14:paraId="55D9C59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C7AFCC5" w14:textId="77777777" w:rsidR="00DE399F" w:rsidRPr="006878AA" w:rsidRDefault="00DE399F"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15401106" w14:textId="77777777" w:rsidR="00DE399F" w:rsidRPr="00DD6562"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DE399F" w14:paraId="14ECFA0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E7EAE84" w14:textId="77777777" w:rsidR="00DE399F" w:rsidRPr="006878AA"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7CF9C44F" w14:textId="64605160"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E399F">
              <w:rPr>
                <w:rFonts w:ascii="Times New Roman" w:eastAsia="宋体" w:hAnsi="Times New Roman" w:cs="Times New Roman"/>
              </w:rPr>
              <w:t>data*XML-&gt;sys.core[ithCore].archi_Regs_IRF_size</w:t>
            </w:r>
          </w:p>
        </w:tc>
      </w:tr>
      <w:tr w:rsidR="00DE399F" w14:paraId="3632404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2414ED6"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7E7A5595" w14:textId="63FF2461" w:rsidR="00DE399F" w:rsidRPr="00C67BB8"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DE399F" w14:paraId="5FADD5C1"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D87CBF"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4C367185" w14:textId="77777777" w:rsidR="00DE399F" w:rsidRPr="00DD6562"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DE399F" w14:paraId="5C09274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AEE302C"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D742701" w14:textId="14802838"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 xml:space="preserve"> </w:t>
            </w:r>
          </w:p>
        </w:tc>
      </w:tr>
      <w:tr w:rsidR="00DE399F" w14:paraId="2A258D03"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35C249"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76B5A63"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C776913" w14:textId="24D3C585"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7C06C0F6" w14:textId="77777777" w:rsidR="00DE399F" w:rsidRPr="00DD6562"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DE399F" w14:paraId="2474247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9F7870"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9DC6469"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704F692"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DE399F" w14:paraId="4C890F6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A8CD5E"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64DB4F96" w14:textId="77777777" w:rsidR="00DE399F" w:rsidRPr="00DD6562"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DE399F" w14:paraId="4D28EAF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1218B95"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EF4BBCE"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DD59E29"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72159F2"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5846497"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7313E03A"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C8DF626" w14:textId="77777777" w:rsidR="00DE399F" w:rsidRPr="00DD6562"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DE399F" w14:paraId="0B2B9633"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CBEE49"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814274"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8DF5779" w14:textId="731A4871"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008D3F9D">
              <w:rPr>
                <w:rFonts w:ascii="Times New Roman" w:eastAsia="宋体" w:hAnsi="Times New Roman" w:cs="Times New Roman" w:hint="eastAsia"/>
              </w:rPr>
              <w:t>，用于</w:t>
            </w:r>
            <w:r w:rsidR="003E2145">
              <w:rPr>
                <w:rFonts w:ascii="Times New Roman" w:eastAsia="宋体" w:hAnsi="Times New Roman" w:cs="Times New Roman" w:hint="eastAsia"/>
              </w:rPr>
              <w:t>和检查点硬件之间的传输（</w:t>
            </w:r>
            <w:r w:rsidR="003E2145">
              <w:rPr>
                <w:rFonts w:ascii="Times New Roman" w:eastAsia="宋体" w:hAnsi="Times New Roman" w:cs="Times New Roman" w:hint="eastAsia"/>
              </w:rPr>
              <w:t>RAHT</w:t>
            </w:r>
            <w:r w:rsidR="003E2145">
              <w:rPr>
                <w:rFonts w:ascii="Times New Roman" w:eastAsia="宋体" w:hAnsi="Times New Roman" w:cs="Times New Roman" w:hint="eastAsia"/>
              </w:rPr>
              <w:t>）</w:t>
            </w:r>
          </w:p>
        </w:tc>
      </w:tr>
      <w:tr w:rsidR="00DE399F" w14:paraId="730FC44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22DE2D1"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5633FEB"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B980BF6" w14:textId="14ED4487" w:rsidR="00DE399F"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2*coredynp.decodeW</w:t>
            </w:r>
          </w:p>
        </w:tc>
      </w:tr>
      <w:tr w:rsidR="00DE399F" w14:paraId="7642601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EA489D"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F08115"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194D87E" w14:textId="19D345D8" w:rsidR="00DE399F"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decodeW</w:t>
            </w:r>
          </w:p>
        </w:tc>
      </w:tr>
      <w:tr w:rsidR="00DE399F" w14:paraId="5DBDF03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B6E52F6"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2718F26"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98D47F2"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C0DF007"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2EEB600C" w14:textId="3672877D" w:rsidR="008015FF" w:rsidRDefault="008015FF" w:rsidP="008015FF">
      <w:pPr>
        <w:pStyle w:val="a3"/>
        <w:widowControl/>
        <w:ind w:firstLineChars="0" w:firstLine="0"/>
        <w:jc w:val="left"/>
        <w:rPr>
          <w:sz w:val="24"/>
        </w:rPr>
      </w:pPr>
    </w:p>
    <w:p w14:paraId="62C49E4D" w14:textId="77777777" w:rsidR="008015FF" w:rsidRDefault="008015FF">
      <w:pPr>
        <w:widowControl/>
        <w:jc w:val="left"/>
        <w:rPr>
          <w:sz w:val="24"/>
        </w:rPr>
      </w:pPr>
      <w:r>
        <w:rPr>
          <w:sz w:val="24"/>
        </w:rPr>
        <w:br w:type="page"/>
      </w:r>
    </w:p>
    <w:p w14:paraId="1968CE6B" w14:textId="23EF5061" w:rsidR="003E2145" w:rsidRDefault="003E2145" w:rsidP="003E2145">
      <w:pPr>
        <w:pStyle w:val="1"/>
        <w:numPr>
          <w:ilvl w:val="0"/>
          <w:numId w:val="2"/>
        </w:numPr>
        <w:spacing w:before="120" w:after="0" w:line="240" w:lineRule="auto"/>
        <w:ind w:left="357" w:hanging="357"/>
        <w:rPr>
          <w:sz w:val="24"/>
        </w:rPr>
      </w:pPr>
      <w:bookmarkStart w:id="17" w:name="_Toc532915592"/>
      <w:r>
        <w:rPr>
          <w:sz w:val="24"/>
        </w:rPr>
        <w:lastRenderedPageBreak/>
        <w:t>RENAMINF</w:t>
      </w:r>
      <w:r w:rsidRPr="009755D5">
        <w:rPr>
          <w:rFonts w:hint="eastAsia"/>
          <w:sz w:val="24"/>
        </w:rPr>
        <w:t>中的</w:t>
      </w:r>
      <w:r>
        <w:rPr>
          <w:sz w:val="24"/>
        </w:rPr>
        <w:t>iFRAT</w:t>
      </w:r>
      <w:r>
        <w:rPr>
          <w:rFonts w:hint="eastAsia"/>
          <w:sz w:val="24"/>
        </w:rPr>
        <w:t>（PRF+CAMbased）</w:t>
      </w:r>
      <w:bookmarkEnd w:id="17"/>
    </w:p>
    <w:tbl>
      <w:tblPr>
        <w:tblStyle w:val="4-6"/>
        <w:tblW w:w="0" w:type="auto"/>
        <w:tblLook w:val="04A0" w:firstRow="1" w:lastRow="0" w:firstColumn="1" w:lastColumn="0" w:noHBand="0" w:noVBand="1"/>
      </w:tblPr>
      <w:tblGrid>
        <w:gridCol w:w="2144"/>
        <w:gridCol w:w="6152"/>
      </w:tblGrid>
      <w:tr w:rsidR="003E2145" w14:paraId="2783A318"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33C70F"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7684DF5" w14:textId="77777777" w:rsidR="003E2145" w:rsidRDefault="003E2145"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E2145" w14:paraId="1148FA5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D66E0E" w14:textId="77777777" w:rsidR="003E2145" w:rsidRDefault="003E2145"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iFRAT = new ArrayST(&amp;interface_ip, "Int FrontRAT", Core_device, coredynp.opt_local, coredynp.core_ty)</w:t>
            </w:r>
          </w:p>
        </w:tc>
      </w:tr>
      <w:tr w:rsidR="003E2145" w14:paraId="3681220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7B77FC4" w14:textId="77777777" w:rsidR="003E2145" w:rsidRPr="006878AA"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5AD5E9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37129F46"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07500CB"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03AC46B7"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03217B3A"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3E2145" w14:paraId="7BFA7CC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027A94" w14:textId="77777777" w:rsidR="003E2145" w:rsidRPr="00433CBD" w:rsidRDefault="003E2145"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61252DB2" w14:textId="77777777" w:rsidR="003E2145" w:rsidRDefault="003E2145"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6A56ECC3" w14:textId="73810C55"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3C5F2A6" w14:textId="042EB1F4"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arch_ireg_width</w:t>
            </w:r>
          </w:p>
        </w:tc>
      </w:tr>
      <w:tr w:rsidR="003E2145" w14:paraId="5550BD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392D502" w14:textId="77777777" w:rsidR="003E2145" w:rsidRPr="00433CBD" w:rsidRDefault="003E2145"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3029667" w14:textId="4B142B65" w:rsidR="003E2145" w:rsidRPr="00F73BBD"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int(ceil ((coredynp.arch_ireg_width+1*coredynp.globalCheckpoint)/8.0))</w:t>
            </w:r>
          </w:p>
        </w:tc>
      </w:tr>
      <w:tr w:rsidR="003E2145" w14:paraId="4CF6E623"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8BF113" w14:textId="77777777" w:rsidR="003E2145" w:rsidRPr="006878AA" w:rsidRDefault="003E2145"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34AC3195"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3E2145" w14:paraId="309ACA13"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6E7B1B8" w14:textId="77777777" w:rsidR="003E2145" w:rsidRPr="006878AA"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7199B3FC" w14:textId="6E23A40A"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sys.core[ithCore].phy_Regs_IRF_size</w:t>
            </w:r>
          </w:p>
        </w:tc>
      </w:tr>
      <w:tr w:rsidR="003E2145" w14:paraId="12B7334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D471ABC"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6BD98459" w14:textId="02CA4B95" w:rsidR="003E2145" w:rsidRPr="00C67BB8"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3E2145" w14:paraId="30C5034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938239C"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19BADD35"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3E2145" w14:paraId="0EBB32A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11CCB5D"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18B26436" w14:textId="3B20D30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Pr="003E2145">
              <w:rPr>
                <w:rFonts w:ascii="Times New Roman" w:eastAsia="宋体" w:hAnsi="Times New Roman" w:cs="Times New Roman"/>
              </w:rPr>
              <w:t>int(ceil (coredynp.arch_ireg_width/8.0))</w:t>
            </w:r>
          </w:p>
        </w:tc>
      </w:tr>
      <w:tr w:rsidR="003E2145" w14:paraId="75FF94C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E92EBA3"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566A42F"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DB55BFD"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196EC99"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3E2145" w14:paraId="659F0F4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FC79E7"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8DD6F75"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2099B7F"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7A75853C"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21932B1"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3BBA705D"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747F24D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9854CC1"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9DE48A0"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F950B06"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3D4CA6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565E0D5"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506F182E"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0FF7D85"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3E2145" w14:paraId="7F75639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CB63269"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4B8D75D"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22ACFDF"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3E2145" w14:paraId="4D10B80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57B9AC9"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1EDEA90"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F4C4C1D" w14:textId="15ECADDC"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decodeW</w:t>
            </w:r>
          </w:p>
        </w:tc>
      </w:tr>
      <w:tr w:rsidR="003E2145" w14:paraId="075EE55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571881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F7EAB21"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977E37B"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decodeW</w:t>
            </w:r>
          </w:p>
        </w:tc>
      </w:tr>
      <w:tr w:rsidR="003E2145" w14:paraId="4987A7D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E91E80A"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7FBDDF"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5A3DF9E"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AC66E71"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3E2145" w14:paraId="1420346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E257FEC"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16D3C0EA" w14:textId="07687A39"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549C8827" w14:textId="48C1B52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r w:rsidRPr="003E2145">
              <w:rPr>
                <w:rFonts w:ascii="Times New Roman" w:eastAsia="宋体" w:hAnsi="Times New Roman" w:cs="Times New Roman"/>
              </w:rPr>
              <w:t xml:space="preserve"> coredynp.decodeW</w:t>
            </w:r>
          </w:p>
        </w:tc>
      </w:tr>
    </w:tbl>
    <w:p w14:paraId="291EDDF8" w14:textId="043084B1" w:rsidR="008015FF" w:rsidRDefault="008015FF" w:rsidP="008015FF">
      <w:pPr>
        <w:pStyle w:val="a3"/>
        <w:widowControl/>
        <w:ind w:firstLineChars="0" w:firstLine="0"/>
        <w:jc w:val="left"/>
        <w:rPr>
          <w:sz w:val="24"/>
        </w:rPr>
      </w:pPr>
    </w:p>
    <w:p w14:paraId="5AFF035A" w14:textId="61ED82A7" w:rsidR="008015FF" w:rsidRDefault="008015FF" w:rsidP="008015FF">
      <w:pPr>
        <w:widowControl/>
        <w:jc w:val="left"/>
        <w:rPr>
          <w:sz w:val="24"/>
        </w:rPr>
      </w:pPr>
      <w:r>
        <w:rPr>
          <w:sz w:val="24"/>
        </w:rPr>
        <w:br w:type="page"/>
      </w:r>
    </w:p>
    <w:p w14:paraId="70FC2798" w14:textId="2BF9CC49" w:rsidR="003E2145" w:rsidRDefault="003E2145" w:rsidP="003E2145">
      <w:pPr>
        <w:pStyle w:val="1"/>
        <w:numPr>
          <w:ilvl w:val="0"/>
          <w:numId w:val="2"/>
        </w:numPr>
        <w:spacing w:before="120" w:after="0" w:line="240" w:lineRule="auto"/>
        <w:ind w:left="357" w:hanging="357"/>
        <w:rPr>
          <w:sz w:val="24"/>
        </w:rPr>
      </w:pPr>
      <w:bookmarkStart w:id="18" w:name="_Toc532915593"/>
      <w:r>
        <w:rPr>
          <w:sz w:val="24"/>
        </w:rPr>
        <w:lastRenderedPageBreak/>
        <w:t>RENAMINF</w:t>
      </w:r>
      <w:r w:rsidRPr="009755D5">
        <w:rPr>
          <w:rFonts w:hint="eastAsia"/>
          <w:sz w:val="24"/>
        </w:rPr>
        <w:t>中的</w:t>
      </w:r>
      <w:r>
        <w:rPr>
          <w:sz w:val="24"/>
        </w:rPr>
        <w:t>iFRAT</w:t>
      </w:r>
      <w:r>
        <w:rPr>
          <w:rFonts w:hint="eastAsia"/>
          <w:sz w:val="24"/>
        </w:rPr>
        <w:t>（RS+</w:t>
      </w:r>
      <w:r>
        <w:rPr>
          <w:sz w:val="24"/>
        </w:rPr>
        <w:t>R</w:t>
      </w:r>
      <w:r>
        <w:rPr>
          <w:rFonts w:hint="eastAsia"/>
          <w:sz w:val="24"/>
        </w:rPr>
        <w:t>AMbased）</w:t>
      </w:r>
      <w:bookmarkEnd w:id="18"/>
    </w:p>
    <w:tbl>
      <w:tblPr>
        <w:tblStyle w:val="4-6"/>
        <w:tblW w:w="0" w:type="auto"/>
        <w:tblLook w:val="04A0" w:firstRow="1" w:lastRow="0" w:firstColumn="1" w:lastColumn="0" w:noHBand="0" w:noVBand="1"/>
      </w:tblPr>
      <w:tblGrid>
        <w:gridCol w:w="2144"/>
        <w:gridCol w:w="6152"/>
      </w:tblGrid>
      <w:tr w:rsidR="003E2145" w14:paraId="3A1D96E7"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87D773"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A61198A" w14:textId="77777777" w:rsidR="003E2145" w:rsidRDefault="003E2145"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E2145" w14:paraId="6A78203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32F89B" w14:textId="77777777" w:rsidR="003E2145" w:rsidRDefault="003E2145"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iFRAT = new ArrayST(&amp;interface_ip, "Int FrontRAT", Core_device, coredynp.opt_local, coredynp.core_ty)</w:t>
            </w:r>
          </w:p>
        </w:tc>
      </w:tr>
      <w:tr w:rsidR="003E2145" w14:paraId="35B1FF9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D79740B" w14:textId="77777777" w:rsidR="003E2145" w:rsidRPr="006878AA"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765801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6BEFF81A"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700DE00C"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5F592E0F"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B48DF78"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3E2145" w14:paraId="6E91369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8A84883" w14:textId="77777777" w:rsidR="003E2145" w:rsidRPr="00433CBD" w:rsidRDefault="003E2145"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3AF28396" w14:textId="77777777" w:rsidR="003E2145" w:rsidRDefault="003E2145"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4AEDB9A"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32B48B6" w14:textId="5B3CAAC3"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phy_ireg_width</w:t>
            </w:r>
          </w:p>
        </w:tc>
      </w:tr>
      <w:tr w:rsidR="003E2145" w14:paraId="4D071C1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3E771AE" w14:textId="77777777" w:rsidR="003E2145" w:rsidRPr="00433CBD" w:rsidRDefault="003E2145"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7100F6C0" w14:textId="14763533" w:rsidR="003E2145" w:rsidRPr="00F73BBD"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int(ceil(coredynp.phy_ireg_width/8.0))</w:t>
            </w:r>
          </w:p>
        </w:tc>
      </w:tr>
      <w:tr w:rsidR="003E2145" w14:paraId="7FC37DD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CD470B" w14:textId="77777777" w:rsidR="003E2145" w:rsidRPr="006878AA" w:rsidRDefault="003E2145"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722B3CAC"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3E2145" w14:paraId="2012CA6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9C01FA4" w14:textId="77777777" w:rsidR="003E2145" w:rsidRPr="006878AA"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598E1442"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sys.core[ithCore].archi_Regs_IRF_size</w:t>
            </w:r>
          </w:p>
          <w:p w14:paraId="2A8A8B67" w14:textId="7C68BFAC"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1+coredynp.globalCheckpoint)</w:t>
            </w:r>
          </w:p>
        </w:tc>
      </w:tr>
      <w:tr w:rsidR="003E2145" w14:paraId="2909CAC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ECB9E7"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13A48187" w14:textId="77777777" w:rsidR="003E2145" w:rsidRPr="00C67BB8"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3E2145" w14:paraId="2401FB3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7B4C047"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6C416664"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3E2145" w14:paraId="7E0030E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B106F88"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093B7D5" w14:textId="574020CD"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009A0A82" w:rsidRPr="003E2145">
              <w:rPr>
                <w:rFonts w:ascii="Times New Roman" w:eastAsia="宋体" w:hAnsi="Times New Roman" w:cs="Times New Roman"/>
              </w:rPr>
              <w:t xml:space="preserve"> int(ceil(coredynp.phy_ireg_width/8.0))</w:t>
            </w:r>
          </w:p>
        </w:tc>
      </w:tr>
      <w:tr w:rsidR="003E2145" w14:paraId="65EBD86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8621065"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51BEF4D"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BB81312"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0FC078ED"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3E2145" w14:paraId="4860304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3DA3CD1"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65BDD65"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D491967"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69104663"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D27EB0E"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6F714FD3"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471C09E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069442B"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168F74B"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2E3D1A3"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8EE2871"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39242CE"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D19A4D0"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BD4A073"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3E2145" w14:paraId="42642EA4"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9B5EB7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31725AB"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A0D1179"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3E2145" w14:paraId="4505502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5E21B2"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E3F7484"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365D767" w14:textId="2C18E726" w:rsidR="003E2145" w:rsidRDefault="009A0A8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w:t>
            </w:r>
            <w:r w:rsidR="003E2145" w:rsidRPr="003E2145">
              <w:rPr>
                <w:rFonts w:ascii="Times New Roman" w:eastAsia="宋体" w:hAnsi="Times New Roman" w:cs="Times New Roman"/>
              </w:rPr>
              <w:t>coredynp.decodeW</w:t>
            </w:r>
          </w:p>
        </w:tc>
      </w:tr>
      <w:tr w:rsidR="003E2145" w14:paraId="0DF31F90"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7E1AC4E"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79C2400"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C1DCAA0"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decodeW</w:t>
            </w:r>
          </w:p>
        </w:tc>
      </w:tr>
      <w:tr w:rsidR="003E2145" w14:paraId="389829A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30E9D12"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2AC9980"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28994CC"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31E3306"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3E2145" w14:paraId="0C8080A5"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0828F30"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6BBBF2A9"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24592F83" w14:textId="52AE0737" w:rsidR="003E2145" w:rsidRDefault="009A0A8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9A0A82">
              <w:rPr>
                <w:rFonts w:ascii="Times New Roman" w:eastAsia="宋体" w:hAnsi="Times New Roman" w:cs="Times New Roman"/>
              </w:rPr>
              <w:t>coredynp.commitW</w:t>
            </w:r>
          </w:p>
        </w:tc>
      </w:tr>
    </w:tbl>
    <w:p w14:paraId="55B3CF90" w14:textId="6E2EBAED" w:rsidR="008015FF" w:rsidRDefault="008015FF" w:rsidP="008015FF">
      <w:pPr>
        <w:pStyle w:val="a3"/>
        <w:widowControl/>
        <w:ind w:firstLineChars="0" w:firstLine="0"/>
        <w:jc w:val="left"/>
        <w:rPr>
          <w:sz w:val="24"/>
        </w:rPr>
      </w:pPr>
    </w:p>
    <w:p w14:paraId="11C5FA5B" w14:textId="77777777" w:rsidR="008015FF" w:rsidRDefault="008015FF" w:rsidP="008015FF">
      <w:pPr>
        <w:pStyle w:val="a3"/>
        <w:widowControl/>
        <w:ind w:firstLineChars="0" w:firstLine="0"/>
        <w:jc w:val="left"/>
        <w:rPr>
          <w:sz w:val="24"/>
        </w:rPr>
      </w:pPr>
    </w:p>
    <w:p w14:paraId="63661CD6" w14:textId="6FBA35EE" w:rsidR="00046D63" w:rsidRDefault="00046D63" w:rsidP="00046D63">
      <w:pPr>
        <w:pStyle w:val="1"/>
        <w:numPr>
          <w:ilvl w:val="0"/>
          <w:numId w:val="2"/>
        </w:numPr>
        <w:spacing w:before="120" w:after="0" w:line="240" w:lineRule="auto"/>
        <w:ind w:left="357" w:hanging="357"/>
        <w:rPr>
          <w:sz w:val="24"/>
        </w:rPr>
      </w:pPr>
      <w:bookmarkStart w:id="19" w:name="_Toc532915594"/>
      <w:r>
        <w:rPr>
          <w:sz w:val="24"/>
        </w:rPr>
        <w:lastRenderedPageBreak/>
        <w:t>RENAMINF</w:t>
      </w:r>
      <w:r w:rsidRPr="009755D5">
        <w:rPr>
          <w:rFonts w:hint="eastAsia"/>
          <w:sz w:val="24"/>
        </w:rPr>
        <w:t>中的</w:t>
      </w:r>
      <w:r>
        <w:rPr>
          <w:sz w:val="24"/>
        </w:rPr>
        <w:t>iFRAT</w:t>
      </w:r>
      <w:r>
        <w:rPr>
          <w:rFonts w:hint="eastAsia"/>
          <w:sz w:val="24"/>
        </w:rPr>
        <w:t>（RS+</w:t>
      </w:r>
      <w:r>
        <w:rPr>
          <w:sz w:val="24"/>
        </w:rPr>
        <w:t>C</w:t>
      </w:r>
      <w:r>
        <w:rPr>
          <w:rFonts w:hint="eastAsia"/>
          <w:sz w:val="24"/>
        </w:rPr>
        <w:t>AMbased）</w:t>
      </w:r>
      <w:bookmarkEnd w:id="19"/>
    </w:p>
    <w:tbl>
      <w:tblPr>
        <w:tblStyle w:val="4-6"/>
        <w:tblW w:w="0" w:type="auto"/>
        <w:tblLook w:val="04A0" w:firstRow="1" w:lastRow="0" w:firstColumn="1" w:lastColumn="0" w:noHBand="0" w:noVBand="1"/>
      </w:tblPr>
      <w:tblGrid>
        <w:gridCol w:w="2144"/>
        <w:gridCol w:w="6152"/>
      </w:tblGrid>
      <w:tr w:rsidR="00046D63" w14:paraId="5B604E4F"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F6D2A76" w14:textId="77777777" w:rsidR="00046D63" w:rsidRDefault="00046D63"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A02E035" w14:textId="77777777" w:rsidR="00046D63" w:rsidRDefault="00046D63"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6D63" w14:paraId="28586334"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8A90CAF" w14:textId="77777777" w:rsidR="00046D63" w:rsidRDefault="00046D63"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iFRAT = new ArrayST(&amp;interface_ip, "Int FrontRAT", Core_device, coredynp.opt_local, coredynp.core_ty)</w:t>
            </w:r>
          </w:p>
        </w:tc>
      </w:tr>
      <w:tr w:rsidR="00046D63" w14:paraId="579ACC8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1E27C42" w14:textId="77777777" w:rsidR="00046D63" w:rsidRPr="006878AA"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8C5DCEC"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69B9279E" w14:textId="77777777" w:rsidR="00046D63" w:rsidRDefault="00046D63"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7F31C916"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33FC5864"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2D7B07E"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46D63" w14:paraId="43E88C0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A45F15" w14:textId="77777777" w:rsidR="00046D63" w:rsidRPr="00433CBD" w:rsidRDefault="00046D63"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04E089E4" w14:textId="77777777" w:rsidR="00046D63" w:rsidRDefault="00046D63"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5169A77"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F308845" w14:textId="7CFCA829"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coredynp.arch_ireg_width</w:t>
            </w:r>
          </w:p>
        </w:tc>
      </w:tr>
      <w:tr w:rsidR="00046D63" w14:paraId="111F954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B506432" w14:textId="77777777" w:rsidR="00046D63" w:rsidRPr="00433CBD" w:rsidRDefault="00046D63"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6620BDD6" w14:textId="607371D1" w:rsidR="00046D63" w:rsidRPr="00F73BBD"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int(ceil (coredynp.arch_ireg_width+1*coredynp.globalCheckpoint/8.0))</w:t>
            </w:r>
          </w:p>
        </w:tc>
      </w:tr>
      <w:tr w:rsidR="00046D63" w14:paraId="685D5C5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3ADC8A4" w14:textId="77777777" w:rsidR="00046D63" w:rsidRPr="006878AA" w:rsidRDefault="00046D63"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3CF6EFE1" w14:textId="77777777" w:rsidR="00046D63" w:rsidRPr="00DD6562"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046D63" w14:paraId="4B6E6CF0"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0AC21A9" w14:textId="77777777" w:rsidR="00046D63" w:rsidRPr="006878AA"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41C55C30" w14:textId="332EE18A"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data*XML-&gt;sys.core[ithCore].phy_Regs_IRF_size</w:t>
            </w:r>
          </w:p>
        </w:tc>
      </w:tr>
      <w:tr w:rsidR="00046D63" w14:paraId="78E6CC0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56024F"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0CA389B6" w14:textId="77777777" w:rsidR="00046D63" w:rsidRPr="00C67BB8"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046D63" w14:paraId="7D3CA8B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92D27BE"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645A74B8" w14:textId="77777777"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6D63" w14:paraId="305537F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2211BC"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50F2042" w14:textId="7D3ACE4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Pr="003E2145">
              <w:rPr>
                <w:rFonts w:ascii="Times New Roman" w:eastAsia="宋体" w:hAnsi="Times New Roman" w:cs="Times New Roman"/>
              </w:rPr>
              <w:t xml:space="preserve"> </w:t>
            </w:r>
            <w:r w:rsidRPr="00046D63">
              <w:rPr>
                <w:rFonts w:ascii="Times New Roman" w:eastAsia="宋体" w:hAnsi="Times New Roman" w:cs="Times New Roman"/>
              </w:rPr>
              <w:t>int(ceil (coredynp.arch_ireg_width/8.0))</w:t>
            </w:r>
          </w:p>
        </w:tc>
      </w:tr>
      <w:tr w:rsidR="00046D63" w14:paraId="509D4F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0514DE8"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26A02F"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6DC224A"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161C23FD" w14:textId="77777777"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6D63" w14:paraId="28A5DFC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08F3A8"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8784061"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84ACCF7"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046D63" w14:paraId="692F65C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E875432"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28B6001F" w14:textId="77777777"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046D63" w14:paraId="538A3C1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A6045D4"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A63BB3F"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F132293"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C222E34"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65361B4"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7D7DD94"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F5C5088" w14:textId="77777777" w:rsidR="00046D63" w:rsidRPr="00DD6562"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046D63" w14:paraId="2CFB0577"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930DBAE"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268966C"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615FA2F2"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046D63" w14:paraId="00812EC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0D811F"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21F4266"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64432F79" w14:textId="73726BC2"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XML-&gt;sys.core[ithCore].decode_width</w:t>
            </w:r>
          </w:p>
        </w:tc>
      </w:tr>
      <w:tr w:rsidR="00046D63" w14:paraId="66275DF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6ECE28E"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8BC665B"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6EAFB7B4" w14:textId="7D613F53"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XML-&gt;sys.core[ithCore].decode_width</w:t>
            </w:r>
          </w:p>
        </w:tc>
      </w:tr>
      <w:tr w:rsidR="00046D63" w14:paraId="5ED06F7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4CA406"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A3D451D"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B910F39"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701E58F"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046D63" w14:paraId="217ABFB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523F16"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574B3B08"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7C248E79" w14:textId="415044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2*XML-&gt;sys.core[ithCore].decode_width</w:t>
            </w:r>
          </w:p>
        </w:tc>
      </w:tr>
    </w:tbl>
    <w:p w14:paraId="38D3FB6E" w14:textId="73222A08" w:rsidR="003E2145" w:rsidRDefault="003E2145" w:rsidP="003E2145"/>
    <w:p w14:paraId="00B35EDC" w14:textId="7C4ACB66" w:rsidR="008015FF" w:rsidRDefault="008015FF" w:rsidP="003E2145"/>
    <w:p w14:paraId="5C6A1213" w14:textId="6781B2C3" w:rsidR="008015FF" w:rsidRDefault="008015FF" w:rsidP="003E2145"/>
    <w:p w14:paraId="75B3CEE2" w14:textId="77777777" w:rsidR="008015FF" w:rsidRPr="003E2145" w:rsidRDefault="008015FF" w:rsidP="003E2145"/>
    <w:p w14:paraId="1A9FC8D0" w14:textId="2BB8D343" w:rsidR="00E97C02" w:rsidRDefault="00E97C02" w:rsidP="00E97C02">
      <w:pPr>
        <w:pStyle w:val="1"/>
        <w:numPr>
          <w:ilvl w:val="0"/>
          <w:numId w:val="2"/>
        </w:numPr>
        <w:spacing w:before="120" w:after="0" w:line="240" w:lineRule="auto"/>
        <w:ind w:left="357" w:hanging="357"/>
        <w:rPr>
          <w:sz w:val="24"/>
        </w:rPr>
      </w:pPr>
      <w:bookmarkStart w:id="20" w:name="_Toc532915595"/>
      <w:r>
        <w:rPr>
          <w:sz w:val="24"/>
        </w:rPr>
        <w:lastRenderedPageBreak/>
        <w:t>RENAMINF</w:t>
      </w:r>
      <w:r w:rsidRPr="009755D5">
        <w:rPr>
          <w:rFonts w:hint="eastAsia"/>
          <w:sz w:val="24"/>
        </w:rPr>
        <w:t>中的</w:t>
      </w:r>
      <w:r>
        <w:rPr>
          <w:rFonts w:hint="eastAsia"/>
          <w:sz w:val="24"/>
        </w:rPr>
        <w:t>f</w:t>
      </w:r>
      <w:r>
        <w:rPr>
          <w:sz w:val="24"/>
        </w:rPr>
        <w:t>FRAT</w:t>
      </w:r>
      <w:r>
        <w:rPr>
          <w:rFonts w:hint="eastAsia"/>
          <w:sz w:val="24"/>
        </w:rPr>
        <w:t>（PRF+RAMbased）</w:t>
      </w:r>
      <w:bookmarkEnd w:id="20"/>
    </w:p>
    <w:tbl>
      <w:tblPr>
        <w:tblStyle w:val="4-6"/>
        <w:tblW w:w="0" w:type="auto"/>
        <w:tblLook w:val="04A0" w:firstRow="1" w:lastRow="0" w:firstColumn="1" w:lastColumn="0" w:noHBand="0" w:noVBand="1"/>
      </w:tblPr>
      <w:tblGrid>
        <w:gridCol w:w="2144"/>
        <w:gridCol w:w="6152"/>
      </w:tblGrid>
      <w:tr w:rsidR="00E97C02" w14:paraId="58629D62"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EE797D2"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5B83F57"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0783B4B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31E2BD1" w14:textId="7F68C443" w:rsidR="00E97C02" w:rsidRDefault="00E97C02" w:rsidP="00E97C02">
            <w:pPr>
              <w:pStyle w:val="a3"/>
              <w:widowControl/>
              <w:ind w:firstLineChars="0" w:firstLine="0"/>
              <w:jc w:val="left"/>
              <w:rPr>
                <w:rFonts w:ascii="Times New Roman" w:eastAsia="宋体" w:hAnsi="Times New Roman" w:cs="Times New Roman"/>
              </w:rPr>
            </w:pPr>
            <w:r w:rsidRPr="00E97C02">
              <w:rPr>
                <w:rFonts w:ascii="Times New Roman" w:eastAsia="宋体" w:hAnsi="Times New Roman" w:cs="Times New Roman"/>
              </w:rPr>
              <w:t>fFRAT = new ArrayST(&amp;interface_ip, "FP FrontRAT", Core_device, coredynp.opt_local, coredynp.core_ty)</w:t>
            </w:r>
          </w:p>
        </w:tc>
      </w:tr>
      <w:tr w:rsidR="00E97C02" w14:paraId="586788F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2B978E5"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05FD8EA"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781135D0"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474A5E3B"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0B0DD46E"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2C9B2F04"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C02" w14:paraId="3C2DC5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FF3844"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581E40D3" w14:textId="77777777" w:rsidR="00E97C02" w:rsidRDefault="00E97C02"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BA9BA5E"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595F6836"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E97C02" w14:paraId="1298D25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2EE1B21"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393A7CA" w14:textId="6C2DF280"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C02">
              <w:rPr>
                <w:rFonts w:ascii="Times New Roman" w:eastAsia="宋体" w:hAnsi="Times New Roman" w:cs="Times New Roman"/>
              </w:rPr>
              <w:t>int(ceil(coredynp.phy_freg_width*</w:t>
            </w:r>
            <w:r>
              <w:rPr>
                <w:rFonts w:ascii="Times New Roman" w:eastAsia="宋体" w:hAnsi="Times New Roman" w:cs="Times New Roman"/>
              </w:rPr>
              <w:t xml:space="preserve"> </w:t>
            </w:r>
            <w:r w:rsidRPr="00E97C02">
              <w:rPr>
                <w:rFonts w:ascii="Times New Roman" w:eastAsia="宋体" w:hAnsi="Times New Roman" w:cs="Times New Roman"/>
              </w:rPr>
              <w:t>(1+coredynp.globalCheckpoint)/8.0))</w:t>
            </w:r>
          </w:p>
        </w:tc>
      </w:tr>
      <w:tr w:rsidR="00E97C02" w14:paraId="4E528C9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C9306A"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405314D2"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C02" w14:paraId="096B287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FE93215"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403341AC" w14:textId="0056596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399F">
              <w:rPr>
                <w:rFonts w:ascii="Times New Roman" w:eastAsia="宋体" w:hAnsi="Times New Roman" w:cs="Times New Roman"/>
              </w:rPr>
              <w:t>data*XML-&gt;sys.core[ithCore].archi_Regs_</w:t>
            </w:r>
            <w:r>
              <w:rPr>
                <w:rFonts w:ascii="Times New Roman" w:eastAsia="宋体" w:hAnsi="Times New Roman" w:cs="Times New Roman"/>
              </w:rPr>
              <w:t>F</w:t>
            </w:r>
            <w:r w:rsidRPr="00DE399F">
              <w:rPr>
                <w:rFonts w:ascii="Times New Roman" w:eastAsia="宋体" w:hAnsi="Times New Roman" w:cs="Times New Roman"/>
              </w:rPr>
              <w:t>RF_size</w:t>
            </w:r>
          </w:p>
        </w:tc>
      </w:tr>
      <w:tr w:rsidR="00E97C02" w14:paraId="27B82DE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FD4EC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06C3FC71"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E97C02" w14:paraId="14021A9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FC6C3B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675070BE"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1A1A423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FC3E0F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89A14BD" w14:textId="36647586"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w:t>
            </w:r>
            <w:r>
              <w:t xml:space="preserve"> </w:t>
            </w:r>
            <w:r w:rsidRPr="00E97C02">
              <w:rPr>
                <w:rFonts w:ascii="Times New Roman" w:eastAsia="宋体" w:hAnsi="Times New Roman" w:cs="Times New Roman"/>
              </w:rPr>
              <w:t>int(ceil(coredynp.phy_freg_width/8.0))</w:t>
            </w:r>
          </w:p>
        </w:tc>
      </w:tr>
      <w:tr w:rsidR="00E97C02" w14:paraId="10DD0138"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C6A4018"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29C0F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3DBD0DE"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2E89D07"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3FCC658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984757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99C4CCC"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C3B08C6"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1581D225"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F5FBE77"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371AAD94"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07158EE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067A4F1"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2F80AE"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0683F7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A58AC06"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6CC478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5E20993"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B9610F6"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3624AAF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118E09A"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26D713B"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B9D8C8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4676F9E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BFF86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AA9C54"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E3C32D5" w14:textId="4D3BAC21"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2*coredynp.</w:t>
            </w:r>
            <w:r>
              <w:rPr>
                <w:rFonts w:ascii="Times New Roman" w:eastAsia="宋体" w:hAnsi="Times New Roman" w:cs="Times New Roman"/>
              </w:rPr>
              <w:t>fp_</w:t>
            </w:r>
            <w:r w:rsidRPr="003E2145">
              <w:rPr>
                <w:rFonts w:ascii="Times New Roman" w:eastAsia="宋体" w:hAnsi="Times New Roman" w:cs="Times New Roman"/>
              </w:rPr>
              <w:t>decodeW</w:t>
            </w:r>
          </w:p>
        </w:tc>
      </w:tr>
      <w:tr w:rsidR="00E97C02" w14:paraId="7885712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D5F168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3EFDE3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42C74B1" w14:textId="69C7EC1F"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w:t>
            </w:r>
            <w:r>
              <w:rPr>
                <w:rFonts w:ascii="Times New Roman" w:eastAsia="宋体" w:hAnsi="Times New Roman" w:cs="Times New Roman"/>
              </w:rPr>
              <w:t>fp_</w:t>
            </w:r>
            <w:r w:rsidRPr="003E2145">
              <w:rPr>
                <w:rFonts w:ascii="Times New Roman" w:eastAsia="宋体" w:hAnsi="Times New Roman" w:cs="Times New Roman"/>
              </w:rPr>
              <w:t>decodeW</w:t>
            </w:r>
          </w:p>
        </w:tc>
      </w:tr>
      <w:tr w:rsidR="00E97C02" w14:paraId="68B5EB34"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53EB78"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7D3AE0"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7488CDF"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5513DA0"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7EAE334E" w14:textId="363580B8" w:rsidR="008015FF" w:rsidRDefault="008015FF" w:rsidP="008015FF">
      <w:pPr>
        <w:pStyle w:val="a3"/>
        <w:widowControl/>
        <w:ind w:firstLineChars="0" w:firstLine="0"/>
        <w:jc w:val="left"/>
        <w:rPr>
          <w:sz w:val="24"/>
        </w:rPr>
      </w:pPr>
    </w:p>
    <w:p w14:paraId="3D97D289" w14:textId="77777777" w:rsidR="008015FF" w:rsidRDefault="008015FF">
      <w:pPr>
        <w:widowControl/>
        <w:jc w:val="left"/>
        <w:rPr>
          <w:sz w:val="24"/>
        </w:rPr>
      </w:pPr>
      <w:r>
        <w:rPr>
          <w:sz w:val="24"/>
        </w:rPr>
        <w:br w:type="page"/>
      </w:r>
    </w:p>
    <w:p w14:paraId="260D200E" w14:textId="5AF4DC24" w:rsidR="00E97C02" w:rsidRDefault="00E97C02" w:rsidP="00E97C02">
      <w:pPr>
        <w:pStyle w:val="1"/>
        <w:numPr>
          <w:ilvl w:val="0"/>
          <w:numId w:val="2"/>
        </w:numPr>
        <w:spacing w:before="120" w:after="0" w:line="240" w:lineRule="auto"/>
        <w:ind w:left="357" w:hanging="357"/>
        <w:rPr>
          <w:sz w:val="24"/>
        </w:rPr>
      </w:pPr>
      <w:bookmarkStart w:id="21" w:name="_Toc532915596"/>
      <w:r>
        <w:rPr>
          <w:sz w:val="24"/>
        </w:rPr>
        <w:lastRenderedPageBreak/>
        <w:t>RENAMINF</w:t>
      </w:r>
      <w:r w:rsidRPr="009755D5">
        <w:rPr>
          <w:rFonts w:hint="eastAsia"/>
          <w:sz w:val="24"/>
        </w:rPr>
        <w:t>中的</w:t>
      </w:r>
      <w:r>
        <w:rPr>
          <w:sz w:val="24"/>
        </w:rPr>
        <w:t>fFRAT</w:t>
      </w:r>
      <w:r>
        <w:rPr>
          <w:rFonts w:hint="eastAsia"/>
          <w:sz w:val="24"/>
        </w:rPr>
        <w:t>（PRF+CAMbased）</w:t>
      </w:r>
      <w:bookmarkEnd w:id="21"/>
    </w:p>
    <w:tbl>
      <w:tblPr>
        <w:tblStyle w:val="4-6"/>
        <w:tblW w:w="0" w:type="auto"/>
        <w:tblLook w:val="04A0" w:firstRow="1" w:lastRow="0" w:firstColumn="1" w:lastColumn="0" w:noHBand="0" w:noVBand="1"/>
      </w:tblPr>
      <w:tblGrid>
        <w:gridCol w:w="2144"/>
        <w:gridCol w:w="6152"/>
      </w:tblGrid>
      <w:tr w:rsidR="00E97C02" w14:paraId="7527D2E5"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0937DB8"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54AE45F"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113E87D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3D298D9" w14:textId="1D57A26B" w:rsidR="00E97C02" w:rsidRDefault="009771FF"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rPr>
              <w:t>f</w:t>
            </w:r>
            <w:r w:rsidR="00E97C02" w:rsidRPr="00DE399F">
              <w:rPr>
                <w:rFonts w:ascii="Times New Roman" w:eastAsia="宋体" w:hAnsi="Times New Roman" w:cs="Times New Roman"/>
              </w:rPr>
              <w:t>RAT = new ArrayST(&amp;interface_ip, "</w:t>
            </w:r>
            <w:r w:rsidRPr="009771FF">
              <w:rPr>
                <w:rFonts w:ascii="Times New Roman" w:eastAsia="宋体" w:hAnsi="Times New Roman" w:cs="Times New Roman"/>
              </w:rPr>
              <w:t>FP FrontRAT</w:t>
            </w:r>
            <w:r w:rsidR="00E97C02" w:rsidRPr="00DE399F">
              <w:rPr>
                <w:rFonts w:ascii="Times New Roman" w:eastAsia="宋体" w:hAnsi="Times New Roman" w:cs="Times New Roman"/>
              </w:rPr>
              <w:t>", Core_device, coredynp.opt_local, coredynp.core_ty)</w:t>
            </w:r>
          </w:p>
        </w:tc>
      </w:tr>
      <w:tr w:rsidR="00E97C02" w14:paraId="6871DE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6EDEFC4"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113EF9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44DA84D0"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0E25F210"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60C402C3"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5AAAE075"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C02" w14:paraId="389A8E2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37AEAA0"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4D87E087" w14:textId="77777777" w:rsidR="00E97C02" w:rsidRDefault="00E97C02"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0BD842A"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1843964" w14:textId="2047A709"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arch_</w:t>
            </w:r>
            <w:r>
              <w:rPr>
                <w:rFonts w:ascii="Times New Roman" w:eastAsia="宋体" w:hAnsi="Times New Roman" w:cs="Times New Roman"/>
              </w:rPr>
              <w:t>f</w:t>
            </w:r>
            <w:r w:rsidRPr="003E2145">
              <w:rPr>
                <w:rFonts w:ascii="Times New Roman" w:eastAsia="宋体" w:hAnsi="Times New Roman" w:cs="Times New Roman"/>
              </w:rPr>
              <w:t>reg_width</w:t>
            </w:r>
          </w:p>
        </w:tc>
      </w:tr>
      <w:tr w:rsidR="00E97C02" w14:paraId="6A49138C"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C4CBD1F"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7001C43" w14:textId="2E4965B9"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C02">
              <w:rPr>
                <w:rFonts w:ascii="Times New Roman" w:eastAsia="宋体" w:hAnsi="Times New Roman" w:cs="Times New Roman"/>
              </w:rPr>
              <w:t>int(ceil ((coredynp.arch_freg_width+1*coredynp.globalCheckpoint)/8.0))</w:t>
            </w:r>
          </w:p>
        </w:tc>
      </w:tr>
      <w:tr w:rsidR="00E97C02" w14:paraId="109295A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7FE091"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14D6D413"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C02" w14:paraId="1CA6C3B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282E1DB"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521F7A61" w14:textId="606216F2"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sys.core[ithCore].phy_Regs_</w:t>
            </w:r>
            <w:r>
              <w:rPr>
                <w:rFonts w:ascii="Times New Roman" w:eastAsia="宋体" w:hAnsi="Times New Roman" w:cs="Times New Roman"/>
              </w:rPr>
              <w:t>F</w:t>
            </w:r>
            <w:r w:rsidRPr="003E2145">
              <w:rPr>
                <w:rFonts w:ascii="Times New Roman" w:eastAsia="宋体" w:hAnsi="Times New Roman" w:cs="Times New Roman"/>
              </w:rPr>
              <w:t>RF_size</w:t>
            </w:r>
          </w:p>
        </w:tc>
      </w:tr>
      <w:tr w:rsidR="00E97C02" w14:paraId="55837C8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4AE18B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65F72641"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E97C02" w14:paraId="2F6D555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04D3CFB"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1E293F47"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0251602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6EEC0E"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A629095" w14:textId="47F80821"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Pr="003E2145">
              <w:rPr>
                <w:rFonts w:ascii="Times New Roman" w:eastAsia="宋体" w:hAnsi="Times New Roman" w:cs="Times New Roman"/>
              </w:rPr>
              <w:t>int(ceil (coredynp.arch_</w:t>
            </w:r>
            <w:r>
              <w:rPr>
                <w:rFonts w:ascii="Times New Roman" w:eastAsia="宋体" w:hAnsi="Times New Roman" w:cs="Times New Roman"/>
              </w:rPr>
              <w:t>f</w:t>
            </w:r>
            <w:r w:rsidRPr="003E2145">
              <w:rPr>
                <w:rFonts w:ascii="Times New Roman" w:eastAsia="宋体" w:hAnsi="Times New Roman" w:cs="Times New Roman"/>
              </w:rPr>
              <w:t>reg_width/8.0))</w:t>
            </w:r>
          </w:p>
        </w:tc>
      </w:tr>
      <w:tr w:rsidR="00E97C02" w14:paraId="138C3A0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6E2583E"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45FEC1D"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5EF1D7BC"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7EEE35A0"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0C19DD69"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9BF98A"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BC0DD6D"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0FB8493"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52DEFBE9"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74FCF19"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2BC8D6A3"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13758F1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F730B8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B8E643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0A70C22"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3896E1C"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A520874"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81B33A4"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698EAD3"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450D5C0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FFF81E2"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8267FBD"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67FF37D2"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4DDFF8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C90C2E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892C907"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236DD98" w14:textId="78D193CD"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w:t>
            </w:r>
            <w:r>
              <w:rPr>
                <w:rFonts w:ascii="Times New Roman" w:eastAsia="宋体" w:hAnsi="Times New Roman" w:cs="Times New Roman"/>
              </w:rPr>
              <w:t>fp_</w:t>
            </w:r>
            <w:r w:rsidRPr="003E2145">
              <w:rPr>
                <w:rFonts w:ascii="Times New Roman" w:eastAsia="宋体" w:hAnsi="Times New Roman" w:cs="Times New Roman"/>
              </w:rPr>
              <w:t>decodeW</w:t>
            </w:r>
          </w:p>
        </w:tc>
      </w:tr>
      <w:tr w:rsidR="00E97C02" w14:paraId="542BBFF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43C9AF0"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410BF3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51841BCF" w14:textId="1214E6BE"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w:t>
            </w:r>
            <w:r>
              <w:rPr>
                <w:rFonts w:ascii="Times New Roman" w:eastAsia="宋体" w:hAnsi="Times New Roman" w:cs="Times New Roman"/>
              </w:rPr>
              <w:t>fp_</w:t>
            </w:r>
            <w:r w:rsidRPr="003E2145">
              <w:rPr>
                <w:rFonts w:ascii="Times New Roman" w:eastAsia="宋体" w:hAnsi="Times New Roman" w:cs="Times New Roman"/>
              </w:rPr>
              <w:t>decodeW</w:t>
            </w:r>
          </w:p>
        </w:tc>
      </w:tr>
      <w:tr w:rsidR="00E97C02" w14:paraId="49DFE2E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D6F8866"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AD0709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197C5242"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16C7C0D"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E97C02" w14:paraId="6CEA2554"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D108C24"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6EDCFAD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2E903265" w14:textId="4E18E616"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r w:rsidRPr="003E2145">
              <w:rPr>
                <w:rFonts w:ascii="Times New Roman" w:eastAsia="宋体" w:hAnsi="Times New Roman" w:cs="Times New Roman"/>
              </w:rPr>
              <w:t xml:space="preserve"> coredynp.</w:t>
            </w:r>
            <w:r>
              <w:rPr>
                <w:rFonts w:ascii="Times New Roman" w:eastAsia="宋体" w:hAnsi="Times New Roman" w:cs="Times New Roman"/>
              </w:rPr>
              <w:t>fp_</w:t>
            </w:r>
            <w:r w:rsidRPr="003E2145">
              <w:rPr>
                <w:rFonts w:ascii="Times New Roman" w:eastAsia="宋体" w:hAnsi="Times New Roman" w:cs="Times New Roman"/>
              </w:rPr>
              <w:t>decodeW</w:t>
            </w:r>
          </w:p>
        </w:tc>
      </w:tr>
    </w:tbl>
    <w:p w14:paraId="076D3970" w14:textId="04413C42" w:rsidR="008015FF" w:rsidRDefault="008015FF" w:rsidP="008015FF">
      <w:pPr>
        <w:pStyle w:val="a3"/>
        <w:widowControl/>
        <w:ind w:firstLineChars="0" w:firstLine="0"/>
        <w:jc w:val="left"/>
        <w:rPr>
          <w:sz w:val="24"/>
        </w:rPr>
      </w:pPr>
    </w:p>
    <w:p w14:paraId="55B156CA" w14:textId="77777777" w:rsidR="008015FF" w:rsidRDefault="008015FF" w:rsidP="008015FF">
      <w:pPr>
        <w:pStyle w:val="a3"/>
        <w:widowControl/>
        <w:ind w:firstLineChars="0" w:firstLine="0"/>
        <w:jc w:val="left"/>
        <w:rPr>
          <w:sz w:val="24"/>
        </w:rPr>
      </w:pPr>
    </w:p>
    <w:p w14:paraId="6DA70325" w14:textId="3065C229" w:rsidR="00E97C02" w:rsidRDefault="00E97C02" w:rsidP="00E97C02">
      <w:pPr>
        <w:pStyle w:val="1"/>
        <w:numPr>
          <w:ilvl w:val="0"/>
          <w:numId w:val="2"/>
        </w:numPr>
        <w:spacing w:before="120" w:after="0" w:line="240" w:lineRule="auto"/>
        <w:ind w:left="357" w:hanging="357"/>
        <w:rPr>
          <w:sz w:val="24"/>
        </w:rPr>
      </w:pPr>
      <w:bookmarkStart w:id="22" w:name="_Toc532915597"/>
      <w:r>
        <w:rPr>
          <w:sz w:val="24"/>
        </w:rPr>
        <w:lastRenderedPageBreak/>
        <w:t>RENAMINF</w:t>
      </w:r>
      <w:r w:rsidRPr="009755D5">
        <w:rPr>
          <w:rFonts w:hint="eastAsia"/>
          <w:sz w:val="24"/>
        </w:rPr>
        <w:t>中的</w:t>
      </w:r>
      <w:r w:rsidR="009771FF">
        <w:rPr>
          <w:rFonts w:hint="eastAsia"/>
          <w:sz w:val="24"/>
        </w:rPr>
        <w:t>f</w:t>
      </w:r>
      <w:r>
        <w:rPr>
          <w:sz w:val="24"/>
        </w:rPr>
        <w:t>FRAT</w:t>
      </w:r>
      <w:r>
        <w:rPr>
          <w:rFonts w:hint="eastAsia"/>
          <w:sz w:val="24"/>
        </w:rPr>
        <w:t>（RS+</w:t>
      </w:r>
      <w:r>
        <w:rPr>
          <w:sz w:val="24"/>
        </w:rPr>
        <w:t>R</w:t>
      </w:r>
      <w:r>
        <w:rPr>
          <w:rFonts w:hint="eastAsia"/>
          <w:sz w:val="24"/>
        </w:rPr>
        <w:t>AMbased）</w:t>
      </w:r>
      <w:bookmarkEnd w:id="22"/>
    </w:p>
    <w:tbl>
      <w:tblPr>
        <w:tblStyle w:val="4-6"/>
        <w:tblW w:w="0" w:type="auto"/>
        <w:tblLook w:val="04A0" w:firstRow="1" w:lastRow="0" w:firstColumn="1" w:lastColumn="0" w:noHBand="0" w:noVBand="1"/>
      </w:tblPr>
      <w:tblGrid>
        <w:gridCol w:w="2144"/>
        <w:gridCol w:w="6152"/>
      </w:tblGrid>
      <w:tr w:rsidR="00E97C02" w14:paraId="0880B97B"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30978E"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232F8D4"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51E947F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D585CB4" w14:textId="4CF04D96" w:rsidR="00E97C02" w:rsidRDefault="009771FF"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rPr>
              <w:t>f</w:t>
            </w:r>
            <w:r w:rsidR="00E97C02" w:rsidRPr="00DE399F">
              <w:rPr>
                <w:rFonts w:ascii="Times New Roman" w:eastAsia="宋体" w:hAnsi="Times New Roman" w:cs="Times New Roman"/>
              </w:rPr>
              <w:t>RAT = new ArrayST(&amp;interface_ip, "</w:t>
            </w:r>
            <w:r w:rsidRPr="009771FF">
              <w:rPr>
                <w:rFonts w:ascii="Times New Roman" w:eastAsia="宋体" w:hAnsi="Times New Roman" w:cs="Times New Roman"/>
              </w:rPr>
              <w:t xml:space="preserve"> FP FrontRAT</w:t>
            </w:r>
            <w:r w:rsidR="00E97C02" w:rsidRPr="00DE399F">
              <w:rPr>
                <w:rFonts w:ascii="Times New Roman" w:eastAsia="宋体" w:hAnsi="Times New Roman" w:cs="Times New Roman"/>
              </w:rPr>
              <w:t>", Core_device, coredynp.opt_local, coredynp.core_ty)</w:t>
            </w:r>
          </w:p>
        </w:tc>
      </w:tr>
      <w:tr w:rsidR="00E97C02" w14:paraId="788428D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7BDCF9"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3D9266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0CA337A1"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C99D8C7"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651E3A75"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53B5978F"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C02" w14:paraId="55E7C9D9"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204695"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4E4080B2" w14:textId="77777777" w:rsidR="00E97C02" w:rsidRDefault="00E97C02"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B95F9D8"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39E95DA" w14:textId="25F0A0E0"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phy_</w:t>
            </w:r>
            <w:r>
              <w:rPr>
                <w:rFonts w:ascii="Times New Roman" w:eastAsia="宋体" w:hAnsi="Times New Roman" w:cs="Times New Roman"/>
              </w:rPr>
              <w:t>f</w:t>
            </w:r>
            <w:r w:rsidRPr="003E2145">
              <w:rPr>
                <w:rFonts w:ascii="Times New Roman" w:eastAsia="宋体" w:hAnsi="Times New Roman" w:cs="Times New Roman"/>
              </w:rPr>
              <w:t>reg_width</w:t>
            </w:r>
          </w:p>
        </w:tc>
      </w:tr>
      <w:tr w:rsidR="00E97C02" w14:paraId="6B5342B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8377B20"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37B46AD" w14:textId="2D8E5DEA"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int(ceil(coredynp.phy_</w:t>
            </w:r>
            <w:r>
              <w:rPr>
                <w:rFonts w:ascii="Times New Roman" w:eastAsia="宋体" w:hAnsi="Times New Roman" w:cs="Times New Roman"/>
              </w:rPr>
              <w:t>f</w:t>
            </w:r>
            <w:r w:rsidRPr="003E2145">
              <w:rPr>
                <w:rFonts w:ascii="Times New Roman" w:eastAsia="宋体" w:hAnsi="Times New Roman" w:cs="Times New Roman"/>
              </w:rPr>
              <w:t>reg_width/8.0))</w:t>
            </w:r>
          </w:p>
        </w:tc>
      </w:tr>
      <w:tr w:rsidR="00E97C02" w14:paraId="05C838E8"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329D6C"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54CE34B0"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C02" w14:paraId="00831A9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D3BBE25"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27FA958B" w14:textId="58D2F3BF"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sys.core[ithCore].archi_Regs_</w:t>
            </w:r>
            <w:r>
              <w:rPr>
                <w:rFonts w:ascii="Times New Roman" w:eastAsia="宋体" w:hAnsi="Times New Roman" w:cs="Times New Roman"/>
              </w:rPr>
              <w:t>F</w:t>
            </w:r>
            <w:r w:rsidRPr="003E2145">
              <w:rPr>
                <w:rFonts w:ascii="Times New Roman" w:eastAsia="宋体" w:hAnsi="Times New Roman" w:cs="Times New Roman"/>
              </w:rPr>
              <w:t>RF_size</w:t>
            </w:r>
          </w:p>
          <w:p w14:paraId="5347B1F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1+coredynp.globalCheckpoint)</w:t>
            </w:r>
          </w:p>
        </w:tc>
      </w:tr>
      <w:tr w:rsidR="00E97C02" w14:paraId="01D670B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A0B04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6F96A8CB"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E97C02" w14:paraId="516AF5A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AAF6883"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5649345F"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4140B29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5E088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579806E" w14:textId="6BD063F6"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Pr="003E2145">
              <w:rPr>
                <w:rFonts w:ascii="Times New Roman" w:eastAsia="宋体" w:hAnsi="Times New Roman" w:cs="Times New Roman"/>
              </w:rPr>
              <w:t xml:space="preserve"> int(ceil(coredynp.phy_</w:t>
            </w:r>
            <w:r>
              <w:rPr>
                <w:rFonts w:ascii="Times New Roman" w:eastAsia="宋体" w:hAnsi="Times New Roman" w:cs="Times New Roman"/>
              </w:rPr>
              <w:t>f</w:t>
            </w:r>
            <w:r w:rsidRPr="003E2145">
              <w:rPr>
                <w:rFonts w:ascii="Times New Roman" w:eastAsia="宋体" w:hAnsi="Times New Roman" w:cs="Times New Roman"/>
              </w:rPr>
              <w:t>reg_width/8.0))</w:t>
            </w:r>
          </w:p>
        </w:tc>
      </w:tr>
      <w:tr w:rsidR="00E97C02" w14:paraId="5601598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A0FE7E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415B37"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955514F"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291CEEC9"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738A9024"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D38474"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98D20C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62EFC1C"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72D3863C"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5C8AA5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1E3BAFC9"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36676DA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D1B24B"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2B1C2E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88E378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02F65288"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EC8CCE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86974D1"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0B33790"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142252A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8E6471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541B8E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5608D8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666DFA0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3CAA09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7EE63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251C7E3" w14:textId="2A80ADBE"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w:t>
            </w:r>
            <w:r w:rsidRPr="003E2145">
              <w:rPr>
                <w:rFonts w:ascii="Times New Roman" w:eastAsia="宋体" w:hAnsi="Times New Roman" w:cs="Times New Roman"/>
              </w:rPr>
              <w:t>coredynp.</w:t>
            </w:r>
            <w:r>
              <w:rPr>
                <w:rFonts w:ascii="Times New Roman" w:eastAsia="宋体" w:hAnsi="Times New Roman" w:cs="Times New Roman"/>
              </w:rPr>
              <w:t>fp_</w:t>
            </w:r>
            <w:r w:rsidRPr="003E2145">
              <w:rPr>
                <w:rFonts w:ascii="Times New Roman" w:eastAsia="宋体" w:hAnsi="Times New Roman" w:cs="Times New Roman"/>
              </w:rPr>
              <w:t>decodeW</w:t>
            </w:r>
          </w:p>
        </w:tc>
      </w:tr>
      <w:tr w:rsidR="00E97C02" w14:paraId="5D2F8F8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41D989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74901C"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8C94A2D" w14:textId="6B9F7FB0"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w:t>
            </w:r>
            <w:r>
              <w:rPr>
                <w:rFonts w:ascii="Times New Roman" w:eastAsia="宋体" w:hAnsi="Times New Roman" w:cs="Times New Roman"/>
              </w:rPr>
              <w:t>fp_</w:t>
            </w:r>
            <w:r w:rsidRPr="003E2145">
              <w:rPr>
                <w:rFonts w:ascii="Times New Roman" w:eastAsia="宋体" w:hAnsi="Times New Roman" w:cs="Times New Roman"/>
              </w:rPr>
              <w:t>decodeW</w:t>
            </w:r>
          </w:p>
        </w:tc>
      </w:tr>
      <w:tr w:rsidR="00E97C02" w14:paraId="5686AFA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4A29041"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84CF6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1156853"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D502421"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E97C02" w14:paraId="27026484"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80D4CD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0149D6A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08BBC85E" w14:textId="34F0538E" w:rsidR="00E97C02" w:rsidRDefault="000567BB"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w:t>
            </w:r>
            <w:r>
              <w:rPr>
                <w:rFonts w:ascii="Times New Roman" w:eastAsia="宋体" w:hAnsi="Times New Roman" w:cs="Times New Roman"/>
              </w:rPr>
              <w:t>fp_</w:t>
            </w:r>
            <w:r w:rsidRPr="003E2145">
              <w:rPr>
                <w:rFonts w:ascii="Times New Roman" w:eastAsia="宋体" w:hAnsi="Times New Roman" w:cs="Times New Roman"/>
              </w:rPr>
              <w:t>decodeW</w:t>
            </w:r>
          </w:p>
        </w:tc>
      </w:tr>
    </w:tbl>
    <w:p w14:paraId="3F985F6E" w14:textId="5391DA99" w:rsidR="008015FF" w:rsidRDefault="008015FF" w:rsidP="008015FF">
      <w:pPr>
        <w:pStyle w:val="a3"/>
        <w:widowControl/>
        <w:ind w:firstLineChars="0" w:firstLine="0"/>
        <w:jc w:val="left"/>
        <w:rPr>
          <w:sz w:val="24"/>
        </w:rPr>
      </w:pPr>
    </w:p>
    <w:p w14:paraId="1D7BFF0B" w14:textId="77777777" w:rsidR="008015FF" w:rsidRDefault="008015FF" w:rsidP="008015FF">
      <w:pPr>
        <w:pStyle w:val="a3"/>
        <w:widowControl/>
        <w:ind w:firstLineChars="0" w:firstLine="0"/>
        <w:jc w:val="left"/>
        <w:rPr>
          <w:sz w:val="24"/>
        </w:rPr>
      </w:pPr>
    </w:p>
    <w:p w14:paraId="21D6DAEF" w14:textId="7E7A827B" w:rsidR="00E97C02" w:rsidRDefault="00E97C02" w:rsidP="00E97C02">
      <w:pPr>
        <w:pStyle w:val="1"/>
        <w:numPr>
          <w:ilvl w:val="0"/>
          <w:numId w:val="2"/>
        </w:numPr>
        <w:spacing w:before="120" w:after="0" w:line="240" w:lineRule="auto"/>
        <w:ind w:left="357" w:hanging="357"/>
        <w:rPr>
          <w:sz w:val="24"/>
        </w:rPr>
      </w:pPr>
      <w:bookmarkStart w:id="23" w:name="_Toc532915598"/>
      <w:r>
        <w:rPr>
          <w:sz w:val="24"/>
        </w:rPr>
        <w:lastRenderedPageBreak/>
        <w:t>RENAMINF</w:t>
      </w:r>
      <w:r w:rsidRPr="009755D5">
        <w:rPr>
          <w:rFonts w:hint="eastAsia"/>
          <w:sz w:val="24"/>
        </w:rPr>
        <w:t>中的</w:t>
      </w:r>
      <w:r w:rsidR="009771FF">
        <w:rPr>
          <w:sz w:val="24"/>
        </w:rPr>
        <w:t>f</w:t>
      </w:r>
      <w:r w:rsidR="00336C9A">
        <w:rPr>
          <w:sz w:val="24"/>
        </w:rPr>
        <w:t>FRAT</w:t>
      </w:r>
      <w:r>
        <w:rPr>
          <w:rFonts w:hint="eastAsia"/>
          <w:sz w:val="24"/>
        </w:rPr>
        <w:t>（RS+</w:t>
      </w:r>
      <w:r>
        <w:rPr>
          <w:sz w:val="24"/>
        </w:rPr>
        <w:t>C</w:t>
      </w:r>
      <w:r>
        <w:rPr>
          <w:rFonts w:hint="eastAsia"/>
          <w:sz w:val="24"/>
        </w:rPr>
        <w:t>AMbased）</w:t>
      </w:r>
      <w:bookmarkEnd w:id="23"/>
    </w:p>
    <w:tbl>
      <w:tblPr>
        <w:tblStyle w:val="4-6"/>
        <w:tblW w:w="0" w:type="auto"/>
        <w:tblLook w:val="04A0" w:firstRow="1" w:lastRow="0" w:firstColumn="1" w:lastColumn="0" w:noHBand="0" w:noVBand="1"/>
      </w:tblPr>
      <w:tblGrid>
        <w:gridCol w:w="2144"/>
        <w:gridCol w:w="6152"/>
      </w:tblGrid>
      <w:tr w:rsidR="00E97C02" w14:paraId="2B594FEA"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99BCC8"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6EC1E76"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7CC718E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5B7C95" w14:textId="7B3BA6DE" w:rsidR="00E97C02" w:rsidRDefault="009771FF"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rPr>
              <w:t>f</w:t>
            </w:r>
            <w:r w:rsidR="00E97C02" w:rsidRPr="00DE399F">
              <w:rPr>
                <w:rFonts w:ascii="Times New Roman" w:eastAsia="宋体" w:hAnsi="Times New Roman" w:cs="Times New Roman"/>
              </w:rPr>
              <w:t>RAT = new ArrayST(&amp;interface_ip, "</w:t>
            </w:r>
            <w:r w:rsidRPr="009771FF">
              <w:rPr>
                <w:rFonts w:ascii="Times New Roman" w:eastAsia="宋体" w:hAnsi="Times New Roman" w:cs="Times New Roman"/>
              </w:rPr>
              <w:t xml:space="preserve"> FP FrontRAT</w:t>
            </w:r>
            <w:r w:rsidR="00E97C02" w:rsidRPr="00DE399F">
              <w:rPr>
                <w:rFonts w:ascii="Times New Roman" w:eastAsia="宋体" w:hAnsi="Times New Roman" w:cs="Times New Roman"/>
              </w:rPr>
              <w:t>", Core_device, coredynp.opt_local, coredynp.core_ty)</w:t>
            </w:r>
          </w:p>
        </w:tc>
      </w:tr>
      <w:tr w:rsidR="00E97C02" w14:paraId="4631ADF0"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1409CB"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4C8BEE4"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244FD3F9"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2583B234"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485837F4"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B6754EB"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C02" w14:paraId="3DFDD67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AEA9FAF"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15FCF211" w14:textId="77777777" w:rsidR="00E97C02" w:rsidRDefault="00E97C02"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3DF2276"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239C9C1" w14:textId="7247706E"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coredynp.arch_</w:t>
            </w:r>
            <w:r w:rsidR="000567BB">
              <w:rPr>
                <w:rFonts w:ascii="Times New Roman" w:eastAsia="宋体" w:hAnsi="Times New Roman" w:cs="Times New Roman"/>
              </w:rPr>
              <w:t>f</w:t>
            </w:r>
            <w:r w:rsidRPr="00046D63">
              <w:rPr>
                <w:rFonts w:ascii="Times New Roman" w:eastAsia="宋体" w:hAnsi="Times New Roman" w:cs="Times New Roman"/>
              </w:rPr>
              <w:t>reg_width</w:t>
            </w:r>
          </w:p>
        </w:tc>
      </w:tr>
      <w:tr w:rsidR="00E97C02" w14:paraId="05B51198"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E1A7065"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6756BD9D" w14:textId="5CB612FB"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int(ceil (coredynp.arch_</w:t>
            </w:r>
            <w:r w:rsidR="000567BB">
              <w:rPr>
                <w:rFonts w:ascii="Times New Roman" w:eastAsia="宋体" w:hAnsi="Times New Roman" w:cs="Times New Roman"/>
              </w:rPr>
              <w:t>f</w:t>
            </w:r>
            <w:r w:rsidRPr="00046D63">
              <w:rPr>
                <w:rFonts w:ascii="Times New Roman" w:eastAsia="宋体" w:hAnsi="Times New Roman" w:cs="Times New Roman"/>
              </w:rPr>
              <w:t>reg_width+1*coredynp.globalCheckpoint/8.0))</w:t>
            </w:r>
          </w:p>
        </w:tc>
      </w:tr>
      <w:tr w:rsidR="00E97C02" w14:paraId="59C1B1D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E70BABB"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15B8487D"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C02" w14:paraId="79404F1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6D12594"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509B84BE" w14:textId="209E1A15"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data*XML-&gt;sys.core[ithCore].phy_Regs_</w:t>
            </w:r>
            <w:r w:rsidR="000567BB">
              <w:rPr>
                <w:rFonts w:ascii="Times New Roman" w:eastAsia="宋体" w:hAnsi="Times New Roman" w:cs="Times New Roman"/>
              </w:rPr>
              <w:t>F</w:t>
            </w:r>
            <w:r w:rsidRPr="00046D63">
              <w:rPr>
                <w:rFonts w:ascii="Times New Roman" w:eastAsia="宋体" w:hAnsi="Times New Roman" w:cs="Times New Roman"/>
              </w:rPr>
              <w:t>RF_size</w:t>
            </w:r>
          </w:p>
        </w:tc>
      </w:tr>
      <w:tr w:rsidR="00E97C02" w14:paraId="1ABCBC39"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278FBB"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0FC1D95F"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E97C02" w14:paraId="0C6914D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58D9EB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350E9B50"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5B4502E1"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6507E14"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9018B2C" w14:textId="09AFCAB2"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Pr="003E2145">
              <w:rPr>
                <w:rFonts w:ascii="Times New Roman" w:eastAsia="宋体" w:hAnsi="Times New Roman" w:cs="Times New Roman"/>
              </w:rPr>
              <w:t xml:space="preserve"> </w:t>
            </w:r>
            <w:r w:rsidRPr="00046D63">
              <w:rPr>
                <w:rFonts w:ascii="Times New Roman" w:eastAsia="宋体" w:hAnsi="Times New Roman" w:cs="Times New Roman"/>
              </w:rPr>
              <w:t>int(ceil (coredynp.arch_</w:t>
            </w:r>
            <w:r w:rsidR="000567BB">
              <w:rPr>
                <w:rFonts w:ascii="Times New Roman" w:eastAsia="宋体" w:hAnsi="Times New Roman" w:cs="Times New Roman"/>
              </w:rPr>
              <w:t>f</w:t>
            </w:r>
            <w:r w:rsidRPr="00046D63">
              <w:rPr>
                <w:rFonts w:ascii="Times New Roman" w:eastAsia="宋体" w:hAnsi="Times New Roman" w:cs="Times New Roman"/>
              </w:rPr>
              <w:t>reg_width/8.0))</w:t>
            </w:r>
          </w:p>
        </w:tc>
      </w:tr>
      <w:tr w:rsidR="00E97C02" w14:paraId="6971FE0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18C612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178193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76B489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9CC9B62"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6261CD3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52C37C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C658FB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F470398"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12954EF8"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D0984BA"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5135A8B0"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447606F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032A3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576E9E0"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DF7202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C9A241B"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067FDC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07F3FDE"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CC1DE32"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71E2E8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EF72E8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C05B89"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D849207"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327C2D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9077E77"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F8B72F9"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3C688D5"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XML-&gt;sys.core[ithCore].decode_width</w:t>
            </w:r>
          </w:p>
        </w:tc>
      </w:tr>
      <w:tr w:rsidR="00E97C02" w14:paraId="43A512A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0D9CF46"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F19210"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347D3D4A" w14:textId="05794030" w:rsidR="00E97C02" w:rsidRPr="00DD6562" w:rsidRDefault="000567BB"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567BB">
              <w:rPr>
                <w:rFonts w:ascii="Times New Roman" w:eastAsia="宋体" w:hAnsi="Times New Roman" w:cs="Times New Roman"/>
              </w:rPr>
              <w:t>coredynp.fp_decodeW</w:t>
            </w:r>
          </w:p>
        </w:tc>
      </w:tr>
      <w:tr w:rsidR="00E97C02" w14:paraId="1B4A10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ECA6C0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69F726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DF4D127"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408A90C"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E97C02" w14:paraId="28FFA75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3574CCC"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4729E1C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2CC8A8C7" w14:textId="68005AF1"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2*</w:t>
            </w:r>
            <w:r w:rsidR="000567BB">
              <w:t xml:space="preserve"> </w:t>
            </w:r>
            <w:r w:rsidR="000567BB" w:rsidRPr="000567BB">
              <w:rPr>
                <w:rFonts w:ascii="Times New Roman" w:eastAsia="宋体" w:hAnsi="Times New Roman" w:cs="Times New Roman"/>
              </w:rPr>
              <w:t>coredynp.fp_decodeW</w:t>
            </w:r>
          </w:p>
        </w:tc>
      </w:tr>
    </w:tbl>
    <w:p w14:paraId="080ACB63" w14:textId="38F40C35" w:rsidR="00DE399F" w:rsidRDefault="00DE399F" w:rsidP="00DE399F"/>
    <w:p w14:paraId="05852479" w14:textId="5FD4F9EA" w:rsidR="008015FF" w:rsidRDefault="008015FF" w:rsidP="00DE399F"/>
    <w:p w14:paraId="08847C8C" w14:textId="06ABA080" w:rsidR="008015FF" w:rsidRDefault="008015FF" w:rsidP="00DE399F"/>
    <w:p w14:paraId="01391443" w14:textId="77777777" w:rsidR="008015FF" w:rsidRPr="003E2145" w:rsidRDefault="008015FF" w:rsidP="00DE399F"/>
    <w:p w14:paraId="18F96E0E" w14:textId="43066E67" w:rsidR="0068798C" w:rsidRDefault="0068798C" w:rsidP="0068798C">
      <w:pPr>
        <w:pStyle w:val="1"/>
        <w:numPr>
          <w:ilvl w:val="0"/>
          <w:numId w:val="2"/>
        </w:numPr>
        <w:spacing w:before="120" w:after="0" w:line="240" w:lineRule="auto"/>
        <w:ind w:left="357" w:hanging="357"/>
        <w:rPr>
          <w:sz w:val="24"/>
        </w:rPr>
      </w:pPr>
      <w:bookmarkStart w:id="24" w:name="_Toc532915599"/>
      <w:r>
        <w:rPr>
          <w:sz w:val="24"/>
        </w:rPr>
        <w:lastRenderedPageBreak/>
        <w:t>RENAMINF</w:t>
      </w:r>
      <w:r w:rsidRPr="009755D5">
        <w:rPr>
          <w:rFonts w:hint="eastAsia"/>
          <w:sz w:val="24"/>
        </w:rPr>
        <w:t>中的</w:t>
      </w:r>
      <w:r>
        <w:rPr>
          <w:sz w:val="24"/>
        </w:rPr>
        <w:t>iRRAT</w:t>
      </w:r>
      <w:r w:rsidR="00E9715B">
        <w:rPr>
          <w:sz w:val="24"/>
        </w:rPr>
        <w:t xml:space="preserve"> (</w:t>
      </w:r>
      <w:r w:rsidR="00E9715B">
        <w:rPr>
          <w:rFonts w:hint="eastAsia"/>
          <w:sz w:val="24"/>
        </w:rPr>
        <w:t>PRF</w:t>
      </w:r>
      <w:r w:rsidR="00A92A58">
        <w:rPr>
          <w:rFonts w:hint="eastAsia"/>
          <w:sz w:val="24"/>
        </w:rPr>
        <w:t>，没有RS</w:t>
      </w:r>
      <w:r w:rsidR="00E9715B">
        <w:rPr>
          <w:sz w:val="24"/>
        </w:rPr>
        <w:t>)</w:t>
      </w:r>
      <w:bookmarkEnd w:id="24"/>
    </w:p>
    <w:tbl>
      <w:tblPr>
        <w:tblStyle w:val="4-6"/>
        <w:tblW w:w="0" w:type="auto"/>
        <w:tblLook w:val="04A0" w:firstRow="1" w:lastRow="0" w:firstColumn="1" w:lastColumn="0" w:noHBand="0" w:noVBand="1"/>
      </w:tblPr>
      <w:tblGrid>
        <w:gridCol w:w="2144"/>
        <w:gridCol w:w="6152"/>
      </w:tblGrid>
      <w:tr w:rsidR="00E9715B" w14:paraId="04BE8438"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0C942F" w14:textId="77777777" w:rsidR="00E9715B" w:rsidRDefault="00E9715B"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E9DBF3D" w14:textId="77777777" w:rsidR="00E9715B" w:rsidRDefault="00E9715B"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15B" w14:paraId="7134FE5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BE311F7" w14:textId="7D6EE54D" w:rsidR="00E9715B" w:rsidRDefault="00E9715B" w:rsidP="00FC367C">
            <w:pPr>
              <w:pStyle w:val="a3"/>
              <w:widowControl/>
              <w:ind w:firstLineChars="0" w:firstLine="0"/>
              <w:jc w:val="left"/>
              <w:rPr>
                <w:rFonts w:ascii="Times New Roman" w:eastAsia="宋体" w:hAnsi="Times New Roman" w:cs="Times New Roman"/>
              </w:rPr>
            </w:pPr>
            <w:r w:rsidRPr="00E9715B">
              <w:rPr>
                <w:rFonts w:ascii="Times New Roman" w:eastAsia="宋体" w:hAnsi="Times New Roman" w:cs="Times New Roman"/>
              </w:rPr>
              <w:t>iRRAT = new ArrayST(&amp;interface_ip, "Int RetireRAT", Core_device, coredynp.opt_local, coredynp.core_ty)</w:t>
            </w:r>
          </w:p>
        </w:tc>
      </w:tr>
      <w:tr w:rsidR="00E9715B" w14:paraId="183EABB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90EC9CB" w14:textId="77777777" w:rsidR="00E9715B" w:rsidRPr="006878AA"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7603767"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713A4F45" w14:textId="77777777" w:rsidR="00E9715B" w:rsidRDefault="00E9715B"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4FFF6A3" w14:textId="77777777"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AA5ACB2" w14:textId="77777777"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50DF0E91" w14:textId="77777777"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15B" w14:paraId="44B4EFB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4E598E" w14:textId="77777777" w:rsidR="00E9715B" w:rsidRPr="00433CBD" w:rsidRDefault="00E9715B"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53CE80C4" w14:textId="77777777" w:rsidR="00E9715B" w:rsidRDefault="00E9715B"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42EB36C"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7EA6165D"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E9715B" w14:paraId="3392922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C5CF1C1" w14:textId="77777777" w:rsidR="00E9715B" w:rsidRPr="00433CBD" w:rsidRDefault="00E9715B"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4B374BF" w14:textId="6FE3BB02" w:rsidR="00E9715B" w:rsidRPr="00F73BBD"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15B">
              <w:rPr>
                <w:rFonts w:ascii="Times New Roman" w:eastAsia="宋体" w:hAnsi="Times New Roman" w:cs="Times New Roman"/>
              </w:rPr>
              <w:t>int(ceil(coredynp.phy_ireg_width/8.0))</w:t>
            </w:r>
          </w:p>
        </w:tc>
      </w:tr>
      <w:tr w:rsidR="00E9715B" w14:paraId="498F3FB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FD1EE3" w14:textId="77777777" w:rsidR="00E9715B" w:rsidRPr="006878AA" w:rsidRDefault="00E9715B"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41969998" w14:textId="77777777" w:rsidR="00E9715B" w:rsidRPr="00DD6562"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15B" w14:paraId="14066C0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78C7E71" w14:textId="77777777" w:rsidR="00E9715B" w:rsidRPr="006878AA"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03DB6D8D" w14:textId="2FAF3062"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399F">
              <w:rPr>
                <w:rFonts w:ascii="Times New Roman" w:eastAsia="宋体" w:hAnsi="Times New Roman" w:cs="Times New Roman"/>
              </w:rPr>
              <w:t>data*XML-&gt;sys.core[ithCore].archi_Regs_</w:t>
            </w:r>
            <w:r>
              <w:rPr>
                <w:rFonts w:ascii="Times New Roman" w:eastAsia="宋体" w:hAnsi="Times New Roman" w:cs="Times New Roman" w:hint="eastAsia"/>
              </w:rPr>
              <w:t>I</w:t>
            </w:r>
            <w:r w:rsidRPr="00DE399F">
              <w:rPr>
                <w:rFonts w:ascii="Times New Roman" w:eastAsia="宋体" w:hAnsi="Times New Roman" w:cs="Times New Roman"/>
              </w:rPr>
              <w:t>RF_size</w:t>
            </w:r>
            <w:r>
              <w:rPr>
                <w:rFonts w:ascii="Times New Roman" w:eastAsia="宋体" w:hAnsi="Times New Roman" w:cs="Times New Roman" w:hint="eastAsia"/>
              </w:rPr>
              <w:t>*2</w:t>
            </w:r>
          </w:p>
        </w:tc>
      </w:tr>
      <w:tr w:rsidR="00E9715B" w14:paraId="45FB53A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56C008B"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2B5DBBD3" w14:textId="77777777" w:rsidR="00E9715B" w:rsidRPr="00C67BB8"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E9715B" w14:paraId="67CBAB5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C460B7"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69BF37C7" w14:textId="77777777" w:rsidR="00E9715B" w:rsidRPr="00DD6562"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15B" w14:paraId="09719A9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788DC9"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AE40A73" w14:textId="27F093BB" w:rsidR="00E9715B"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E9715B" w14:paraId="1747D57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6458C1E"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51D4A3F"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FB60338" w14:textId="2D770366" w:rsidR="00E9715B"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4A634E4" w14:textId="77777777" w:rsidR="00E9715B" w:rsidRPr="00DD6562"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15B" w14:paraId="62AEB0D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9D5DAE7"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C3B9620"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4FB2B07"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15B" w14:paraId="0ABC860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2C30756"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6EFD6946" w14:textId="77777777" w:rsidR="00E9715B" w:rsidRPr="00DD6562"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15B" w14:paraId="774C39B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6DE3FF"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BD0B5B4"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0D7B534"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E4F3447"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F955DF5"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0427BDD"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1968A81" w14:textId="77777777" w:rsidR="00E9715B" w:rsidRPr="00DD6562"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15B" w14:paraId="05FEC14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24E62C4"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2FD1D8"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99220BD" w14:textId="6CB1A828" w:rsidR="00E9715B"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9715B" w14:paraId="776291D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48EF93"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1B91C7"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2B43BB0" w14:textId="7AB2158E" w:rsidR="00E9715B"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XML-&gt;sys.core[ithCore].commit_width</w:t>
            </w:r>
          </w:p>
        </w:tc>
      </w:tr>
      <w:tr w:rsidR="00E9715B" w14:paraId="01E6BB4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B82138B"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346993"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3DC32171" w14:textId="39665A8B" w:rsidR="00E9715B"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XML-&gt;sys.core[ithCore].commit_width</w:t>
            </w:r>
          </w:p>
        </w:tc>
      </w:tr>
      <w:tr w:rsidR="00E9715B" w14:paraId="063C078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AA5FDE"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22C846B"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0E0D342"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C153FC3"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79D47F5B" w14:textId="63A01274" w:rsidR="00E9715B" w:rsidRDefault="00E9715B" w:rsidP="00E9715B"/>
    <w:p w14:paraId="0EF0D605" w14:textId="6F393CE4" w:rsidR="008015FF" w:rsidRDefault="008015FF" w:rsidP="00E9715B"/>
    <w:p w14:paraId="01E1F696" w14:textId="3EA9EE6F" w:rsidR="008015FF" w:rsidRDefault="008015FF" w:rsidP="00E9715B"/>
    <w:p w14:paraId="182CF084" w14:textId="344DE1F6" w:rsidR="008015FF" w:rsidRDefault="008015FF" w:rsidP="00E9715B"/>
    <w:p w14:paraId="2AE266DF" w14:textId="1002248C" w:rsidR="008015FF" w:rsidRDefault="008015FF" w:rsidP="00E9715B"/>
    <w:p w14:paraId="3D40C149" w14:textId="26F9D485" w:rsidR="008015FF" w:rsidRDefault="008015FF" w:rsidP="00E9715B"/>
    <w:p w14:paraId="595AA99D" w14:textId="77777777" w:rsidR="008015FF" w:rsidRPr="00E9715B" w:rsidRDefault="008015FF" w:rsidP="00E9715B"/>
    <w:p w14:paraId="59EB0623" w14:textId="12636746" w:rsidR="0068798C" w:rsidRDefault="0068798C" w:rsidP="0068798C">
      <w:pPr>
        <w:pStyle w:val="1"/>
        <w:numPr>
          <w:ilvl w:val="0"/>
          <w:numId w:val="2"/>
        </w:numPr>
        <w:spacing w:before="120" w:after="0" w:line="240" w:lineRule="auto"/>
        <w:ind w:left="357" w:hanging="357"/>
        <w:rPr>
          <w:sz w:val="24"/>
        </w:rPr>
      </w:pPr>
      <w:bookmarkStart w:id="25" w:name="_Toc532915600"/>
      <w:r>
        <w:rPr>
          <w:sz w:val="24"/>
        </w:rPr>
        <w:lastRenderedPageBreak/>
        <w:t>RENAMINF</w:t>
      </w:r>
      <w:r w:rsidRPr="009755D5">
        <w:rPr>
          <w:rFonts w:hint="eastAsia"/>
          <w:sz w:val="24"/>
        </w:rPr>
        <w:t>中的</w:t>
      </w:r>
      <w:r>
        <w:rPr>
          <w:sz w:val="24"/>
        </w:rPr>
        <w:t>fRRAT</w:t>
      </w:r>
      <w:r w:rsidR="00A92A58">
        <w:rPr>
          <w:rFonts w:hint="eastAsia"/>
          <w:sz w:val="24"/>
        </w:rPr>
        <w:t>（PRF，没有RS）</w:t>
      </w:r>
      <w:bookmarkEnd w:id="25"/>
    </w:p>
    <w:tbl>
      <w:tblPr>
        <w:tblStyle w:val="4-6"/>
        <w:tblW w:w="0" w:type="auto"/>
        <w:tblLook w:val="04A0" w:firstRow="1" w:lastRow="0" w:firstColumn="1" w:lastColumn="0" w:noHBand="0" w:noVBand="1"/>
      </w:tblPr>
      <w:tblGrid>
        <w:gridCol w:w="2144"/>
        <w:gridCol w:w="6152"/>
      </w:tblGrid>
      <w:tr w:rsidR="00A92A58" w14:paraId="50E75E29"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764F49"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ECC5BB8" w14:textId="77777777" w:rsidR="00A92A58" w:rsidRDefault="00A92A58"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A92A58" w14:paraId="3C16E35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7142D33" w14:textId="30F9F523" w:rsidR="00A92A58" w:rsidRDefault="00A92A58" w:rsidP="00FC367C">
            <w:pPr>
              <w:pStyle w:val="a3"/>
              <w:widowControl/>
              <w:ind w:firstLineChars="0" w:firstLine="0"/>
              <w:jc w:val="left"/>
              <w:rPr>
                <w:rFonts w:ascii="Times New Roman" w:eastAsia="宋体" w:hAnsi="Times New Roman" w:cs="Times New Roman"/>
              </w:rPr>
            </w:pPr>
            <w:r w:rsidRPr="00A92A58">
              <w:rPr>
                <w:rFonts w:ascii="Times New Roman" w:eastAsia="宋体" w:hAnsi="Times New Roman" w:cs="Times New Roman"/>
              </w:rPr>
              <w:t>fRRAT = new ArrayST(&amp;interface_ip, "FP RetireRAT", Core_device, coredynp.opt_local, coredynp.core_ty)</w:t>
            </w:r>
          </w:p>
        </w:tc>
      </w:tr>
      <w:tr w:rsidR="00A92A58" w14:paraId="7B17AD8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1CEE21" w14:textId="77777777" w:rsidR="00A92A58" w:rsidRPr="006878AA"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1E83A2F"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550D00E1"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EE78F7A"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478300F"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51D8894A"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A92A58" w14:paraId="6842E0A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669F9F9" w14:textId="77777777" w:rsidR="00A92A58" w:rsidRPr="00433CBD" w:rsidRDefault="00A92A58"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3AA7BA1F" w14:textId="77777777" w:rsidR="00A92A58" w:rsidRDefault="00A92A58"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4F9C09FB"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3037D068"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A92A58" w14:paraId="09200DF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8B21DD8" w14:textId="77777777" w:rsidR="00A92A58" w:rsidRPr="00433CBD" w:rsidRDefault="00A92A58"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42FCEDF" w14:textId="628C3EA0" w:rsidR="00A92A58" w:rsidRPr="00F73BBD"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ceil(coredynp.phy_freg_width/8.0))</w:t>
            </w:r>
          </w:p>
        </w:tc>
      </w:tr>
      <w:tr w:rsidR="00A92A58" w14:paraId="3B302EF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DC4851D" w14:textId="77777777" w:rsidR="00A92A58" w:rsidRPr="006878AA" w:rsidRDefault="00A92A58"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67336ED7"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A92A58" w14:paraId="1F17ACF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2873D35" w14:textId="77777777" w:rsidR="00A92A58" w:rsidRPr="006878AA"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5943F4EA" w14:textId="1004D50F"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399F">
              <w:rPr>
                <w:rFonts w:ascii="Times New Roman" w:eastAsia="宋体" w:hAnsi="Times New Roman" w:cs="Times New Roman"/>
              </w:rPr>
              <w:t>data*XML-&gt;sys.core[ithCore].archi_Regs_</w:t>
            </w:r>
            <w:r>
              <w:rPr>
                <w:rFonts w:ascii="Times New Roman" w:eastAsia="宋体" w:hAnsi="Times New Roman" w:cs="Times New Roman" w:hint="eastAsia"/>
              </w:rPr>
              <w:t>F</w:t>
            </w:r>
            <w:r w:rsidRPr="00DE399F">
              <w:rPr>
                <w:rFonts w:ascii="Times New Roman" w:eastAsia="宋体" w:hAnsi="Times New Roman" w:cs="Times New Roman"/>
              </w:rPr>
              <w:t>RF_size</w:t>
            </w:r>
            <w:r>
              <w:rPr>
                <w:rFonts w:ascii="Times New Roman" w:eastAsia="宋体" w:hAnsi="Times New Roman" w:cs="Times New Roman" w:hint="eastAsia"/>
              </w:rPr>
              <w:t>*2</w:t>
            </w:r>
          </w:p>
        </w:tc>
      </w:tr>
      <w:tr w:rsidR="00A92A58" w14:paraId="6FED7F5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A537883"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1F43324D" w14:textId="77777777" w:rsidR="00A92A58" w:rsidRPr="00C67BB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A92A58" w14:paraId="4285E96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53B6F33"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5425A05D"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A92A58" w14:paraId="464ADB1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657D130"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1200DDD4"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A92A58" w14:paraId="10EB00A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0C4E43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C73F569"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79A9868"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0D5B0C3"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A92A58" w14:paraId="480EC9C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850260"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3B8F271"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939C386"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0D63DAE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A60299D"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56296711"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4879F52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D1C70E"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CE3694"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E10CB72"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5599BAC"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9B5E55B"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522CC606"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AB5B8A9"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A92A58" w14:paraId="3878D85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9BD9C4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A21067E"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002DA2D"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A92A58" w14:paraId="1709B0A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10ACAC"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DBCE9E6"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365E4DD" w14:textId="15EF27AD"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coredynp.fp_decodeW</w:t>
            </w:r>
          </w:p>
        </w:tc>
      </w:tr>
      <w:tr w:rsidR="00A92A58" w14:paraId="73E0147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C9C8C2"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D27A41F"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4D03DCF" w14:textId="382F468B"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coredynp.fp_decodeW</w:t>
            </w:r>
          </w:p>
        </w:tc>
      </w:tr>
      <w:tr w:rsidR="00A92A58" w14:paraId="14F9B23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67E63E9"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9CBC88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9D87F4A"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1982615"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0A7DA49A" w14:textId="38FE0AE8" w:rsidR="00A92A58" w:rsidRDefault="00A92A58" w:rsidP="00A92A58"/>
    <w:p w14:paraId="04F53E40" w14:textId="0428DF24" w:rsidR="008015FF" w:rsidRDefault="008015FF" w:rsidP="00A92A58"/>
    <w:p w14:paraId="2F0518DC" w14:textId="261C6E27" w:rsidR="008015FF" w:rsidRDefault="008015FF" w:rsidP="00A92A58"/>
    <w:p w14:paraId="2BBA8637" w14:textId="4648C831" w:rsidR="008015FF" w:rsidRDefault="008015FF" w:rsidP="00A92A58"/>
    <w:p w14:paraId="7134DAE9" w14:textId="207DCF20" w:rsidR="008015FF" w:rsidRDefault="008015FF" w:rsidP="00A92A58"/>
    <w:p w14:paraId="157FB0C1" w14:textId="4CE06275" w:rsidR="008015FF" w:rsidRDefault="008015FF" w:rsidP="00A92A58"/>
    <w:p w14:paraId="572E0748" w14:textId="77777777" w:rsidR="008015FF" w:rsidRPr="00A92A58" w:rsidRDefault="008015FF" w:rsidP="00A92A58"/>
    <w:p w14:paraId="083D9A08" w14:textId="0E60FAEA" w:rsidR="0068798C" w:rsidRDefault="0068798C" w:rsidP="0068798C">
      <w:pPr>
        <w:pStyle w:val="1"/>
        <w:numPr>
          <w:ilvl w:val="0"/>
          <w:numId w:val="2"/>
        </w:numPr>
        <w:spacing w:before="120" w:after="0" w:line="240" w:lineRule="auto"/>
        <w:ind w:left="357" w:hanging="357"/>
        <w:rPr>
          <w:sz w:val="24"/>
        </w:rPr>
      </w:pPr>
      <w:bookmarkStart w:id="26" w:name="_Toc532915601"/>
      <w:r>
        <w:rPr>
          <w:sz w:val="24"/>
        </w:rPr>
        <w:lastRenderedPageBreak/>
        <w:t>RENAMINF</w:t>
      </w:r>
      <w:r w:rsidRPr="009755D5">
        <w:rPr>
          <w:rFonts w:hint="eastAsia"/>
          <w:sz w:val="24"/>
        </w:rPr>
        <w:t>中的</w:t>
      </w:r>
      <w:r>
        <w:rPr>
          <w:sz w:val="24"/>
        </w:rPr>
        <w:t>ifreeL</w:t>
      </w:r>
      <w:r w:rsidR="00A92A58">
        <w:rPr>
          <w:sz w:val="24"/>
        </w:rPr>
        <w:t>(PRF</w:t>
      </w:r>
      <w:r w:rsidR="00A92A58">
        <w:rPr>
          <w:rFonts w:hint="eastAsia"/>
          <w:sz w:val="24"/>
        </w:rPr>
        <w:t>，只有RAM类型的</w:t>
      </w:r>
      <w:r w:rsidR="00A92A58">
        <w:rPr>
          <w:sz w:val="24"/>
        </w:rPr>
        <w:t>)</w:t>
      </w:r>
      <w:bookmarkEnd w:id="26"/>
    </w:p>
    <w:tbl>
      <w:tblPr>
        <w:tblStyle w:val="4-6"/>
        <w:tblW w:w="0" w:type="auto"/>
        <w:tblLook w:val="04A0" w:firstRow="1" w:lastRow="0" w:firstColumn="1" w:lastColumn="0" w:noHBand="0" w:noVBand="1"/>
      </w:tblPr>
      <w:tblGrid>
        <w:gridCol w:w="2144"/>
        <w:gridCol w:w="6152"/>
      </w:tblGrid>
      <w:tr w:rsidR="00A92A58" w14:paraId="7BDF58EC"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68829B6"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40B50721" w14:textId="77777777" w:rsidR="00A92A58" w:rsidRDefault="00A92A58"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A92A58" w14:paraId="7729D26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2635111" w14:textId="38DACDCC" w:rsidR="00A92A58" w:rsidRDefault="00A92A58" w:rsidP="00FC367C">
            <w:pPr>
              <w:pStyle w:val="a3"/>
              <w:widowControl/>
              <w:ind w:firstLineChars="0" w:firstLine="0"/>
              <w:jc w:val="left"/>
              <w:rPr>
                <w:rFonts w:ascii="Times New Roman" w:eastAsia="宋体" w:hAnsi="Times New Roman" w:cs="Times New Roman"/>
              </w:rPr>
            </w:pPr>
            <w:r w:rsidRPr="00A92A58">
              <w:rPr>
                <w:rFonts w:ascii="Times New Roman" w:eastAsia="宋体" w:hAnsi="Times New Roman" w:cs="Times New Roman"/>
              </w:rPr>
              <w:t>ifreeL = new ArrayST(&amp;interface_ip, "Int Free List", Core_device, coredynp.opt_local, coredynp.core_ty)</w:t>
            </w:r>
          </w:p>
        </w:tc>
      </w:tr>
      <w:tr w:rsidR="00A92A58" w14:paraId="66CBD72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A7A132A" w14:textId="77777777" w:rsidR="00A92A58" w:rsidRPr="006878AA"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83DE00A"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58C8B8CC"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276649CB"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1A29C8DD"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500B9123"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A92A58" w14:paraId="77798C7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0A2BDE" w14:textId="77777777" w:rsidR="00A92A58" w:rsidRPr="00433CBD" w:rsidRDefault="00A92A58"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6241B3AC" w14:textId="77777777" w:rsidR="00A92A58" w:rsidRDefault="00A92A58"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D96A707"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67926D57"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A92A58" w14:paraId="4086C53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D0F176A" w14:textId="77777777" w:rsidR="00A92A58" w:rsidRPr="00433CBD" w:rsidRDefault="00A92A58"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701F0FD" w14:textId="77777777" w:rsidR="00A92A58" w:rsidRPr="00F73BBD"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15B">
              <w:rPr>
                <w:rFonts w:ascii="Times New Roman" w:eastAsia="宋体" w:hAnsi="Times New Roman" w:cs="Times New Roman"/>
              </w:rPr>
              <w:t>int(ceil(coredynp.phy_ireg_width/8.0))</w:t>
            </w:r>
          </w:p>
        </w:tc>
      </w:tr>
      <w:tr w:rsidR="00A92A58" w14:paraId="6E5F706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48CEBD" w14:textId="77777777" w:rsidR="00A92A58" w:rsidRPr="006878AA" w:rsidRDefault="00A92A58"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3D2FD086"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A92A58" w14:paraId="307C75D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E691E4D" w14:textId="77777777" w:rsidR="00A92A58" w:rsidRPr="006878AA"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01BC5102" w14:textId="0DC35A31" w:rsidR="00A92A58"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data*coredynp.num_ifreelist_entries</w:t>
            </w:r>
          </w:p>
        </w:tc>
      </w:tr>
      <w:tr w:rsidR="00A92A58" w14:paraId="6E827D3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C0C6B2"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4B935721" w14:textId="77777777" w:rsidR="00A92A58" w:rsidRPr="00C67BB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A92A58" w14:paraId="69EF6A3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F0B1E0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088B7AB7"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A92A58" w14:paraId="0E1C988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CB8300"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A6D4C80"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A92A58" w14:paraId="7FDB1C5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A1343B5"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19757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BBBE955"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2F36E4B"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A92A58" w14:paraId="1BEC310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DC3C5C"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0452CB"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7E8E028"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535BD60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F21C9DC"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5E49E179"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4F1831E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2E4959"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BC0926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5BD66AB"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E185B2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76DC761"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9869067"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A5EBA26"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A92A58" w14:paraId="63B7EAE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E3E31B1"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30552E7"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E4A4EA5" w14:textId="1C3097CD" w:rsidR="00A92A58"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A92A58" w14:paraId="48F6418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1BB8D64"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32BF744"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38B9BF8C" w14:textId="3B1878C3" w:rsidR="00A92A58"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coredynp.decodeW</w:t>
            </w:r>
          </w:p>
        </w:tc>
      </w:tr>
      <w:tr w:rsidR="00A92A58" w14:paraId="3DEF022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A3C2EC2"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DA9F18"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63DA9D6B" w14:textId="77777777" w:rsidR="00A92A58"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coredynp.decodeW -1 + XML-&gt;sys.core[ithCore].commit_width</w:t>
            </w:r>
          </w:p>
          <w:p w14:paraId="1B1634A9" w14:textId="3DE599A1"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every cycle, (coredynp.decodeW -1) inst may need to send back it dest tags, committW insts needs to update freelist buffers</w:t>
            </w:r>
          </w:p>
        </w:tc>
      </w:tr>
      <w:tr w:rsidR="00A92A58" w14:paraId="5ED4715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33367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BD3CF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3ED87904"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1A76B84"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4DADF5C8" w14:textId="7545A6EB" w:rsidR="00A92A58" w:rsidRDefault="00A92A58" w:rsidP="00A92A58"/>
    <w:p w14:paraId="0C218E6B" w14:textId="32CC114A" w:rsidR="008015FF" w:rsidRDefault="008015FF" w:rsidP="00A92A58"/>
    <w:p w14:paraId="59C01687" w14:textId="1D0344C0" w:rsidR="008015FF" w:rsidRDefault="008015FF" w:rsidP="00A92A58"/>
    <w:p w14:paraId="21713E50" w14:textId="577DDBF6" w:rsidR="008015FF" w:rsidRDefault="008015FF" w:rsidP="00A92A58"/>
    <w:p w14:paraId="126C612F" w14:textId="4623CBA2" w:rsidR="008015FF" w:rsidRDefault="008015FF" w:rsidP="00A92A58"/>
    <w:p w14:paraId="6647CFCE" w14:textId="77777777" w:rsidR="008015FF" w:rsidRPr="00A92A58" w:rsidRDefault="008015FF" w:rsidP="00A92A58"/>
    <w:p w14:paraId="5D664C2F" w14:textId="7D2312B9" w:rsidR="00A92A58" w:rsidRDefault="00A92A58" w:rsidP="00A92A58">
      <w:pPr>
        <w:pStyle w:val="1"/>
        <w:numPr>
          <w:ilvl w:val="0"/>
          <w:numId w:val="2"/>
        </w:numPr>
        <w:spacing w:before="120" w:after="0" w:line="240" w:lineRule="auto"/>
        <w:ind w:left="357" w:hanging="357"/>
        <w:rPr>
          <w:sz w:val="24"/>
        </w:rPr>
      </w:pPr>
      <w:bookmarkStart w:id="27" w:name="_Toc532915602"/>
      <w:r>
        <w:rPr>
          <w:sz w:val="24"/>
        </w:rPr>
        <w:lastRenderedPageBreak/>
        <w:t>RENAMINF</w:t>
      </w:r>
      <w:r w:rsidRPr="009755D5">
        <w:rPr>
          <w:rFonts w:hint="eastAsia"/>
          <w:sz w:val="24"/>
        </w:rPr>
        <w:t>中的</w:t>
      </w:r>
      <w:r>
        <w:rPr>
          <w:sz w:val="24"/>
        </w:rPr>
        <w:t>ifreeL(RS</w:t>
      </w:r>
      <w:r w:rsidR="00BC574F">
        <w:rPr>
          <w:sz w:val="24"/>
        </w:rPr>
        <w:t xml:space="preserve">, </w:t>
      </w:r>
      <w:r w:rsidR="00BC574F">
        <w:rPr>
          <w:rFonts w:hint="eastAsia"/>
          <w:sz w:val="24"/>
        </w:rPr>
        <w:t>这种情况下，freelist同时包括了i</w:t>
      </w:r>
      <w:r w:rsidR="00BC574F">
        <w:rPr>
          <w:sz w:val="24"/>
        </w:rPr>
        <w:t>nt</w:t>
      </w:r>
      <w:r w:rsidR="00BC574F">
        <w:rPr>
          <w:rFonts w:hint="eastAsia"/>
          <w:sz w:val="24"/>
        </w:rPr>
        <w:t>和fp</w:t>
      </w:r>
      <w:r>
        <w:rPr>
          <w:sz w:val="24"/>
        </w:rPr>
        <w:t>)</w:t>
      </w:r>
      <w:bookmarkEnd w:id="27"/>
    </w:p>
    <w:tbl>
      <w:tblPr>
        <w:tblStyle w:val="4-6"/>
        <w:tblW w:w="0" w:type="auto"/>
        <w:tblLook w:val="04A0" w:firstRow="1" w:lastRow="0" w:firstColumn="1" w:lastColumn="0" w:noHBand="0" w:noVBand="1"/>
      </w:tblPr>
      <w:tblGrid>
        <w:gridCol w:w="2144"/>
        <w:gridCol w:w="6152"/>
      </w:tblGrid>
      <w:tr w:rsidR="00BC574F" w14:paraId="0EE4A4EA"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ACDAF4"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D58B355" w14:textId="77777777" w:rsidR="00BC574F" w:rsidRDefault="00BC574F"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BC574F" w14:paraId="6E74EFD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4976119" w14:textId="2AF686C9" w:rsidR="00BC574F" w:rsidRDefault="00BC574F" w:rsidP="00FC367C">
            <w:pPr>
              <w:pStyle w:val="a3"/>
              <w:widowControl/>
              <w:ind w:firstLineChars="0" w:firstLine="0"/>
              <w:jc w:val="left"/>
              <w:rPr>
                <w:rFonts w:ascii="Times New Roman" w:eastAsia="宋体" w:hAnsi="Times New Roman" w:cs="Times New Roman"/>
              </w:rPr>
            </w:pPr>
            <w:r w:rsidRPr="00BC574F">
              <w:rPr>
                <w:rFonts w:ascii="Times New Roman" w:eastAsia="宋体" w:hAnsi="Times New Roman" w:cs="Times New Roman"/>
              </w:rPr>
              <w:t>ifreeL = new ArrayST(&amp;interface_ip, "Unified Free List", Core_device, coredynp.opt_local, coredynp.core_ty)</w:t>
            </w:r>
          </w:p>
        </w:tc>
      </w:tr>
      <w:tr w:rsidR="00BC574F" w14:paraId="7034483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72223BD" w14:textId="77777777" w:rsidR="00BC574F" w:rsidRPr="006878AA"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3C1BD4A"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0A877922"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0A3EB824"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232AE5B1"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3FBA7C03"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BC574F" w14:paraId="011D196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C370FA" w14:textId="77777777" w:rsidR="00BC574F" w:rsidRPr="00433CBD" w:rsidRDefault="00BC574F"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04D1D834" w14:textId="77777777" w:rsidR="00BC574F" w:rsidRDefault="00BC574F"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15FEAE8"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57C3799B"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BC574F" w14:paraId="10FB6A1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46497E0" w14:textId="77777777" w:rsidR="00BC574F" w:rsidRPr="00433CBD" w:rsidRDefault="00BC574F"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32235833" w14:textId="16BF5B45" w:rsidR="00BC574F" w:rsidRPr="00F73BBD"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int(ceil(coredynp.phy_ireg_width/8.0))</w:t>
            </w:r>
          </w:p>
        </w:tc>
      </w:tr>
      <w:tr w:rsidR="00BC574F" w14:paraId="7A269A2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215B08" w14:textId="77777777" w:rsidR="00BC574F" w:rsidRPr="006878AA" w:rsidRDefault="00BC574F"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52AE0C9C"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BC574F" w14:paraId="321BBDF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5F5CAED" w14:textId="77777777" w:rsidR="00BC574F" w:rsidRPr="006878AA"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3176B573" w14:textId="08AAA42C"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data*coredynp.num_ifreelist_entries</w:t>
            </w:r>
          </w:p>
        </w:tc>
      </w:tr>
      <w:tr w:rsidR="00BC574F" w14:paraId="1F8AC9F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D53879E"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38869EE7" w14:textId="77777777" w:rsidR="00BC574F" w:rsidRPr="00C67BB8"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BC574F" w14:paraId="69566AD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A734F4B"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24B5B110"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74F4276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4E4EAB"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5E2CBA4E"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BC574F" w14:paraId="678C4AA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98E89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620F0CE"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8C2EEE6"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9539BCA"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BC574F" w14:paraId="19839DF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17EFD0"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D57B291"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86A1A65"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25E2F49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4FB736"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32349272"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6431CDD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ECECC4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E8098B0"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66E754D"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696CAE3"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1F23DFC"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540A604"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C2DCD82"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BC574F" w14:paraId="45A3DB7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5B2943C"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EEDA78E"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E419953"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610E03B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276E06"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5B4B772"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0EE4D08" w14:textId="3C5F94C5"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XML-&gt;sys.core[ithCore].decode_width</w:t>
            </w:r>
          </w:p>
        </w:tc>
      </w:tr>
      <w:tr w:rsidR="00BC574F" w14:paraId="2425502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1B1A58C"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28E7CA"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D85E169" w14:textId="406ECD0A" w:rsidR="00BC574F" w:rsidRPr="00DD6562" w:rsidRDefault="00BC574F" w:rsidP="00BC574F">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XML-&gt;sys.core[ithCore].decode_width -1 + XML-&gt;sys.core[ithCore].commit_width</w:t>
            </w:r>
          </w:p>
        </w:tc>
      </w:tr>
      <w:tr w:rsidR="00BC574F" w14:paraId="60F4E9E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802422"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F708E3"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C1CD2D1"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8D07A69"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579A817C" w14:textId="6C077725" w:rsidR="00A92A58" w:rsidRDefault="00A92A58" w:rsidP="00A92A58"/>
    <w:p w14:paraId="7572AAD8" w14:textId="7B05A977" w:rsidR="008015FF" w:rsidRDefault="008015FF" w:rsidP="00A92A58"/>
    <w:p w14:paraId="23432A66" w14:textId="161C7645" w:rsidR="008015FF" w:rsidRDefault="008015FF" w:rsidP="00A92A58"/>
    <w:p w14:paraId="5CF1F38E" w14:textId="37F66C1F" w:rsidR="008015FF" w:rsidRDefault="008015FF" w:rsidP="00A92A58"/>
    <w:p w14:paraId="039EC080" w14:textId="4657C1C8" w:rsidR="008015FF" w:rsidRDefault="008015FF" w:rsidP="00A92A58"/>
    <w:p w14:paraId="2FB1F770" w14:textId="7F085692" w:rsidR="008015FF" w:rsidRDefault="008015FF" w:rsidP="00A92A58"/>
    <w:p w14:paraId="7DEE1BA4" w14:textId="4C5087D7" w:rsidR="008015FF" w:rsidRDefault="008015FF" w:rsidP="00A92A58"/>
    <w:p w14:paraId="48781AB2" w14:textId="77777777" w:rsidR="008015FF" w:rsidRPr="00A92A58" w:rsidRDefault="008015FF" w:rsidP="00A92A58"/>
    <w:p w14:paraId="6CAB38F8" w14:textId="5DBB17D6" w:rsidR="0068798C" w:rsidRDefault="0068798C" w:rsidP="0068798C">
      <w:pPr>
        <w:pStyle w:val="1"/>
        <w:numPr>
          <w:ilvl w:val="0"/>
          <w:numId w:val="2"/>
        </w:numPr>
        <w:spacing w:before="120" w:after="0" w:line="240" w:lineRule="auto"/>
        <w:ind w:left="357" w:hanging="357"/>
        <w:rPr>
          <w:sz w:val="24"/>
        </w:rPr>
      </w:pPr>
      <w:bookmarkStart w:id="28" w:name="_Toc532915603"/>
      <w:r>
        <w:rPr>
          <w:sz w:val="24"/>
        </w:rPr>
        <w:lastRenderedPageBreak/>
        <w:t>RENAMINF</w:t>
      </w:r>
      <w:r w:rsidRPr="009755D5">
        <w:rPr>
          <w:rFonts w:hint="eastAsia"/>
          <w:sz w:val="24"/>
        </w:rPr>
        <w:t>中的</w:t>
      </w:r>
      <w:r>
        <w:rPr>
          <w:sz w:val="24"/>
        </w:rPr>
        <w:t>ffreeL</w:t>
      </w:r>
      <w:r w:rsidR="00BC574F">
        <w:rPr>
          <w:rFonts w:hint="eastAsia"/>
          <w:sz w:val="24"/>
        </w:rPr>
        <w:t>（PRF，在RS的情况下是统一的freelist）</w:t>
      </w:r>
      <w:bookmarkEnd w:id="28"/>
    </w:p>
    <w:tbl>
      <w:tblPr>
        <w:tblStyle w:val="4-6"/>
        <w:tblW w:w="0" w:type="auto"/>
        <w:tblLook w:val="04A0" w:firstRow="1" w:lastRow="0" w:firstColumn="1" w:lastColumn="0" w:noHBand="0" w:noVBand="1"/>
      </w:tblPr>
      <w:tblGrid>
        <w:gridCol w:w="2144"/>
        <w:gridCol w:w="6152"/>
      </w:tblGrid>
      <w:tr w:rsidR="00BC574F" w14:paraId="454F87A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DF0148"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A40DC48" w14:textId="77777777" w:rsidR="00BC574F" w:rsidRDefault="00BC574F"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BC574F" w14:paraId="1854F53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714E9AB" w14:textId="5B8703F8" w:rsidR="00BC574F" w:rsidRDefault="00BC574F" w:rsidP="00FC367C">
            <w:pPr>
              <w:pStyle w:val="a3"/>
              <w:widowControl/>
              <w:ind w:firstLineChars="0" w:firstLine="0"/>
              <w:jc w:val="left"/>
              <w:rPr>
                <w:rFonts w:ascii="Times New Roman" w:eastAsia="宋体" w:hAnsi="Times New Roman" w:cs="Times New Roman"/>
              </w:rPr>
            </w:pPr>
            <w:r w:rsidRPr="00BC574F">
              <w:rPr>
                <w:rFonts w:ascii="Times New Roman" w:eastAsia="宋体" w:hAnsi="Times New Roman" w:cs="Times New Roman"/>
              </w:rPr>
              <w:t>ffreeL = new ArrayST(&amp;interface_ip, "FP Free List", Core_device, coredynp.opt_local, coredynp.core_ty)</w:t>
            </w:r>
          </w:p>
        </w:tc>
      </w:tr>
      <w:tr w:rsidR="00BC574F" w14:paraId="2D5E636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E507D14" w14:textId="77777777" w:rsidR="00BC574F" w:rsidRPr="006878AA"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0DB14EC"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2FBE8577"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3B12F701"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619AB3DC"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06F2D83D"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BC574F" w14:paraId="4D66623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18CFBF" w14:textId="77777777" w:rsidR="00BC574F" w:rsidRPr="00433CBD" w:rsidRDefault="00BC574F"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67E69DFD" w14:textId="77777777" w:rsidR="00BC574F" w:rsidRDefault="00BC574F"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547D751"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001C0131"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BC574F" w14:paraId="182C43B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BD267F0" w14:textId="77777777" w:rsidR="00BC574F" w:rsidRPr="00433CBD" w:rsidRDefault="00BC574F"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1EA64DE" w14:textId="32A9961B" w:rsidR="00BC574F" w:rsidRPr="00F73BBD"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15B">
              <w:rPr>
                <w:rFonts w:ascii="Times New Roman" w:eastAsia="宋体" w:hAnsi="Times New Roman" w:cs="Times New Roman"/>
              </w:rPr>
              <w:t>int(ceil(coredynp.phy_</w:t>
            </w:r>
            <w:r>
              <w:rPr>
                <w:rFonts w:ascii="Times New Roman" w:eastAsia="宋体" w:hAnsi="Times New Roman" w:cs="Times New Roman"/>
              </w:rPr>
              <w:t>f</w:t>
            </w:r>
            <w:r w:rsidRPr="00E9715B">
              <w:rPr>
                <w:rFonts w:ascii="Times New Roman" w:eastAsia="宋体" w:hAnsi="Times New Roman" w:cs="Times New Roman"/>
              </w:rPr>
              <w:t>reg_width/8.0))</w:t>
            </w:r>
          </w:p>
        </w:tc>
      </w:tr>
      <w:tr w:rsidR="00BC574F" w14:paraId="3AF319D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2F47C8" w14:textId="77777777" w:rsidR="00BC574F" w:rsidRPr="006878AA" w:rsidRDefault="00BC574F"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31E1B540"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BC574F" w14:paraId="2C6EAC5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B3217EE" w14:textId="77777777" w:rsidR="00BC574F" w:rsidRPr="006878AA"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6BCCD75B" w14:textId="55B319EB"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data*coredynp.num_</w:t>
            </w:r>
            <w:r>
              <w:rPr>
                <w:rFonts w:ascii="Times New Roman" w:eastAsia="宋体" w:hAnsi="Times New Roman" w:cs="Times New Roman"/>
              </w:rPr>
              <w:t>f</w:t>
            </w:r>
            <w:r w:rsidRPr="00BC574F">
              <w:rPr>
                <w:rFonts w:ascii="Times New Roman" w:eastAsia="宋体" w:hAnsi="Times New Roman" w:cs="Times New Roman"/>
              </w:rPr>
              <w:t>freelist_entries</w:t>
            </w:r>
          </w:p>
        </w:tc>
      </w:tr>
      <w:tr w:rsidR="00BC574F" w14:paraId="19F56A7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CD6E0EC"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4A7F8A9C" w14:textId="77777777" w:rsidR="00BC574F" w:rsidRPr="00C67BB8"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BC574F" w14:paraId="51A9A7F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7018734"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10ACD665"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74626E0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9CE526"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20FD4C5"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BC574F" w14:paraId="6D21E2E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F248C16"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81F1E01"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CCEE980"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8E0A4DF"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BC574F" w14:paraId="47A6CA1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0A238A"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8022F63"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6E0C308"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60D6C0F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4A4D449"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2270EA3C"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3412D88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9B65E70"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51AED3"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5CACC112"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A77C95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07528B1"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79A6C658"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0E141914"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BC574F" w14:paraId="2583457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20978BA"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694E90"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2F7BFBA"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4E0615D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0CF306"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3D3EC44"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41BEAA8" w14:textId="1E1F3DE3"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coredynp.</w:t>
            </w:r>
            <w:r>
              <w:rPr>
                <w:rFonts w:ascii="Times New Roman" w:eastAsia="宋体" w:hAnsi="Times New Roman" w:cs="Times New Roman"/>
              </w:rPr>
              <w:t>fp_</w:t>
            </w:r>
            <w:r w:rsidRPr="00BC574F">
              <w:rPr>
                <w:rFonts w:ascii="Times New Roman" w:eastAsia="宋体" w:hAnsi="Times New Roman" w:cs="Times New Roman"/>
              </w:rPr>
              <w:t>decodeW</w:t>
            </w:r>
          </w:p>
        </w:tc>
      </w:tr>
      <w:tr w:rsidR="00BC574F" w14:paraId="1B23264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A806E4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14B60D"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1198D30A" w14:textId="62631718"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coredynp.</w:t>
            </w:r>
            <w:r>
              <w:rPr>
                <w:rFonts w:ascii="Times New Roman" w:eastAsia="宋体" w:hAnsi="Times New Roman" w:cs="Times New Roman"/>
              </w:rPr>
              <w:t>fp_</w:t>
            </w:r>
            <w:r w:rsidRPr="00BC574F">
              <w:rPr>
                <w:rFonts w:ascii="Times New Roman" w:eastAsia="宋体" w:hAnsi="Times New Roman" w:cs="Times New Roman"/>
              </w:rPr>
              <w:t>decodeW -1 + XML-&gt;sys.core[ithCore].commit_width</w:t>
            </w:r>
          </w:p>
          <w:p w14:paraId="2EE4D098" w14:textId="0E79E84F"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BC574F" w14:paraId="42A3C15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E7FF0B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D439464"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4A0CBB2"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7B33FCF"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bl>
    <w:p w14:paraId="6D8E4275" w14:textId="4C50A1DA" w:rsidR="008015FF" w:rsidRDefault="008015FF" w:rsidP="00BC574F"/>
    <w:p w14:paraId="1E701133" w14:textId="04183095" w:rsidR="00BC574F" w:rsidRPr="00BC574F" w:rsidRDefault="008015FF" w:rsidP="008015FF">
      <w:pPr>
        <w:widowControl/>
        <w:jc w:val="left"/>
      </w:pPr>
      <w:r>
        <w:br w:type="page"/>
      </w:r>
    </w:p>
    <w:p w14:paraId="1B1EEEFD" w14:textId="09AB7654" w:rsidR="00147ED2" w:rsidRDefault="00147ED2" w:rsidP="00147ED2">
      <w:pPr>
        <w:pStyle w:val="1"/>
        <w:numPr>
          <w:ilvl w:val="0"/>
          <w:numId w:val="2"/>
        </w:numPr>
        <w:spacing w:before="120" w:after="0" w:line="240" w:lineRule="auto"/>
        <w:ind w:left="357" w:hanging="357"/>
        <w:rPr>
          <w:sz w:val="24"/>
        </w:rPr>
      </w:pPr>
      <w:bookmarkStart w:id="29" w:name="_Toc532915604"/>
      <w:r>
        <w:rPr>
          <w:rFonts w:hint="eastAsia"/>
          <w:sz w:val="24"/>
        </w:rPr>
        <w:lastRenderedPageBreak/>
        <w:t>LoadStoreU</w:t>
      </w:r>
      <w:r>
        <w:rPr>
          <w:sz w:val="24"/>
        </w:rPr>
        <w:tab/>
      </w:r>
      <w:r w:rsidRPr="009755D5">
        <w:rPr>
          <w:rFonts w:hint="eastAsia"/>
          <w:sz w:val="24"/>
        </w:rPr>
        <w:t>中的</w:t>
      </w:r>
      <w:r>
        <w:rPr>
          <w:rFonts w:hint="eastAsia"/>
          <w:sz w:val="24"/>
        </w:rPr>
        <w:t>LSQ</w:t>
      </w:r>
      <w:bookmarkEnd w:id="29"/>
    </w:p>
    <w:tbl>
      <w:tblPr>
        <w:tblStyle w:val="4-6"/>
        <w:tblW w:w="0" w:type="auto"/>
        <w:tblLook w:val="04A0" w:firstRow="1" w:lastRow="0" w:firstColumn="1" w:lastColumn="0" w:noHBand="0" w:noVBand="1"/>
      </w:tblPr>
      <w:tblGrid>
        <w:gridCol w:w="2144"/>
        <w:gridCol w:w="6152"/>
      </w:tblGrid>
      <w:tr w:rsidR="006E132B" w14:paraId="610C10F3"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3D5165" w14:textId="77777777" w:rsidR="006E132B" w:rsidRDefault="006E132B"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7688D92" w14:textId="77777777" w:rsidR="006E132B" w:rsidRDefault="006E132B"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6E132B" w14:paraId="0FA0C31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A03675B" w14:textId="46BAEEF6" w:rsidR="006E132B" w:rsidRDefault="006E132B"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L</w:t>
            </w:r>
            <w:r>
              <w:rPr>
                <w:rFonts w:ascii="Times New Roman" w:eastAsia="宋体" w:hAnsi="Times New Roman" w:cs="Times New Roman"/>
              </w:rPr>
              <w:t>SQ</w:t>
            </w:r>
            <w:r>
              <w:rPr>
                <w:rFonts w:ascii="Times New Roman" w:eastAsia="宋体" w:hAnsi="Times New Roman" w:cs="Times New Roman" w:hint="eastAsia"/>
              </w:rPr>
              <w:t>在按序处理器中同时提供</w:t>
            </w:r>
            <w:r>
              <w:rPr>
                <w:rFonts w:ascii="Times New Roman" w:eastAsia="宋体" w:hAnsi="Times New Roman" w:cs="Times New Roman" w:hint="eastAsia"/>
              </w:rPr>
              <w:t>LQ</w:t>
            </w:r>
            <w:r>
              <w:rPr>
                <w:rFonts w:ascii="Times New Roman" w:eastAsia="宋体" w:hAnsi="Times New Roman" w:cs="Times New Roman" w:hint="eastAsia"/>
              </w:rPr>
              <w:t>和</w:t>
            </w:r>
            <w:r>
              <w:rPr>
                <w:rFonts w:ascii="Times New Roman" w:eastAsia="宋体" w:hAnsi="Times New Roman" w:cs="Times New Roman" w:hint="eastAsia"/>
              </w:rPr>
              <w:t>SQ</w:t>
            </w:r>
            <w:r>
              <w:rPr>
                <w:rFonts w:ascii="Times New Roman" w:eastAsia="宋体" w:hAnsi="Times New Roman" w:cs="Times New Roman" w:hint="eastAsia"/>
              </w:rPr>
              <w:t>的功能</w:t>
            </w:r>
            <w:r w:rsidR="00EB59AD">
              <w:rPr>
                <w:rFonts w:ascii="Times New Roman" w:eastAsia="宋体" w:hAnsi="Times New Roman" w:cs="Times New Roman" w:hint="eastAsia"/>
              </w:rPr>
              <w:t>，在乱序处理器中只是</w:t>
            </w:r>
            <w:r w:rsidR="00EB59AD">
              <w:rPr>
                <w:rFonts w:ascii="Times New Roman" w:eastAsia="宋体" w:hAnsi="Times New Roman" w:cs="Times New Roman" w:hint="eastAsia"/>
              </w:rPr>
              <w:t>SQ</w:t>
            </w:r>
          </w:p>
        </w:tc>
      </w:tr>
      <w:tr w:rsidR="006E132B" w14:paraId="57DBA31C" w14:textId="77777777" w:rsidTr="00FC367C">
        <w:tc>
          <w:tcPr>
            <w:cnfStyle w:val="001000000000" w:firstRow="0" w:lastRow="0" w:firstColumn="1" w:lastColumn="0" w:oddVBand="0" w:evenVBand="0" w:oddHBand="0" w:evenHBand="0" w:firstRowFirstColumn="0" w:firstRowLastColumn="0" w:lastRowFirstColumn="0" w:lastRowLastColumn="0"/>
            <w:tcW w:w="8296" w:type="dxa"/>
            <w:gridSpan w:val="2"/>
          </w:tcPr>
          <w:p w14:paraId="26F31E3C" w14:textId="1D5C76EF" w:rsidR="006E132B" w:rsidRDefault="00EB59AD" w:rsidP="00FC367C">
            <w:pPr>
              <w:pStyle w:val="a3"/>
              <w:widowControl/>
              <w:ind w:firstLineChars="0" w:firstLine="0"/>
              <w:jc w:val="left"/>
              <w:rPr>
                <w:rFonts w:ascii="Times New Roman" w:eastAsia="宋体" w:hAnsi="Times New Roman" w:cs="Times New Roman"/>
              </w:rPr>
            </w:pPr>
            <w:r w:rsidRPr="00EB59AD">
              <w:rPr>
                <w:rFonts w:ascii="Times New Roman" w:eastAsia="宋体" w:hAnsi="Times New Roman" w:cs="Times New Roman"/>
              </w:rPr>
              <w:t>LSQ = new ArrayST(&amp;interface_ip, "Load(Store)Queue", Core_device, coredynp.opt_local, coredynp.core_ty)</w:t>
            </w:r>
          </w:p>
        </w:tc>
      </w:tr>
      <w:tr w:rsidR="006E132B" w14:paraId="7F4EE9F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0D55AC" w14:textId="77777777" w:rsidR="006E132B" w:rsidRPr="006878AA"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3A9C5B8F"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1B716002" w14:textId="77777777" w:rsidR="006E132B" w:rsidRDefault="006E132B"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77CE525" w14:textId="3C01041A"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3D6FB407" w14:textId="307E5C31"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015A467D" w14:textId="77777777" w:rsidR="006E132B"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6E132B" w14:paraId="65FB733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173CB82" w14:textId="77777777" w:rsidR="006E132B" w:rsidRPr="00433CBD" w:rsidRDefault="006E132B"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22530096" w14:textId="77777777" w:rsidR="006E132B" w:rsidRDefault="006E132B"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654A4378" w14:textId="700EE354" w:rsidR="006E132B"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D0B4FA6" w14:textId="0718EBDF" w:rsidR="006E132B"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opcode_width+</w:t>
            </w:r>
            <w:r>
              <w:rPr>
                <w:rFonts w:ascii="Times New Roman" w:eastAsia="宋体" w:hAnsi="Times New Roman" w:cs="Times New Roman"/>
              </w:rPr>
              <w:t xml:space="preserve"> </w:t>
            </w:r>
            <w:r w:rsidRPr="00EB59AD">
              <w:rPr>
                <w:rFonts w:ascii="Times New Roman" w:eastAsia="宋体" w:hAnsi="Times New Roman" w:cs="Times New Roman"/>
              </w:rPr>
              <w:t>XML-&gt;sys.virtual_address_width +</w:t>
            </w:r>
            <w:r>
              <w:rPr>
                <w:rFonts w:ascii="Times New Roman" w:eastAsia="宋体" w:hAnsi="Times New Roman" w:cs="Times New Roman"/>
              </w:rPr>
              <w:t xml:space="preserve"> </w:t>
            </w:r>
            <w:r w:rsidRPr="00EB59AD">
              <w:rPr>
                <w:rFonts w:ascii="Times New Roman" w:eastAsia="宋体" w:hAnsi="Times New Roman" w:cs="Times New Roman"/>
              </w:rPr>
              <w:t>int(ceil(log2(XML-&gt;sys.core[ithCore].number_hardware_threads))) + EXTRA_TAG_BITS</w:t>
            </w:r>
          </w:p>
        </w:tc>
      </w:tr>
      <w:tr w:rsidR="006E132B" w14:paraId="7DFFA5E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A7FCBA2" w14:textId="77777777" w:rsidR="006E132B" w:rsidRPr="00433CBD" w:rsidRDefault="006E132B"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3B41112" w14:textId="3C39E0D0" w:rsidR="006E132B" w:rsidRPr="00F73BB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machine_bits</w:t>
            </w:r>
          </w:p>
        </w:tc>
      </w:tr>
      <w:tr w:rsidR="006E132B" w14:paraId="1276ED8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38C3189" w14:textId="77777777" w:rsidR="006E132B" w:rsidRPr="006878AA" w:rsidRDefault="006E132B"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44552B9D" w14:textId="30CAD23A" w:rsidR="006E132B"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int(ceil(data/32.0))*4</w:t>
            </w:r>
          </w:p>
        </w:tc>
      </w:tr>
      <w:tr w:rsidR="006E132B" w14:paraId="67FE794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82C5BB" w14:textId="77777777" w:rsidR="006E132B" w:rsidRPr="006878AA"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6EE87C89" w14:textId="00111DC9"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store_buffer_size*interface_ip.line_sz*</w:t>
            </w:r>
            <w:r>
              <w:rPr>
                <w:rFonts w:ascii="Times New Roman" w:eastAsia="宋体" w:hAnsi="Times New Roman" w:cs="Times New Roman"/>
              </w:rPr>
              <w:t xml:space="preserve"> </w:t>
            </w:r>
            <w:r w:rsidRPr="00EB59AD">
              <w:rPr>
                <w:rFonts w:ascii="Times New Roman" w:eastAsia="宋体" w:hAnsi="Times New Roman" w:cs="Times New Roman"/>
              </w:rPr>
              <w:t>XML-&gt;sys.core[ithCore].number_hardware_threads</w:t>
            </w:r>
          </w:p>
        </w:tc>
      </w:tr>
      <w:tr w:rsidR="006E132B" w14:paraId="3C22892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880373F"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59D42F2C" w14:textId="0E5194FC" w:rsidR="006E132B" w:rsidRPr="00C67BB8"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6E132B" w14:paraId="17D1D77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F51CD4"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3D5F9B33" w14:textId="77777777" w:rsidR="006E132B" w:rsidRPr="00DD6562"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6E132B" w14:paraId="1F6FF9D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8446F5C"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47108EC"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6E132B" w14:paraId="0EEF6B5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CF5D42"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F396566"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7F3CB46" w14:textId="77777777" w:rsidR="006E132B"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ECA38BC" w14:textId="77777777" w:rsidR="006E132B" w:rsidRPr="00DD6562"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6E132B" w14:paraId="4D144F3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1F51FA1"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CB1A1D"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1B58DF9"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6E132B" w14:paraId="38E695B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2FCEF1"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0822C4DA" w14:textId="77777777" w:rsidR="006E132B" w:rsidRPr="00DD6562"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6E132B" w14:paraId="74EAA38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10B7CDC"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0C1A770"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0415147"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4D7CAC0"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58A018D"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A6A5F98"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DE21273" w14:textId="77777777" w:rsidR="006E132B" w:rsidRPr="00DD6562"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6E132B" w14:paraId="4211C3C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8FBB58"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D130864"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E35D3FA" w14:textId="618302A3"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6E132B" w14:paraId="027E535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E91B98F"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7888939"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C054D96" w14:textId="4F3F8F82" w:rsidR="006E132B"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memory_ports</w:t>
            </w:r>
          </w:p>
        </w:tc>
      </w:tr>
      <w:tr w:rsidR="006E132B" w14:paraId="5D6469E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34F7D34"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B831CDE"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FF74D7C" w14:textId="390DDBC9" w:rsidR="006E132B"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memory_ports</w:t>
            </w:r>
          </w:p>
        </w:tc>
      </w:tr>
      <w:tr w:rsidR="006E132B" w14:paraId="71ADE4A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03FDDA4"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26E027"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37721082"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DF02AFD"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EB59AD" w14:paraId="30A4476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23837E" w14:textId="77777777" w:rsidR="00EB59AD" w:rsidRDefault="00EB59AD" w:rsidP="00EB59AD">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6967065B" w14:textId="27847905" w:rsidR="00EB59AD" w:rsidRPr="00DD6562" w:rsidRDefault="00EB59AD" w:rsidP="00EB59AD">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306BBFA7" w14:textId="2478B9E0" w:rsidR="00EB59AD" w:rsidRDefault="00EB59AD" w:rsidP="00EB59A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memory_ports</w:t>
            </w:r>
          </w:p>
        </w:tc>
      </w:tr>
    </w:tbl>
    <w:p w14:paraId="11E71E54" w14:textId="77777777" w:rsidR="006E132B" w:rsidRPr="006E132B" w:rsidRDefault="006E132B" w:rsidP="006E132B"/>
    <w:p w14:paraId="6884ED60" w14:textId="63627913" w:rsidR="00147ED2" w:rsidRDefault="00147ED2" w:rsidP="00147ED2">
      <w:pPr>
        <w:pStyle w:val="1"/>
        <w:numPr>
          <w:ilvl w:val="0"/>
          <w:numId w:val="2"/>
        </w:numPr>
        <w:spacing w:before="120" w:after="0" w:line="240" w:lineRule="auto"/>
        <w:ind w:left="357" w:hanging="357"/>
        <w:rPr>
          <w:sz w:val="24"/>
        </w:rPr>
      </w:pPr>
      <w:bookmarkStart w:id="30" w:name="_Toc532915605"/>
      <w:r>
        <w:rPr>
          <w:rFonts w:hint="eastAsia"/>
          <w:sz w:val="24"/>
        </w:rPr>
        <w:lastRenderedPageBreak/>
        <w:t>LoadStoreU</w:t>
      </w:r>
      <w:r>
        <w:rPr>
          <w:sz w:val="24"/>
        </w:rPr>
        <w:tab/>
      </w:r>
      <w:r w:rsidRPr="009755D5">
        <w:rPr>
          <w:rFonts w:hint="eastAsia"/>
          <w:sz w:val="24"/>
        </w:rPr>
        <w:t>中的</w:t>
      </w:r>
      <w:r>
        <w:rPr>
          <w:rFonts w:hint="eastAsia"/>
          <w:sz w:val="24"/>
        </w:rPr>
        <w:t>LoadQ</w:t>
      </w:r>
      <w:r w:rsidR="00EB59AD">
        <w:rPr>
          <w:rFonts w:hint="eastAsia"/>
          <w:sz w:val="24"/>
        </w:rPr>
        <w:t>（仅在乱序处理器中定义）</w:t>
      </w:r>
      <w:bookmarkEnd w:id="30"/>
    </w:p>
    <w:tbl>
      <w:tblPr>
        <w:tblStyle w:val="4-6"/>
        <w:tblW w:w="0" w:type="auto"/>
        <w:tblLook w:val="04A0" w:firstRow="1" w:lastRow="0" w:firstColumn="1" w:lastColumn="0" w:noHBand="0" w:noVBand="1"/>
      </w:tblPr>
      <w:tblGrid>
        <w:gridCol w:w="2144"/>
        <w:gridCol w:w="6152"/>
      </w:tblGrid>
      <w:tr w:rsidR="00EB59AD" w14:paraId="03149C2D"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0442A0F"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20E20FE" w14:textId="77777777" w:rsidR="00EB59AD" w:rsidRDefault="00EB59AD"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B59AD" w14:paraId="5A00FD7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B81B6D" w14:textId="6DEF41AF" w:rsidR="00EB59AD" w:rsidRDefault="00EB59AD" w:rsidP="00FC367C">
            <w:pPr>
              <w:pStyle w:val="a3"/>
              <w:widowControl/>
              <w:ind w:firstLineChars="0" w:firstLine="0"/>
              <w:jc w:val="left"/>
              <w:rPr>
                <w:rFonts w:ascii="Times New Roman" w:eastAsia="宋体" w:hAnsi="Times New Roman" w:cs="Times New Roman"/>
              </w:rPr>
            </w:pPr>
            <w:r w:rsidRPr="00EB59AD">
              <w:rPr>
                <w:rFonts w:ascii="Times New Roman" w:eastAsia="宋体" w:hAnsi="Times New Roman" w:cs="Times New Roman"/>
              </w:rPr>
              <w:t>(coredynp.core_ty==OOO) &amp;&amp; (XML-&gt;sys.core[ithCore].load_buffer_size &gt;0)</w:t>
            </w:r>
          </w:p>
        </w:tc>
      </w:tr>
      <w:tr w:rsidR="00EB59AD" w14:paraId="2BE41A88" w14:textId="77777777" w:rsidTr="00FC367C">
        <w:tc>
          <w:tcPr>
            <w:cnfStyle w:val="001000000000" w:firstRow="0" w:lastRow="0" w:firstColumn="1" w:lastColumn="0" w:oddVBand="0" w:evenVBand="0" w:oddHBand="0" w:evenHBand="0" w:firstRowFirstColumn="0" w:firstRowLastColumn="0" w:lastRowFirstColumn="0" w:lastRowLastColumn="0"/>
            <w:tcW w:w="8296" w:type="dxa"/>
            <w:gridSpan w:val="2"/>
          </w:tcPr>
          <w:p w14:paraId="7308990A" w14:textId="75A84F4D" w:rsidR="00EB59AD" w:rsidRDefault="00EB59AD" w:rsidP="00FC367C">
            <w:pPr>
              <w:pStyle w:val="a3"/>
              <w:widowControl/>
              <w:ind w:firstLineChars="0" w:firstLine="0"/>
              <w:jc w:val="left"/>
              <w:rPr>
                <w:rFonts w:ascii="Times New Roman" w:eastAsia="宋体" w:hAnsi="Times New Roman" w:cs="Times New Roman"/>
              </w:rPr>
            </w:pPr>
            <w:r w:rsidRPr="00EB59AD">
              <w:rPr>
                <w:rFonts w:ascii="Times New Roman" w:eastAsia="宋体" w:hAnsi="Times New Roman" w:cs="Times New Roman"/>
              </w:rPr>
              <w:t>LoadQ = new ArrayST(&amp;interface_ip, "LoadQueue", Core_device, coredynp.opt_local, coredynp.core_ty)</w:t>
            </w:r>
          </w:p>
        </w:tc>
      </w:tr>
      <w:tr w:rsidR="00EB59AD" w14:paraId="4AD0034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DA9DA8" w14:textId="77777777" w:rsidR="00EB59AD" w:rsidRPr="006878AA"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5DF367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7F390D14"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4AB7ABA8"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3411B62"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73C43FC9"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B59AD" w14:paraId="45CAAE9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91A6B93" w14:textId="77777777" w:rsidR="00EB59AD" w:rsidRPr="00433CBD" w:rsidRDefault="00EB59AD"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759DA364" w14:textId="77777777" w:rsidR="00EB59AD" w:rsidRDefault="00EB59AD"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B922DFD"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1FB03B8"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opcode_width+</w:t>
            </w:r>
            <w:r>
              <w:rPr>
                <w:rFonts w:ascii="Times New Roman" w:eastAsia="宋体" w:hAnsi="Times New Roman" w:cs="Times New Roman"/>
              </w:rPr>
              <w:t xml:space="preserve"> </w:t>
            </w:r>
            <w:r w:rsidRPr="00EB59AD">
              <w:rPr>
                <w:rFonts w:ascii="Times New Roman" w:eastAsia="宋体" w:hAnsi="Times New Roman" w:cs="Times New Roman"/>
              </w:rPr>
              <w:t>XML-&gt;sys.virtual_address_width +</w:t>
            </w:r>
            <w:r>
              <w:rPr>
                <w:rFonts w:ascii="Times New Roman" w:eastAsia="宋体" w:hAnsi="Times New Roman" w:cs="Times New Roman"/>
              </w:rPr>
              <w:t xml:space="preserve"> </w:t>
            </w:r>
            <w:r w:rsidRPr="00EB59AD">
              <w:rPr>
                <w:rFonts w:ascii="Times New Roman" w:eastAsia="宋体" w:hAnsi="Times New Roman" w:cs="Times New Roman"/>
              </w:rPr>
              <w:t>int(ceil(log2(XML-&gt;sys.core[ithCore].number_hardware_threads))) + EXTRA_TAG_BITS</w:t>
            </w:r>
          </w:p>
        </w:tc>
      </w:tr>
      <w:tr w:rsidR="00EB59AD" w14:paraId="090F0A3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99B825" w14:textId="77777777" w:rsidR="00EB59AD" w:rsidRPr="00433CBD" w:rsidRDefault="00EB59AD"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33A27A1" w14:textId="77777777" w:rsidR="00EB59AD" w:rsidRPr="00F73BB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machine_bits</w:t>
            </w:r>
          </w:p>
        </w:tc>
      </w:tr>
      <w:tr w:rsidR="00EB59AD" w14:paraId="62F52CD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074801" w14:textId="77777777" w:rsidR="00EB59AD" w:rsidRPr="006878AA" w:rsidRDefault="00EB59AD"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2F622369"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int(ceil(data/32.0))*4</w:t>
            </w:r>
          </w:p>
        </w:tc>
      </w:tr>
      <w:tr w:rsidR="00EB59AD" w14:paraId="25EE358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C608B2" w14:textId="77777777" w:rsidR="00EB59AD" w:rsidRPr="006878AA"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324897A4" w14:textId="4973C476"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load_buffer_size*interface_ip.line_sz*</w:t>
            </w:r>
            <w:r>
              <w:rPr>
                <w:rFonts w:ascii="Times New Roman" w:eastAsia="宋体" w:hAnsi="Times New Roman" w:cs="Times New Roman"/>
              </w:rPr>
              <w:t xml:space="preserve"> </w:t>
            </w:r>
            <w:r w:rsidRPr="00EB59AD">
              <w:rPr>
                <w:rFonts w:ascii="Times New Roman" w:eastAsia="宋体" w:hAnsi="Times New Roman" w:cs="Times New Roman"/>
              </w:rPr>
              <w:t>XML-&gt;sys.core[ithCore].number_hardware_threads</w:t>
            </w:r>
          </w:p>
        </w:tc>
      </w:tr>
      <w:tr w:rsidR="00EB59AD" w14:paraId="317A4A9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E88A322"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1AE72B71" w14:textId="77777777" w:rsidR="00EB59AD" w:rsidRPr="00C67BB8"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EB59AD" w14:paraId="3618E3C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8C7A11"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1733B7A5"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B59AD" w14:paraId="21F2F13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3E6EA8F"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7CC162A9"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EB59AD" w14:paraId="24B191B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01BD220"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58C9A0"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573BDB36"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E5597E9"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B59AD" w14:paraId="16679B0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B2F4184"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EF13559"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69893B7"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B59AD" w14:paraId="53753CB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B39405"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47423EEF"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B59AD" w14:paraId="0D9D9E8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3A7869B"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CE3DCBF"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C986F91"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EFCE1E5"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672EE52"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22DC1CA"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07041EB"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B59AD" w14:paraId="37976EB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D85A51"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10DC01F"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37905847"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B59AD" w14:paraId="46C2200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780256C"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A287521"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D22451D"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memory_ports</w:t>
            </w:r>
          </w:p>
        </w:tc>
      </w:tr>
      <w:tr w:rsidR="00EB59AD" w14:paraId="717BD9E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52C897"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2E616DC"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007ACC4"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memory_ports</w:t>
            </w:r>
          </w:p>
        </w:tc>
      </w:tr>
      <w:tr w:rsidR="00EB59AD" w14:paraId="4CCC217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63791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E2A33A9"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340CCA57"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9BB2D77"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EB59AD" w14:paraId="6C63557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E2CE05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AA865F1"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195BA8B1"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memory_ports</w:t>
            </w:r>
          </w:p>
        </w:tc>
      </w:tr>
    </w:tbl>
    <w:p w14:paraId="53CBC184" w14:textId="77777777" w:rsidR="00EB59AD" w:rsidRPr="00EB59AD" w:rsidRDefault="00EB59AD" w:rsidP="00EB59AD"/>
    <w:p w14:paraId="668659B3" w14:textId="70EF7C23" w:rsidR="00147ED2" w:rsidRDefault="00147ED2" w:rsidP="00147ED2">
      <w:pPr>
        <w:pStyle w:val="1"/>
        <w:numPr>
          <w:ilvl w:val="0"/>
          <w:numId w:val="2"/>
        </w:numPr>
        <w:spacing w:before="120" w:after="0" w:line="240" w:lineRule="auto"/>
        <w:ind w:left="357" w:hanging="357"/>
        <w:rPr>
          <w:sz w:val="24"/>
        </w:rPr>
      </w:pPr>
      <w:bookmarkStart w:id="31" w:name="_Toc532915606"/>
      <w:r>
        <w:rPr>
          <w:rFonts w:hint="eastAsia"/>
          <w:sz w:val="24"/>
        </w:rPr>
        <w:lastRenderedPageBreak/>
        <w:t>MemManU</w:t>
      </w:r>
      <w:r w:rsidRPr="009755D5">
        <w:rPr>
          <w:rFonts w:hint="eastAsia"/>
          <w:sz w:val="24"/>
        </w:rPr>
        <w:t>中的</w:t>
      </w:r>
      <w:r>
        <w:rPr>
          <w:rFonts w:hint="eastAsia"/>
          <w:sz w:val="24"/>
        </w:rPr>
        <w:t>itlb</w:t>
      </w:r>
      <w:bookmarkEnd w:id="31"/>
    </w:p>
    <w:tbl>
      <w:tblPr>
        <w:tblStyle w:val="4-6"/>
        <w:tblW w:w="0" w:type="auto"/>
        <w:tblLook w:val="04A0" w:firstRow="1" w:lastRow="0" w:firstColumn="1" w:lastColumn="0" w:noHBand="0" w:noVBand="1"/>
      </w:tblPr>
      <w:tblGrid>
        <w:gridCol w:w="2144"/>
        <w:gridCol w:w="6152"/>
      </w:tblGrid>
      <w:tr w:rsidR="00EB59AD" w14:paraId="4F5E64B8"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2C9AD29"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E04F601" w14:textId="77777777" w:rsidR="00EB59AD" w:rsidRDefault="00EB59AD"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B59AD" w14:paraId="6C0DB46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CF5C830" w14:textId="315BD19A" w:rsidR="00EB59AD" w:rsidRDefault="00EB59AD" w:rsidP="00FC367C">
            <w:pPr>
              <w:pStyle w:val="a3"/>
              <w:widowControl/>
              <w:ind w:firstLineChars="0" w:firstLine="0"/>
              <w:jc w:val="left"/>
              <w:rPr>
                <w:rFonts w:ascii="Times New Roman" w:eastAsia="宋体" w:hAnsi="Times New Roman" w:cs="Times New Roman"/>
              </w:rPr>
            </w:pPr>
            <w:r w:rsidRPr="00EB59AD">
              <w:rPr>
                <w:rFonts w:ascii="Times New Roman" w:eastAsia="宋体" w:hAnsi="Times New Roman" w:cs="Times New Roman"/>
              </w:rPr>
              <w:t>itlb = new ArrayST(&amp;interface_ip, "ITLB", Core_device, coredynp.opt_local, coredynp.core_ty)</w:t>
            </w:r>
          </w:p>
        </w:tc>
      </w:tr>
      <w:tr w:rsidR="00EB59AD" w14:paraId="107A99E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4CE9A86" w14:textId="77777777" w:rsidR="00EB59AD" w:rsidRPr="006878AA"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50AEF0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6F81C6E5"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0B84516"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183F4D9D"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4F9133BC"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B59AD" w14:paraId="032E803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6DF367" w14:textId="77777777" w:rsidR="00EB59AD" w:rsidRPr="00433CBD" w:rsidRDefault="00EB59AD"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771F85C4" w14:textId="77777777" w:rsidR="00EB59AD" w:rsidRDefault="00EB59AD"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F5B97C2"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7D9A227" w14:textId="78BF760F"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virtual_address_width- int(floor(log2(XML-&gt;sys.virtual_memory_page_size))) + int(ceil(log2(XML-&gt;sys.core[ithCore].number_hardware_threads)))+ EXTRA_TAG_BITS</w:t>
            </w:r>
          </w:p>
        </w:tc>
      </w:tr>
      <w:tr w:rsidR="00EB59AD" w14:paraId="3B506EC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9FAAEB4" w14:textId="77777777" w:rsidR="00EB59AD" w:rsidRPr="00433CBD" w:rsidRDefault="00EB59AD"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10D039E" w14:textId="343FB82B" w:rsidR="00EB59AD" w:rsidRPr="00F73BB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physical_address_width- int(floor(log2(XML-&gt;sys.virtual_memory_page_size)))</w:t>
            </w:r>
          </w:p>
        </w:tc>
      </w:tr>
      <w:tr w:rsidR="00EB59AD" w14:paraId="1AF4AA7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B7CDB3" w14:textId="77777777" w:rsidR="00EB59AD" w:rsidRPr="006878AA" w:rsidRDefault="00EB59AD"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015AFEFC" w14:textId="144B5F4E"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int(ceil(data/8.0))</w:t>
            </w:r>
          </w:p>
        </w:tc>
      </w:tr>
      <w:tr w:rsidR="00EB59AD" w14:paraId="745F269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3B80ED" w14:textId="77777777" w:rsidR="00EB59AD" w:rsidRPr="006878AA"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00CDDB35" w14:textId="2EA1DDBF"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itlb.number_entries*interface_ip.line_sz</w:t>
            </w:r>
          </w:p>
        </w:tc>
      </w:tr>
      <w:tr w:rsidR="00EB59AD" w14:paraId="24270EB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59553E"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5B27E272" w14:textId="77777777" w:rsidR="00EB59AD" w:rsidRPr="00C67BB8"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EB59AD" w14:paraId="0F9659F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96CB650"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2A9ACC24"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B59AD" w14:paraId="63F5878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055CBA"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66C30DCE"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EB59AD" w14:paraId="6C4B8ED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D5E25C1"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DB4EC7"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B6A1730"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0085FAF"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B59AD" w14:paraId="36A032D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9B3DF3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4882137"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56F3710" w14:textId="189534B5"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icache.icache_config[4]/clockRate</w:t>
            </w:r>
          </w:p>
        </w:tc>
      </w:tr>
      <w:tr w:rsidR="00EB59AD" w14:paraId="69C543C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ACBF7CA"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3DEDE05E" w14:textId="32EB9E3E"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icache.icache_config[</w:t>
            </w:r>
            <w:r>
              <w:rPr>
                <w:rFonts w:ascii="Times New Roman" w:eastAsia="宋体" w:hAnsi="Times New Roman" w:cs="Times New Roman" w:hint="eastAsia"/>
              </w:rPr>
              <w:t>5</w:t>
            </w:r>
            <w:r w:rsidRPr="00EB59AD">
              <w:rPr>
                <w:rFonts w:ascii="Times New Roman" w:eastAsia="宋体" w:hAnsi="Times New Roman" w:cs="Times New Roman"/>
              </w:rPr>
              <w:t>]/clockRate</w:t>
            </w:r>
          </w:p>
        </w:tc>
      </w:tr>
      <w:tr w:rsidR="00EB59AD" w14:paraId="640F10D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FC5E3A9"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5BBB75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D75627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B50462D"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1A11459"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0B9678AC"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6A005E6"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B59AD" w14:paraId="4FA129C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106ACA0"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1954C2"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ED58020"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B59AD" w14:paraId="0BCA712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CDD06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6C0CFF8"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DF71AC2" w14:textId="0BDDE690"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B59AD" w14:paraId="3D6F6F9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0629AC9"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D8F9C6"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BF2D202" w14:textId="3D921359"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number_instruction_fetch_ports</w:t>
            </w:r>
          </w:p>
        </w:tc>
      </w:tr>
      <w:tr w:rsidR="00EB59AD" w14:paraId="3A8E417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18DE07"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0A9B25"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1EEA3CD"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B0E9C48"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EB59AD" w14:paraId="06B9EF5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722B6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7CF7D898"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4B3D38D4" w14:textId="1546F0AE"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number_instruction_fetch_ports</w:t>
            </w:r>
          </w:p>
        </w:tc>
      </w:tr>
    </w:tbl>
    <w:p w14:paraId="2E7A3F28" w14:textId="77777777" w:rsidR="00EB59AD" w:rsidRPr="00EB59AD" w:rsidRDefault="00EB59AD" w:rsidP="00EB59AD"/>
    <w:p w14:paraId="4EBAA0AC" w14:textId="073EE4BA" w:rsidR="00147ED2" w:rsidRDefault="00147ED2" w:rsidP="00147ED2">
      <w:pPr>
        <w:pStyle w:val="1"/>
        <w:numPr>
          <w:ilvl w:val="0"/>
          <w:numId w:val="2"/>
        </w:numPr>
        <w:spacing w:before="120" w:after="0" w:line="240" w:lineRule="auto"/>
        <w:ind w:left="357" w:hanging="357"/>
        <w:rPr>
          <w:sz w:val="24"/>
        </w:rPr>
      </w:pPr>
      <w:bookmarkStart w:id="32" w:name="_Toc532915607"/>
      <w:r>
        <w:rPr>
          <w:rFonts w:hint="eastAsia"/>
          <w:sz w:val="24"/>
        </w:rPr>
        <w:lastRenderedPageBreak/>
        <w:t>MemManU</w:t>
      </w:r>
      <w:r w:rsidRPr="009755D5">
        <w:rPr>
          <w:rFonts w:hint="eastAsia"/>
          <w:sz w:val="24"/>
        </w:rPr>
        <w:t>中的</w:t>
      </w:r>
      <w:r>
        <w:rPr>
          <w:rFonts w:hint="eastAsia"/>
          <w:sz w:val="24"/>
        </w:rPr>
        <w:t>dtlb</w:t>
      </w:r>
      <w:bookmarkEnd w:id="32"/>
    </w:p>
    <w:tbl>
      <w:tblPr>
        <w:tblStyle w:val="4-6"/>
        <w:tblW w:w="0" w:type="auto"/>
        <w:tblLook w:val="04A0" w:firstRow="1" w:lastRow="0" w:firstColumn="1" w:lastColumn="0" w:noHBand="0" w:noVBand="1"/>
      </w:tblPr>
      <w:tblGrid>
        <w:gridCol w:w="2144"/>
        <w:gridCol w:w="6152"/>
      </w:tblGrid>
      <w:tr w:rsidR="00B62037" w14:paraId="50E8FA6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BD0D3A" w14:textId="77777777" w:rsidR="00B62037" w:rsidRDefault="00B62037"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EB13FC9" w14:textId="77777777" w:rsidR="00B62037" w:rsidRDefault="00B62037"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B62037" w14:paraId="5C575BF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4DC23D5" w14:textId="17728008" w:rsidR="00B62037" w:rsidRDefault="00B62037" w:rsidP="00FC367C">
            <w:pPr>
              <w:pStyle w:val="a3"/>
              <w:widowControl/>
              <w:ind w:firstLineChars="0" w:firstLine="0"/>
              <w:jc w:val="left"/>
              <w:rPr>
                <w:rFonts w:ascii="Times New Roman" w:eastAsia="宋体" w:hAnsi="Times New Roman" w:cs="Times New Roman"/>
              </w:rPr>
            </w:pPr>
            <w:r w:rsidRPr="00B62037">
              <w:rPr>
                <w:rFonts w:ascii="Times New Roman" w:eastAsia="宋体" w:hAnsi="Times New Roman" w:cs="Times New Roman"/>
              </w:rPr>
              <w:t>dtlb = new ArrayST(&amp;interface_ip, "DTLB", Core_device, coredynp.opt_local, coredynp.core_ty)</w:t>
            </w:r>
          </w:p>
        </w:tc>
      </w:tr>
      <w:tr w:rsidR="00B62037" w14:paraId="61001B3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E7139A1" w14:textId="77777777" w:rsidR="00B62037" w:rsidRPr="006878AA"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78BC8FDB"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74E7B180" w14:textId="77777777" w:rsidR="00B62037" w:rsidRDefault="00B62037"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77917FE5"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23E472E6"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0E189B07"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B62037" w14:paraId="48F4228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C218F68" w14:textId="77777777" w:rsidR="00B62037" w:rsidRPr="00433CBD" w:rsidRDefault="00B62037"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0E8774FB" w14:textId="77777777" w:rsidR="00B62037" w:rsidRDefault="00B62037"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D9F7FBF"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AF4B5ED" w14:textId="5389E525" w:rsidR="00B62037" w:rsidRDefault="00C01419"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C01419">
              <w:rPr>
                <w:rFonts w:ascii="Times New Roman" w:eastAsia="宋体" w:hAnsi="Times New Roman" w:cs="Times New Roman"/>
              </w:rPr>
              <w:t>XML-&gt;sys.virtual_address_width- int(floor(log2(XML-&gt;sys.virtual_memory_page_size))) +</w:t>
            </w:r>
            <w:r>
              <w:rPr>
                <w:rFonts w:ascii="Times New Roman" w:eastAsia="宋体" w:hAnsi="Times New Roman" w:cs="Times New Roman"/>
              </w:rPr>
              <w:t xml:space="preserve"> </w:t>
            </w:r>
            <w:r w:rsidRPr="00C01419">
              <w:rPr>
                <w:rFonts w:ascii="Times New Roman" w:eastAsia="宋体" w:hAnsi="Times New Roman" w:cs="Times New Roman"/>
              </w:rPr>
              <w:t>int(ceil(log2(XML-&gt;sys.core[ithCore].number_hardware_threads)))+ EXTRA_TAG_BITS</w:t>
            </w:r>
          </w:p>
        </w:tc>
      </w:tr>
      <w:tr w:rsidR="00B62037" w14:paraId="4782C9E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8DDA8BA" w14:textId="77777777" w:rsidR="00B62037" w:rsidRPr="00433CBD" w:rsidRDefault="00B62037"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A9EC1EF" w14:textId="3BF06F78" w:rsidR="00B62037" w:rsidRPr="00F73BBD" w:rsidRDefault="00C01419"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01419">
              <w:rPr>
                <w:rFonts w:ascii="Times New Roman" w:eastAsia="宋体" w:hAnsi="Times New Roman" w:cs="Times New Roman"/>
              </w:rPr>
              <w:t>XML-&gt;sys.physical_address_width- int(floor(log2(XML-&gt;sys.virtual_memory_page_size)))</w:t>
            </w:r>
          </w:p>
        </w:tc>
      </w:tr>
      <w:tr w:rsidR="00B62037" w14:paraId="53C7581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F88D28C" w14:textId="77777777" w:rsidR="00B62037" w:rsidRPr="006878AA" w:rsidRDefault="00B62037"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3F023C12" w14:textId="77777777" w:rsidR="00B62037" w:rsidRPr="00DD6562"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int(ceil(data/8.0))</w:t>
            </w:r>
          </w:p>
        </w:tc>
      </w:tr>
      <w:tr w:rsidR="00B62037" w14:paraId="0CDF7CB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8AD36E" w14:textId="77777777" w:rsidR="00B62037" w:rsidRPr="006878AA"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65DDE678" w14:textId="2B87C6D3"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w:t>
            </w:r>
            <w:r w:rsidR="00C01419">
              <w:rPr>
                <w:rFonts w:ascii="Times New Roman" w:eastAsia="宋体" w:hAnsi="Times New Roman" w:cs="Times New Roman" w:hint="eastAsia"/>
              </w:rPr>
              <w:t>d</w:t>
            </w:r>
            <w:r w:rsidRPr="00EB59AD">
              <w:rPr>
                <w:rFonts w:ascii="Times New Roman" w:eastAsia="宋体" w:hAnsi="Times New Roman" w:cs="Times New Roman"/>
              </w:rPr>
              <w:t>tlb.number_entries*interface_ip.line_sz</w:t>
            </w:r>
          </w:p>
        </w:tc>
      </w:tr>
      <w:tr w:rsidR="00B62037" w14:paraId="1C2B794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BF1F69"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6324F72E" w14:textId="77777777" w:rsidR="00B62037" w:rsidRPr="00C67BB8"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B62037" w14:paraId="1802828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AD76869"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44CD6E05" w14:textId="77777777" w:rsidR="00B62037" w:rsidRPr="00DD6562"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62037" w14:paraId="54C2766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56E856"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81BFCEA"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B62037" w14:paraId="52C3C68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344F548"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8296E9"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7E4349E"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8C398A6" w14:textId="77777777" w:rsidR="00B62037" w:rsidRPr="00DD6562"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B62037" w14:paraId="4630412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A45262"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9F9408F"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A2E8850" w14:textId="06CFC9F2"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w:t>
            </w:r>
            <w:r w:rsidR="00C01419">
              <w:rPr>
                <w:rFonts w:ascii="Times New Roman" w:eastAsia="宋体" w:hAnsi="Times New Roman" w:cs="Times New Roman"/>
              </w:rPr>
              <w:t>d</w:t>
            </w:r>
            <w:r w:rsidRPr="00EB59AD">
              <w:rPr>
                <w:rFonts w:ascii="Times New Roman" w:eastAsia="宋体" w:hAnsi="Times New Roman" w:cs="Times New Roman"/>
              </w:rPr>
              <w:t>cache.</w:t>
            </w:r>
            <w:r w:rsidR="00C01419">
              <w:rPr>
                <w:rFonts w:ascii="Times New Roman" w:eastAsia="宋体" w:hAnsi="Times New Roman" w:cs="Times New Roman"/>
              </w:rPr>
              <w:t>d</w:t>
            </w:r>
            <w:r w:rsidRPr="00EB59AD">
              <w:rPr>
                <w:rFonts w:ascii="Times New Roman" w:eastAsia="宋体" w:hAnsi="Times New Roman" w:cs="Times New Roman"/>
              </w:rPr>
              <w:t>cache_config[4]/clockRate</w:t>
            </w:r>
          </w:p>
        </w:tc>
      </w:tr>
      <w:tr w:rsidR="00B62037" w14:paraId="7599543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44031B6"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6DBFE3F6" w14:textId="406EC5D5" w:rsidR="00B62037" w:rsidRPr="00DD6562"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sys.core[ithCore].</w:t>
            </w:r>
            <w:r w:rsidR="00C01419">
              <w:rPr>
                <w:rFonts w:ascii="Times New Roman" w:eastAsia="宋体" w:hAnsi="Times New Roman" w:cs="Times New Roman"/>
              </w:rPr>
              <w:t>d</w:t>
            </w:r>
            <w:r w:rsidRPr="00EB59AD">
              <w:rPr>
                <w:rFonts w:ascii="Times New Roman" w:eastAsia="宋体" w:hAnsi="Times New Roman" w:cs="Times New Roman"/>
              </w:rPr>
              <w:t>cache.</w:t>
            </w:r>
            <w:r w:rsidR="00C01419">
              <w:rPr>
                <w:rFonts w:ascii="Times New Roman" w:eastAsia="宋体" w:hAnsi="Times New Roman" w:cs="Times New Roman"/>
              </w:rPr>
              <w:t>d</w:t>
            </w:r>
            <w:r w:rsidRPr="00EB59AD">
              <w:rPr>
                <w:rFonts w:ascii="Times New Roman" w:eastAsia="宋体" w:hAnsi="Times New Roman" w:cs="Times New Roman"/>
              </w:rPr>
              <w:t>cache_config[</w:t>
            </w:r>
            <w:r>
              <w:rPr>
                <w:rFonts w:ascii="Times New Roman" w:eastAsia="宋体" w:hAnsi="Times New Roman" w:cs="Times New Roman" w:hint="eastAsia"/>
              </w:rPr>
              <w:t>5</w:t>
            </w:r>
            <w:r w:rsidRPr="00EB59AD">
              <w:rPr>
                <w:rFonts w:ascii="Times New Roman" w:eastAsia="宋体" w:hAnsi="Times New Roman" w:cs="Times New Roman"/>
              </w:rPr>
              <w:t>]/clockRate</w:t>
            </w:r>
          </w:p>
        </w:tc>
      </w:tr>
      <w:tr w:rsidR="00B62037" w14:paraId="6EF9C14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3FD783"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A3B6BDF"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4A61517"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283ED58"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A352895"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46286EA"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2DE8DFB" w14:textId="77777777" w:rsidR="00B62037" w:rsidRPr="00DD6562"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B62037" w14:paraId="3843CC5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77CA1A"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915270"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66146A6D"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B62037" w14:paraId="7D8A409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C02D8EF"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4490C8F"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173AB94"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B62037" w14:paraId="4D69279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BDD4D41"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3E99373"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2CA7EA4" w14:textId="40AB324A" w:rsidR="00B62037" w:rsidRPr="00DD6562" w:rsidRDefault="00C01419"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01419">
              <w:rPr>
                <w:rFonts w:ascii="Times New Roman" w:eastAsia="宋体" w:hAnsi="Times New Roman" w:cs="Times New Roman"/>
              </w:rPr>
              <w:t>XML-&gt;sys.core[ithCore].memory_ports</w:t>
            </w:r>
          </w:p>
        </w:tc>
      </w:tr>
      <w:tr w:rsidR="00B62037" w14:paraId="381FD7D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62035FA"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CC3902A"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57E54A7"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A8269C1"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B62037" w14:paraId="6834C4C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8A8654B"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F42B056"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2C738EA9" w14:textId="68324DA7" w:rsidR="00B62037" w:rsidRDefault="00C01419"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01419">
              <w:rPr>
                <w:rFonts w:ascii="Times New Roman" w:eastAsia="宋体" w:hAnsi="Times New Roman" w:cs="Times New Roman"/>
              </w:rPr>
              <w:t>XML-&gt;sys.core[ithCore].memory_ports</w:t>
            </w:r>
          </w:p>
        </w:tc>
      </w:tr>
    </w:tbl>
    <w:p w14:paraId="12D97729" w14:textId="77777777" w:rsidR="00B62037" w:rsidRPr="00B62037" w:rsidRDefault="00B62037" w:rsidP="00B62037"/>
    <w:p w14:paraId="5DF5BEFC" w14:textId="6E64F3F9" w:rsidR="0068798C" w:rsidRDefault="0068798C" w:rsidP="0068798C">
      <w:pPr>
        <w:pStyle w:val="1"/>
        <w:numPr>
          <w:ilvl w:val="0"/>
          <w:numId w:val="2"/>
        </w:numPr>
        <w:spacing w:before="120" w:after="0" w:line="240" w:lineRule="auto"/>
        <w:ind w:left="357" w:hanging="357"/>
        <w:rPr>
          <w:sz w:val="24"/>
        </w:rPr>
      </w:pPr>
      <w:bookmarkStart w:id="33" w:name="_Toc532915608"/>
      <w:r>
        <w:rPr>
          <w:rFonts w:hint="eastAsia"/>
          <w:sz w:val="24"/>
        </w:rPr>
        <w:lastRenderedPageBreak/>
        <w:t>InstCache</w:t>
      </w:r>
      <w:r w:rsidRPr="009755D5">
        <w:rPr>
          <w:rFonts w:hint="eastAsia"/>
          <w:sz w:val="24"/>
        </w:rPr>
        <w:t>中的</w:t>
      </w:r>
      <w:r>
        <w:rPr>
          <w:rFonts w:hint="eastAsia"/>
          <w:sz w:val="24"/>
        </w:rPr>
        <w:t>caches</w:t>
      </w:r>
      <w:bookmarkEnd w:id="33"/>
    </w:p>
    <w:tbl>
      <w:tblPr>
        <w:tblStyle w:val="4-6"/>
        <w:tblW w:w="0" w:type="auto"/>
        <w:tblLook w:val="04A0" w:firstRow="1" w:lastRow="0" w:firstColumn="1" w:lastColumn="0" w:noHBand="0" w:noVBand="1"/>
      </w:tblPr>
      <w:tblGrid>
        <w:gridCol w:w="2144"/>
        <w:gridCol w:w="6152"/>
      </w:tblGrid>
      <w:tr w:rsidR="00181D44" w14:paraId="024F4A23"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99EA5A" w14:textId="77777777" w:rsidR="00181D44" w:rsidRDefault="00181D44"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9C0537B" w14:textId="77777777" w:rsidR="00181D44" w:rsidRDefault="00181D44"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181D44" w14:paraId="2B42A3A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DBD9E3" w14:textId="77975BE8" w:rsidR="00181D44" w:rsidRDefault="00181D44" w:rsidP="00FC367C">
            <w:pPr>
              <w:pStyle w:val="a3"/>
              <w:widowControl/>
              <w:ind w:firstLineChars="0" w:firstLine="0"/>
              <w:jc w:val="left"/>
              <w:rPr>
                <w:rFonts w:ascii="Times New Roman" w:eastAsia="宋体" w:hAnsi="Times New Roman" w:cs="Times New Roman"/>
              </w:rPr>
            </w:pPr>
            <w:r w:rsidRPr="00181D44">
              <w:rPr>
                <w:rFonts w:ascii="Times New Roman" w:eastAsia="宋体" w:hAnsi="Times New Roman" w:cs="Times New Roman"/>
              </w:rPr>
              <w:t>icache.caches = new ArrayST(&amp;interface_ip, "icache", Core_device, coredynp.opt_local, coredynp.core_ty)</w:t>
            </w:r>
          </w:p>
        </w:tc>
      </w:tr>
      <w:tr w:rsidR="00181D44" w14:paraId="72D4374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68CDB0A" w14:textId="77777777" w:rsidR="00181D44" w:rsidRPr="006878AA"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4BBF043"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48FD2E2E" w14:textId="77777777" w:rsidR="00181D44" w:rsidRDefault="00181D44"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33E16D82" w14:textId="77777777"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6A32E30D" w14:textId="77777777"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3D3D46DC" w14:textId="77777777"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181D44" w14:paraId="7260F84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5A1C20" w14:textId="77777777" w:rsidR="00181D44" w:rsidRPr="00433CBD" w:rsidRDefault="00181D44"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65F5D668" w14:textId="77777777" w:rsidR="00181D44" w:rsidRDefault="00181D44"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32F4B5E"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86B2B17" w14:textId="18AD9B99"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sys.physical_address_width-idx-int(ceil(log2(line))) + EXTRA_TAG_BITS</w:t>
            </w:r>
          </w:p>
        </w:tc>
      </w:tr>
      <w:tr w:rsidR="00181D44" w14:paraId="3D3496E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D22B835" w14:textId="77777777" w:rsidR="00181D44" w:rsidRPr="00433CBD" w:rsidRDefault="00181D44"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8018414" w14:textId="5736FAD9" w:rsidR="00181D44" w:rsidRPr="00F73BBD"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181D44" w14:paraId="492CD28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8F13FC" w14:textId="77777777" w:rsidR="00181D44" w:rsidRPr="006878AA" w:rsidRDefault="00181D44"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7CFE771F" w14:textId="3C17389D" w:rsidR="00181D44" w:rsidRPr="00DD6562"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sys.core[ithCore].icache.icache_config[1]</w:t>
            </w:r>
          </w:p>
        </w:tc>
      </w:tr>
      <w:tr w:rsidR="00181D44" w14:paraId="7253BA1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7955F08" w14:textId="77777777" w:rsidR="00181D44" w:rsidRPr="006878AA"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186B9584" w14:textId="1AA058F4"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sys.core[ithCore].icache.icache_config[0]</w:t>
            </w:r>
          </w:p>
        </w:tc>
      </w:tr>
      <w:tr w:rsidR="00181D44" w14:paraId="14C109C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117466C"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44F56218" w14:textId="094F0FE3" w:rsidR="00181D44" w:rsidRPr="00C67BB8"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sys.core[ithCore].icache.icache_config[2]</w:t>
            </w:r>
          </w:p>
        </w:tc>
      </w:tr>
      <w:tr w:rsidR="00181D44" w14:paraId="23979AE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CA14068"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6130AE32" w14:textId="6A5B1FFB" w:rsidR="00181D44" w:rsidRPr="00DD6562"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sys.core[ithCore].icache.icache_config[3]</w:t>
            </w:r>
          </w:p>
        </w:tc>
      </w:tr>
      <w:tr w:rsidR="00181D44" w14:paraId="3D2CAC7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1DF7CB"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AB7EDDB"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181D44" w14:paraId="687C240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5E257FA"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561BD8"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D76D110" w14:textId="6897037F"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23F1101" w14:textId="77777777" w:rsidR="00181D44" w:rsidRPr="00DD6562"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181D44" w14:paraId="5BC15F0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804556"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F0F80B"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36884F5" w14:textId="66F4C1A9"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icache.icache_config[4]/clockRate</w:t>
            </w:r>
          </w:p>
        </w:tc>
      </w:tr>
      <w:tr w:rsidR="00181D44" w14:paraId="6D3B5D6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4668574"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0C1A6FB0" w14:textId="3C0294D0" w:rsidR="00181D44" w:rsidRPr="00DD6562"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181D44" w14:paraId="3A4765A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7BD1B4"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E28955F"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5F73315"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76F70BD"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944E0C5"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26FC4CD"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7330D0F3"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34DDC125" w14:textId="14F59E8D" w:rsidR="00181D44" w:rsidRPr="00DD6562"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181D44" w14:paraId="431F44A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013C73B"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1CEFD2B"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CD3598D" w14:textId="7FE606C7" w:rsidR="00181D44" w:rsidRDefault="006E6573"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sys.core[ithCore].number_instruction_fetch_ports</w:t>
            </w:r>
          </w:p>
        </w:tc>
      </w:tr>
      <w:tr w:rsidR="00181D44" w14:paraId="209B3BA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19A5B25"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9A75A0E"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6436AD17"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181D44" w14:paraId="5EB40D2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4D1A09"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EECC254"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BE8027C" w14:textId="0B368D3B" w:rsidR="00181D44" w:rsidRPr="00DD6562" w:rsidRDefault="006E6573"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181D44" w14:paraId="21A9CFC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C69CDFD"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210328F"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2707504"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F45BE7F"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181D44" w14:paraId="7C34B9D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A94D445"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0AA01FC7"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3BEFDE6C" w14:textId="2AEBC017" w:rsidR="00181D44" w:rsidRDefault="006E6573"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未设置</w:t>
            </w:r>
          </w:p>
        </w:tc>
      </w:tr>
    </w:tbl>
    <w:p w14:paraId="31F092C1" w14:textId="01A974E3" w:rsidR="008015FF" w:rsidRDefault="008015FF" w:rsidP="00181D44"/>
    <w:p w14:paraId="5CF5DA37" w14:textId="77777777" w:rsidR="008015FF" w:rsidRDefault="008015FF">
      <w:pPr>
        <w:widowControl/>
        <w:jc w:val="left"/>
      </w:pPr>
      <w:r>
        <w:br w:type="page"/>
      </w:r>
    </w:p>
    <w:p w14:paraId="1C30DAAA" w14:textId="499EDE26" w:rsidR="0068798C" w:rsidRDefault="0068798C" w:rsidP="0068798C">
      <w:pPr>
        <w:pStyle w:val="1"/>
        <w:numPr>
          <w:ilvl w:val="0"/>
          <w:numId w:val="2"/>
        </w:numPr>
        <w:spacing w:before="120" w:after="0" w:line="240" w:lineRule="auto"/>
        <w:ind w:left="357" w:hanging="357"/>
        <w:rPr>
          <w:sz w:val="24"/>
        </w:rPr>
      </w:pPr>
      <w:bookmarkStart w:id="34" w:name="_Toc532915609"/>
      <w:r>
        <w:rPr>
          <w:rFonts w:hint="eastAsia"/>
          <w:sz w:val="24"/>
        </w:rPr>
        <w:lastRenderedPageBreak/>
        <w:t>InstCache</w:t>
      </w:r>
      <w:r w:rsidRPr="009755D5">
        <w:rPr>
          <w:rFonts w:hint="eastAsia"/>
          <w:sz w:val="24"/>
        </w:rPr>
        <w:t>中的</w:t>
      </w:r>
      <w:r>
        <w:rPr>
          <w:rFonts w:hint="eastAsia"/>
          <w:sz w:val="24"/>
        </w:rPr>
        <w:t>ifb</w:t>
      </w:r>
      <w:bookmarkEnd w:id="34"/>
    </w:p>
    <w:tbl>
      <w:tblPr>
        <w:tblStyle w:val="4-6"/>
        <w:tblW w:w="0" w:type="auto"/>
        <w:tblLook w:val="04A0" w:firstRow="1" w:lastRow="0" w:firstColumn="1" w:lastColumn="0" w:noHBand="0" w:noVBand="1"/>
      </w:tblPr>
      <w:tblGrid>
        <w:gridCol w:w="2144"/>
        <w:gridCol w:w="6152"/>
      </w:tblGrid>
      <w:tr w:rsidR="00C91C10" w14:paraId="33DC106F"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BF3449"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A45D3D4" w14:textId="77777777" w:rsidR="00C91C10" w:rsidRDefault="00C91C10"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C91C10" w14:paraId="70A228C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6F3071" w14:textId="4C5B80B2" w:rsidR="00C91C10" w:rsidRDefault="00C91C10" w:rsidP="00FC367C">
            <w:pPr>
              <w:pStyle w:val="a3"/>
              <w:widowControl/>
              <w:ind w:firstLineChars="0" w:firstLine="0"/>
              <w:jc w:val="left"/>
              <w:rPr>
                <w:rFonts w:ascii="Times New Roman" w:eastAsia="宋体" w:hAnsi="Times New Roman" w:cs="Times New Roman"/>
              </w:rPr>
            </w:pPr>
            <w:r w:rsidRPr="00C91C10">
              <w:rPr>
                <w:rFonts w:ascii="Times New Roman" w:eastAsia="宋体" w:hAnsi="Times New Roman" w:cs="Times New Roman"/>
              </w:rPr>
              <w:t>icache.ifb = new ArrayST(&amp;interface_ip, "icacheFillBuffer", Core_device, coredynp.opt_local, coredynp.core_ty)</w:t>
            </w:r>
          </w:p>
        </w:tc>
      </w:tr>
      <w:tr w:rsidR="00C91C10" w14:paraId="5B093C8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803504F" w14:textId="77777777" w:rsidR="00C91C10" w:rsidRPr="006878AA"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22C9D79"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14A1FC55"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255A0666"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9B42F68"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608B4CAC"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C91C10" w14:paraId="59D28AB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64AD71" w14:textId="77777777" w:rsidR="00C91C10" w:rsidRPr="00433CBD" w:rsidRDefault="00C91C10"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0D5E6EB8" w14:textId="77777777" w:rsidR="00C91C10" w:rsidRDefault="00C91C10"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ACA31D4"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9E67991" w14:textId="3DE83A50"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XML-&gt;sys.physical_address_width + EXTRA_TAG_BITS</w:t>
            </w:r>
          </w:p>
        </w:tc>
      </w:tr>
      <w:tr w:rsidR="00C91C10" w14:paraId="4F4A0E7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D205C8D" w14:textId="77777777" w:rsidR="00C91C10" w:rsidRPr="00433CBD" w:rsidRDefault="00C91C10"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5D8B97C3" w14:textId="01F12F69" w:rsidR="00C91C10" w:rsidRPr="00F73BBD"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icache.caches-&gt;l_ip.line_sz</w:t>
            </w:r>
          </w:p>
        </w:tc>
      </w:tr>
      <w:tr w:rsidR="00C91C10" w14:paraId="574A08C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71B053C" w14:textId="77777777" w:rsidR="00C91C10" w:rsidRPr="006878AA" w:rsidRDefault="00C91C10"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12A4CC9B" w14:textId="43DBCD35" w:rsidR="00C91C10" w:rsidRPr="00DD6562"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data</w:t>
            </w:r>
          </w:p>
        </w:tc>
      </w:tr>
      <w:tr w:rsidR="00C91C10" w14:paraId="340F61E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E40D75F" w14:textId="77777777" w:rsidR="00C91C10" w:rsidRPr="006878AA"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2893401D" w14:textId="2CF64A56"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data*XML-&gt;sys.core[ithCore].icache.buffer_sizes[1]</w:t>
            </w:r>
          </w:p>
        </w:tc>
      </w:tr>
      <w:tr w:rsidR="00C91C10" w14:paraId="5B608AD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D2B3B00"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0E833A4E" w14:textId="1D3D5D05" w:rsidR="00C91C10" w:rsidRPr="00C67BB8"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744E11A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BC39E5"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4D05D876" w14:textId="154E0AA0"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C91C10" w14:paraId="06CE750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07943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7CD3747"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C91C10" w14:paraId="58080F7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96CB6BB"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AAB035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DAB1D08"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885973F"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C91C10" w14:paraId="19CF14F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4668A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29A463"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68943C02"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icache.icache_config[4]/clockRate</w:t>
            </w:r>
          </w:p>
        </w:tc>
      </w:tr>
      <w:tr w:rsidR="00C91C10" w14:paraId="28100D8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863DAFD"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69D4E989"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C91C10" w14:paraId="25284AF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E2D473"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AFCF74D"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5A80F4E"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B5FDE01"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7D4AED1"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5437BD8"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8F2C0DE"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73DDF5B6" w14:textId="77777777" w:rsidR="00C91C10" w:rsidRPr="00DD6562"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C91C10" w14:paraId="32F1BFB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5D1C020"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AC45AE7"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9E00A23"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sys.core[ithCore].number_instruction_fetch_ports</w:t>
            </w:r>
          </w:p>
        </w:tc>
      </w:tr>
      <w:tr w:rsidR="00C91C10" w14:paraId="2BDC8AE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F550255"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B4766D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D406E83"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269A852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6C9AEBD"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24154F0"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5F645194"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249D7ED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F3736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69EF368"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AECD770"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B11CAC9"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C91C10" w14:paraId="2EBA21A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9173D98"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1BA2BB00"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4CECAD1D" w14:textId="5B5D8864"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XML-&gt;sys.core[ithCore].number_instruction_fetch_ports</w:t>
            </w:r>
          </w:p>
        </w:tc>
      </w:tr>
    </w:tbl>
    <w:p w14:paraId="6EBD219B" w14:textId="20B77B4C" w:rsidR="008015FF" w:rsidRDefault="008015FF" w:rsidP="00C91C10"/>
    <w:p w14:paraId="4ECCC53C" w14:textId="417BCBBA" w:rsidR="00C91C10" w:rsidRPr="00C91C10" w:rsidRDefault="008015FF" w:rsidP="008015FF">
      <w:pPr>
        <w:widowControl/>
        <w:jc w:val="left"/>
      </w:pPr>
      <w:r>
        <w:br w:type="page"/>
      </w:r>
    </w:p>
    <w:p w14:paraId="64E32713" w14:textId="0FB61189" w:rsidR="0068798C" w:rsidRDefault="0068798C" w:rsidP="0068798C">
      <w:pPr>
        <w:pStyle w:val="1"/>
        <w:numPr>
          <w:ilvl w:val="0"/>
          <w:numId w:val="2"/>
        </w:numPr>
        <w:spacing w:before="120" w:after="0" w:line="240" w:lineRule="auto"/>
        <w:ind w:left="357" w:hanging="357"/>
        <w:rPr>
          <w:sz w:val="24"/>
        </w:rPr>
      </w:pPr>
      <w:bookmarkStart w:id="35" w:name="_Toc532915610"/>
      <w:r>
        <w:rPr>
          <w:rFonts w:hint="eastAsia"/>
          <w:sz w:val="24"/>
        </w:rPr>
        <w:lastRenderedPageBreak/>
        <w:t>InstCache</w:t>
      </w:r>
      <w:r w:rsidRPr="009755D5">
        <w:rPr>
          <w:rFonts w:hint="eastAsia"/>
          <w:sz w:val="24"/>
        </w:rPr>
        <w:t>中的</w:t>
      </w:r>
      <w:r>
        <w:rPr>
          <w:rFonts w:hint="eastAsia"/>
          <w:sz w:val="24"/>
        </w:rPr>
        <w:t>missb</w:t>
      </w:r>
      <w:bookmarkEnd w:id="35"/>
    </w:p>
    <w:tbl>
      <w:tblPr>
        <w:tblStyle w:val="4-6"/>
        <w:tblW w:w="0" w:type="auto"/>
        <w:tblLook w:val="04A0" w:firstRow="1" w:lastRow="0" w:firstColumn="1" w:lastColumn="0" w:noHBand="0" w:noVBand="1"/>
      </w:tblPr>
      <w:tblGrid>
        <w:gridCol w:w="2144"/>
        <w:gridCol w:w="6152"/>
      </w:tblGrid>
      <w:tr w:rsidR="00C91C10" w14:paraId="1ADED1D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ECBBC2"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EEBE5E1" w14:textId="77777777" w:rsidR="00C91C10" w:rsidRDefault="00C91C10"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C91C10" w14:paraId="54EAF8C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125DF0D" w14:textId="20D6BA3E" w:rsidR="00C91C10" w:rsidRDefault="00C91C10" w:rsidP="00FC367C">
            <w:pPr>
              <w:pStyle w:val="a3"/>
              <w:widowControl/>
              <w:ind w:firstLineChars="0" w:firstLine="0"/>
              <w:jc w:val="left"/>
              <w:rPr>
                <w:rFonts w:ascii="Times New Roman" w:eastAsia="宋体" w:hAnsi="Times New Roman" w:cs="Times New Roman"/>
              </w:rPr>
            </w:pPr>
            <w:r w:rsidRPr="00C91C10">
              <w:rPr>
                <w:rFonts w:ascii="Times New Roman" w:eastAsia="宋体" w:hAnsi="Times New Roman" w:cs="Times New Roman"/>
              </w:rPr>
              <w:t>icache.missb = new ArrayST(&amp;interface_ip, "icacheMissBuffer", Core_device, coredynp.opt_local, coredynp.core_ty)</w:t>
            </w:r>
          </w:p>
        </w:tc>
      </w:tr>
      <w:tr w:rsidR="00C91C10" w14:paraId="614F384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5691EE" w14:textId="77777777" w:rsidR="00C91C10" w:rsidRPr="006878AA"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752934AB"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48D682D3"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6865B87C"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2163531A"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7A77CF0E"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C91C10" w14:paraId="5170257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2F0716" w14:textId="77777777" w:rsidR="00C91C10" w:rsidRPr="00433CBD" w:rsidRDefault="00C91C10"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222FA42C" w14:textId="77777777" w:rsidR="00C91C10" w:rsidRDefault="00C91C10"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8B9E2E9"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E42BD97" w14:textId="0D9B859D" w:rsidR="00C91C10"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sys.physical_address_width + EXTRA_TAG_BITS</w:t>
            </w:r>
          </w:p>
        </w:tc>
      </w:tr>
      <w:tr w:rsidR="00C91C10" w14:paraId="1C1E82F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65B323B" w14:textId="77777777" w:rsidR="00C91C10" w:rsidRPr="00433CBD" w:rsidRDefault="00C91C10"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3A2EB03" w14:textId="6FEDEF26" w:rsidR="00C91C10" w:rsidRPr="00F73BBD"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sys.physical_address_width) + int(ceil(log2(size/line))) + icache.caches-&gt;l_ip.line_sz*8</w:t>
            </w:r>
          </w:p>
        </w:tc>
      </w:tr>
      <w:tr w:rsidR="00C91C10" w14:paraId="2A33285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99241DF" w14:textId="77777777" w:rsidR="00C91C10" w:rsidRPr="006878AA" w:rsidRDefault="00C91C10"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5AF5FE8C" w14:textId="0BB47D6D" w:rsidR="00C91C10"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int(ceil(data/8.0))</w:t>
            </w:r>
          </w:p>
        </w:tc>
      </w:tr>
      <w:tr w:rsidR="00C91C10" w14:paraId="53D29E0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79F3F2A" w14:textId="77777777" w:rsidR="00C91C10" w:rsidRPr="006878AA"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0346F286" w14:textId="1D9593C3" w:rsidR="00C91C10"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sys.core[ithCore].icache.buffer_sizes[0]*interface_ip.line_sz</w:t>
            </w:r>
          </w:p>
        </w:tc>
      </w:tr>
      <w:tr w:rsidR="00C91C10" w14:paraId="57B4282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043CFE"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07A4C8B3" w14:textId="77777777" w:rsidR="00C91C10" w:rsidRPr="00C67BB8"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19034AE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5748787"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52802474"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C91C10" w14:paraId="395595B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E5CAAA7"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40B8762"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C91C10" w14:paraId="2F31CF0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35D628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998EBD"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E05BD41"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D3A433A"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C91C10" w14:paraId="3D3E7BE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E019E9"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44EB55E"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A90BA0E"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icache.icache_config[4]/clockRate</w:t>
            </w:r>
          </w:p>
        </w:tc>
      </w:tr>
      <w:tr w:rsidR="00C91C10" w14:paraId="7FD063E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25594A"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30DF4114"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C91C10" w14:paraId="43F25D6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953AE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01B3B8"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C5860CD"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58672D6"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1F057D5"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C6642EC"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A222896"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2B7BB598" w14:textId="77777777" w:rsidR="00C91C10" w:rsidRPr="00DD6562"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C91C10" w14:paraId="35163D1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3F67324"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0ABF86E"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0667152"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sys.core[ithCore].number_instruction_fetch_ports</w:t>
            </w:r>
          </w:p>
        </w:tc>
      </w:tr>
      <w:tr w:rsidR="00C91C10" w14:paraId="2DEE706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318CB1"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EF422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9C8F867"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4089845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F5A989A"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19D117B"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1B464BD"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5A653FB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6A61993"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3009CC"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16F4B872"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5549F04"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C91C10" w14:paraId="5FDAAF4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94ADC9F"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47FEAAFC"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0FF25CB1"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XML-&gt;sys.core[ithCore].number_instruction_fetch_ports</w:t>
            </w:r>
          </w:p>
        </w:tc>
      </w:tr>
    </w:tbl>
    <w:p w14:paraId="56CB5E47" w14:textId="145191D6" w:rsidR="008015FF" w:rsidRDefault="008015FF" w:rsidP="00C91C10"/>
    <w:p w14:paraId="185475F8" w14:textId="77777777" w:rsidR="008015FF" w:rsidRDefault="008015FF">
      <w:pPr>
        <w:widowControl/>
        <w:jc w:val="left"/>
      </w:pPr>
      <w:r>
        <w:br w:type="page"/>
      </w:r>
    </w:p>
    <w:p w14:paraId="0A307407" w14:textId="003D0856" w:rsidR="0068798C" w:rsidRDefault="0068798C" w:rsidP="0068798C">
      <w:pPr>
        <w:pStyle w:val="1"/>
        <w:numPr>
          <w:ilvl w:val="0"/>
          <w:numId w:val="2"/>
        </w:numPr>
        <w:spacing w:before="120" w:after="0" w:line="240" w:lineRule="auto"/>
        <w:ind w:left="357" w:hanging="357"/>
        <w:rPr>
          <w:sz w:val="24"/>
        </w:rPr>
      </w:pPr>
      <w:bookmarkStart w:id="36" w:name="_Toc532915611"/>
      <w:r>
        <w:rPr>
          <w:rFonts w:hint="eastAsia"/>
          <w:sz w:val="24"/>
        </w:rPr>
        <w:lastRenderedPageBreak/>
        <w:t>InstCache</w:t>
      </w:r>
      <w:r w:rsidRPr="009755D5">
        <w:rPr>
          <w:rFonts w:hint="eastAsia"/>
          <w:sz w:val="24"/>
        </w:rPr>
        <w:t>中的</w:t>
      </w:r>
      <w:r>
        <w:rPr>
          <w:rFonts w:hint="eastAsia"/>
          <w:sz w:val="24"/>
        </w:rPr>
        <w:t>prefetchb</w:t>
      </w:r>
      <w:bookmarkEnd w:id="36"/>
    </w:p>
    <w:tbl>
      <w:tblPr>
        <w:tblStyle w:val="4-6"/>
        <w:tblW w:w="0" w:type="auto"/>
        <w:tblLook w:val="04A0" w:firstRow="1" w:lastRow="0" w:firstColumn="1" w:lastColumn="0" w:noHBand="0" w:noVBand="1"/>
      </w:tblPr>
      <w:tblGrid>
        <w:gridCol w:w="2144"/>
        <w:gridCol w:w="6152"/>
      </w:tblGrid>
      <w:tr w:rsidR="008C2F4E" w14:paraId="2047C75A"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6037F7"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74FED1B" w14:textId="77777777" w:rsidR="008C2F4E" w:rsidRDefault="008C2F4E"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8C2F4E" w14:paraId="2A38C7E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CB7976A" w14:textId="561BF58B" w:rsidR="008C2F4E" w:rsidRDefault="008C2F4E" w:rsidP="00FC367C">
            <w:pPr>
              <w:pStyle w:val="a3"/>
              <w:widowControl/>
              <w:ind w:firstLineChars="0" w:firstLine="0"/>
              <w:jc w:val="left"/>
              <w:rPr>
                <w:rFonts w:ascii="Times New Roman" w:eastAsia="宋体" w:hAnsi="Times New Roman" w:cs="Times New Roman"/>
              </w:rPr>
            </w:pPr>
            <w:r w:rsidRPr="008C2F4E">
              <w:rPr>
                <w:rFonts w:ascii="Times New Roman" w:eastAsia="宋体" w:hAnsi="Times New Roman" w:cs="Times New Roman"/>
              </w:rPr>
              <w:t>icache.prefetchb = new ArrayST(&amp;interface_ip, "icacheprefetchBuffer", Core_device, coredynp.opt_local, coredynp.core_ty)</w:t>
            </w:r>
          </w:p>
        </w:tc>
      </w:tr>
      <w:tr w:rsidR="008C2F4E" w14:paraId="2F8B850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F59AF46" w14:textId="77777777" w:rsidR="008C2F4E" w:rsidRPr="006878AA"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EA5FFC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115225A0"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177A24AC"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43DDA124"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287BC6EF"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8C2F4E" w14:paraId="3A98A8E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7B6551" w14:textId="77777777" w:rsidR="008C2F4E" w:rsidRPr="00433CBD" w:rsidRDefault="008C2F4E"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16EA8D00" w14:textId="77777777" w:rsidR="008C2F4E" w:rsidRDefault="008C2F4E"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F2FF1CC"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D5BECD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sys.physical_address_width + EXTRA_TAG_BITS</w:t>
            </w:r>
          </w:p>
        </w:tc>
      </w:tr>
      <w:tr w:rsidR="008C2F4E" w14:paraId="57AC084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D946862" w14:textId="77777777" w:rsidR="008C2F4E" w:rsidRPr="00433CBD" w:rsidRDefault="008C2F4E"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1752F80" w14:textId="1FB6A886" w:rsidR="008C2F4E" w:rsidRPr="00F73BBD"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icache.caches-&gt;l_ip.line_sz</w:t>
            </w:r>
          </w:p>
        </w:tc>
      </w:tr>
      <w:tr w:rsidR="008C2F4E" w14:paraId="58E328D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C78B1F" w14:textId="77777777" w:rsidR="008C2F4E" w:rsidRPr="006878AA" w:rsidRDefault="008C2F4E"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6B312EF4" w14:textId="795BBC77"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tc>
      </w:tr>
      <w:tr w:rsidR="008C2F4E" w14:paraId="6D07769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DA3D1F3" w14:textId="77777777" w:rsidR="008C2F4E" w:rsidRPr="006878AA"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30BA1013" w14:textId="2956B9ED"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sys.core[ithCore].icache.buffer_sizes[2]*interface_ip.line_sz</w:t>
            </w:r>
          </w:p>
        </w:tc>
      </w:tr>
      <w:tr w:rsidR="008C2F4E" w14:paraId="69C6787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5DD9A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757377C3" w14:textId="77777777" w:rsidR="008C2F4E" w:rsidRPr="00C67BB8"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39EA67B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08342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1BC6EFCE"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8C2F4E" w14:paraId="4161BCB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0997B98"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B27653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8C2F4E" w14:paraId="5CC2F82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D9200B0"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53146F7"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E7C4235"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004A1E0"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8C2F4E" w14:paraId="1515363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B79C1B"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4EC95C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33A77DE"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icache.icache_config[4]/clockRate</w:t>
            </w:r>
          </w:p>
        </w:tc>
      </w:tr>
      <w:tr w:rsidR="008C2F4E" w14:paraId="7A21138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CCFEFE"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785F4683"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8C2F4E" w14:paraId="0EF7154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1F76A06"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AB60BD"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8AB167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689AAF9"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A70E0D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76E2511"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790E746"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3D054A10" w14:textId="77777777"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8C2F4E" w14:paraId="3156292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F88AAE"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ED0409"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3C0AA68"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sys.core[ithCore].number_instruction_fetch_ports</w:t>
            </w:r>
          </w:p>
        </w:tc>
      </w:tr>
      <w:tr w:rsidR="008C2F4E" w14:paraId="140AB9D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175A10C"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8B02812"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08FE04CC"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6F63B24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A8720C6"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D013F52"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3E6FC24"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545DB88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EBAB59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BD5486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048975B"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BE3270B"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8C2F4E" w14:paraId="3C7EFCD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A7DBC23"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34A7460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103781E6"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XML-&gt;sys.core[ithCore].number_instruction_fetch_ports</w:t>
            </w:r>
          </w:p>
        </w:tc>
      </w:tr>
    </w:tbl>
    <w:p w14:paraId="407576ED" w14:textId="53BA4E0F" w:rsidR="008015FF" w:rsidRDefault="008015FF" w:rsidP="008C2F4E"/>
    <w:p w14:paraId="65A706BC" w14:textId="399609F2" w:rsidR="008C2F4E" w:rsidRPr="008C2F4E" w:rsidRDefault="008015FF" w:rsidP="008015FF">
      <w:pPr>
        <w:widowControl/>
        <w:jc w:val="left"/>
      </w:pPr>
      <w:r>
        <w:br w:type="page"/>
      </w:r>
    </w:p>
    <w:p w14:paraId="0F536755" w14:textId="26B2E3E5" w:rsidR="0068798C" w:rsidRDefault="0068798C" w:rsidP="0068798C">
      <w:pPr>
        <w:pStyle w:val="1"/>
        <w:numPr>
          <w:ilvl w:val="0"/>
          <w:numId w:val="2"/>
        </w:numPr>
        <w:spacing w:before="120" w:after="0" w:line="240" w:lineRule="auto"/>
        <w:ind w:left="357" w:hanging="357"/>
        <w:rPr>
          <w:sz w:val="24"/>
        </w:rPr>
      </w:pPr>
      <w:bookmarkStart w:id="37" w:name="_Toc532915612"/>
      <w:r>
        <w:rPr>
          <w:rFonts w:hint="eastAsia"/>
          <w:sz w:val="24"/>
        </w:rPr>
        <w:lastRenderedPageBreak/>
        <w:t>DataCache</w:t>
      </w:r>
      <w:r w:rsidRPr="009755D5">
        <w:rPr>
          <w:rFonts w:hint="eastAsia"/>
          <w:sz w:val="24"/>
        </w:rPr>
        <w:t>中的</w:t>
      </w:r>
      <w:r>
        <w:rPr>
          <w:rFonts w:hint="eastAsia"/>
          <w:sz w:val="24"/>
        </w:rPr>
        <w:t>caches</w:t>
      </w:r>
      <w:bookmarkEnd w:id="37"/>
    </w:p>
    <w:tbl>
      <w:tblPr>
        <w:tblStyle w:val="4-6"/>
        <w:tblW w:w="0" w:type="auto"/>
        <w:tblLook w:val="04A0" w:firstRow="1" w:lastRow="0" w:firstColumn="1" w:lastColumn="0" w:noHBand="0" w:noVBand="1"/>
      </w:tblPr>
      <w:tblGrid>
        <w:gridCol w:w="2144"/>
        <w:gridCol w:w="6152"/>
      </w:tblGrid>
      <w:tr w:rsidR="008C2F4E" w14:paraId="439C930C"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EC2920"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6F29721" w14:textId="77777777" w:rsidR="008C2F4E" w:rsidRDefault="008C2F4E"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8C2F4E" w14:paraId="768CDA3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8C206D4" w14:textId="6E3DD6D0" w:rsidR="008C2F4E" w:rsidRDefault="008C2F4E" w:rsidP="00FC367C">
            <w:pPr>
              <w:pStyle w:val="a3"/>
              <w:widowControl/>
              <w:ind w:firstLineChars="0" w:firstLine="0"/>
              <w:jc w:val="left"/>
              <w:rPr>
                <w:rFonts w:ascii="Times New Roman" w:eastAsia="宋体" w:hAnsi="Times New Roman" w:cs="Times New Roman"/>
              </w:rPr>
            </w:pPr>
            <w:r w:rsidRPr="008C2F4E">
              <w:rPr>
                <w:rFonts w:ascii="Times New Roman" w:eastAsia="宋体" w:hAnsi="Times New Roman" w:cs="Times New Roman"/>
              </w:rPr>
              <w:t>dcache.caches = new ArrayST(&amp;interface_ip, "dcache", Core_device, coredynp.opt_local, coredynp.core_ty)</w:t>
            </w:r>
          </w:p>
        </w:tc>
      </w:tr>
      <w:tr w:rsidR="008C2F4E" w14:paraId="381ACCA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49B6837" w14:textId="77777777" w:rsidR="008C2F4E" w:rsidRPr="006878AA"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8F9B45D"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0E8917F9"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3C696A2C"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331AF519"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2C399521"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8C2F4E" w14:paraId="0CEEC66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2B2A2A" w14:textId="77777777" w:rsidR="008C2F4E" w:rsidRPr="00433CBD" w:rsidRDefault="008C2F4E"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4DFD903B" w14:textId="77777777" w:rsidR="008C2F4E" w:rsidRDefault="008C2F4E"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39314C2"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C900A7B" w14:textId="21DBFEBA"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sys.physical_address_width-idx-int(ceil(log2(line))) + EXTRA_TAG_BITS</w:t>
            </w:r>
          </w:p>
        </w:tc>
      </w:tr>
      <w:tr w:rsidR="008C2F4E" w14:paraId="1CD37E7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F3E66B0" w14:textId="77777777" w:rsidR="008C2F4E" w:rsidRPr="00433CBD" w:rsidRDefault="008C2F4E"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57F63EC9" w14:textId="77777777" w:rsidR="008C2F4E" w:rsidRPr="00F73BBD"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8C2F4E" w14:paraId="704104E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A8303D" w14:textId="77777777" w:rsidR="008C2F4E" w:rsidRPr="006878AA" w:rsidRDefault="008C2F4E"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674F8227" w14:textId="143236E1"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sys.core[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1]</w:t>
            </w:r>
          </w:p>
        </w:tc>
      </w:tr>
      <w:tr w:rsidR="008C2F4E" w14:paraId="24772AB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9652F77" w14:textId="77777777" w:rsidR="008C2F4E" w:rsidRPr="006878AA"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09DAA84C" w14:textId="518790DD"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sys.core[ithCore]</w:t>
            </w:r>
            <w:r w:rsidR="00043425" w:rsidRPr="00181D44">
              <w:rPr>
                <w:rFonts w:ascii="Times New Roman" w:eastAsia="宋体" w:hAnsi="Times New Roman" w:cs="Times New Roman"/>
              </w:rPr>
              <w:t>.</w:t>
            </w:r>
            <w:r w:rsidR="00043425">
              <w:rPr>
                <w:rFonts w:ascii="Times New Roman" w:eastAsia="宋体" w:hAnsi="Times New Roman" w:cs="Times New Roman"/>
              </w:rPr>
              <w:t>d</w:t>
            </w:r>
            <w:r w:rsidR="00043425" w:rsidRPr="00181D44">
              <w:rPr>
                <w:rFonts w:ascii="Times New Roman" w:eastAsia="宋体" w:hAnsi="Times New Roman" w:cs="Times New Roman"/>
              </w:rPr>
              <w:t>cache.</w:t>
            </w:r>
            <w:r w:rsidR="00043425">
              <w:rPr>
                <w:rFonts w:ascii="Times New Roman" w:eastAsia="宋体" w:hAnsi="Times New Roman" w:cs="Times New Roman"/>
              </w:rPr>
              <w:t>d</w:t>
            </w:r>
            <w:r w:rsidR="00043425" w:rsidRPr="00181D44">
              <w:rPr>
                <w:rFonts w:ascii="Times New Roman" w:eastAsia="宋体" w:hAnsi="Times New Roman" w:cs="Times New Roman"/>
              </w:rPr>
              <w:t>cache</w:t>
            </w:r>
            <w:r w:rsidRPr="00181D44">
              <w:rPr>
                <w:rFonts w:ascii="Times New Roman" w:eastAsia="宋体" w:hAnsi="Times New Roman" w:cs="Times New Roman"/>
              </w:rPr>
              <w:t>_config[0]</w:t>
            </w:r>
          </w:p>
        </w:tc>
      </w:tr>
      <w:tr w:rsidR="008C2F4E" w14:paraId="4320967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ADEC9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4D5B5033" w14:textId="32A4809D" w:rsidR="008C2F4E" w:rsidRPr="00C67BB8"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sys.core[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2]</w:t>
            </w:r>
          </w:p>
        </w:tc>
      </w:tr>
      <w:tr w:rsidR="008C2F4E" w14:paraId="38B5495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438EFDA"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275666DF" w14:textId="38A14902"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sys.core[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3]</w:t>
            </w:r>
          </w:p>
        </w:tc>
      </w:tr>
      <w:tr w:rsidR="008C2F4E" w14:paraId="7944601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DCB374B"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181503ED"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8C2F4E" w14:paraId="33AFCF3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F27D0D0"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5828FB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3CCFEBEB" w14:textId="572E18F3" w:rsidR="008C2F4E"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0F9A760F"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8C2F4E" w14:paraId="439FA17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AACC8BE"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19E0C78"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75143B7" w14:textId="7D369E34"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4]/clockRate</w:t>
            </w:r>
          </w:p>
        </w:tc>
      </w:tr>
      <w:tr w:rsidR="008C2F4E" w14:paraId="132E995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E013D59"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709B5C3E" w14:textId="7D4A6308"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8C2F4E" w14:paraId="06458C2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BE0202"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D6011A4"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991B7C9"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64499ED"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60D1CEE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BFB111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9CA85E8"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097FC8C3" w14:textId="77777777"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8C2F4E" w14:paraId="35F3489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51E6732"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A69B763"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75B2D52" w14:textId="77777777" w:rsidR="008C2F4E"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core[ithCore].memory_ports</w:t>
            </w:r>
          </w:p>
          <w:p w14:paraId="74AD4314" w14:textId="26468308"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乱序</w:t>
            </w:r>
            <w:r>
              <w:rPr>
                <w:rFonts w:ascii="Times New Roman" w:eastAsia="宋体" w:hAnsi="Times New Roman" w:cs="Times New Roman" w:hint="eastAsia"/>
              </w:rPr>
              <w:t>2</w:t>
            </w:r>
            <w:r>
              <w:rPr>
                <w:rFonts w:ascii="Times New Roman" w:eastAsia="宋体" w:hAnsi="Times New Roman" w:cs="Times New Roman" w:hint="eastAsia"/>
              </w:rPr>
              <w:t>个至少</w:t>
            </w:r>
            <w:r>
              <w:rPr>
                <w:rFonts w:ascii="Times New Roman" w:eastAsia="宋体" w:hAnsi="Times New Roman" w:cs="Times New Roman"/>
              </w:rPr>
              <w:t>)</w:t>
            </w:r>
          </w:p>
        </w:tc>
      </w:tr>
      <w:tr w:rsidR="008C2F4E" w14:paraId="1B252BC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135435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654311"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ECA8A36"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3FC46EE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C0E7724"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1FDA334"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A6AD6F0"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69C1639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DDEA8B1"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FA9147"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4A417C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62FFB1D"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8C2F4E" w14:paraId="683BAB2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B17ADAB"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166E49F9"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2018888F"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未设置</w:t>
            </w:r>
          </w:p>
        </w:tc>
      </w:tr>
    </w:tbl>
    <w:p w14:paraId="37DD8961" w14:textId="4C085B09" w:rsidR="008C2F4E" w:rsidRDefault="008C2F4E" w:rsidP="008C2F4E"/>
    <w:p w14:paraId="7799451A" w14:textId="38D7AE00" w:rsidR="008015FF" w:rsidRDefault="008015FF" w:rsidP="008C2F4E"/>
    <w:p w14:paraId="453B0640" w14:textId="50C168D8" w:rsidR="008015FF" w:rsidRDefault="008015FF" w:rsidP="008C2F4E"/>
    <w:p w14:paraId="26E00EFF" w14:textId="77777777" w:rsidR="008015FF" w:rsidRPr="008C2F4E" w:rsidRDefault="008015FF" w:rsidP="008C2F4E"/>
    <w:p w14:paraId="0DAFDF2E" w14:textId="3B8C9E6E" w:rsidR="0068798C" w:rsidRDefault="0068798C" w:rsidP="0068798C">
      <w:pPr>
        <w:pStyle w:val="1"/>
        <w:numPr>
          <w:ilvl w:val="0"/>
          <w:numId w:val="2"/>
        </w:numPr>
        <w:spacing w:before="120" w:after="0" w:line="240" w:lineRule="auto"/>
        <w:ind w:left="357" w:hanging="357"/>
        <w:rPr>
          <w:sz w:val="24"/>
        </w:rPr>
      </w:pPr>
      <w:bookmarkStart w:id="38" w:name="_Toc532915613"/>
      <w:r>
        <w:rPr>
          <w:rFonts w:hint="eastAsia"/>
          <w:sz w:val="24"/>
        </w:rPr>
        <w:lastRenderedPageBreak/>
        <w:t>DataCache</w:t>
      </w:r>
      <w:r w:rsidRPr="009755D5">
        <w:rPr>
          <w:rFonts w:hint="eastAsia"/>
          <w:sz w:val="24"/>
        </w:rPr>
        <w:t>中的</w:t>
      </w:r>
      <w:r>
        <w:rPr>
          <w:rFonts w:hint="eastAsia"/>
          <w:sz w:val="24"/>
        </w:rPr>
        <w:t>ifb</w:t>
      </w:r>
      <w:bookmarkEnd w:id="38"/>
    </w:p>
    <w:tbl>
      <w:tblPr>
        <w:tblStyle w:val="4-6"/>
        <w:tblW w:w="0" w:type="auto"/>
        <w:tblLook w:val="04A0" w:firstRow="1" w:lastRow="0" w:firstColumn="1" w:lastColumn="0" w:noHBand="0" w:noVBand="1"/>
      </w:tblPr>
      <w:tblGrid>
        <w:gridCol w:w="2144"/>
        <w:gridCol w:w="6152"/>
      </w:tblGrid>
      <w:tr w:rsidR="00043425" w14:paraId="65751504"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4F1DE0"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639E0E2" w14:textId="77777777" w:rsidR="00043425" w:rsidRDefault="00043425"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3425" w14:paraId="3686245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7B42F44" w14:textId="7D8C42BD" w:rsidR="00043425" w:rsidRDefault="00043425" w:rsidP="00FC367C">
            <w:pPr>
              <w:pStyle w:val="a3"/>
              <w:widowControl/>
              <w:ind w:firstLineChars="0" w:firstLine="0"/>
              <w:jc w:val="left"/>
              <w:rPr>
                <w:rFonts w:ascii="Times New Roman" w:eastAsia="宋体" w:hAnsi="Times New Roman" w:cs="Times New Roman"/>
              </w:rPr>
            </w:pPr>
            <w:r w:rsidRPr="00043425">
              <w:rPr>
                <w:rFonts w:ascii="Times New Roman" w:eastAsia="宋体" w:hAnsi="Times New Roman" w:cs="Times New Roman"/>
              </w:rPr>
              <w:t>dcache.ifb = new ArrayST(&amp;interface_ip, "dcacheFillBuffer", Core_device, coredynp.opt_local, coredynp.core_ty)</w:t>
            </w:r>
          </w:p>
        </w:tc>
      </w:tr>
      <w:tr w:rsidR="00043425" w14:paraId="6D23D6C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32DC366" w14:textId="77777777" w:rsidR="00043425" w:rsidRPr="006878AA"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DAE021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3791E9C4"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73C1E8C1"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710B2B2C"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548428F3"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43425" w14:paraId="34831F2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F29A36" w14:textId="77777777" w:rsidR="00043425" w:rsidRPr="00433CBD" w:rsidRDefault="00043425"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0012B2E8" w14:textId="77777777" w:rsidR="00043425" w:rsidRDefault="00043425"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686624FA"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1A57B97" w14:textId="3CD9C7BC"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physical_address_width + EXTRA_TAG_BITS</w:t>
            </w:r>
          </w:p>
        </w:tc>
      </w:tr>
      <w:tr w:rsidR="00043425" w14:paraId="39FDEF7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54E1593" w14:textId="77777777" w:rsidR="00043425" w:rsidRPr="00433CBD" w:rsidRDefault="00043425"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3F9E610C" w14:textId="77777777" w:rsidR="00043425" w:rsidRPr="00F73BBD"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043425" w14:paraId="158EE4D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DD957FD" w14:textId="77777777" w:rsidR="00043425" w:rsidRPr="006878AA" w:rsidRDefault="00043425"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76116CFC" w14:textId="657DE2D0"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dcache.caches-&gt;l_ip.line_sz</w:t>
            </w:r>
          </w:p>
        </w:tc>
      </w:tr>
      <w:tr w:rsidR="00043425" w14:paraId="2501C18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5EE48DA" w14:textId="77777777" w:rsidR="00043425" w:rsidRPr="006878AA"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416D9BE0" w14:textId="657161A9"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data*XML-&gt;sys.core[ithCore].dcache.buffer_sizes[1]</w:t>
            </w:r>
          </w:p>
        </w:tc>
      </w:tr>
      <w:tr w:rsidR="00043425" w14:paraId="3B3C8A8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F6B54FA"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63A7E657" w14:textId="601E451C" w:rsidR="00043425" w:rsidRPr="00C67BB8"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60CF76C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C9BE8C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243D5AC1" w14:textId="448DA452"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3425" w14:paraId="6948301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0B9F63"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62EE4133"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043425" w14:paraId="17C0B81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16AF30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EF9036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203FC9A" w14:textId="709A0375"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2DFE81A7"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3425" w14:paraId="54F1C14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763FF3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24289D1"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DADF08A"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043425" w14:paraId="3DD2349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9900D17"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06531ED3"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043425" w14:paraId="74E7CA7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43901B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048AEC"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B5262B6"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2A1DE4C"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6D9DEF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5F4B0C35"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D2037BA"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3806B8AE" w14:textId="77777777"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043425" w14:paraId="5A1AC99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B4E4C14"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5C9A55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3D98B46"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core[ithCore].memory_ports</w:t>
            </w:r>
          </w:p>
          <w:p w14:paraId="6BC0AF87"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乱序</w:t>
            </w:r>
            <w:r>
              <w:rPr>
                <w:rFonts w:ascii="Times New Roman" w:eastAsia="宋体" w:hAnsi="Times New Roman" w:cs="Times New Roman" w:hint="eastAsia"/>
              </w:rPr>
              <w:t>2</w:t>
            </w:r>
            <w:r>
              <w:rPr>
                <w:rFonts w:ascii="Times New Roman" w:eastAsia="宋体" w:hAnsi="Times New Roman" w:cs="Times New Roman" w:hint="eastAsia"/>
              </w:rPr>
              <w:t>个至少</w:t>
            </w:r>
            <w:r>
              <w:rPr>
                <w:rFonts w:ascii="Times New Roman" w:eastAsia="宋体" w:hAnsi="Times New Roman" w:cs="Times New Roman"/>
              </w:rPr>
              <w:t>)</w:t>
            </w:r>
          </w:p>
        </w:tc>
      </w:tr>
      <w:tr w:rsidR="00043425" w14:paraId="30EA307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B4E0A7"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1B39F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D8C7827"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7062A78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351CC8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41F15BB"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7916880"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0D9099B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C0D1C3"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73BEDD8"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12066AB"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30F5083"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043425" w14:paraId="3ACEE3E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F66DF64"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8950993"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789D04D2"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未设置</w:t>
            </w:r>
          </w:p>
        </w:tc>
      </w:tr>
    </w:tbl>
    <w:p w14:paraId="1CA6A686" w14:textId="14555CF7" w:rsidR="00043425" w:rsidRDefault="00043425" w:rsidP="00043425"/>
    <w:p w14:paraId="29DC1C77" w14:textId="7AD62175" w:rsidR="008015FF" w:rsidRDefault="008015FF" w:rsidP="00043425"/>
    <w:p w14:paraId="03CE88A2" w14:textId="4F074BD3" w:rsidR="008015FF" w:rsidRDefault="008015FF" w:rsidP="00043425"/>
    <w:p w14:paraId="65F4BA43" w14:textId="2230D8B7" w:rsidR="008015FF" w:rsidRDefault="008015FF" w:rsidP="00043425"/>
    <w:p w14:paraId="46F6AEF6" w14:textId="77777777" w:rsidR="008015FF" w:rsidRPr="00043425" w:rsidRDefault="008015FF" w:rsidP="00043425"/>
    <w:p w14:paraId="2F119D23" w14:textId="5F373BBD" w:rsidR="0068798C" w:rsidRDefault="0068798C" w:rsidP="0068798C">
      <w:pPr>
        <w:pStyle w:val="1"/>
        <w:numPr>
          <w:ilvl w:val="0"/>
          <w:numId w:val="2"/>
        </w:numPr>
        <w:spacing w:before="120" w:after="0" w:line="240" w:lineRule="auto"/>
        <w:ind w:left="357" w:hanging="357"/>
        <w:rPr>
          <w:sz w:val="24"/>
        </w:rPr>
      </w:pPr>
      <w:bookmarkStart w:id="39" w:name="_Toc532915614"/>
      <w:r>
        <w:rPr>
          <w:rFonts w:hint="eastAsia"/>
          <w:sz w:val="24"/>
        </w:rPr>
        <w:lastRenderedPageBreak/>
        <w:t>DataCache</w:t>
      </w:r>
      <w:r w:rsidRPr="009755D5">
        <w:rPr>
          <w:rFonts w:hint="eastAsia"/>
          <w:sz w:val="24"/>
        </w:rPr>
        <w:t>中的</w:t>
      </w:r>
      <w:r>
        <w:rPr>
          <w:rFonts w:hint="eastAsia"/>
          <w:sz w:val="24"/>
        </w:rPr>
        <w:t>missb</w:t>
      </w:r>
      <w:bookmarkEnd w:id="39"/>
    </w:p>
    <w:tbl>
      <w:tblPr>
        <w:tblStyle w:val="4-6"/>
        <w:tblW w:w="0" w:type="auto"/>
        <w:tblLook w:val="04A0" w:firstRow="1" w:lastRow="0" w:firstColumn="1" w:lastColumn="0" w:noHBand="0" w:noVBand="1"/>
      </w:tblPr>
      <w:tblGrid>
        <w:gridCol w:w="2144"/>
        <w:gridCol w:w="6152"/>
      </w:tblGrid>
      <w:tr w:rsidR="00043425" w14:paraId="2896DE43"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D0D4EC"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7851C2D" w14:textId="77777777" w:rsidR="00043425" w:rsidRDefault="00043425"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3425" w14:paraId="3A93F88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ED98A1B" w14:textId="7805241C" w:rsidR="00043425" w:rsidRDefault="00043425" w:rsidP="00FC367C">
            <w:pPr>
              <w:pStyle w:val="a3"/>
              <w:widowControl/>
              <w:ind w:firstLineChars="0" w:firstLine="0"/>
              <w:jc w:val="left"/>
              <w:rPr>
                <w:rFonts w:ascii="Times New Roman" w:eastAsia="宋体" w:hAnsi="Times New Roman" w:cs="Times New Roman"/>
              </w:rPr>
            </w:pPr>
            <w:r w:rsidRPr="00043425">
              <w:rPr>
                <w:rFonts w:ascii="Times New Roman" w:eastAsia="宋体" w:hAnsi="Times New Roman" w:cs="Times New Roman"/>
              </w:rPr>
              <w:t>dcache.missb = new ArrayST(&amp;interface_ip, "dcacheMissBuffer", Core_device, coredynp.opt_local, coredynp.core_ty)</w:t>
            </w:r>
          </w:p>
        </w:tc>
      </w:tr>
      <w:tr w:rsidR="00043425" w14:paraId="0512958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9B19719" w14:textId="77777777" w:rsidR="00043425" w:rsidRPr="006878AA"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CFE8E4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1CA5C8E3"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1F1866B0"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6282696"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4D5D0841"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43425" w14:paraId="27C43CC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0050AA" w14:textId="77777777" w:rsidR="00043425" w:rsidRPr="00433CBD" w:rsidRDefault="00043425"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682348B2" w14:textId="77777777" w:rsidR="00043425" w:rsidRDefault="00043425"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CA8C4AF"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18E3641"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physical_address_width + EXTRA_TAG_BITS</w:t>
            </w:r>
          </w:p>
        </w:tc>
      </w:tr>
      <w:tr w:rsidR="00043425" w14:paraId="28979AB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E5D2824" w14:textId="77777777" w:rsidR="00043425" w:rsidRPr="00433CBD" w:rsidRDefault="00043425"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6D9B23D" w14:textId="417047DC" w:rsidR="00043425" w:rsidRPr="00F73BBD"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physical_address_width) + int(ceil(log2(size/line))) + dcache.caches-&gt;l_ip.line_sz*8</w:t>
            </w:r>
          </w:p>
        </w:tc>
      </w:tr>
      <w:tr w:rsidR="00043425" w14:paraId="4CA00FB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B181090" w14:textId="77777777" w:rsidR="00043425" w:rsidRPr="006878AA" w:rsidRDefault="00043425"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45403E3A" w14:textId="7EC620F4"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int(ceil(data/8.0))</w:t>
            </w:r>
          </w:p>
        </w:tc>
      </w:tr>
      <w:tr w:rsidR="00043425" w14:paraId="09C994E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3878E63" w14:textId="77777777" w:rsidR="00043425" w:rsidRPr="006878AA"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726E3A90" w14:textId="38DFBE66"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core[ithCore].dcache.buffer_sizes[0]*interface_ip.line_sz</w:t>
            </w:r>
          </w:p>
        </w:tc>
      </w:tr>
      <w:tr w:rsidR="00043425" w14:paraId="78F2FC8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62660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7AF08A35" w14:textId="77777777" w:rsidR="00043425" w:rsidRPr="00C67BB8"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1CA0709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CCEA8D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3F2F8224"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3425" w14:paraId="036169B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0C8F66"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6E61286"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043425" w14:paraId="436874A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B203198"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D1B77F3"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1D5760E"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451EA338"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3425" w14:paraId="26BBFF7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503EA7"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6805C8B"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56B0C19"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043425" w14:paraId="2EBD90C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545212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181668C2"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043425" w14:paraId="4411DEE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968D666"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5F5DD4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4378912"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19256E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61D7E58"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484AAF2"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09EC97F"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46A50732" w14:textId="77777777"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043425" w14:paraId="5EE24CD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CA0562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E15C5A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44D379F"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core[ithCore].memory_ports</w:t>
            </w:r>
          </w:p>
          <w:p w14:paraId="715B83F5"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乱序</w:t>
            </w:r>
            <w:r>
              <w:rPr>
                <w:rFonts w:ascii="Times New Roman" w:eastAsia="宋体" w:hAnsi="Times New Roman" w:cs="Times New Roman" w:hint="eastAsia"/>
              </w:rPr>
              <w:t>2</w:t>
            </w:r>
            <w:r>
              <w:rPr>
                <w:rFonts w:ascii="Times New Roman" w:eastAsia="宋体" w:hAnsi="Times New Roman" w:cs="Times New Roman" w:hint="eastAsia"/>
              </w:rPr>
              <w:t>个至少</w:t>
            </w:r>
            <w:r>
              <w:rPr>
                <w:rFonts w:ascii="Times New Roman" w:eastAsia="宋体" w:hAnsi="Times New Roman" w:cs="Times New Roman"/>
              </w:rPr>
              <w:t>)</w:t>
            </w:r>
          </w:p>
        </w:tc>
      </w:tr>
      <w:tr w:rsidR="00043425" w14:paraId="09AAA68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AAB5B5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ADB835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249F0E1"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3C4F305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2C36B1F"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DF17B8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41D8A4B"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2CD7627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4FD81CC"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C6937F0"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B93E14E"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337557C"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043425" w14:paraId="023DCFB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DE96923"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5E7351D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09183F37"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未设置</w:t>
            </w:r>
          </w:p>
        </w:tc>
      </w:tr>
    </w:tbl>
    <w:p w14:paraId="64FBAAB5" w14:textId="0F28C9A4" w:rsidR="00043425" w:rsidRDefault="00043425" w:rsidP="00043425"/>
    <w:p w14:paraId="2ACC4280" w14:textId="7C2CB9B2" w:rsidR="008015FF" w:rsidRDefault="008015FF" w:rsidP="00043425"/>
    <w:p w14:paraId="5ADCE623" w14:textId="7AEAF07E" w:rsidR="008015FF" w:rsidRDefault="008015FF" w:rsidP="00043425"/>
    <w:p w14:paraId="2218FAFA" w14:textId="77777777" w:rsidR="008015FF" w:rsidRPr="00043425" w:rsidRDefault="008015FF" w:rsidP="00043425"/>
    <w:p w14:paraId="51C60EBF" w14:textId="093E133E" w:rsidR="0068798C" w:rsidRDefault="0068798C" w:rsidP="0068798C">
      <w:pPr>
        <w:pStyle w:val="1"/>
        <w:numPr>
          <w:ilvl w:val="0"/>
          <w:numId w:val="2"/>
        </w:numPr>
        <w:spacing w:before="120" w:after="0" w:line="240" w:lineRule="auto"/>
        <w:ind w:left="357" w:hanging="357"/>
        <w:rPr>
          <w:sz w:val="24"/>
        </w:rPr>
      </w:pPr>
      <w:bookmarkStart w:id="40" w:name="_Toc532915615"/>
      <w:r>
        <w:rPr>
          <w:rFonts w:hint="eastAsia"/>
          <w:sz w:val="24"/>
        </w:rPr>
        <w:lastRenderedPageBreak/>
        <w:t>DataCache</w:t>
      </w:r>
      <w:r w:rsidRPr="009755D5">
        <w:rPr>
          <w:rFonts w:hint="eastAsia"/>
          <w:sz w:val="24"/>
        </w:rPr>
        <w:t>中的</w:t>
      </w:r>
      <w:r>
        <w:rPr>
          <w:rFonts w:hint="eastAsia"/>
          <w:sz w:val="24"/>
        </w:rPr>
        <w:t>prefetchb</w:t>
      </w:r>
      <w:bookmarkEnd w:id="40"/>
    </w:p>
    <w:tbl>
      <w:tblPr>
        <w:tblStyle w:val="4-6"/>
        <w:tblW w:w="0" w:type="auto"/>
        <w:tblLook w:val="04A0" w:firstRow="1" w:lastRow="0" w:firstColumn="1" w:lastColumn="0" w:noHBand="0" w:noVBand="1"/>
      </w:tblPr>
      <w:tblGrid>
        <w:gridCol w:w="2144"/>
        <w:gridCol w:w="6152"/>
      </w:tblGrid>
      <w:tr w:rsidR="00043425" w14:paraId="120BF17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70EEF4"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428C0E43" w14:textId="77777777" w:rsidR="00043425" w:rsidRDefault="00043425"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3425" w14:paraId="6F59F5A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F3C1762" w14:textId="7289708C" w:rsidR="00043425" w:rsidRDefault="00043425" w:rsidP="00FC367C">
            <w:pPr>
              <w:pStyle w:val="a3"/>
              <w:widowControl/>
              <w:ind w:firstLineChars="0" w:firstLine="0"/>
              <w:jc w:val="left"/>
              <w:rPr>
                <w:rFonts w:ascii="Times New Roman" w:eastAsia="宋体" w:hAnsi="Times New Roman" w:cs="Times New Roman"/>
              </w:rPr>
            </w:pPr>
            <w:r w:rsidRPr="00043425">
              <w:rPr>
                <w:rFonts w:ascii="Times New Roman" w:eastAsia="宋体" w:hAnsi="Times New Roman" w:cs="Times New Roman"/>
              </w:rPr>
              <w:t>dcache.prefetchb = new ArrayST(&amp;interface_ip, "dcacheprefetchBuffer", Core_device, coredynp.opt_local, coredynp.core_ty)</w:t>
            </w:r>
          </w:p>
        </w:tc>
      </w:tr>
      <w:tr w:rsidR="00043425" w14:paraId="3EE4E8C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32B70D" w14:textId="77777777" w:rsidR="00043425" w:rsidRPr="006878AA"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9A5596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37635235"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78557EE9"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2F2B1AD"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3396E53B"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43425" w14:paraId="3AEA44D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C394DA" w14:textId="77777777" w:rsidR="00043425" w:rsidRPr="00433CBD" w:rsidRDefault="00043425"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6032589E" w14:textId="77777777" w:rsidR="00043425" w:rsidRDefault="00043425"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67E951F"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12B7312"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physical_address_width + EXTRA_TAG_BITS</w:t>
            </w:r>
          </w:p>
        </w:tc>
      </w:tr>
      <w:tr w:rsidR="00043425" w14:paraId="5302DD2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85FDB00" w14:textId="77777777" w:rsidR="00043425" w:rsidRPr="00433CBD" w:rsidRDefault="00043425"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061623F" w14:textId="6AD7E29B" w:rsidR="00043425" w:rsidRPr="00F73BBD"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dcache.caches-&gt;l_ip.line_sz</w:t>
            </w:r>
          </w:p>
        </w:tc>
      </w:tr>
      <w:tr w:rsidR="00043425" w14:paraId="281F5EC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FEB324E" w14:textId="77777777" w:rsidR="00043425" w:rsidRPr="006878AA" w:rsidRDefault="00043425"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6CF5ADF4" w14:textId="0F146F35" w:rsidR="00043425" w:rsidRPr="00DD6562"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tc>
      </w:tr>
      <w:tr w:rsidR="00043425" w14:paraId="0CAB18B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682E85B" w14:textId="77777777" w:rsidR="00043425" w:rsidRPr="006878AA"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7718C784" w14:textId="53DBC8FF" w:rsidR="00043425"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C367C">
              <w:rPr>
                <w:rFonts w:ascii="Times New Roman" w:eastAsia="宋体" w:hAnsi="Times New Roman" w:cs="Times New Roman"/>
              </w:rPr>
              <w:t>XML-&gt;sys.core[ithCore].dcache.buffer_sizes[2]*interface_ip.line_sz</w:t>
            </w:r>
          </w:p>
        </w:tc>
      </w:tr>
      <w:tr w:rsidR="00043425" w14:paraId="48C9744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DF6DB6"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08809B10" w14:textId="77777777" w:rsidR="00043425" w:rsidRPr="00C67BB8"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1846359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37E9BD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5B2E3F7B"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3425" w14:paraId="02F0C06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881B40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2E41470"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043425" w14:paraId="7ABDB1F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117C8B"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EE3C48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2F70751"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39E0A8EF"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3425" w14:paraId="74F4690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A621698"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0099D6A"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BE896F8"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043425" w14:paraId="2B1E846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F6F3816"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48C79150"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043425" w14:paraId="5C857BC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CCB25AF"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8718D7B"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74D7888"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215D2DE"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A478A3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58DDAE3"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E1302D1"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4A5FE949" w14:textId="77777777"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043425" w14:paraId="0182FFA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7EB18A1"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1C91F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0184A0F"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core[ithCore].memory_ports</w:t>
            </w:r>
          </w:p>
          <w:p w14:paraId="5EDDE40F"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乱序</w:t>
            </w:r>
            <w:r>
              <w:rPr>
                <w:rFonts w:ascii="Times New Roman" w:eastAsia="宋体" w:hAnsi="Times New Roman" w:cs="Times New Roman" w:hint="eastAsia"/>
              </w:rPr>
              <w:t>2</w:t>
            </w:r>
            <w:r>
              <w:rPr>
                <w:rFonts w:ascii="Times New Roman" w:eastAsia="宋体" w:hAnsi="Times New Roman" w:cs="Times New Roman" w:hint="eastAsia"/>
              </w:rPr>
              <w:t>个至少</w:t>
            </w:r>
            <w:r>
              <w:rPr>
                <w:rFonts w:ascii="Times New Roman" w:eastAsia="宋体" w:hAnsi="Times New Roman" w:cs="Times New Roman"/>
              </w:rPr>
              <w:t>)</w:t>
            </w:r>
          </w:p>
        </w:tc>
      </w:tr>
      <w:tr w:rsidR="00043425" w14:paraId="219827A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9641DF"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469D531"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B247B39"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46E5529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53680C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6F6E180"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835E6D4"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7445DFF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9F5E2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AEACC97"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CB783F6"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74E5CAB"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043425" w14:paraId="40F48CC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ADEA63"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605A1E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412198ED" w14:textId="37C6C308" w:rsidR="00043425"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输出结果为</w:t>
            </w:r>
            <w:r>
              <w:rPr>
                <w:rFonts w:ascii="Times New Roman" w:eastAsia="宋体" w:hAnsi="Times New Roman" w:cs="Times New Roman" w:hint="eastAsia"/>
              </w:rPr>
              <w:t>2</w:t>
            </w:r>
          </w:p>
        </w:tc>
      </w:tr>
    </w:tbl>
    <w:p w14:paraId="2D74DDE2" w14:textId="2B3FB73C" w:rsidR="00043425" w:rsidRDefault="00043425" w:rsidP="00043425"/>
    <w:p w14:paraId="46654B85" w14:textId="65BE6D85" w:rsidR="008015FF" w:rsidRDefault="008015FF" w:rsidP="00043425"/>
    <w:p w14:paraId="557C6EB7" w14:textId="766F1614" w:rsidR="008015FF" w:rsidRDefault="008015FF" w:rsidP="00043425"/>
    <w:p w14:paraId="1EAEFE25" w14:textId="4D34C0C5" w:rsidR="008015FF" w:rsidRDefault="008015FF" w:rsidP="00043425"/>
    <w:p w14:paraId="7BD4180F" w14:textId="77777777" w:rsidR="008015FF" w:rsidRPr="00043425" w:rsidRDefault="008015FF" w:rsidP="00043425"/>
    <w:p w14:paraId="1725FE62" w14:textId="23C02A91" w:rsidR="0068798C" w:rsidRDefault="0068798C" w:rsidP="0068798C">
      <w:pPr>
        <w:pStyle w:val="1"/>
        <w:numPr>
          <w:ilvl w:val="0"/>
          <w:numId w:val="2"/>
        </w:numPr>
        <w:spacing w:before="120" w:after="0" w:line="240" w:lineRule="auto"/>
        <w:ind w:left="357" w:hanging="357"/>
        <w:rPr>
          <w:sz w:val="24"/>
        </w:rPr>
      </w:pPr>
      <w:bookmarkStart w:id="41" w:name="_Toc532915616"/>
      <w:r>
        <w:rPr>
          <w:rFonts w:hint="eastAsia"/>
          <w:sz w:val="24"/>
        </w:rPr>
        <w:lastRenderedPageBreak/>
        <w:t>DataCache</w:t>
      </w:r>
      <w:r w:rsidRPr="009755D5">
        <w:rPr>
          <w:rFonts w:hint="eastAsia"/>
          <w:sz w:val="24"/>
        </w:rPr>
        <w:t>中的</w:t>
      </w:r>
      <w:r>
        <w:rPr>
          <w:rFonts w:hint="eastAsia"/>
          <w:sz w:val="24"/>
        </w:rPr>
        <w:t>wbb</w:t>
      </w:r>
      <w:r w:rsidR="00FC367C">
        <w:rPr>
          <w:rFonts w:hint="eastAsia"/>
          <w:sz w:val="24"/>
        </w:rPr>
        <w:t>（当cache采用Write_back策略时定义）</w:t>
      </w:r>
      <w:bookmarkEnd w:id="41"/>
    </w:p>
    <w:tbl>
      <w:tblPr>
        <w:tblStyle w:val="4-6"/>
        <w:tblW w:w="0" w:type="auto"/>
        <w:tblLook w:val="04A0" w:firstRow="1" w:lastRow="0" w:firstColumn="1" w:lastColumn="0" w:noHBand="0" w:noVBand="1"/>
      </w:tblPr>
      <w:tblGrid>
        <w:gridCol w:w="2144"/>
        <w:gridCol w:w="6152"/>
      </w:tblGrid>
      <w:tr w:rsidR="00FC367C" w14:paraId="495B3258"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89C80F" w14:textId="77777777" w:rsidR="00FC367C" w:rsidRDefault="00FC367C"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8CCF18A" w14:textId="77777777" w:rsidR="00FC367C" w:rsidRDefault="00FC367C"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C367C" w14:paraId="0B6CFE8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A7336F" w14:textId="77777777" w:rsidR="00FC367C" w:rsidRDefault="00FC367C" w:rsidP="00FC367C">
            <w:pPr>
              <w:pStyle w:val="a3"/>
              <w:widowControl/>
              <w:ind w:firstLineChars="0" w:firstLine="0"/>
              <w:jc w:val="left"/>
              <w:rPr>
                <w:rFonts w:ascii="Times New Roman" w:eastAsia="宋体" w:hAnsi="Times New Roman" w:cs="Times New Roman"/>
              </w:rPr>
            </w:pPr>
            <w:r w:rsidRPr="00043425">
              <w:rPr>
                <w:rFonts w:ascii="Times New Roman" w:eastAsia="宋体" w:hAnsi="Times New Roman" w:cs="Times New Roman"/>
              </w:rPr>
              <w:t>dcache.prefetchb = new ArrayST(&amp;interface_ip, "dcacheprefetchBuffer", Core_device, coredynp.opt_local, coredynp.core_ty)</w:t>
            </w:r>
          </w:p>
        </w:tc>
      </w:tr>
      <w:tr w:rsidR="00FC367C" w14:paraId="1769981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F6CFBF2" w14:textId="77777777" w:rsidR="00FC367C" w:rsidRPr="006878AA"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30A65A1"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ram</w:t>
            </w:r>
          </w:p>
          <w:p w14:paraId="00E9AEEE" w14:textId="77777777" w:rsidR="00FC367C" w:rsidRDefault="00FC367C"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_cam</w:t>
            </w:r>
          </w:p>
        </w:tc>
        <w:tc>
          <w:tcPr>
            <w:tcW w:w="6152" w:type="dxa"/>
          </w:tcPr>
          <w:p w14:paraId="1FE880FB"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35A8F095"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2D22497A"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FC367C" w14:paraId="4F8149E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FCDB90" w14:textId="77777777" w:rsidR="00FC367C" w:rsidRPr="00433CBD" w:rsidRDefault="00FC367C"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ip.specific_tag</w:t>
            </w:r>
          </w:p>
          <w:p w14:paraId="277FED0B" w14:textId="77777777" w:rsidR="00FC367C" w:rsidRDefault="00FC367C"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1B58EA4"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D2E2D00"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physical_address_width + EXTRA_TAG_BITS</w:t>
            </w:r>
          </w:p>
        </w:tc>
      </w:tr>
      <w:tr w:rsidR="00FC367C" w14:paraId="4670B04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DFD8BF2" w14:textId="77777777" w:rsidR="00FC367C" w:rsidRPr="00433CBD" w:rsidRDefault="00FC367C"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72EE9901" w14:textId="77777777" w:rsidR="00FC367C" w:rsidRPr="00F73BBD"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dcache.caches-&gt;l_ip.line_sz</w:t>
            </w:r>
          </w:p>
        </w:tc>
      </w:tr>
      <w:tr w:rsidR="00FC367C" w14:paraId="3B69DEF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C266EE0" w14:textId="77777777" w:rsidR="00FC367C" w:rsidRPr="006878AA" w:rsidRDefault="00FC367C"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1978693C" w14:textId="77777777" w:rsidR="00FC367C" w:rsidRPr="00DD6562"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tc>
      </w:tr>
      <w:tr w:rsidR="00FC367C" w14:paraId="10EB727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79B7E19" w14:textId="77777777" w:rsidR="00FC367C" w:rsidRPr="006878AA"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cache_sz</w:t>
            </w:r>
          </w:p>
        </w:tc>
        <w:tc>
          <w:tcPr>
            <w:tcW w:w="6152" w:type="dxa"/>
          </w:tcPr>
          <w:p w14:paraId="53417327" w14:textId="1C285E40" w:rsidR="00FC367C" w:rsidRDefault="00B46D7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46D70">
              <w:rPr>
                <w:rFonts w:ascii="Times New Roman" w:eastAsia="宋体" w:hAnsi="Times New Roman" w:cs="Times New Roman"/>
              </w:rPr>
              <w:t>XML-&gt;sys.core[ithCore].dcache.buffer_sizes[3]*interface_ip.line_sz</w:t>
            </w:r>
          </w:p>
        </w:tc>
      </w:tr>
      <w:tr w:rsidR="00FC367C" w14:paraId="5706E6F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93FEA7"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
        </w:tc>
        <w:tc>
          <w:tcPr>
            <w:tcW w:w="6152" w:type="dxa"/>
          </w:tcPr>
          <w:p w14:paraId="4F9D0CF5" w14:textId="77777777" w:rsidR="00FC367C" w:rsidRPr="00C67BB8"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FC367C" w14:paraId="47202C0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ED8B63A"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nbanks</w:t>
            </w:r>
          </w:p>
        </w:tc>
        <w:tc>
          <w:tcPr>
            <w:tcW w:w="6152" w:type="dxa"/>
          </w:tcPr>
          <w:p w14:paraId="1AD3B700"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C367C" w14:paraId="77D51D4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44F443"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85B7645"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ip.line_sz*8</w:t>
            </w:r>
          </w:p>
        </w:tc>
      </w:tr>
      <w:tr w:rsidR="00FC367C" w14:paraId="2187F03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5D1931F"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405F431"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375ACCE"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14732CBC"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C367C" w14:paraId="26F6D0D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17C94B"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692357C"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21ABDFA"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FC367C" w14:paraId="38E0656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5B6008C"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latency</w:t>
            </w:r>
          </w:p>
        </w:tc>
        <w:tc>
          <w:tcPr>
            <w:tcW w:w="6152" w:type="dxa"/>
          </w:tcPr>
          <w:p w14:paraId="123FE928"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FC367C" w14:paraId="0362334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9EA092"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82C274"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E6AA591"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C5EAC2D"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70027F8"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C0A24F8"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C3909B2"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4335D611" w14:textId="77777777" w:rsidR="00FC367C" w:rsidRPr="00DD6562"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FC367C" w14:paraId="41DF8D9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56E4BE"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59229B6"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356F90C"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sys.core[ithCore].memory_ports</w:t>
            </w:r>
          </w:p>
          <w:p w14:paraId="0A9CF13E"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乱序</w:t>
            </w:r>
            <w:r>
              <w:rPr>
                <w:rFonts w:ascii="Times New Roman" w:eastAsia="宋体" w:hAnsi="Times New Roman" w:cs="Times New Roman" w:hint="eastAsia"/>
              </w:rPr>
              <w:t>2</w:t>
            </w:r>
            <w:r>
              <w:rPr>
                <w:rFonts w:ascii="Times New Roman" w:eastAsia="宋体" w:hAnsi="Times New Roman" w:cs="Times New Roman" w:hint="eastAsia"/>
              </w:rPr>
              <w:t>个至少</w:t>
            </w:r>
            <w:r>
              <w:rPr>
                <w:rFonts w:ascii="Times New Roman" w:eastAsia="宋体" w:hAnsi="Times New Roman" w:cs="Times New Roman"/>
              </w:rPr>
              <w:t>)</w:t>
            </w:r>
          </w:p>
        </w:tc>
      </w:tr>
      <w:tr w:rsidR="00FC367C" w14:paraId="20BF3B9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48EC25"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0982A0C"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891E9B2"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FC367C" w14:paraId="209C9A5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35EC9BA"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6DE0A7"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05038B8"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FC367C" w14:paraId="7C6DEBC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DA2851"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649876F"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DDDAF9F"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CA7622B"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端读端口</w:t>
            </w:r>
          </w:p>
        </w:tc>
      </w:tr>
      <w:tr w:rsidR="00FC367C" w14:paraId="70729CC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FFA26AE"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5AAA937D"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5CE8F7AD"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输出结果为</w:t>
            </w:r>
            <w:r>
              <w:rPr>
                <w:rFonts w:ascii="Times New Roman" w:eastAsia="宋体" w:hAnsi="Times New Roman" w:cs="Times New Roman" w:hint="eastAsia"/>
              </w:rPr>
              <w:t>2</w:t>
            </w:r>
          </w:p>
        </w:tc>
      </w:tr>
    </w:tbl>
    <w:p w14:paraId="4B8F8F25" w14:textId="77777777" w:rsidR="0068798C" w:rsidRPr="0068798C" w:rsidRDefault="0068798C" w:rsidP="0068798C"/>
    <w:p w14:paraId="78F0E34F" w14:textId="77777777" w:rsidR="009755D5" w:rsidRPr="009755D5" w:rsidRDefault="009755D5" w:rsidP="009755D5"/>
    <w:sectPr w:rsidR="009755D5" w:rsidRPr="009755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8CA7F" w14:textId="77777777" w:rsidR="00803D5E" w:rsidRDefault="00803D5E" w:rsidP="00054F05">
      <w:r>
        <w:separator/>
      </w:r>
    </w:p>
  </w:endnote>
  <w:endnote w:type="continuationSeparator" w:id="0">
    <w:p w14:paraId="71CA70E0" w14:textId="77777777" w:rsidR="00803D5E" w:rsidRDefault="00803D5E" w:rsidP="0005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3B5E" w14:textId="77777777" w:rsidR="00803D5E" w:rsidRDefault="00803D5E" w:rsidP="00054F05">
      <w:r>
        <w:separator/>
      </w:r>
    </w:p>
  </w:footnote>
  <w:footnote w:type="continuationSeparator" w:id="0">
    <w:p w14:paraId="532DCBEE" w14:textId="77777777" w:rsidR="00803D5E" w:rsidRDefault="00803D5E" w:rsidP="00054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3885"/>
    <w:multiLevelType w:val="hybridMultilevel"/>
    <w:tmpl w:val="BCC41DE8"/>
    <w:lvl w:ilvl="0" w:tplc="2020BE86">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C402F7"/>
    <w:multiLevelType w:val="hybridMultilevel"/>
    <w:tmpl w:val="CF4E5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B730E5D"/>
    <w:multiLevelType w:val="hybridMultilevel"/>
    <w:tmpl w:val="A61C13AE"/>
    <w:lvl w:ilvl="0" w:tplc="A5C26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55"/>
    <w:rsid w:val="00007055"/>
    <w:rsid w:val="00011DB1"/>
    <w:rsid w:val="00043425"/>
    <w:rsid w:val="00046D63"/>
    <w:rsid w:val="00054F05"/>
    <w:rsid w:val="000567BB"/>
    <w:rsid w:val="00064409"/>
    <w:rsid w:val="00147ED2"/>
    <w:rsid w:val="00181D44"/>
    <w:rsid w:val="001E5B57"/>
    <w:rsid w:val="002703A8"/>
    <w:rsid w:val="00295C91"/>
    <w:rsid w:val="002C59D9"/>
    <w:rsid w:val="003124C0"/>
    <w:rsid w:val="00336C9A"/>
    <w:rsid w:val="00352785"/>
    <w:rsid w:val="003E2145"/>
    <w:rsid w:val="00433CBD"/>
    <w:rsid w:val="00442BF9"/>
    <w:rsid w:val="004F7240"/>
    <w:rsid w:val="00560535"/>
    <w:rsid w:val="00563DE3"/>
    <w:rsid w:val="00573027"/>
    <w:rsid w:val="0068798C"/>
    <w:rsid w:val="006E132B"/>
    <w:rsid w:val="006E6573"/>
    <w:rsid w:val="008015FF"/>
    <w:rsid w:val="00803D5E"/>
    <w:rsid w:val="00823251"/>
    <w:rsid w:val="008607A5"/>
    <w:rsid w:val="008957D4"/>
    <w:rsid w:val="008B3D3C"/>
    <w:rsid w:val="008C2F4E"/>
    <w:rsid w:val="008C3A19"/>
    <w:rsid w:val="008D3F9D"/>
    <w:rsid w:val="008E49F4"/>
    <w:rsid w:val="009755D5"/>
    <w:rsid w:val="009771FF"/>
    <w:rsid w:val="009A0A82"/>
    <w:rsid w:val="00A41DC5"/>
    <w:rsid w:val="00A60B21"/>
    <w:rsid w:val="00A9085B"/>
    <w:rsid w:val="00A92A58"/>
    <w:rsid w:val="00B13307"/>
    <w:rsid w:val="00B46D70"/>
    <w:rsid w:val="00B62037"/>
    <w:rsid w:val="00BC574F"/>
    <w:rsid w:val="00BD537E"/>
    <w:rsid w:val="00C01419"/>
    <w:rsid w:val="00C67BB8"/>
    <w:rsid w:val="00C91C10"/>
    <w:rsid w:val="00D1400D"/>
    <w:rsid w:val="00D55112"/>
    <w:rsid w:val="00DE399F"/>
    <w:rsid w:val="00DF6F91"/>
    <w:rsid w:val="00E12892"/>
    <w:rsid w:val="00E9568B"/>
    <w:rsid w:val="00E9715B"/>
    <w:rsid w:val="00E975F7"/>
    <w:rsid w:val="00E97C02"/>
    <w:rsid w:val="00EB59AD"/>
    <w:rsid w:val="00F050E8"/>
    <w:rsid w:val="00F14786"/>
    <w:rsid w:val="00F73BBD"/>
    <w:rsid w:val="00F86762"/>
    <w:rsid w:val="00FC3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90CE"/>
  <w15:chartTrackingRefBased/>
  <w15:docId w15:val="{0EF2C0E4-34BB-4F9A-8D16-55194F67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55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A19"/>
    <w:pPr>
      <w:ind w:firstLineChars="200" w:firstLine="420"/>
    </w:pPr>
  </w:style>
  <w:style w:type="character" w:customStyle="1" w:styleId="10">
    <w:name w:val="标题 1 字符"/>
    <w:basedOn w:val="a0"/>
    <w:link w:val="1"/>
    <w:uiPriority w:val="9"/>
    <w:rsid w:val="009755D5"/>
    <w:rPr>
      <w:b/>
      <w:bCs/>
      <w:kern w:val="44"/>
      <w:sz w:val="44"/>
      <w:szCs w:val="44"/>
    </w:rPr>
  </w:style>
  <w:style w:type="table" w:styleId="4-6">
    <w:name w:val="Grid Table 4 Accent 6"/>
    <w:basedOn w:val="a1"/>
    <w:uiPriority w:val="49"/>
    <w:rsid w:val="00433CB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
    <w:name w:val="TOC Heading"/>
    <w:basedOn w:val="1"/>
    <w:next w:val="a"/>
    <w:uiPriority w:val="39"/>
    <w:unhideWhenUsed/>
    <w:qFormat/>
    <w:rsid w:val="008015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15FF"/>
  </w:style>
  <w:style w:type="character" w:styleId="a4">
    <w:name w:val="Hyperlink"/>
    <w:basedOn w:val="a0"/>
    <w:uiPriority w:val="99"/>
    <w:unhideWhenUsed/>
    <w:rsid w:val="008015FF"/>
    <w:rPr>
      <w:color w:val="0563C1" w:themeColor="hyperlink"/>
      <w:u w:val="single"/>
    </w:rPr>
  </w:style>
  <w:style w:type="paragraph" w:styleId="a5">
    <w:name w:val="header"/>
    <w:basedOn w:val="a"/>
    <w:link w:val="a6"/>
    <w:uiPriority w:val="99"/>
    <w:unhideWhenUsed/>
    <w:rsid w:val="00054F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4F05"/>
    <w:rPr>
      <w:sz w:val="18"/>
      <w:szCs w:val="18"/>
    </w:rPr>
  </w:style>
  <w:style w:type="paragraph" w:styleId="a7">
    <w:name w:val="footer"/>
    <w:basedOn w:val="a"/>
    <w:link w:val="a8"/>
    <w:uiPriority w:val="99"/>
    <w:unhideWhenUsed/>
    <w:rsid w:val="00054F05"/>
    <w:pPr>
      <w:tabs>
        <w:tab w:val="center" w:pos="4153"/>
        <w:tab w:val="right" w:pos="8306"/>
      </w:tabs>
      <w:snapToGrid w:val="0"/>
      <w:jc w:val="left"/>
    </w:pPr>
    <w:rPr>
      <w:sz w:val="18"/>
      <w:szCs w:val="18"/>
    </w:rPr>
  </w:style>
  <w:style w:type="character" w:customStyle="1" w:styleId="a8">
    <w:name w:val="页脚 字符"/>
    <w:basedOn w:val="a0"/>
    <w:link w:val="a7"/>
    <w:uiPriority w:val="99"/>
    <w:rsid w:val="00054F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29E3-59C7-443F-B912-093B0504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8</Pages>
  <Words>7779</Words>
  <Characters>44341</Characters>
  <Application>Microsoft Office Word</Application>
  <DocSecurity>0</DocSecurity>
  <Lines>369</Lines>
  <Paragraphs>104</Paragraphs>
  <ScaleCrop>false</ScaleCrop>
  <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柳生</dc:creator>
  <cp:keywords/>
  <dc:description/>
  <cp:lastModifiedBy>水柳生</cp:lastModifiedBy>
  <cp:revision>38</cp:revision>
  <dcterms:created xsi:type="dcterms:W3CDTF">2018-12-09T02:26:00Z</dcterms:created>
  <dcterms:modified xsi:type="dcterms:W3CDTF">2018-12-18T08:57:00Z</dcterms:modified>
</cp:coreProperties>
</file>